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2CF0C581" w14:textId="0443BEBC" w:rsidR="00C92492"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1531426" w:history="1">
            <w:r w:rsidR="00C92492" w:rsidRPr="001A4DD3">
              <w:rPr>
                <w:rStyle w:val="Hyperlink"/>
              </w:rPr>
              <w:t>Analysis</w:t>
            </w:r>
            <w:r w:rsidR="00C92492">
              <w:rPr>
                <w:webHidden/>
              </w:rPr>
              <w:tab/>
            </w:r>
            <w:r w:rsidR="00C92492">
              <w:rPr>
                <w:webHidden/>
              </w:rPr>
              <w:fldChar w:fldCharType="begin"/>
            </w:r>
            <w:r w:rsidR="00C92492">
              <w:rPr>
                <w:webHidden/>
              </w:rPr>
              <w:instrText xml:space="preserve"> PAGEREF _Toc181531426 \h </w:instrText>
            </w:r>
            <w:r w:rsidR="00C92492">
              <w:rPr>
                <w:webHidden/>
              </w:rPr>
            </w:r>
            <w:r w:rsidR="00C92492">
              <w:rPr>
                <w:webHidden/>
              </w:rPr>
              <w:fldChar w:fldCharType="separate"/>
            </w:r>
            <w:r w:rsidR="004C3E93">
              <w:rPr>
                <w:webHidden/>
              </w:rPr>
              <w:t>4</w:t>
            </w:r>
            <w:r w:rsidR="00C92492">
              <w:rPr>
                <w:webHidden/>
              </w:rPr>
              <w:fldChar w:fldCharType="end"/>
            </w:r>
          </w:hyperlink>
        </w:p>
        <w:p w14:paraId="2BD5B79D" w14:textId="27E6826C" w:rsidR="00C92492" w:rsidRDefault="00C92492">
          <w:pPr>
            <w:pStyle w:val="TOC2"/>
            <w:tabs>
              <w:tab w:val="right" w:leader="dot" w:pos="9016"/>
            </w:tabs>
            <w:rPr>
              <w:rFonts w:eastAsiaTheme="minorEastAsia"/>
              <w:noProof/>
              <w:szCs w:val="24"/>
              <w:lang w:eastAsia="en-GB"/>
            </w:rPr>
          </w:pPr>
          <w:hyperlink w:anchor="_Toc181531427" w:history="1">
            <w:r w:rsidRPr="001A4DD3">
              <w:rPr>
                <w:rStyle w:val="Hyperlink"/>
                <w:noProof/>
              </w:rPr>
              <w:t>Project description</w:t>
            </w:r>
            <w:r>
              <w:rPr>
                <w:noProof/>
                <w:webHidden/>
              </w:rPr>
              <w:tab/>
            </w:r>
            <w:r>
              <w:rPr>
                <w:noProof/>
                <w:webHidden/>
              </w:rPr>
              <w:fldChar w:fldCharType="begin"/>
            </w:r>
            <w:r>
              <w:rPr>
                <w:noProof/>
                <w:webHidden/>
              </w:rPr>
              <w:instrText xml:space="preserve"> PAGEREF _Toc181531427 \h </w:instrText>
            </w:r>
            <w:r>
              <w:rPr>
                <w:noProof/>
                <w:webHidden/>
              </w:rPr>
            </w:r>
            <w:r>
              <w:rPr>
                <w:noProof/>
                <w:webHidden/>
              </w:rPr>
              <w:fldChar w:fldCharType="separate"/>
            </w:r>
            <w:r w:rsidR="004C3E93">
              <w:rPr>
                <w:noProof/>
                <w:webHidden/>
              </w:rPr>
              <w:t>4</w:t>
            </w:r>
            <w:r>
              <w:rPr>
                <w:noProof/>
                <w:webHidden/>
              </w:rPr>
              <w:fldChar w:fldCharType="end"/>
            </w:r>
          </w:hyperlink>
        </w:p>
        <w:p w14:paraId="40F1BC08" w14:textId="371996CE" w:rsidR="00C92492" w:rsidRDefault="00C92492">
          <w:pPr>
            <w:pStyle w:val="TOC3"/>
            <w:rPr>
              <w:rFonts w:eastAsiaTheme="minorEastAsia"/>
              <w:i w:val="0"/>
              <w:iCs w:val="0"/>
              <w:szCs w:val="24"/>
              <w:lang w:eastAsia="en-GB"/>
            </w:rPr>
          </w:pPr>
          <w:hyperlink w:anchor="_Toc181531428" w:history="1">
            <w:r w:rsidRPr="001A4DD3">
              <w:rPr>
                <w:rStyle w:val="Hyperlink"/>
              </w:rPr>
              <w:t>Current system details</w:t>
            </w:r>
            <w:r>
              <w:rPr>
                <w:webHidden/>
              </w:rPr>
              <w:tab/>
            </w:r>
            <w:r>
              <w:rPr>
                <w:webHidden/>
              </w:rPr>
              <w:fldChar w:fldCharType="begin"/>
            </w:r>
            <w:r>
              <w:rPr>
                <w:webHidden/>
              </w:rPr>
              <w:instrText xml:space="preserve"> PAGEREF _Toc181531428 \h </w:instrText>
            </w:r>
            <w:r>
              <w:rPr>
                <w:webHidden/>
              </w:rPr>
            </w:r>
            <w:r>
              <w:rPr>
                <w:webHidden/>
              </w:rPr>
              <w:fldChar w:fldCharType="separate"/>
            </w:r>
            <w:r w:rsidR="004C3E93">
              <w:rPr>
                <w:webHidden/>
              </w:rPr>
              <w:t>4</w:t>
            </w:r>
            <w:r>
              <w:rPr>
                <w:webHidden/>
              </w:rPr>
              <w:fldChar w:fldCharType="end"/>
            </w:r>
          </w:hyperlink>
        </w:p>
        <w:p w14:paraId="14C74903" w14:textId="4D9FC352" w:rsidR="00C92492" w:rsidRDefault="00C92492">
          <w:pPr>
            <w:pStyle w:val="TOC3"/>
            <w:rPr>
              <w:rFonts w:eastAsiaTheme="minorEastAsia"/>
              <w:i w:val="0"/>
              <w:iCs w:val="0"/>
              <w:szCs w:val="24"/>
              <w:lang w:eastAsia="en-GB"/>
            </w:rPr>
          </w:pPr>
          <w:hyperlink w:anchor="_Toc181531429" w:history="1">
            <w:r w:rsidRPr="001A4DD3">
              <w:rPr>
                <w:rStyle w:val="Hyperlink"/>
              </w:rPr>
              <w:t>Description of the problem</w:t>
            </w:r>
            <w:r>
              <w:rPr>
                <w:webHidden/>
              </w:rPr>
              <w:tab/>
            </w:r>
            <w:r>
              <w:rPr>
                <w:webHidden/>
              </w:rPr>
              <w:fldChar w:fldCharType="begin"/>
            </w:r>
            <w:r>
              <w:rPr>
                <w:webHidden/>
              </w:rPr>
              <w:instrText xml:space="preserve"> PAGEREF _Toc181531429 \h </w:instrText>
            </w:r>
            <w:r>
              <w:rPr>
                <w:webHidden/>
              </w:rPr>
            </w:r>
            <w:r>
              <w:rPr>
                <w:webHidden/>
              </w:rPr>
              <w:fldChar w:fldCharType="separate"/>
            </w:r>
            <w:r w:rsidR="004C3E93">
              <w:rPr>
                <w:webHidden/>
              </w:rPr>
              <w:t>5</w:t>
            </w:r>
            <w:r>
              <w:rPr>
                <w:webHidden/>
              </w:rPr>
              <w:fldChar w:fldCharType="end"/>
            </w:r>
          </w:hyperlink>
        </w:p>
        <w:p w14:paraId="3C48C438" w14:textId="2EE034E0" w:rsidR="00C92492" w:rsidRDefault="00C92492">
          <w:pPr>
            <w:pStyle w:val="TOC3"/>
            <w:rPr>
              <w:rFonts w:eastAsiaTheme="minorEastAsia"/>
              <w:i w:val="0"/>
              <w:iCs w:val="0"/>
              <w:szCs w:val="24"/>
              <w:lang w:eastAsia="en-GB"/>
            </w:rPr>
          </w:pPr>
          <w:hyperlink w:anchor="_Toc181531430" w:history="1">
            <w:r w:rsidRPr="001A4DD3">
              <w:rPr>
                <w:rStyle w:val="Hyperlink"/>
              </w:rPr>
              <w:t>Computational Solution</w:t>
            </w:r>
            <w:r>
              <w:rPr>
                <w:webHidden/>
              </w:rPr>
              <w:tab/>
            </w:r>
            <w:r>
              <w:rPr>
                <w:webHidden/>
              </w:rPr>
              <w:fldChar w:fldCharType="begin"/>
            </w:r>
            <w:r>
              <w:rPr>
                <w:webHidden/>
              </w:rPr>
              <w:instrText xml:space="preserve"> PAGEREF _Toc181531430 \h </w:instrText>
            </w:r>
            <w:r>
              <w:rPr>
                <w:webHidden/>
              </w:rPr>
            </w:r>
            <w:r>
              <w:rPr>
                <w:webHidden/>
              </w:rPr>
              <w:fldChar w:fldCharType="separate"/>
            </w:r>
            <w:r w:rsidR="004C3E93">
              <w:rPr>
                <w:webHidden/>
              </w:rPr>
              <w:t>5</w:t>
            </w:r>
            <w:r>
              <w:rPr>
                <w:webHidden/>
              </w:rPr>
              <w:fldChar w:fldCharType="end"/>
            </w:r>
          </w:hyperlink>
        </w:p>
        <w:p w14:paraId="4E9C60CD" w14:textId="1B80393A" w:rsidR="00C92492" w:rsidRDefault="00C92492">
          <w:pPr>
            <w:pStyle w:val="TOC2"/>
            <w:tabs>
              <w:tab w:val="right" w:leader="dot" w:pos="9016"/>
            </w:tabs>
            <w:rPr>
              <w:rFonts w:eastAsiaTheme="minorEastAsia"/>
              <w:noProof/>
              <w:szCs w:val="24"/>
              <w:lang w:eastAsia="en-GB"/>
            </w:rPr>
          </w:pPr>
          <w:hyperlink w:anchor="_Toc181531431" w:history="1">
            <w:r w:rsidRPr="001A4DD3">
              <w:rPr>
                <w:rStyle w:val="Hyperlink"/>
                <w:noProof/>
              </w:rPr>
              <w:t>Stakeholders</w:t>
            </w:r>
            <w:r>
              <w:rPr>
                <w:noProof/>
                <w:webHidden/>
              </w:rPr>
              <w:tab/>
            </w:r>
            <w:r>
              <w:rPr>
                <w:noProof/>
                <w:webHidden/>
              </w:rPr>
              <w:fldChar w:fldCharType="begin"/>
            </w:r>
            <w:r>
              <w:rPr>
                <w:noProof/>
                <w:webHidden/>
              </w:rPr>
              <w:instrText xml:space="preserve"> PAGEREF _Toc181531431 \h </w:instrText>
            </w:r>
            <w:r>
              <w:rPr>
                <w:noProof/>
                <w:webHidden/>
              </w:rPr>
            </w:r>
            <w:r>
              <w:rPr>
                <w:noProof/>
                <w:webHidden/>
              </w:rPr>
              <w:fldChar w:fldCharType="separate"/>
            </w:r>
            <w:r w:rsidR="004C3E93">
              <w:rPr>
                <w:noProof/>
                <w:webHidden/>
              </w:rPr>
              <w:t>7</w:t>
            </w:r>
            <w:r>
              <w:rPr>
                <w:noProof/>
                <w:webHidden/>
              </w:rPr>
              <w:fldChar w:fldCharType="end"/>
            </w:r>
          </w:hyperlink>
        </w:p>
        <w:p w14:paraId="603A64BF" w14:textId="5E3425E5" w:rsidR="00C92492" w:rsidRDefault="00C92492">
          <w:pPr>
            <w:pStyle w:val="TOC3"/>
            <w:rPr>
              <w:rFonts w:eastAsiaTheme="minorEastAsia"/>
              <w:i w:val="0"/>
              <w:iCs w:val="0"/>
              <w:szCs w:val="24"/>
              <w:lang w:eastAsia="en-GB"/>
            </w:rPr>
          </w:pPr>
          <w:hyperlink w:anchor="_Toc181531432" w:history="1">
            <w:r w:rsidRPr="001A4DD3">
              <w:rPr>
                <w:rStyle w:val="Hyperlink"/>
              </w:rPr>
              <w:t>Stakeholder 1: Kristian Fewster</w:t>
            </w:r>
            <w:r>
              <w:rPr>
                <w:webHidden/>
              </w:rPr>
              <w:tab/>
            </w:r>
            <w:r>
              <w:rPr>
                <w:webHidden/>
              </w:rPr>
              <w:fldChar w:fldCharType="begin"/>
            </w:r>
            <w:r>
              <w:rPr>
                <w:webHidden/>
              </w:rPr>
              <w:instrText xml:space="preserve"> PAGEREF _Toc181531432 \h </w:instrText>
            </w:r>
            <w:r>
              <w:rPr>
                <w:webHidden/>
              </w:rPr>
            </w:r>
            <w:r>
              <w:rPr>
                <w:webHidden/>
              </w:rPr>
              <w:fldChar w:fldCharType="separate"/>
            </w:r>
            <w:r w:rsidR="004C3E93">
              <w:rPr>
                <w:webHidden/>
              </w:rPr>
              <w:t>7</w:t>
            </w:r>
            <w:r>
              <w:rPr>
                <w:webHidden/>
              </w:rPr>
              <w:fldChar w:fldCharType="end"/>
            </w:r>
          </w:hyperlink>
        </w:p>
        <w:p w14:paraId="3B37F025" w14:textId="1479F6D2" w:rsidR="00C92492" w:rsidRDefault="00C92492">
          <w:pPr>
            <w:pStyle w:val="TOC2"/>
            <w:tabs>
              <w:tab w:val="right" w:leader="dot" w:pos="9016"/>
            </w:tabs>
            <w:rPr>
              <w:rFonts w:eastAsiaTheme="minorEastAsia"/>
              <w:noProof/>
              <w:szCs w:val="24"/>
              <w:lang w:eastAsia="en-GB"/>
            </w:rPr>
          </w:pPr>
          <w:hyperlink w:anchor="_Toc181531433" w:history="1">
            <w:r w:rsidRPr="001A4DD3">
              <w:rPr>
                <w:rStyle w:val="Hyperlink"/>
                <w:noProof/>
              </w:rPr>
              <w:t>Research</w:t>
            </w:r>
            <w:r>
              <w:rPr>
                <w:noProof/>
                <w:webHidden/>
              </w:rPr>
              <w:tab/>
            </w:r>
            <w:r>
              <w:rPr>
                <w:noProof/>
                <w:webHidden/>
              </w:rPr>
              <w:fldChar w:fldCharType="begin"/>
            </w:r>
            <w:r>
              <w:rPr>
                <w:noProof/>
                <w:webHidden/>
              </w:rPr>
              <w:instrText xml:space="preserve"> PAGEREF _Toc181531433 \h </w:instrText>
            </w:r>
            <w:r>
              <w:rPr>
                <w:noProof/>
                <w:webHidden/>
              </w:rPr>
            </w:r>
            <w:r>
              <w:rPr>
                <w:noProof/>
                <w:webHidden/>
              </w:rPr>
              <w:fldChar w:fldCharType="separate"/>
            </w:r>
            <w:r w:rsidR="004C3E93">
              <w:rPr>
                <w:noProof/>
                <w:webHidden/>
              </w:rPr>
              <w:t>9</w:t>
            </w:r>
            <w:r>
              <w:rPr>
                <w:noProof/>
                <w:webHidden/>
              </w:rPr>
              <w:fldChar w:fldCharType="end"/>
            </w:r>
          </w:hyperlink>
        </w:p>
        <w:p w14:paraId="6C047F79" w14:textId="3A248526" w:rsidR="00C92492" w:rsidRDefault="00C92492">
          <w:pPr>
            <w:pStyle w:val="TOC2"/>
            <w:tabs>
              <w:tab w:val="right" w:leader="dot" w:pos="9016"/>
            </w:tabs>
            <w:rPr>
              <w:rFonts w:eastAsiaTheme="minorEastAsia"/>
              <w:noProof/>
              <w:szCs w:val="24"/>
              <w:lang w:eastAsia="en-GB"/>
            </w:rPr>
          </w:pPr>
          <w:hyperlink w:anchor="_Toc181531434" w:history="1">
            <w:r w:rsidRPr="001A4DD3">
              <w:rPr>
                <w:rStyle w:val="Hyperlink"/>
                <w:noProof/>
              </w:rPr>
              <w:t>Essential features</w:t>
            </w:r>
            <w:r>
              <w:rPr>
                <w:noProof/>
                <w:webHidden/>
              </w:rPr>
              <w:tab/>
            </w:r>
            <w:r>
              <w:rPr>
                <w:noProof/>
                <w:webHidden/>
              </w:rPr>
              <w:fldChar w:fldCharType="begin"/>
            </w:r>
            <w:r>
              <w:rPr>
                <w:noProof/>
                <w:webHidden/>
              </w:rPr>
              <w:instrText xml:space="preserve"> PAGEREF _Toc181531434 \h </w:instrText>
            </w:r>
            <w:r>
              <w:rPr>
                <w:noProof/>
                <w:webHidden/>
              </w:rPr>
            </w:r>
            <w:r>
              <w:rPr>
                <w:noProof/>
                <w:webHidden/>
              </w:rPr>
              <w:fldChar w:fldCharType="separate"/>
            </w:r>
            <w:r w:rsidR="004C3E93">
              <w:rPr>
                <w:noProof/>
                <w:webHidden/>
              </w:rPr>
              <w:t>10</w:t>
            </w:r>
            <w:r>
              <w:rPr>
                <w:noProof/>
                <w:webHidden/>
              </w:rPr>
              <w:fldChar w:fldCharType="end"/>
            </w:r>
          </w:hyperlink>
        </w:p>
        <w:p w14:paraId="039B4277" w14:textId="65F7022D" w:rsidR="00C92492" w:rsidRDefault="00C92492">
          <w:pPr>
            <w:pStyle w:val="TOC2"/>
            <w:tabs>
              <w:tab w:val="right" w:leader="dot" w:pos="9016"/>
            </w:tabs>
            <w:rPr>
              <w:rFonts w:eastAsiaTheme="minorEastAsia"/>
              <w:noProof/>
              <w:szCs w:val="24"/>
              <w:lang w:eastAsia="en-GB"/>
            </w:rPr>
          </w:pPr>
          <w:hyperlink w:anchor="_Toc181531435" w:history="1">
            <w:r w:rsidRPr="001A4DD3">
              <w:rPr>
                <w:rStyle w:val="Hyperlink"/>
                <w:noProof/>
              </w:rPr>
              <w:t>Limitations</w:t>
            </w:r>
            <w:r>
              <w:rPr>
                <w:noProof/>
                <w:webHidden/>
              </w:rPr>
              <w:tab/>
            </w:r>
            <w:r>
              <w:rPr>
                <w:noProof/>
                <w:webHidden/>
              </w:rPr>
              <w:fldChar w:fldCharType="begin"/>
            </w:r>
            <w:r>
              <w:rPr>
                <w:noProof/>
                <w:webHidden/>
              </w:rPr>
              <w:instrText xml:space="preserve"> PAGEREF _Toc181531435 \h </w:instrText>
            </w:r>
            <w:r>
              <w:rPr>
                <w:noProof/>
                <w:webHidden/>
              </w:rPr>
            </w:r>
            <w:r>
              <w:rPr>
                <w:noProof/>
                <w:webHidden/>
              </w:rPr>
              <w:fldChar w:fldCharType="separate"/>
            </w:r>
            <w:r w:rsidR="004C3E93">
              <w:rPr>
                <w:noProof/>
                <w:webHidden/>
              </w:rPr>
              <w:t>11</w:t>
            </w:r>
            <w:r>
              <w:rPr>
                <w:noProof/>
                <w:webHidden/>
              </w:rPr>
              <w:fldChar w:fldCharType="end"/>
            </w:r>
          </w:hyperlink>
        </w:p>
        <w:p w14:paraId="76518C4B" w14:textId="74617152" w:rsidR="00C92492" w:rsidRDefault="00C92492">
          <w:pPr>
            <w:pStyle w:val="TOC2"/>
            <w:tabs>
              <w:tab w:val="right" w:leader="dot" w:pos="9016"/>
            </w:tabs>
            <w:rPr>
              <w:rFonts w:eastAsiaTheme="minorEastAsia"/>
              <w:noProof/>
              <w:szCs w:val="24"/>
              <w:lang w:eastAsia="en-GB"/>
            </w:rPr>
          </w:pPr>
          <w:hyperlink w:anchor="_Toc181531436" w:history="1">
            <w:r w:rsidRPr="001A4DD3">
              <w:rPr>
                <w:rStyle w:val="Hyperlink"/>
                <w:noProof/>
              </w:rPr>
              <w:t>Hardware &amp; software requirements</w:t>
            </w:r>
            <w:r>
              <w:rPr>
                <w:noProof/>
                <w:webHidden/>
              </w:rPr>
              <w:tab/>
            </w:r>
            <w:r>
              <w:rPr>
                <w:noProof/>
                <w:webHidden/>
              </w:rPr>
              <w:fldChar w:fldCharType="begin"/>
            </w:r>
            <w:r>
              <w:rPr>
                <w:noProof/>
                <w:webHidden/>
              </w:rPr>
              <w:instrText xml:space="preserve"> PAGEREF _Toc181531436 \h </w:instrText>
            </w:r>
            <w:r>
              <w:rPr>
                <w:noProof/>
                <w:webHidden/>
              </w:rPr>
            </w:r>
            <w:r>
              <w:rPr>
                <w:noProof/>
                <w:webHidden/>
              </w:rPr>
              <w:fldChar w:fldCharType="separate"/>
            </w:r>
            <w:r w:rsidR="004C3E93">
              <w:rPr>
                <w:noProof/>
                <w:webHidden/>
              </w:rPr>
              <w:t>12</w:t>
            </w:r>
            <w:r>
              <w:rPr>
                <w:noProof/>
                <w:webHidden/>
              </w:rPr>
              <w:fldChar w:fldCharType="end"/>
            </w:r>
          </w:hyperlink>
        </w:p>
        <w:p w14:paraId="31801AE0" w14:textId="5D0315E6" w:rsidR="00C92492" w:rsidRDefault="00C92492">
          <w:pPr>
            <w:pStyle w:val="TOC2"/>
            <w:tabs>
              <w:tab w:val="right" w:leader="dot" w:pos="9016"/>
            </w:tabs>
            <w:rPr>
              <w:rFonts w:eastAsiaTheme="minorEastAsia"/>
              <w:noProof/>
              <w:szCs w:val="24"/>
              <w:lang w:eastAsia="en-GB"/>
            </w:rPr>
          </w:pPr>
          <w:hyperlink w:anchor="_Toc181531437" w:history="1">
            <w:r w:rsidRPr="001A4DD3">
              <w:rPr>
                <w:rStyle w:val="Hyperlink"/>
                <w:noProof/>
              </w:rPr>
              <w:t>Success criteria</w:t>
            </w:r>
            <w:r>
              <w:rPr>
                <w:noProof/>
                <w:webHidden/>
              </w:rPr>
              <w:tab/>
            </w:r>
            <w:r>
              <w:rPr>
                <w:noProof/>
                <w:webHidden/>
              </w:rPr>
              <w:fldChar w:fldCharType="begin"/>
            </w:r>
            <w:r>
              <w:rPr>
                <w:noProof/>
                <w:webHidden/>
              </w:rPr>
              <w:instrText xml:space="preserve"> PAGEREF _Toc181531437 \h </w:instrText>
            </w:r>
            <w:r>
              <w:rPr>
                <w:noProof/>
                <w:webHidden/>
              </w:rPr>
            </w:r>
            <w:r>
              <w:rPr>
                <w:noProof/>
                <w:webHidden/>
              </w:rPr>
              <w:fldChar w:fldCharType="separate"/>
            </w:r>
            <w:r w:rsidR="004C3E93">
              <w:rPr>
                <w:noProof/>
                <w:webHidden/>
              </w:rPr>
              <w:t>13</w:t>
            </w:r>
            <w:r>
              <w:rPr>
                <w:noProof/>
                <w:webHidden/>
              </w:rPr>
              <w:fldChar w:fldCharType="end"/>
            </w:r>
          </w:hyperlink>
        </w:p>
        <w:p w14:paraId="1A93C025" w14:textId="2B8C8AB1" w:rsidR="00C92492" w:rsidRDefault="00C92492">
          <w:pPr>
            <w:pStyle w:val="TOC1"/>
            <w:rPr>
              <w:rFonts w:eastAsiaTheme="minorEastAsia"/>
              <w:b w:val="0"/>
              <w:bCs w:val="0"/>
              <w:szCs w:val="24"/>
              <w:lang w:eastAsia="en-GB"/>
            </w:rPr>
          </w:pPr>
          <w:hyperlink w:anchor="_Toc181531438" w:history="1">
            <w:r w:rsidRPr="001A4DD3">
              <w:rPr>
                <w:rStyle w:val="Hyperlink"/>
              </w:rPr>
              <w:t>Design</w:t>
            </w:r>
            <w:r>
              <w:rPr>
                <w:webHidden/>
              </w:rPr>
              <w:tab/>
            </w:r>
            <w:r>
              <w:rPr>
                <w:webHidden/>
              </w:rPr>
              <w:fldChar w:fldCharType="begin"/>
            </w:r>
            <w:r>
              <w:rPr>
                <w:webHidden/>
              </w:rPr>
              <w:instrText xml:space="preserve"> PAGEREF _Toc181531438 \h </w:instrText>
            </w:r>
            <w:r>
              <w:rPr>
                <w:webHidden/>
              </w:rPr>
            </w:r>
            <w:r>
              <w:rPr>
                <w:webHidden/>
              </w:rPr>
              <w:fldChar w:fldCharType="separate"/>
            </w:r>
            <w:r w:rsidR="004C3E93">
              <w:rPr>
                <w:webHidden/>
              </w:rPr>
              <w:t>14</w:t>
            </w:r>
            <w:r>
              <w:rPr>
                <w:webHidden/>
              </w:rPr>
              <w:fldChar w:fldCharType="end"/>
            </w:r>
          </w:hyperlink>
        </w:p>
        <w:p w14:paraId="313F0AD5" w14:textId="007EC035" w:rsidR="00C92492" w:rsidRDefault="00C92492">
          <w:pPr>
            <w:pStyle w:val="TOC2"/>
            <w:tabs>
              <w:tab w:val="right" w:leader="dot" w:pos="9016"/>
            </w:tabs>
            <w:rPr>
              <w:rFonts w:eastAsiaTheme="minorEastAsia"/>
              <w:noProof/>
              <w:szCs w:val="24"/>
              <w:lang w:eastAsia="en-GB"/>
            </w:rPr>
          </w:pPr>
          <w:hyperlink w:anchor="_Toc181531439" w:history="1">
            <w:r w:rsidRPr="001A4DD3">
              <w:rPr>
                <w:rStyle w:val="Hyperlink"/>
                <w:noProof/>
              </w:rPr>
              <w:t>Solution Decomposition</w:t>
            </w:r>
            <w:r>
              <w:rPr>
                <w:noProof/>
                <w:webHidden/>
              </w:rPr>
              <w:tab/>
            </w:r>
            <w:r>
              <w:rPr>
                <w:noProof/>
                <w:webHidden/>
              </w:rPr>
              <w:fldChar w:fldCharType="begin"/>
            </w:r>
            <w:r>
              <w:rPr>
                <w:noProof/>
                <w:webHidden/>
              </w:rPr>
              <w:instrText xml:space="preserve"> PAGEREF _Toc181531439 \h </w:instrText>
            </w:r>
            <w:r>
              <w:rPr>
                <w:noProof/>
                <w:webHidden/>
              </w:rPr>
            </w:r>
            <w:r>
              <w:rPr>
                <w:noProof/>
                <w:webHidden/>
              </w:rPr>
              <w:fldChar w:fldCharType="separate"/>
            </w:r>
            <w:r w:rsidR="004C3E93">
              <w:rPr>
                <w:noProof/>
                <w:webHidden/>
              </w:rPr>
              <w:t>14</w:t>
            </w:r>
            <w:r>
              <w:rPr>
                <w:noProof/>
                <w:webHidden/>
              </w:rPr>
              <w:fldChar w:fldCharType="end"/>
            </w:r>
          </w:hyperlink>
        </w:p>
        <w:p w14:paraId="5A8F5A7B" w14:textId="0EB591DB" w:rsidR="00C92492" w:rsidRDefault="00C92492">
          <w:pPr>
            <w:pStyle w:val="TOC2"/>
            <w:tabs>
              <w:tab w:val="right" w:leader="dot" w:pos="9016"/>
            </w:tabs>
            <w:rPr>
              <w:rFonts w:eastAsiaTheme="minorEastAsia"/>
              <w:noProof/>
              <w:szCs w:val="24"/>
              <w:lang w:eastAsia="en-GB"/>
            </w:rPr>
          </w:pPr>
          <w:hyperlink w:anchor="_Toc181531440" w:history="1">
            <w:r w:rsidRPr="001A4DD3">
              <w:rPr>
                <w:rStyle w:val="Hyperlink"/>
                <w:noProof/>
              </w:rPr>
              <w:t>Tables</w:t>
            </w:r>
            <w:r>
              <w:rPr>
                <w:noProof/>
                <w:webHidden/>
              </w:rPr>
              <w:tab/>
            </w:r>
            <w:r>
              <w:rPr>
                <w:noProof/>
                <w:webHidden/>
              </w:rPr>
              <w:fldChar w:fldCharType="begin"/>
            </w:r>
            <w:r>
              <w:rPr>
                <w:noProof/>
                <w:webHidden/>
              </w:rPr>
              <w:instrText xml:space="preserve"> PAGEREF _Toc181531440 \h </w:instrText>
            </w:r>
            <w:r>
              <w:rPr>
                <w:noProof/>
                <w:webHidden/>
              </w:rPr>
            </w:r>
            <w:r>
              <w:rPr>
                <w:noProof/>
                <w:webHidden/>
              </w:rPr>
              <w:fldChar w:fldCharType="separate"/>
            </w:r>
            <w:r w:rsidR="004C3E93">
              <w:rPr>
                <w:noProof/>
                <w:webHidden/>
              </w:rPr>
              <w:t>17</w:t>
            </w:r>
            <w:r>
              <w:rPr>
                <w:noProof/>
                <w:webHidden/>
              </w:rPr>
              <w:fldChar w:fldCharType="end"/>
            </w:r>
          </w:hyperlink>
        </w:p>
        <w:p w14:paraId="488EF700" w14:textId="71F381D4" w:rsidR="00C92492" w:rsidRDefault="00C92492">
          <w:pPr>
            <w:pStyle w:val="TOC3"/>
            <w:rPr>
              <w:rFonts w:eastAsiaTheme="minorEastAsia"/>
              <w:i w:val="0"/>
              <w:iCs w:val="0"/>
              <w:szCs w:val="24"/>
              <w:lang w:eastAsia="en-GB"/>
            </w:rPr>
          </w:pPr>
          <w:hyperlink w:anchor="_Toc181531441" w:history="1">
            <w:r w:rsidRPr="001A4DD3">
              <w:rPr>
                <w:rStyle w:val="Hyperlink"/>
              </w:rPr>
              <w:t>TblVehicles</w:t>
            </w:r>
            <w:r>
              <w:rPr>
                <w:webHidden/>
              </w:rPr>
              <w:tab/>
            </w:r>
            <w:r>
              <w:rPr>
                <w:webHidden/>
              </w:rPr>
              <w:fldChar w:fldCharType="begin"/>
            </w:r>
            <w:r>
              <w:rPr>
                <w:webHidden/>
              </w:rPr>
              <w:instrText xml:space="preserve"> PAGEREF _Toc181531441 \h </w:instrText>
            </w:r>
            <w:r>
              <w:rPr>
                <w:webHidden/>
              </w:rPr>
            </w:r>
            <w:r>
              <w:rPr>
                <w:webHidden/>
              </w:rPr>
              <w:fldChar w:fldCharType="separate"/>
            </w:r>
            <w:r w:rsidR="004C3E93">
              <w:rPr>
                <w:webHidden/>
              </w:rPr>
              <w:t>17</w:t>
            </w:r>
            <w:r>
              <w:rPr>
                <w:webHidden/>
              </w:rPr>
              <w:fldChar w:fldCharType="end"/>
            </w:r>
          </w:hyperlink>
        </w:p>
        <w:p w14:paraId="2FA69E6E" w14:textId="3D41FB7F" w:rsidR="00C92492" w:rsidRDefault="00C92492">
          <w:pPr>
            <w:pStyle w:val="TOC3"/>
            <w:rPr>
              <w:rFonts w:eastAsiaTheme="minorEastAsia"/>
              <w:i w:val="0"/>
              <w:iCs w:val="0"/>
              <w:szCs w:val="24"/>
              <w:lang w:eastAsia="en-GB"/>
            </w:rPr>
          </w:pPr>
          <w:hyperlink w:anchor="_Toc181531442" w:history="1">
            <w:r w:rsidRPr="001A4DD3">
              <w:rPr>
                <w:rStyle w:val="Hyperlink"/>
              </w:rPr>
              <w:t>TblUsers</w:t>
            </w:r>
            <w:r>
              <w:rPr>
                <w:webHidden/>
              </w:rPr>
              <w:tab/>
            </w:r>
            <w:r>
              <w:rPr>
                <w:webHidden/>
              </w:rPr>
              <w:fldChar w:fldCharType="begin"/>
            </w:r>
            <w:r>
              <w:rPr>
                <w:webHidden/>
              </w:rPr>
              <w:instrText xml:space="preserve"> PAGEREF _Toc181531442 \h </w:instrText>
            </w:r>
            <w:r>
              <w:rPr>
                <w:webHidden/>
              </w:rPr>
            </w:r>
            <w:r>
              <w:rPr>
                <w:webHidden/>
              </w:rPr>
              <w:fldChar w:fldCharType="separate"/>
            </w:r>
            <w:r w:rsidR="004C3E93">
              <w:rPr>
                <w:webHidden/>
              </w:rPr>
              <w:t>17</w:t>
            </w:r>
            <w:r>
              <w:rPr>
                <w:webHidden/>
              </w:rPr>
              <w:fldChar w:fldCharType="end"/>
            </w:r>
          </w:hyperlink>
        </w:p>
        <w:p w14:paraId="2618BD3A" w14:textId="7177945A" w:rsidR="00C92492" w:rsidRDefault="00C92492">
          <w:pPr>
            <w:pStyle w:val="TOC3"/>
            <w:rPr>
              <w:rFonts w:eastAsiaTheme="minorEastAsia"/>
              <w:i w:val="0"/>
              <w:iCs w:val="0"/>
              <w:szCs w:val="24"/>
              <w:lang w:eastAsia="en-GB"/>
            </w:rPr>
          </w:pPr>
          <w:hyperlink w:anchor="_Toc181531443" w:history="1">
            <w:r w:rsidRPr="001A4DD3">
              <w:rPr>
                <w:rStyle w:val="Hyperlink"/>
              </w:rPr>
              <w:t>TblRequests</w:t>
            </w:r>
            <w:r>
              <w:rPr>
                <w:webHidden/>
              </w:rPr>
              <w:tab/>
            </w:r>
            <w:r>
              <w:rPr>
                <w:webHidden/>
              </w:rPr>
              <w:fldChar w:fldCharType="begin"/>
            </w:r>
            <w:r>
              <w:rPr>
                <w:webHidden/>
              </w:rPr>
              <w:instrText xml:space="preserve"> PAGEREF _Toc181531443 \h </w:instrText>
            </w:r>
            <w:r>
              <w:rPr>
                <w:webHidden/>
              </w:rPr>
            </w:r>
            <w:r>
              <w:rPr>
                <w:webHidden/>
              </w:rPr>
              <w:fldChar w:fldCharType="separate"/>
            </w:r>
            <w:r w:rsidR="004C3E93">
              <w:rPr>
                <w:webHidden/>
              </w:rPr>
              <w:t>19</w:t>
            </w:r>
            <w:r>
              <w:rPr>
                <w:webHidden/>
              </w:rPr>
              <w:fldChar w:fldCharType="end"/>
            </w:r>
          </w:hyperlink>
        </w:p>
        <w:p w14:paraId="1E2016B1" w14:textId="176FF4AD" w:rsidR="00C92492" w:rsidRDefault="00C92492">
          <w:pPr>
            <w:pStyle w:val="TOC3"/>
            <w:rPr>
              <w:rFonts w:eastAsiaTheme="minorEastAsia"/>
              <w:i w:val="0"/>
              <w:iCs w:val="0"/>
              <w:szCs w:val="24"/>
              <w:lang w:eastAsia="en-GB"/>
            </w:rPr>
          </w:pPr>
          <w:hyperlink w:anchor="_Toc181531444" w:history="1">
            <w:r w:rsidRPr="001A4DD3">
              <w:rPr>
                <w:rStyle w:val="Hyperlink"/>
              </w:rPr>
              <w:t>TblDeclinedDrivers</w:t>
            </w:r>
            <w:r>
              <w:rPr>
                <w:webHidden/>
              </w:rPr>
              <w:tab/>
            </w:r>
            <w:r>
              <w:rPr>
                <w:webHidden/>
              </w:rPr>
              <w:fldChar w:fldCharType="begin"/>
            </w:r>
            <w:r>
              <w:rPr>
                <w:webHidden/>
              </w:rPr>
              <w:instrText xml:space="preserve"> PAGEREF _Toc181531444 \h </w:instrText>
            </w:r>
            <w:r>
              <w:rPr>
                <w:webHidden/>
              </w:rPr>
            </w:r>
            <w:r>
              <w:rPr>
                <w:webHidden/>
              </w:rPr>
              <w:fldChar w:fldCharType="separate"/>
            </w:r>
            <w:r w:rsidR="004C3E93">
              <w:rPr>
                <w:webHidden/>
              </w:rPr>
              <w:t>20</w:t>
            </w:r>
            <w:r>
              <w:rPr>
                <w:webHidden/>
              </w:rPr>
              <w:fldChar w:fldCharType="end"/>
            </w:r>
          </w:hyperlink>
        </w:p>
        <w:p w14:paraId="501335C1" w14:textId="458BF094" w:rsidR="00C92492" w:rsidRDefault="00C92492">
          <w:pPr>
            <w:pStyle w:val="TOC2"/>
            <w:tabs>
              <w:tab w:val="right" w:leader="dot" w:pos="9016"/>
            </w:tabs>
            <w:rPr>
              <w:rFonts w:eastAsiaTheme="minorEastAsia"/>
              <w:noProof/>
              <w:szCs w:val="24"/>
              <w:lang w:eastAsia="en-GB"/>
            </w:rPr>
          </w:pPr>
          <w:hyperlink w:anchor="_Toc181531445" w:history="1">
            <w:r w:rsidRPr="001A4DD3">
              <w:rPr>
                <w:rStyle w:val="Hyperlink"/>
                <w:noProof/>
              </w:rPr>
              <w:t>Entity relationship diagram</w:t>
            </w:r>
            <w:r>
              <w:rPr>
                <w:noProof/>
                <w:webHidden/>
              </w:rPr>
              <w:tab/>
            </w:r>
            <w:r>
              <w:rPr>
                <w:noProof/>
                <w:webHidden/>
              </w:rPr>
              <w:fldChar w:fldCharType="begin"/>
            </w:r>
            <w:r>
              <w:rPr>
                <w:noProof/>
                <w:webHidden/>
              </w:rPr>
              <w:instrText xml:space="preserve"> PAGEREF _Toc181531445 \h </w:instrText>
            </w:r>
            <w:r>
              <w:rPr>
                <w:noProof/>
                <w:webHidden/>
              </w:rPr>
            </w:r>
            <w:r>
              <w:rPr>
                <w:noProof/>
                <w:webHidden/>
              </w:rPr>
              <w:fldChar w:fldCharType="separate"/>
            </w:r>
            <w:r w:rsidR="004C3E93">
              <w:rPr>
                <w:noProof/>
                <w:webHidden/>
              </w:rPr>
              <w:t>21</w:t>
            </w:r>
            <w:r>
              <w:rPr>
                <w:noProof/>
                <w:webHidden/>
              </w:rPr>
              <w:fldChar w:fldCharType="end"/>
            </w:r>
          </w:hyperlink>
        </w:p>
        <w:p w14:paraId="0C020276" w14:textId="0714CD3A" w:rsidR="00C92492" w:rsidRDefault="00C92492">
          <w:pPr>
            <w:pStyle w:val="TOC2"/>
            <w:tabs>
              <w:tab w:val="right" w:leader="dot" w:pos="9016"/>
            </w:tabs>
            <w:rPr>
              <w:rFonts w:eastAsiaTheme="minorEastAsia"/>
              <w:noProof/>
              <w:szCs w:val="24"/>
              <w:lang w:eastAsia="en-GB"/>
            </w:rPr>
          </w:pPr>
          <w:hyperlink w:anchor="_Toc181531446" w:history="1">
            <w:r w:rsidRPr="001A4DD3">
              <w:rPr>
                <w:rStyle w:val="Hyperlink"/>
                <w:noProof/>
              </w:rPr>
              <w:t>Structure</w:t>
            </w:r>
            <w:r>
              <w:rPr>
                <w:noProof/>
                <w:webHidden/>
              </w:rPr>
              <w:tab/>
            </w:r>
            <w:r>
              <w:rPr>
                <w:noProof/>
                <w:webHidden/>
              </w:rPr>
              <w:fldChar w:fldCharType="begin"/>
            </w:r>
            <w:r>
              <w:rPr>
                <w:noProof/>
                <w:webHidden/>
              </w:rPr>
              <w:instrText xml:space="preserve"> PAGEREF _Toc181531446 \h </w:instrText>
            </w:r>
            <w:r>
              <w:rPr>
                <w:noProof/>
                <w:webHidden/>
              </w:rPr>
            </w:r>
            <w:r>
              <w:rPr>
                <w:noProof/>
                <w:webHidden/>
              </w:rPr>
              <w:fldChar w:fldCharType="separate"/>
            </w:r>
            <w:r w:rsidR="004C3E93">
              <w:rPr>
                <w:noProof/>
                <w:webHidden/>
              </w:rPr>
              <w:t>22</w:t>
            </w:r>
            <w:r>
              <w:rPr>
                <w:noProof/>
                <w:webHidden/>
              </w:rPr>
              <w:fldChar w:fldCharType="end"/>
            </w:r>
          </w:hyperlink>
        </w:p>
        <w:p w14:paraId="44251812" w14:textId="0CC1A41D" w:rsidR="00C92492" w:rsidRDefault="00C92492">
          <w:pPr>
            <w:pStyle w:val="TOC3"/>
            <w:rPr>
              <w:rFonts w:eastAsiaTheme="minorEastAsia"/>
              <w:i w:val="0"/>
              <w:iCs w:val="0"/>
              <w:szCs w:val="24"/>
              <w:lang w:eastAsia="en-GB"/>
            </w:rPr>
          </w:pPr>
          <w:hyperlink w:anchor="_Toc181531447" w:history="1">
            <w:r w:rsidRPr="001A4DD3">
              <w:rPr>
                <w:rStyle w:val="Hyperlink"/>
              </w:rPr>
              <w:t>Generic page design</w:t>
            </w:r>
            <w:r>
              <w:rPr>
                <w:webHidden/>
              </w:rPr>
              <w:tab/>
            </w:r>
            <w:r>
              <w:rPr>
                <w:webHidden/>
              </w:rPr>
              <w:fldChar w:fldCharType="begin"/>
            </w:r>
            <w:r>
              <w:rPr>
                <w:webHidden/>
              </w:rPr>
              <w:instrText xml:space="preserve"> PAGEREF _Toc181531447 \h </w:instrText>
            </w:r>
            <w:r>
              <w:rPr>
                <w:webHidden/>
              </w:rPr>
            </w:r>
            <w:r>
              <w:rPr>
                <w:webHidden/>
              </w:rPr>
              <w:fldChar w:fldCharType="separate"/>
            </w:r>
            <w:r w:rsidR="004C3E93">
              <w:rPr>
                <w:webHidden/>
              </w:rPr>
              <w:t>22</w:t>
            </w:r>
            <w:r>
              <w:rPr>
                <w:webHidden/>
              </w:rPr>
              <w:fldChar w:fldCharType="end"/>
            </w:r>
          </w:hyperlink>
        </w:p>
        <w:p w14:paraId="5E195503" w14:textId="1CC5EBE2" w:rsidR="00C92492" w:rsidRDefault="00C92492">
          <w:pPr>
            <w:pStyle w:val="TOC3"/>
            <w:rPr>
              <w:rFonts w:eastAsiaTheme="minorEastAsia"/>
              <w:i w:val="0"/>
              <w:iCs w:val="0"/>
              <w:szCs w:val="24"/>
              <w:lang w:eastAsia="en-GB"/>
            </w:rPr>
          </w:pPr>
          <w:hyperlink w:anchor="_Toc181531448" w:history="1">
            <w:r w:rsidRPr="001A4DD3">
              <w:rPr>
                <w:rStyle w:val="Hyperlink"/>
              </w:rPr>
              <w:t>Staff page designs</w:t>
            </w:r>
            <w:r>
              <w:rPr>
                <w:webHidden/>
              </w:rPr>
              <w:tab/>
            </w:r>
            <w:r>
              <w:rPr>
                <w:webHidden/>
              </w:rPr>
              <w:fldChar w:fldCharType="begin"/>
            </w:r>
            <w:r>
              <w:rPr>
                <w:webHidden/>
              </w:rPr>
              <w:instrText xml:space="preserve"> PAGEREF _Toc181531448 \h </w:instrText>
            </w:r>
            <w:r>
              <w:rPr>
                <w:webHidden/>
              </w:rPr>
            </w:r>
            <w:r>
              <w:rPr>
                <w:webHidden/>
              </w:rPr>
              <w:fldChar w:fldCharType="separate"/>
            </w:r>
            <w:r w:rsidR="004C3E93">
              <w:rPr>
                <w:webHidden/>
              </w:rPr>
              <w:t>25</w:t>
            </w:r>
            <w:r>
              <w:rPr>
                <w:webHidden/>
              </w:rPr>
              <w:fldChar w:fldCharType="end"/>
            </w:r>
          </w:hyperlink>
        </w:p>
        <w:p w14:paraId="0CDF3234" w14:textId="5F4EA912" w:rsidR="00C92492" w:rsidRDefault="00C92492">
          <w:pPr>
            <w:pStyle w:val="TOC3"/>
            <w:rPr>
              <w:rFonts w:eastAsiaTheme="minorEastAsia"/>
              <w:i w:val="0"/>
              <w:iCs w:val="0"/>
              <w:szCs w:val="24"/>
              <w:lang w:eastAsia="en-GB"/>
            </w:rPr>
          </w:pPr>
          <w:hyperlink w:anchor="_Toc181531449" w:history="1">
            <w:r w:rsidRPr="001A4DD3">
              <w:rPr>
                <w:rStyle w:val="Hyperlink"/>
              </w:rPr>
              <w:t>Driver page designs</w:t>
            </w:r>
            <w:r>
              <w:rPr>
                <w:webHidden/>
              </w:rPr>
              <w:tab/>
            </w:r>
            <w:r>
              <w:rPr>
                <w:webHidden/>
              </w:rPr>
              <w:fldChar w:fldCharType="begin"/>
            </w:r>
            <w:r>
              <w:rPr>
                <w:webHidden/>
              </w:rPr>
              <w:instrText xml:space="preserve"> PAGEREF _Toc181531449 \h </w:instrText>
            </w:r>
            <w:r>
              <w:rPr>
                <w:webHidden/>
              </w:rPr>
            </w:r>
            <w:r>
              <w:rPr>
                <w:webHidden/>
              </w:rPr>
              <w:fldChar w:fldCharType="separate"/>
            </w:r>
            <w:r w:rsidR="004C3E93">
              <w:rPr>
                <w:webHidden/>
              </w:rPr>
              <w:t>29</w:t>
            </w:r>
            <w:r>
              <w:rPr>
                <w:webHidden/>
              </w:rPr>
              <w:fldChar w:fldCharType="end"/>
            </w:r>
          </w:hyperlink>
        </w:p>
        <w:p w14:paraId="6995ADC2" w14:textId="06F21C95" w:rsidR="00C92492" w:rsidRDefault="00C92492">
          <w:pPr>
            <w:pStyle w:val="TOC3"/>
            <w:rPr>
              <w:rFonts w:eastAsiaTheme="minorEastAsia"/>
              <w:i w:val="0"/>
              <w:iCs w:val="0"/>
              <w:szCs w:val="24"/>
              <w:lang w:eastAsia="en-GB"/>
            </w:rPr>
          </w:pPr>
          <w:hyperlink w:anchor="_Toc181531450" w:history="1">
            <w:r w:rsidRPr="001A4DD3">
              <w:rPr>
                <w:rStyle w:val="Hyperlink"/>
              </w:rPr>
              <w:t>Admin page designs</w:t>
            </w:r>
            <w:r>
              <w:rPr>
                <w:webHidden/>
              </w:rPr>
              <w:tab/>
            </w:r>
            <w:r>
              <w:rPr>
                <w:webHidden/>
              </w:rPr>
              <w:fldChar w:fldCharType="begin"/>
            </w:r>
            <w:r>
              <w:rPr>
                <w:webHidden/>
              </w:rPr>
              <w:instrText xml:space="preserve"> PAGEREF _Toc181531450 \h </w:instrText>
            </w:r>
            <w:r>
              <w:rPr>
                <w:webHidden/>
              </w:rPr>
            </w:r>
            <w:r>
              <w:rPr>
                <w:webHidden/>
              </w:rPr>
              <w:fldChar w:fldCharType="separate"/>
            </w:r>
            <w:r w:rsidR="004C3E93">
              <w:rPr>
                <w:webHidden/>
              </w:rPr>
              <w:t>35</w:t>
            </w:r>
            <w:r>
              <w:rPr>
                <w:webHidden/>
              </w:rPr>
              <w:fldChar w:fldCharType="end"/>
            </w:r>
          </w:hyperlink>
        </w:p>
        <w:p w14:paraId="2E37E683" w14:textId="1438C15F" w:rsidR="00C92492" w:rsidRDefault="00C92492">
          <w:pPr>
            <w:pStyle w:val="TOC3"/>
            <w:rPr>
              <w:rFonts w:eastAsiaTheme="minorEastAsia"/>
              <w:i w:val="0"/>
              <w:iCs w:val="0"/>
              <w:szCs w:val="24"/>
              <w:lang w:eastAsia="en-GB"/>
            </w:rPr>
          </w:pPr>
          <w:hyperlink w:anchor="_Toc181531451" w:history="1">
            <w:r w:rsidRPr="001A4DD3">
              <w:rPr>
                <w:rStyle w:val="Hyperlink"/>
              </w:rPr>
              <w:t>Common page designs</w:t>
            </w:r>
            <w:r>
              <w:rPr>
                <w:webHidden/>
              </w:rPr>
              <w:tab/>
            </w:r>
            <w:r>
              <w:rPr>
                <w:webHidden/>
              </w:rPr>
              <w:fldChar w:fldCharType="begin"/>
            </w:r>
            <w:r>
              <w:rPr>
                <w:webHidden/>
              </w:rPr>
              <w:instrText xml:space="preserve"> PAGEREF _Toc181531451 \h </w:instrText>
            </w:r>
            <w:r>
              <w:rPr>
                <w:webHidden/>
              </w:rPr>
            </w:r>
            <w:r>
              <w:rPr>
                <w:webHidden/>
              </w:rPr>
              <w:fldChar w:fldCharType="separate"/>
            </w:r>
            <w:r w:rsidR="004C3E93">
              <w:rPr>
                <w:webHidden/>
              </w:rPr>
              <w:t>51</w:t>
            </w:r>
            <w:r>
              <w:rPr>
                <w:webHidden/>
              </w:rPr>
              <w:fldChar w:fldCharType="end"/>
            </w:r>
          </w:hyperlink>
        </w:p>
        <w:p w14:paraId="3192ECCF" w14:textId="3D430EBC" w:rsidR="00C92492" w:rsidRDefault="00C92492">
          <w:pPr>
            <w:pStyle w:val="TOC1"/>
            <w:rPr>
              <w:rFonts w:eastAsiaTheme="minorEastAsia"/>
              <w:b w:val="0"/>
              <w:bCs w:val="0"/>
              <w:szCs w:val="24"/>
              <w:lang w:eastAsia="en-GB"/>
            </w:rPr>
          </w:pPr>
          <w:hyperlink w:anchor="_Toc181531452" w:history="1">
            <w:r w:rsidRPr="001A4DD3">
              <w:rPr>
                <w:rStyle w:val="Hyperlink"/>
              </w:rPr>
              <w:t>Development</w:t>
            </w:r>
            <w:r>
              <w:rPr>
                <w:webHidden/>
              </w:rPr>
              <w:tab/>
            </w:r>
            <w:r>
              <w:rPr>
                <w:webHidden/>
              </w:rPr>
              <w:fldChar w:fldCharType="begin"/>
            </w:r>
            <w:r>
              <w:rPr>
                <w:webHidden/>
              </w:rPr>
              <w:instrText xml:space="preserve"> PAGEREF _Toc181531452 \h </w:instrText>
            </w:r>
            <w:r>
              <w:rPr>
                <w:webHidden/>
              </w:rPr>
            </w:r>
            <w:r>
              <w:rPr>
                <w:webHidden/>
              </w:rPr>
              <w:fldChar w:fldCharType="separate"/>
            </w:r>
            <w:r w:rsidR="004C3E93">
              <w:rPr>
                <w:webHidden/>
              </w:rPr>
              <w:t>57</w:t>
            </w:r>
            <w:r>
              <w:rPr>
                <w:webHidden/>
              </w:rPr>
              <w:fldChar w:fldCharType="end"/>
            </w:r>
          </w:hyperlink>
        </w:p>
        <w:p w14:paraId="6C938408" w14:textId="441D7E4B" w:rsidR="00C92492" w:rsidRDefault="00C92492">
          <w:pPr>
            <w:pStyle w:val="TOC2"/>
            <w:tabs>
              <w:tab w:val="right" w:leader="dot" w:pos="9016"/>
            </w:tabs>
            <w:rPr>
              <w:rFonts w:eastAsiaTheme="minorEastAsia"/>
              <w:noProof/>
              <w:szCs w:val="24"/>
              <w:lang w:eastAsia="en-GB"/>
            </w:rPr>
          </w:pPr>
          <w:hyperlink w:anchor="_Toc181531453" w:history="1">
            <w:r w:rsidRPr="001A4DD3">
              <w:rPr>
                <w:rStyle w:val="Hyperlink"/>
                <w:noProof/>
              </w:rPr>
              <w:t>Table SQL Code:</w:t>
            </w:r>
            <w:r>
              <w:rPr>
                <w:noProof/>
                <w:webHidden/>
              </w:rPr>
              <w:tab/>
            </w:r>
            <w:r>
              <w:rPr>
                <w:noProof/>
                <w:webHidden/>
              </w:rPr>
              <w:fldChar w:fldCharType="begin"/>
            </w:r>
            <w:r>
              <w:rPr>
                <w:noProof/>
                <w:webHidden/>
              </w:rPr>
              <w:instrText xml:space="preserve"> PAGEREF _Toc181531453 \h </w:instrText>
            </w:r>
            <w:r>
              <w:rPr>
                <w:noProof/>
                <w:webHidden/>
              </w:rPr>
            </w:r>
            <w:r>
              <w:rPr>
                <w:noProof/>
                <w:webHidden/>
              </w:rPr>
              <w:fldChar w:fldCharType="separate"/>
            </w:r>
            <w:r w:rsidR="004C3E93">
              <w:rPr>
                <w:noProof/>
                <w:webHidden/>
              </w:rPr>
              <w:t>58</w:t>
            </w:r>
            <w:r>
              <w:rPr>
                <w:noProof/>
                <w:webHidden/>
              </w:rPr>
              <w:fldChar w:fldCharType="end"/>
            </w:r>
          </w:hyperlink>
        </w:p>
        <w:p w14:paraId="723D2801" w14:textId="47BE41E5" w:rsidR="00C92492" w:rsidRDefault="00C92492">
          <w:pPr>
            <w:pStyle w:val="TOC3"/>
            <w:rPr>
              <w:rFonts w:eastAsiaTheme="minorEastAsia"/>
              <w:i w:val="0"/>
              <w:iCs w:val="0"/>
              <w:szCs w:val="24"/>
              <w:lang w:eastAsia="en-GB"/>
            </w:rPr>
          </w:pPr>
          <w:hyperlink w:anchor="_Toc181531454" w:history="1">
            <w:r w:rsidRPr="001A4DD3">
              <w:rPr>
                <w:rStyle w:val="Hyperlink"/>
              </w:rPr>
              <w:t>TblUsers</w:t>
            </w:r>
            <w:r>
              <w:rPr>
                <w:webHidden/>
              </w:rPr>
              <w:tab/>
            </w:r>
            <w:r>
              <w:rPr>
                <w:webHidden/>
              </w:rPr>
              <w:fldChar w:fldCharType="begin"/>
            </w:r>
            <w:r>
              <w:rPr>
                <w:webHidden/>
              </w:rPr>
              <w:instrText xml:space="preserve"> PAGEREF _Toc181531454 \h </w:instrText>
            </w:r>
            <w:r>
              <w:rPr>
                <w:webHidden/>
              </w:rPr>
            </w:r>
            <w:r>
              <w:rPr>
                <w:webHidden/>
              </w:rPr>
              <w:fldChar w:fldCharType="separate"/>
            </w:r>
            <w:r w:rsidR="004C3E93">
              <w:rPr>
                <w:webHidden/>
              </w:rPr>
              <w:t>58</w:t>
            </w:r>
            <w:r>
              <w:rPr>
                <w:webHidden/>
              </w:rPr>
              <w:fldChar w:fldCharType="end"/>
            </w:r>
          </w:hyperlink>
        </w:p>
        <w:p w14:paraId="2F34AD5E" w14:textId="235E505E" w:rsidR="00C92492" w:rsidRDefault="00C92492">
          <w:pPr>
            <w:pStyle w:val="TOC3"/>
            <w:rPr>
              <w:rFonts w:eastAsiaTheme="minorEastAsia"/>
              <w:i w:val="0"/>
              <w:iCs w:val="0"/>
              <w:szCs w:val="24"/>
              <w:lang w:eastAsia="en-GB"/>
            </w:rPr>
          </w:pPr>
          <w:hyperlink w:anchor="_Toc181531455" w:history="1">
            <w:r w:rsidRPr="001A4DD3">
              <w:rPr>
                <w:rStyle w:val="Hyperlink"/>
              </w:rPr>
              <w:t>TblVehicles</w:t>
            </w:r>
            <w:r>
              <w:rPr>
                <w:webHidden/>
              </w:rPr>
              <w:tab/>
            </w:r>
            <w:r>
              <w:rPr>
                <w:webHidden/>
              </w:rPr>
              <w:fldChar w:fldCharType="begin"/>
            </w:r>
            <w:r>
              <w:rPr>
                <w:webHidden/>
              </w:rPr>
              <w:instrText xml:space="preserve"> PAGEREF _Toc181531455 \h </w:instrText>
            </w:r>
            <w:r>
              <w:rPr>
                <w:webHidden/>
              </w:rPr>
            </w:r>
            <w:r>
              <w:rPr>
                <w:webHidden/>
              </w:rPr>
              <w:fldChar w:fldCharType="separate"/>
            </w:r>
            <w:r w:rsidR="004C3E93">
              <w:rPr>
                <w:webHidden/>
              </w:rPr>
              <w:t>58</w:t>
            </w:r>
            <w:r>
              <w:rPr>
                <w:webHidden/>
              </w:rPr>
              <w:fldChar w:fldCharType="end"/>
            </w:r>
          </w:hyperlink>
        </w:p>
        <w:p w14:paraId="12EBC47F" w14:textId="2F1368E3" w:rsidR="00C92492" w:rsidRDefault="00C92492">
          <w:pPr>
            <w:pStyle w:val="TOC3"/>
            <w:rPr>
              <w:rFonts w:eastAsiaTheme="minorEastAsia"/>
              <w:i w:val="0"/>
              <w:iCs w:val="0"/>
              <w:szCs w:val="24"/>
              <w:lang w:eastAsia="en-GB"/>
            </w:rPr>
          </w:pPr>
          <w:hyperlink w:anchor="_Toc181531456" w:history="1">
            <w:r w:rsidRPr="001A4DD3">
              <w:rPr>
                <w:rStyle w:val="Hyperlink"/>
              </w:rPr>
              <w:t>TblRequests</w:t>
            </w:r>
            <w:r>
              <w:rPr>
                <w:webHidden/>
              </w:rPr>
              <w:tab/>
            </w:r>
            <w:r>
              <w:rPr>
                <w:webHidden/>
              </w:rPr>
              <w:fldChar w:fldCharType="begin"/>
            </w:r>
            <w:r>
              <w:rPr>
                <w:webHidden/>
              </w:rPr>
              <w:instrText xml:space="preserve"> PAGEREF _Toc181531456 \h </w:instrText>
            </w:r>
            <w:r>
              <w:rPr>
                <w:webHidden/>
              </w:rPr>
            </w:r>
            <w:r>
              <w:rPr>
                <w:webHidden/>
              </w:rPr>
              <w:fldChar w:fldCharType="separate"/>
            </w:r>
            <w:r w:rsidR="004C3E93">
              <w:rPr>
                <w:webHidden/>
              </w:rPr>
              <w:t>58</w:t>
            </w:r>
            <w:r>
              <w:rPr>
                <w:webHidden/>
              </w:rPr>
              <w:fldChar w:fldCharType="end"/>
            </w:r>
          </w:hyperlink>
        </w:p>
        <w:p w14:paraId="79DDEB57" w14:textId="27AF3C1F" w:rsidR="00C92492" w:rsidRDefault="00C92492">
          <w:pPr>
            <w:pStyle w:val="TOC2"/>
            <w:tabs>
              <w:tab w:val="right" w:leader="dot" w:pos="9016"/>
            </w:tabs>
            <w:rPr>
              <w:rFonts w:eastAsiaTheme="minorEastAsia"/>
              <w:noProof/>
              <w:szCs w:val="24"/>
              <w:lang w:eastAsia="en-GB"/>
            </w:rPr>
          </w:pPr>
          <w:hyperlink w:anchor="_Toc181531457" w:history="1">
            <w:r w:rsidRPr="001A4DD3">
              <w:rPr>
                <w:rStyle w:val="Hyperlink"/>
                <w:noProof/>
              </w:rPr>
              <w:t>Connection Page</w:t>
            </w:r>
            <w:r>
              <w:rPr>
                <w:noProof/>
                <w:webHidden/>
              </w:rPr>
              <w:tab/>
            </w:r>
            <w:r>
              <w:rPr>
                <w:noProof/>
                <w:webHidden/>
              </w:rPr>
              <w:fldChar w:fldCharType="begin"/>
            </w:r>
            <w:r>
              <w:rPr>
                <w:noProof/>
                <w:webHidden/>
              </w:rPr>
              <w:instrText xml:space="preserve"> PAGEREF _Toc181531457 \h </w:instrText>
            </w:r>
            <w:r>
              <w:rPr>
                <w:noProof/>
                <w:webHidden/>
              </w:rPr>
            </w:r>
            <w:r>
              <w:rPr>
                <w:noProof/>
                <w:webHidden/>
              </w:rPr>
              <w:fldChar w:fldCharType="separate"/>
            </w:r>
            <w:r w:rsidR="004C3E93">
              <w:rPr>
                <w:noProof/>
                <w:webHidden/>
              </w:rPr>
              <w:t>59</w:t>
            </w:r>
            <w:r>
              <w:rPr>
                <w:noProof/>
                <w:webHidden/>
              </w:rPr>
              <w:fldChar w:fldCharType="end"/>
            </w:r>
          </w:hyperlink>
        </w:p>
        <w:p w14:paraId="519A5314" w14:textId="20CEE77F" w:rsidR="00C92492" w:rsidRDefault="00C92492">
          <w:pPr>
            <w:pStyle w:val="TOC2"/>
            <w:tabs>
              <w:tab w:val="right" w:leader="dot" w:pos="9016"/>
            </w:tabs>
            <w:rPr>
              <w:rFonts w:eastAsiaTheme="minorEastAsia"/>
              <w:noProof/>
              <w:szCs w:val="24"/>
              <w:lang w:eastAsia="en-GB"/>
            </w:rPr>
          </w:pPr>
          <w:hyperlink w:anchor="_Toc181531458" w:history="1">
            <w:r w:rsidRPr="001A4DD3">
              <w:rPr>
                <w:rStyle w:val="Hyperlink"/>
                <w:noProof/>
              </w:rPr>
              <w:t>Install Page</w:t>
            </w:r>
            <w:r>
              <w:rPr>
                <w:noProof/>
                <w:webHidden/>
              </w:rPr>
              <w:tab/>
            </w:r>
            <w:r>
              <w:rPr>
                <w:noProof/>
                <w:webHidden/>
              </w:rPr>
              <w:fldChar w:fldCharType="begin"/>
            </w:r>
            <w:r>
              <w:rPr>
                <w:noProof/>
                <w:webHidden/>
              </w:rPr>
              <w:instrText xml:space="preserve"> PAGEREF _Toc181531458 \h </w:instrText>
            </w:r>
            <w:r>
              <w:rPr>
                <w:noProof/>
                <w:webHidden/>
              </w:rPr>
            </w:r>
            <w:r>
              <w:rPr>
                <w:noProof/>
                <w:webHidden/>
              </w:rPr>
              <w:fldChar w:fldCharType="separate"/>
            </w:r>
            <w:r w:rsidR="004C3E93">
              <w:rPr>
                <w:noProof/>
                <w:webHidden/>
              </w:rPr>
              <w:t>61</w:t>
            </w:r>
            <w:r>
              <w:rPr>
                <w:noProof/>
                <w:webHidden/>
              </w:rPr>
              <w:fldChar w:fldCharType="end"/>
            </w:r>
          </w:hyperlink>
        </w:p>
        <w:p w14:paraId="28720474" w14:textId="276CC526" w:rsidR="00C92492" w:rsidRDefault="00C92492">
          <w:pPr>
            <w:pStyle w:val="TOC2"/>
            <w:tabs>
              <w:tab w:val="right" w:leader="dot" w:pos="9016"/>
            </w:tabs>
            <w:rPr>
              <w:rFonts w:eastAsiaTheme="minorEastAsia"/>
              <w:noProof/>
              <w:szCs w:val="24"/>
              <w:lang w:eastAsia="en-GB"/>
            </w:rPr>
          </w:pPr>
          <w:hyperlink w:anchor="_Toc181531459" w:history="1">
            <w:r w:rsidRPr="001A4DD3">
              <w:rPr>
                <w:rStyle w:val="Hyperlink"/>
                <w:noProof/>
              </w:rPr>
              <w:t>Vehicle pages</w:t>
            </w:r>
            <w:r>
              <w:rPr>
                <w:noProof/>
                <w:webHidden/>
              </w:rPr>
              <w:tab/>
            </w:r>
            <w:r>
              <w:rPr>
                <w:noProof/>
                <w:webHidden/>
              </w:rPr>
              <w:fldChar w:fldCharType="begin"/>
            </w:r>
            <w:r>
              <w:rPr>
                <w:noProof/>
                <w:webHidden/>
              </w:rPr>
              <w:instrText xml:space="preserve"> PAGEREF _Toc181531459 \h </w:instrText>
            </w:r>
            <w:r>
              <w:rPr>
                <w:noProof/>
                <w:webHidden/>
              </w:rPr>
            </w:r>
            <w:r>
              <w:rPr>
                <w:noProof/>
                <w:webHidden/>
              </w:rPr>
              <w:fldChar w:fldCharType="separate"/>
            </w:r>
            <w:r w:rsidR="004C3E93">
              <w:rPr>
                <w:noProof/>
                <w:webHidden/>
              </w:rPr>
              <w:t>62</w:t>
            </w:r>
            <w:r>
              <w:rPr>
                <w:noProof/>
                <w:webHidden/>
              </w:rPr>
              <w:fldChar w:fldCharType="end"/>
            </w:r>
          </w:hyperlink>
        </w:p>
        <w:p w14:paraId="392195FB" w14:textId="137018E9" w:rsidR="00C92492" w:rsidRDefault="00C92492">
          <w:pPr>
            <w:pStyle w:val="TOC3"/>
            <w:rPr>
              <w:rFonts w:eastAsiaTheme="minorEastAsia"/>
              <w:i w:val="0"/>
              <w:iCs w:val="0"/>
              <w:szCs w:val="24"/>
              <w:lang w:eastAsia="en-GB"/>
            </w:rPr>
          </w:pPr>
          <w:hyperlink w:anchor="_Toc181531460" w:history="1">
            <w:r w:rsidRPr="001A4DD3">
              <w:rPr>
                <w:rStyle w:val="Hyperlink"/>
              </w:rPr>
              <w:t>Validation</w:t>
            </w:r>
            <w:r>
              <w:rPr>
                <w:webHidden/>
              </w:rPr>
              <w:tab/>
            </w:r>
            <w:r>
              <w:rPr>
                <w:webHidden/>
              </w:rPr>
              <w:fldChar w:fldCharType="begin"/>
            </w:r>
            <w:r>
              <w:rPr>
                <w:webHidden/>
              </w:rPr>
              <w:instrText xml:space="preserve"> PAGEREF _Toc181531460 \h </w:instrText>
            </w:r>
            <w:r>
              <w:rPr>
                <w:webHidden/>
              </w:rPr>
            </w:r>
            <w:r>
              <w:rPr>
                <w:webHidden/>
              </w:rPr>
              <w:fldChar w:fldCharType="separate"/>
            </w:r>
            <w:r w:rsidR="004C3E93">
              <w:rPr>
                <w:webHidden/>
              </w:rPr>
              <w:t>63</w:t>
            </w:r>
            <w:r>
              <w:rPr>
                <w:webHidden/>
              </w:rPr>
              <w:fldChar w:fldCharType="end"/>
            </w:r>
          </w:hyperlink>
        </w:p>
        <w:p w14:paraId="58838EBB" w14:textId="44CB194D" w:rsidR="00C92492" w:rsidRDefault="00C92492">
          <w:pPr>
            <w:pStyle w:val="TOC2"/>
            <w:tabs>
              <w:tab w:val="right" w:leader="dot" w:pos="9016"/>
            </w:tabs>
            <w:rPr>
              <w:rFonts w:eastAsiaTheme="minorEastAsia"/>
              <w:noProof/>
              <w:szCs w:val="24"/>
              <w:lang w:eastAsia="en-GB"/>
            </w:rPr>
          </w:pPr>
          <w:hyperlink w:anchor="_Toc181531461" w:history="1">
            <w:r w:rsidRPr="001A4DD3">
              <w:rPr>
                <w:rStyle w:val="Hyperlink"/>
                <w:noProof/>
              </w:rPr>
              <w:t>Weird break bc idk what to do</w:t>
            </w:r>
            <w:r>
              <w:rPr>
                <w:noProof/>
                <w:webHidden/>
              </w:rPr>
              <w:tab/>
            </w:r>
            <w:r>
              <w:rPr>
                <w:noProof/>
                <w:webHidden/>
              </w:rPr>
              <w:fldChar w:fldCharType="begin"/>
            </w:r>
            <w:r>
              <w:rPr>
                <w:noProof/>
                <w:webHidden/>
              </w:rPr>
              <w:instrText xml:space="preserve"> PAGEREF _Toc181531461 \h </w:instrText>
            </w:r>
            <w:r>
              <w:rPr>
                <w:noProof/>
                <w:webHidden/>
              </w:rPr>
            </w:r>
            <w:r>
              <w:rPr>
                <w:noProof/>
                <w:webHidden/>
              </w:rPr>
              <w:fldChar w:fldCharType="separate"/>
            </w:r>
            <w:r w:rsidR="004C3E93">
              <w:rPr>
                <w:noProof/>
                <w:webHidden/>
              </w:rPr>
              <w:t>77</w:t>
            </w:r>
            <w:r>
              <w:rPr>
                <w:noProof/>
                <w:webHidden/>
              </w:rPr>
              <w:fldChar w:fldCharType="end"/>
            </w:r>
          </w:hyperlink>
        </w:p>
        <w:p w14:paraId="4A077FE3" w14:textId="36077342" w:rsidR="00C92492" w:rsidRDefault="00C92492">
          <w:pPr>
            <w:pStyle w:val="TOC2"/>
            <w:tabs>
              <w:tab w:val="right" w:leader="dot" w:pos="9016"/>
            </w:tabs>
            <w:rPr>
              <w:rFonts w:eastAsiaTheme="minorEastAsia"/>
              <w:noProof/>
              <w:szCs w:val="24"/>
              <w:lang w:eastAsia="en-GB"/>
            </w:rPr>
          </w:pPr>
          <w:hyperlink w:anchor="_Toc181531462" w:history="1">
            <w:r w:rsidRPr="001A4DD3">
              <w:rPr>
                <w:rStyle w:val="Hyperlink"/>
                <w:noProof/>
              </w:rPr>
              <w:t>Login Page</w:t>
            </w:r>
            <w:r>
              <w:rPr>
                <w:noProof/>
                <w:webHidden/>
              </w:rPr>
              <w:tab/>
            </w:r>
            <w:r>
              <w:rPr>
                <w:noProof/>
                <w:webHidden/>
              </w:rPr>
              <w:fldChar w:fldCharType="begin"/>
            </w:r>
            <w:r>
              <w:rPr>
                <w:noProof/>
                <w:webHidden/>
              </w:rPr>
              <w:instrText xml:space="preserve"> PAGEREF _Toc181531462 \h </w:instrText>
            </w:r>
            <w:r>
              <w:rPr>
                <w:noProof/>
                <w:webHidden/>
              </w:rPr>
            </w:r>
            <w:r>
              <w:rPr>
                <w:noProof/>
                <w:webHidden/>
              </w:rPr>
              <w:fldChar w:fldCharType="separate"/>
            </w:r>
            <w:r w:rsidR="004C3E93">
              <w:rPr>
                <w:noProof/>
                <w:webHidden/>
              </w:rPr>
              <w:t>78</w:t>
            </w:r>
            <w:r>
              <w:rPr>
                <w:noProof/>
                <w:webHidden/>
              </w:rPr>
              <w:fldChar w:fldCharType="end"/>
            </w:r>
          </w:hyperlink>
        </w:p>
        <w:p w14:paraId="1CC20D25" w14:textId="2DBA80F0" w:rsidR="00C92492" w:rsidRDefault="00C92492">
          <w:pPr>
            <w:pStyle w:val="TOC3"/>
            <w:rPr>
              <w:rFonts w:eastAsiaTheme="minorEastAsia"/>
              <w:i w:val="0"/>
              <w:iCs w:val="0"/>
              <w:szCs w:val="24"/>
              <w:lang w:eastAsia="en-GB"/>
            </w:rPr>
          </w:pPr>
          <w:hyperlink w:anchor="_Toc181531463" w:history="1">
            <w:r w:rsidRPr="001A4DD3">
              <w:rPr>
                <w:rStyle w:val="Hyperlink"/>
              </w:rPr>
              <w:t>Bug fix on install.php</w:t>
            </w:r>
            <w:r>
              <w:rPr>
                <w:webHidden/>
              </w:rPr>
              <w:tab/>
            </w:r>
            <w:r>
              <w:rPr>
                <w:webHidden/>
              </w:rPr>
              <w:fldChar w:fldCharType="begin"/>
            </w:r>
            <w:r>
              <w:rPr>
                <w:webHidden/>
              </w:rPr>
              <w:instrText xml:space="preserve"> PAGEREF _Toc181531463 \h </w:instrText>
            </w:r>
            <w:r>
              <w:rPr>
                <w:webHidden/>
              </w:rPr>
            </w:r>
            <w:r>
              <w:rPr>
                <w:webHidden/>
              </w:rPr>
              <w:fldChar w:fldCharType="separate"/>
            </w:r>
            <w:r w:rsidR="004C3E93">
              <w:rPr>
                <w:webHidden/>
              </w:rPr>
              <w:t>78</w:t>
            </w:r>
            <w:r>
              <w:rPr>
                <w:webHidden/>
              </w:rPr>
              <w:fldChar w:fldCharType="end"/>
            </w:r>
          </w:hyperlink>
        </w:p>
        <w:p w14:paraId="5B7F0A93" w14:textId="30A614D4" w:rsidR="00C92492" w:rsidRDefault="00C92492">
          <w:pPr>
            <w:pStyle w:val="TOC3"/>
            <w:rPr>
              <w:rFonts w:eastAsiaTheme="minorEastAsia"/>
              <w:i w:val="0"/>
              <w:iCs w:val="0"/>
              <w:szCs w:val="24"/>
              <w:lang w:eastAsia="en-GB"/>
            </w:rPr>
          </w:pPr>
          <w:hyperlink w:anchor="_Toc181531464" w:history="1">
            <w:r w:rsidRPr="001A4DD3">
              <w:rPr>
                <w:rStyle w:val="Hyperlink"/>
              </w:rPr>
              <w:t>Form &amp; posting</w:t>
            </w:r>
            <w:r>
              <w:rPr>
                <w:webHidden/>
              </w:rPr>
              <w:tab/>
            </w:r>
            <w:r>
              <w:rPr>
                <w:webHidden/>
              </w:rPr>
              <w:fldChar w:fldCharType="begin"/>
            </w:r>
            <w:r>
              <w:rPr>
                <w:webHidden/>
              </w:rPr>
              <w:instrText xml:space="preserve"> PAGEREF _Toc181531464 \h </w:instrText>
            </w:r>
            <w:r>
              <w:rPr>
                <w:webHidden/>
              </w:rPr>
            </w:r>
            <w:r>
              <w:rPr>
                <w:webHidden/>
              </w:rPr>
              <w:fldChar w:fldCharType="separate"/>
            </w:r>
            <w:r w:rsidR="004C3E93">
              <w:rPr>
                <w:webHidden/>
              </w:rPr>
              <w:t>78</w:t>
            </w:r>
            <w:r>
              <w:rPr>
                <w:webHidden/>
              </w:rPr>
              <w:fldChar w:fldCharType="end"/>
            </w:r>
          </w:hyperlink>
        </w:p>
        <w:p w14:paraId="33C583D8" w14:textId="5695CF68" w:rsidR="00C92492" w:rsidRDefault="00C92492">
          <w:pPr>
            <w:pStyle w:val="TOC3"/>
            <w:rPr>
              <w:rFonts w:eastAsiaTheme="minorEastAsia"/>
              <w:i w:val="0"/>
              <w:iCs w:val="0"/>
              <w:szCs w:val="24"/>
              <w:lang w:eastAsia="en-GB"/>
            </w:rPr>
          </w:pPr>
          <w:hyperlink w:anchor="_Toc181531465" w:history="1">
            <w:r w:rsidRPr="001A4DD3">
              <w:rPr>
                <w:rStyle w:val="Hyperlink"/>
              </w:rPr>
              <w:t>Action page</w:t>
            </w:r>
            <w:r>
              <w:rPr>
                <w:webHidden/>
              </w:rPr>
              <w:tab/>
            </w:r>
            <w:r>
              <w:rPr>
                <w:webHidden/>
              </w:rPr>
              <w:fldChar w:fldCharType="begin"/>
            </w:r>
            <w:r>
              <w:rPr>
                <w:webHidden/>
              </w:rPr>
              <w:instrText xml:space="preserve"> PAGEREF _Toc181531465 \h </w:instrText>
            </w:r>
            <w:r>
              <w:rPr>
                <w:webHidden/>
              </w:rPr>
            </w:r>
            <w:r>
              <w:rPr>
                <w:webHidden/>
              </w:rPr>
              <w:fldChar w:fldCharType="separate"/>
            </w:r>
            <w:r w:rsidR="004C3E93">
              <w:rPr>
                <w:webHidden/>
              </w:rPr>
              <w:t>79</w:t>
            </w:r>
            <w:r>
              <w:rPr>
                <w:webHidden/>
              </w:rPr>
              <w:fldChar w:fldCharType="end"/>
            </w:r>
          </w:hyperlink>
        </w:p>
        <w:p w14:paraId="3B5FB229" w14:textId="0867D2F5" w:rsidR="00C92492" w:rsidRDefault="00C92492">
          <w:pPr>
            <w:pStyle w:val="TOC3"/>
            <w:rPr>
              <w:rFonts w:eastAsiaTheme="minorEastAsia"/>
              <w:i w:val="0"/>
              <w:iCs w:val="0"/>
              <w:szCs w:val="24"/>
              <w:lang w:eastAsia="en-GB"/>
            </w:rPr>
          </w:pPr>
          <w:hyperlink w:anchor="_Toc181531466" w:history="1">
            <w:r w:rsidRPr="001A4DD3">
              <w:rPr>
                <w:rStyle w:val="Hyperlink"/>
              </w:rPr>
              <w:t>Validation</w:t>
            </w:r>
            <w:r>
              <w:rPr>
                <w:webHidden/>
              </w:rPr>
              <w:tab/>
            </w:r>
            <w:r>
              <w:rPr>
                <w:webHidden/>
              </w:rPr>
              <w:fldChar w:fldCharType="begin"/>
            </w:r>
            <w:r>
              <w:rPr>
                <w:webHidden/>
              </w:rPr>
              <w:instrText xml:space="preserve"> PAGEREF _Toc181531466 \h </w:instrText>
            </w:r>
            <w:r>
              <w:rPr>
                <w:webHidden/>
              </w:rPr>
            </w:r>
            <w:r>
              <w:rPr>
                <w:webHidden/>
              </w:rPr>
              <w:fldChar w:fldCharType="separate"/>
            </w:r>
            <w:r w:rsidR="004C3E93">
              <w:rPr>
                <w:webHidden/>
              </w:rPr>
              <w:t>79</w:t>
            </w:r>
            <w:r>
              <w:rPr>
                <w:webHidden/>
              </w:rPr>
              <w:fldChar w:fldCharType="end"/>
            </w:r>
          </w:hyperlink>
        </w:p>
        <w:p w14:paraId="6142ADAD" w14:textId="55996087" w:rsidR="00C92492" w:rsidRDefault="00C92492">
          <w:pPr>
            <w:pStyle w:val="TOC3"/>
            <w:rPr>
              <w:rFonts w:eastAsiaTheme="minorEastAsia"/>
              <w:i w:val="0"/>
              <w:iCs w:val="0"/>
              <w:szCs w:val="24"/>
              <w:lang w:eastAsia="en-GB"/>
            </w:rPr>
          </w:pPr>
          <w:hyperlink w:anchor="_Toc181531467" w:history="1">
            <w:r w:rsidRPr="001A4DD3">
              <w:rPr>
                <w:rStyle w:val="Hyperlink"/>
              </w:rPr>
              <w:t>Testing</w:t>
            </w:r>
            <w:r>
              <w:rPr>
                <w:webHidden/>
              </w:rPr>
              <w:tab/>
            </w:r>
            <w:r>
              <w:rPr>
                <w:webHidden/>
              </w:rPr>
              <w:fldChar w:fldCharType="begin"/>
            </w:r>
            <w:r>
              <w:rPr>
                <w:webHidden/>
              </w:rPr>
              <w:instrText xml:space="preserve"> PAGEREF _Toc181531467 \h </w:instrText>
            </w:r>
            <w:r>
              <w:rPr>
                <w:webHidden/>
              </w:rPr>
            </w:r>
            <w:r>
              <w:rPr>
                <w:webHidden/>
              </w:rPr>
              <w:fldChar w:fldCharType="separate"/>
            </w:r>
            <w:r w:rsidR="004C3E93">
              <w:rPr>
                <w:webHidden/>
              </w:rPr>
              <w:t>81</w:t>
            </w:r>
            <w:r>
              <w:rPr>
                <w:webHidden/>
              </w:rPr>
              <w:fldChar w:fldCharType="end"/>
            </w:r>
          </w:hyperlink>
        </w:p>
        <w:p w14:paraId="560DBD6F" w14:textId="5F7747F5" w:rsidR="00C92492" w:rsidRDefault="00C92492">
          <w:pPr>
            <w:pStyle w:val="TOC2"/>
            <w:tabs>
              <w:tab w:val="right" w:leader="dot" w:pos="9016"/>
            </w:tabs>
            <w:rPr>
              <w:rFonts w:eastAsiaTheme="minorEastAsia"/>
              <w:noProof/>
              <w:szCs w:val="24"/>
              <w:lang w:eastAsia="en-GB"/>
            </w:rPr>
          </w:pPr>
          <w:hyperlink w:anchor="_Toc181531468" w:history="1">
            <w:r w:rsidRPr="001A4DD3">
              <w:rPr>
                <w:rStyle w:val="Hyperlink"/>
                <w:noProof/>
              </w:rPr>
              <w:t>Request submission page</w:t>
            </w:r>
            <w:r>
              <w:rPr>
                <w:noProof/>
                <w:webHidden/>
              </w:rPr>
              <w:tab/>
            </w:r>
            <w:r>
              <w:rPr>
                <w:noProof/>
                <w:webHidden/>
              </w:rPr>
              <w:fldChar w:fldCharType="begin"/>
            </w:r>
            <w:r>
              <w:rPr>
                <w:noProof/>
                <w:webHidden/>
              </w:rPr>
              <w:instrText xml:space="preserve"> PAGEREF _Toc181531468 \h </w:instrText>
            </w:r>
            <w:r>
              <w:rPr>
                <w:noProof/>
                <w:webHidden/>
              </w:rPr>
            </w:r>
            <w:r>
              <w:rPr>
                <w:noProof/>
                <w:webHidden/>
              </w:rPr>
              <w:fldChar w:fldCharType="separate"/>
            </w:r>
            <w:r w:rsidR="004C3E93">
              <w:rPr>
                <w:noProof/>
                <w:webHidden/>
              </w:rPr>
              <w:t>83</w:t>
            </w:r>
            <w:r>
              <w:rPr>
                <w:noProof/>
                <w:webHidden/>
              </w:rPr>
              <w:fldChar w:fldCharType="end"/>
            </w:r>
          </w:hyperlink>
        </w:p>
        <w:p w14:paraId="68292144" w14:textId="4D31EBA6" w:rsidR="00C92492" w:rsidRDefault="00C92492">
          <w:pPr>
            <w:pStyle w:val="TOC3"/>
            <w:rPr>
              <w:rFonts w:eastAsiaTheme="minorEastAsia"/>
              <w:i w:val="0"/>
              <w:iCs w:val="0"/>
              <w:szCs w:val="24"/>
              <w:lang w:eastAsia="en-GB"/>
            </w:rPr>
          </w:pPr>
          <w:hyperlink w:anchor="_Toc181531469" w:history="1">
            <w:r w:rsidRPr="001A4DD3">
              <w:rPr>
                <w:rStyle w:val="Hyperlink"/>
              </w:rPr>
              <w:t>Form &amp; posting</w:t>
            </w:r>
            <w:r>
              <w:rPr>
                <w:webHidden/>
              </w:rPr>
              <w:tab/>
            </w:r>
            <w:r>
              <w:rPr>
                <w:webHidden/>
              </w:rPr>
              <w:fldChar w:fldCharType="begin"/>
            </w:r>
            <w:r>
              <w:rPr>
                <w:webHidden/>
              </w:rPr>
              <w:instrText xml:space="preserve"> PAGEREF _Toc181531469 \h </w:instrText>
            </w:r>
            <w:r>
              <w:rPr>
                <w:webHidden/>
              </w:rPr>
            </w:r>
            <w:r>
              <w:rPr>
                <w:webHidden/>
              </w:rPr>
              <w:fldChar w:fldCharType="separate"/>
            </w:r>
            <w:r w:rsidR="004C3E93">
              <w:rPr>
                <w:webHidden/>
              </w:rPr>
              <w:t>83</w:t>
            </w:r>
            <w:r>
              <w:rPr>
                <w:webHidden/>
              </w:rPr>
              <w:fldChar w:fldCharType="end"/>
            </w:r>
          </w:hyperlink>
        </w:p>
        <w:p w14:paraId="0CEE14A8" w14:textId="64ADA7CF" w:rsidR="00C92492" w:rsidRDefault="00C92492">
          <w:pPr>
            <w:pStyle w:val="TOC3"/>
            <w:rPr>
              <w:rFonts w:eastAsiaTheme="minorEastAsia"/>
              <w:i w:val="0"/>
              <w:iCs w:val="0"/>
              <w:szCs w:val="24"/>
              <w:lang w:eastAsia="en-GB"/>
            </w:rPr>
          </w:pPr>
          <w:hyperlink w:anchor="_Toc181531470" w:history="1">
            <w:r w:rsidRPr="001A4DD3">
              <w:rPr>
                <w:rStyle w:val="Hyperlink"/>
              </w:rPr>
              <w:t>Action page</w:t>
            </w:r>
            <w:r>
              <w:rPr>
                <w:webHidden/>
              </w:rPr>
              <w:tab/>
            </w:r>
            <w:r>
              <w:rPr>
                <w:webHidden/>
              </w:rPr>
              <w:fldChar w:fldCharType="begin"/>
            </w:r>
            <w:r>
              <w:rPr>
                <w:webHidden/>
              </w:rPr>
              <w:instrText xml:space="preserve"> PAGEREF _Toc181531470 \h </w:instrText>
            </w:r>
            <w:r>
              <w:rPr>
                <w:webHidden/>
              </w:rPr>
            </w:r>
            <w:r>
              <w:rPr>
                <w:webHidden/>
              </w:rPr>
              <w:fldChar w:fldCharType="separate"/>
            </w:r>
            <w:r w:rsidR="004C3E93">
              <w:rPr>
                <w:webHidden/>
              </w:rPr>
              <w:t>84</w:t>
            </w:r>
            <w:r>
              <w:rPr>
                <w:webHidden/>
              </w:rPr>
              <w:fldChar w:fldCharType="end"/>
            </w:r>
          </w:hyperlink>
        </w:p>
        <w:p w14:paraId="249B3A8A" w14:textId="77A205B8" w:rsidR="00C92492" w:rsidRDefault="00C92492">
          <w:pPr>
            <w:pStyle w:val="TOC3"/>
            <w:rPr>
              <w:rFonts w:eastAsiaTheme="minorEastAsia"/>
              <w:i w:val="0"/>
              <w:iCs w:val="0"/>
              <w:szCs w:val="24"/>
              <w:lang w:eastAsia="en-GB"/>
            </w:rPr>
          </w:pPr>
          <w:hyperlink w:anchor="_Toc181531471" w:history="1">
            <w:r w:rsidRPr="001A4DD3">
              <w:rPr>
                <w:rStyle w:val="Hyperlink"/>
              </w:rPr>
              <w:t>Validation</w:t>
            </w:r>
            <w:r>
              <w:rPr>
                <w:webHidden/>
              </w:rPr>
              <w:tab/>
            </w:r>
            <w:r>
              <w:rPr>
                <w:webHidden/>
              </w:rPr>
              <w:fldChar w:fldCharType="begin"/>
            </w:r>
            <w:r>
              <w:rPr>
                <w:webHidden/>
              </w:rPr>
              <w:instrText xml:space="preserve"> PAGEREF _Toc181531471 \h </w:instrText>
            </w:r>
            <w:r>
              <w:rPr>
                <w:webHidden/>
              </w:rPr>
            </w:r>
            <w:r>
              <w:rPr>
                <w:webHidden/>
              </w:rPr>
              <w:fldChar w:fldCharType="separate"/>
            </w:r>
            <w:r w:rsidR="004C3E93">
              <w:rPr>
                <w:webHidden/>
              </w:rPr>
              <w:t>84</w:t>
            </w:r>
            <w:r>
              <w:rPr>
                <w:webHidden/>
              </w:rPr>
              <w:fldChar w:fldCharType="end"/>
            </w:r>
          </w:hyperlink>
        </w:p>
        <w:p w14:paraId="72217AE0" w14:textId="035AFE8F" w:rsidR="00C92492" w:rsidRDefault="00C92492">
          <w:pPr>
            <w:pStyle w:val="TOC3"/>
            <w:rPr>
              <w:rFonts w:eastAsiaTheme="minorEastAsia"/>
              <w:i w:val="0"/>
              <w:iCs w:val="0"/>
              <w:szCs w:val="24"/>
              <w:lang w:eastAsia="en-GB"/>
            </w:rPr>
          </w:pPr>
          <w:hyperlink w:anchor="_Toc181531472" w:history="1">
            <w:r w:rsidRPr="001A4DD3">
              <w:rPr>
                <w:rStyle w:val="Hyperlink"/>
              </w:rPr>
              <w:t>TblRequests structure change</w:t>
            </w:r>
            <w:r>
              <w:rPr>
                <w:webHidden/>
              </w:rPr>
              <w:tab/>
            </w:r>
            <w:r>
              <w:rPr>
                <w:webHidden/>
              </w:rPr>
              <w:fldChar w:fldCharType="begin"/>
            </w:r>
            <w:r>
              <w:rPr>
                <w:webHidden/>
              </w:rPr>
              <w:instrText xml:space="preserve"> PAGEREF _Toc181531472 \h </w:instrText>
            </w:r>
            <w:r>
              <w:rPr>
                <w:webHidden/>
              </w:rPr>
            </w:r>
            <w:r>
              <w:rPr>
                <w:webHidden/>
              </w:rPr>
              <w:fldChar w:fldCharType="separate"/>
            </w:r>
            <w:r w:rsidR="004C3E93">
              <w:rPr>
                <w:webHidden/>
              </w:rPr>
              <w:t>88</w:t>
            </w:r>
            <w:r>
              <w:rPr>
                <w:webHidden/>
              </w:rPr>
              <w:fldChar w:fldCharType="end"/>
            </w:r>
          </w:hyperlink>
        </w:p>
        <w:p w14:paraId="0973CCCE" w14:textId="6AA252D9" w:rsidR="00C92492" w:rsidRDefault="00C92492">
          <w:pPr>
            <w:pStyle w:val="TOC3"/>
            <w:rPr>
              <w:rFonts w:eastAsiaTheme="minorEastAsia"/>
              <w:i w:val="0"/>
              <w:iCs w:val="0"/>
              <w:szCs w:val="24"/>
              <w:lang w:eastAsia="en-GB"/>
            </w:rPr>
          </w:pPr>
          <w:hyperlink w:anchor="_Toc181531473" w:history="1">
            <w:r w:rsidRPr="001A4DD3">
              <w:rPr>
                <w:rStyle w:val="Hyperlink"/>
              </w:rPr>
              <w:t>Form input management</w:t>
            </w:r>
            <w:r>
              <w:rPr>
                <w:webHidden/>
              </w:rPr>
              <w:tab/>
            </w:r>
            <w:r>
              <w:rPr>
                <w:webHidden/>
              </w:rPr>
              <w:fldChar w:fldCharType="begin"/>
            </w:r>
            <w:r>
              <w:rPr>
                <w:webHidden/>
              </w:rPr>
              <w:instrText xml:space="preserve"> PAGEREF _Toc181531473 \h </w:instrText>
            </w:r>
            <w:r>
              <w:rPr>
                <w:webHidden/>
              </w:rPr>
            </w:r>
            <w:r>
              <w:rPr>
                <w:webHidden/>
              </w:rPr>
              <w:fldChar w:fldCharType="separate"/>
            </w:r>
            <w:r w:rsidR="004C3E93">
              <w:rPr>
                <w:webHidden/>
              </w:rPr>
              <w:t>90</w:t>
            </w:r>
            <w:r>
              <w:rPr>
                <w:webHidden/>
              </w:rPr>
              <w:fldChar w:fldCharType="end"/>
            </w:r>
          </w:hyperlink>
        </w:p>
        <w:p w14:paraId="3A849DD4" w14:textId="7AA2C598" w:rsidR="00C92492" w:rsidRDefault="00C92492">
          <w:pPr>
            <w:pStyle w:val="TOC3"/>
            <w:rPr>
              <w:rFonts w:eastAsiaTheme="minorEastAsia"/>
              <w:i w:val="0"/>
              <w:iCs w:val="0"/>
              <w:szCs w:val="24"/>
              <w:lang w:eastAsia="en-GB"/>
            </w:rPr>
          </w:pPr>
          <w:hyperlink w:anchor="_Toc181531474" w:history="1">
            <w:r w:rsidRPr="001A4DD3">
              <w:rPr>
                <w:rStyle w:val="Hyperlink"/>
              </w:rPr>
              <w:t>Database connection</w:t>
            </w:r>
            <w:r>
              <w:rPr>
                <w:webHidden/>
              </w:rPr>
              <w:tab/>
            </w:r>
            <w:r>
              <w:rPr>
                <w:webHidden/>
              </w:rPr>
              <w:fldChar w:fldCharType="begin"/>
            </w:r>
            <w:r>
              <w:rPr>
                <w:webHidden/>
              </w:rPr>
              <w:instrText xml:space="preserve"> PAGEREF _Toc181531474 \h </w:instrText>
            </w:r>
            <w:r>
              <w:rPr>
                <w:webHidden/>
              </w:rPr>
            </w:r>
            <w:r>
              <w:rPr>
                <w:webHidden/>
              </w:rPr>
              <w:fldChar w:fldCharType="separate"/>
            </w:r>
            <w:r w:rsidR="004C3E93">
              <w:rPr>
                <w:webHidden/>
              </w:rPr>
              <w:t>91</w:t>
            </w:r>
            <w:r>
              <w:rPr>
                <w:webHidden/>
              </w:rPr>
              <w:fldChar w:fldCharType="end"/>
            </w:r>
          </w:hyperlink>
        </w:p>
        <w:p w14:paraId="0CA7A131" w14:textId="036E74CB" w:rsidR="00C92492" w:rsidRDefault="00C92492">
          <w:pPr>
            <w:pStyle w:val="TOC2"/>
            <w:tabs>
              <w:tab w:val="right" w:leader="dot" w:pos="9016"/>
            </w:tabs>
            <w:rPr>
              <w:rFonts w:eastAsiaTheme="minorEastAsia"/>
              <w:noProof/>
              <w:szCs w:val="24"/>
              <w:lang w:eastAsia="en-GB"/>
            </w:rPr>
          </w:pPr>
          <w:hyperlink w:anchor="_Toc181531475" w:history="1">
            <w:r w:rsidRPr="001A4DD3">
              <w:rPr>
                <w:rStyle w:val="Hyperlink"/>
                <w:noProof/>
              </w:rPr>
              <w:t>Active requests page</w:t>
            </w:r>
            <w:r>
              <w:rPr>
                <w:noProof/>
                <w:webHidden/>
              </w:rPr>
              <w:tab/>
            </w:r>
            <w:r>
              <w:rPr>
                <w:noProof/>
                <w:webHidden/>
              </w:rPr>
              <w:fldChar w:fldCharType="begin"/>
            </w:r>
            <w:r>
              <w:rPr>
                <w:noProof/>
                <w:webHidden/>
              </w:rPr>
              <w:instrText xml:space="preserve"> PAGEREF _Toc181531475 \h </w:instrText>
            </w:r>
            <w:r>
              <w:rPr>
                <w:noProof/>
                <w:webHidden/>
              </w:rPr>
            </w:r>
            <w:r>
              <w:rPr>
                <w:noProof/>
                <w:webHidden/>
              </w:rPr>
              <w:fldChar w:fldCharType="separate"/>
            </w:r>
            <w:r w:rsidR="004C3E93">
              <w:rPr>
                <w:noProof/>
                <w:webHidden/>
              </w:rPr>
              <w:t>94</w:t>
            </w:r>
            <w:r>
              <w:rPr>
                <w:noProof/>
                <w:webHidden/>
              </w:rPr>
              <w:fldChar w:fldCharType="end"/>
            </w:r>
          </w:hyperlink>
        </w:p>
        <w:p w14:paraId="15DF79BE" w14:textId="7B604FB1" w:rsidR="00C92492" w:rsidRDefault="00C92492">
          <w:pPr>
            <w:pStyle w:val="TOC2"/>
            <w:tabs>
              <w:tab w:val="right" w:leader="dot" w:pos="9016"/>
            </w:tabs>
            <w:rPr>
              <w:rFonts w:eastAsiaTheme="minorEastAsia"/>
              <w:noProof/>
              <w:szCs w:val="24"/>
              <w:lang w:eastAsia="en-GB"/>
            </w:rPr>
          </w:pPr>
          <w:hyperlink w:anchor="_Toc181531476" w:history="1">
            <w:r w:rsidRPr="001A4DD3">
              <w:rPr>
                <w:rStyle w:val="Hyperlink"/>
                <w:noProof/>
              </w:rPr>
              <w:t>Request details page</w:t>
            </w:r>
            <w:r>
              <w:rPr>
                <w:noProof/>
                <w:webHidden/>
              </w:rPr>
              <w:tab/>
            </w:r>
            <w:r>
              <w:rPr>
                <w:noProof/>
                <w:webHidden/>
              </w:rPr>
              <w:fldChar w:fldCharType="begin"/>
            </w:r>
            <w:r>
              <w:rPr>
                <w:noProof/>
                <w:webHidden/>
              </w:rPr>
              <w:instrText xml:space="preserve"> PAGEREF _Toc181531476 \h </w:instrText>
            </w:r>
            <w:r>
              <w:rPr>
                <w:noProof/>
                <w:webHidden/>
              </w:rPr>
            </w:r>
            <w:r>
              <w:rPr>
                <w:noProof/>
                <w:webHidden/>
              </w:rPr>
              <w:fldChar w:fldCharType="separate"/>
            </w:r>
            <w:r w:rsidR="004C3E93">
              <w:rPr>
                <w:noProof/>
                <w:webHidden/>
              </w:rPr>
              <w:t>99</w:t>
            </w:r>
            <w:r>
              <w:rPr>
                <w:noProof/>
                <w:webHidden/>
              </w:rPr>
              <w:fldChar w:fldCharType="end"/>
            </w:r>
          </w:hyperlink>
        </w:p>
        <w:p w14:paraId="394E368E" w14:textId="33ACE95D" w:rsidR="00C92492" w:rsidRDefault="00C92492">
          <w:pPr>
            <w:pStyle w:val="TOC3"/>
            <w:rPr>
              <w:rFonts w:eastAsiaTheme="minorEastAsia"/>
              <w:i w:val="0"/>
              <w:iCs w:val="0"/>
              <w:szCs w:val="24"/>
              <w:lang w:eastAsia="en-GB"/>
            </w:rPr>
          </w:pPr>
          <w:hyperlink w:anchor="_Toc181531477" w:history="1">
            <w:r w:rsidRPr="001A4DD3">
              <w:rPr>
                <w:rStyle w:val="Hyperlink"/>
              </w:rPr>
              <w:t>Displaying request information</w:t>
            </w:r>
            <w:r>
              <w:rPr>
                <w:webHidden/>
              </w:rPr>
              <w:tab/>
            </w:r>
            <w:r>
              <w:rPr>
                <w:webHidden/>
              </w:rPr>
              <w:fldChar w:fldCharType="begin"/>
            </w:r>
            <w:r>
              <w:rPr>
                <w:webHidden/>
              </w:rPr>
              <w:instrText xml:space="preserve"> PAGEREF _Toc181531477 \h </w:instrText>
            </w:r>
            <w:r>
              <w:rPr>
                <w:webHidden/>
              </w:rPr>
            </w:r>
            <w:r>
              <w:rPr>
                <w:webHidden/>
              </w:rPr>
              <w:fldChar w:fldCharType="separate"/>
            </w:r>
            <w:r w:rsidR="004C3E93">
              <w:rPr>
                <w:webHidden/>
              </w:rPr>
              <w:t>99</w:t>
            </w:r>
            <w:r>
              <w:rPr>
                <w:webHidden/>
              </w:rPr>
              <w:fldChar w:fldCharType="end"/>
            </w:r>
          </w:hyperlink>
        </w:p>
        <w:p w14:paraId="088FB8D6" w14:textId="35644B87" w:rsidR="00C92492" w:rsidRDefault="00C92492">
          <w:pPr>
            <w:pStyle w:val="TOC3"/>
            <w:rPr>
              <w:rFonts w:eastAsiaTheme="minorEastAsia"/>
              <w:i w:val="0"/>
              <w:iCs w:val="0"/>
              <w:szCs w:val="24"/>
              <w:lang w:eastAsia="en-GB"/>
            </w:rPr>
          </w:pPr>
          <w:hyperlink w:anchor="_Toc181531478" w:history="1">
            <w:r w:rsidRPr="001A4DD3">
              <w:rPr>
                <w:rStyle w:val="Hyperlink"/>
              </w:rPr>
              <w:t>Displaying user and vehicle information</w:t>
            </w:r>
            <w:r>
              <w:rPr>
                <w:webHidden/>
              </w:rPr>
              <w:tab/>
            </w:r>
            <w:r>
              <w:rPr>
                <w:webHidden/>
              </w:rPr>
              <w:fldChar w:fldCharType="begin"/>
            </w:r>
            <w:r>
              <w:rPr>
                <w:webHidden/>
              </w:rPr>
              <w:instrText xml:space="preserve"> PAGEREF _Toc181531478 \h </w:instrText>
            </w:r>
            <w:r>
              <w:rPr>
                <w:webHidden/>
              </w:rPr>
            </w:r>
            <w:r>
              <w:rPr>
                <w:webHidden/>
              </w:rPr>
              <w:fldChar w:fldCharType="separate"/>
            </w:r>
            <w:r w:rsidR="004C3E93">
              <w:rPr>
                <w:webHidden/>
              </w:rPr>
              <w:t>100</w:t>
            </w:r>
            <w:r>
              <w:rPr>
                <w:webHidden/>
              </w:rPr>
              <w:fldChar w:fldCharType="end"/>
            </w:r>
          </w:hyperlink>
        </w:p>
        <w:p w14:paraId="0CB295A7" w14:textId="5396C74A" w:rsidR="00C92492" w:rsidRDefault="00C92492">
          <w:pPr>
            <w:pStyle w:val="TOC3"/>
            <w:rPr>
              <w:rFonts w:eastAsiaTheme="minorEastAsia"/>
              <w:i w:val="0"/>
              <w:iCs w:val="0"/>
              <w:szCs w:val="24"/>
              <w:lang w:eastAsia="en-GB"/>
            </w:rPr>
          </w:pPr>
          <w:hyperlink w:anchor="_Toc181531479" w:history="1">
            <w:r w:rsidRPr="001A4DD3">
              <w:rPr>
                <w:rStyle w:val="Hyperlink"/>
              </w:rPr>
              <w:t>Bug fix on login_action.php</w:t>
            </w:r>
            <w:r>
              <w:rPr>
                <w:webHidden/>
              </w:rPr>
              <w:tab/>
            </w:r>
            <w:r>
              <w:rPr>
                <w:webHidden/>
              </w:rPr>
              <w:fldChar w:fldCharType="begin"/>
            </w:r>
            <w:r>
              <w:rPr>
                <w:webHidden/>
              </w:rPr>
              <w:instrText xml:space="preserve"> PAGEREF _Toc181531479 \h </w:instrText>
            </w:r>
            <w:r>
              <w:rPr>
                <w:webHidden/>
              </w:rPr>
            </w:r>
            <w:r>
              <w:rPr>
                <w:webHidden/>
              </w:rPr>
              <w:fldChar w:fldCharType="separate"/>
            </w:r>
            <w:r w:rsidR="004C3E93">
              <w:rPr>
                <w:webHidden/>
              </w:rPr>
              <w:t>104</w:t>
            </w:r>
            <w:r>
              <w:rPr>
                <w:webHidden/>
              </w:rPr>
              <w:fldChar w:fldCharType="end"/>
            </w:r>
          </w:hyperlink>
        </w:p>
        <w:p w14:paraId="3A23EC14" w14:textId="6449C4F1" w:rsidR="00C92492" w:rsidRDefault="00C92492">
          <w:pPr>
            <w:pStyle w:val="TOC3"/>
            <w:rPr>
              <w:rFonts w:eastAsiaTheme="minorEastAsia"/>
              <w:i w:val="0"/>
              <w:iCs w:val="0"/>
              <w:szCs w:val="24"/>
              <w:lang w:eastAsia="en-GB"/>
            </w:rPr>
          </w:pPr>
          <w:hyperlink w:anchor="_Toc181531480" w:history="1">
            <w:r w:rsidRPr="001A4DD3">
              <w:rPr>
                <w:rStyle w:val="Hyperlink"/>
              </w:rPr>
              <w:t>Active requests page tweak</w:t>
            </w:r>
            <w:r>
              <w:rPr>
                <w:webHidden/>
              </w:rPr>
              <w:tab/>
            </w:r>
            <w:r>
              <w:rPr>
                <w:webHidden/>
              </w:rPr>
              <w:fldChar w:fldCharType="begin"/>
            </w:r>
            <w:r>
              <w:rPr>
                <w:webHidden/>
              </w:rPr>
              <w:instrText xml:space="preserve"> PAGEREF _Toc181531480 \h </w:instrText>
            </w:r>
            <w:r>
              <w:rPr>
                <w:webHidden/>
              </w:rPr>
            </w:r>
            <w:r>
              <w:rPr>
                <w:webHidden/>
              </w:rPr>
              <w:fldChar w:fldCharType="separate"/>
            </w:r>
            <w:r w:rsidR="004C3E93">
              <w:rPr>
                <w:webHidden/>
              </w:rPr>
              <w:t>105</w:t>
            </w:r>
            <w:r>
              <w:rPr>
                <w:webHidden/>
              </w:rPr>
              <w:fldChar w:fldCharType="end"/>
            </w:r>
          </w:hyperlink>
        </w:p>
        <w:p w14:paraId="0F248EE4" w14:textId="6D200EC3" w:rsidR="00C92492" w:rsidRDefault="00C92492">
          <w:pPr>
            <w:pStyle w:val="TOC3"/>
            <w:rPr>
              <w:rFonts w:eastAsiaTheme="minorEastAsia"/>
              <w:i w:val="0"/>
              <w:iCs w:val="0"/>
              <w:szCs w:val="24"/>
              <w:lang w:eastAsia="en-GB"/>
            </w:rPr>
          </w:pPr>
          <w:hyperlink w:anchor="_Toc181531481" w:history="1">
            <w:r w:rsidRPr="001A4DD3">
              <w:rPr>
                <w:rStyle w:val="Hyperlink"/>
              </w:rPr>
              <w:t>Back to testing</w:t>
            </w:r>
            <w:r>
              <w:rPr>
                <w:webHidden/>
              </w:rPr>
              <w:tab/>
            </w:r>
            <w:r>
              <w:rPr>
                <w:webHidden/>
              </w:rPr>
              <w:fldChar w:fldCharType="begin"/>
            </w:r>
            <w:r>
              <w:rPr>
                <w:webHidden/>
              </w:rPr>
              <w:instrText xml:space="preserve"> PAGEREF _Toc181531481 \h </w:instrText>
            </w:r>
            <w:r>
              <w:rPr>
                <w:webHidden/>
              </w:rPr>
            </w:r>
            <w:r>
              <w:rPr>
                <w:webHidden/>
              </w:rPr>
              <w:fldChar w:fldCharType="separate"/>
            </w:r>
            <w:r w:rsidR="004C3E93">
              <w:rPr>
                <w:webHidden/>
              </w:rPr>
              <w:t>106</w:t>
            </w:r>
            <w:r>
              <w:rPr>
                <w:webHidden/>
              </w:rPr>
              <w:fldChar w:fldCharType="end"/>
            </w:r>
          </w:hyperlink>
        </w:p>
        <w:p w14:paraId="088A6938" w14:textId="05DCCF7B" w:rsidR="00C92492" w:rsidRDefault="00C92492">
          <w:pPr>
            <w:pStyle w:val="TOC3"/>
            <w:rPr>
              <w:rFonts w:eastAsiaTheme="minorEastAsia"/>
              <w:i w:val="0"/>
              <w:iCs w:val="0"/>
              <w:szCs w:val="24"/>
              <w:lang w:eastAsia="en-GB"/>
            </w:rPr>
          </w:pPr>
          <w:hyperlink w:anchor="_Toc181531482" w:history="1">
            <w:r w:rsidRPr="001A4DD3">
              <w:rPr>
                <w:rStyle w:val="Hyperlink"/>
              </w:rPr>
              <w:t>Cancelling a request</w:t>
            </w:r>
            <w:r>
              <w:rPr>
                <w:webHidden/>
              </w:rPr>
              <w:tab/>
            </w:r>
            <w:r>
              <w:rPr>
                <w:webHidden/>
              </w:rPr>
              <w:fldChar w:fldCharType="begin"/>
            </w:r>
            <w:r>
              <w:rPr>
                <w:webHidden/>
              </w:rPr>
              <w:instrText xml:space="preserve"> PAGEREF _Toc181531482 \h </w:instrText>
            </w:r>
            <w:r>
              <w:rPr>
                <w:webHidden/>
              </w:rPr>
            </w:r>
            <w:r>
              <w:rPr>
                <w:webHidden/>
              </w:rPr>
              <w:fldChar w:fldCharType="separate"/>
            </w:r>
            <w:r w:rsidR="004C3E93">
              <w:rPr>
                <w:webHidden/>
              </w:rPr>
              <w:t>107</w:t>
            </w:r>
            <w:r>
              <w:rPr>
                <w:webHidden/>
              </w:rPr>
              <w:fldChar w:fldCharType="end"/>
            </w:r>
          </w:hyperlink>
        </w:p>
        <w:p w14:paraId="40F33926" w14:textId="167A68E8" w:rsidR="00C92492" w:rsidRDefault="00C92492">
          <w:pPr>
            <w:pStyle w:val="TOC3"/>
            <w:rPr>
              <w:rFonts w:eastAsiaTheme="minorEastAsia"/>
              <w:i w:val="0"/>
              <w:iCs w:val="0"/>
              <w:szCs w:val="24"/>
              <w:lang w:eastAsia="en-GB"/>
            </w:rPr>
          </w:pPr>
          <w:hyperlink w:anchor="_Toc181531483" w:history="1">
            <w:r w:rsidRPr="001A4DD3">
              <w:rPr>
                <w:rStyle w:val="Hyperlink"/>
              </w:rPr>
              <w:t>Accepting or declining a request</w:t>
            </w:r>
            <w:r>
              <w:rPr>
                <w:webHidden/>
              </w:rPr>
              <w:tab/>
            </w:r>
            <w:r>
              <w:rPr>
                <w:webHidden/>
              </w:rPr>
              <w:fldChar w:fldCharType="begin"/>
            </w:r>
            <w:r>
              <w:rPr>
                <w:webHidden/>
              </w:rPr>
              <w:instrText xml:space="preserve"> PAGEREF _Toc181531483 \h </w:instrText>
            </w:r>
            <w:r>
              <w:rPr>
                <w:webHidden/>
              </w:rPr>
            </w:r>
            <w:r>
              <w:rPr>
                <w:webHidden/>
              </w:rPr>
              <w:fldChar w:fldCharType="separate"/>
            </w:r>
            <w:r w:rsidR="004C3E93">
              <w:rPr>
                <w:webHidden/>
              </w:rPr>
              <w:t>110</w:t>
            </w:r>
            <w:r>
              <w:rPr>
                <w:webHidden/>
              </w:rPr>
              <w:fldChar w:fldCharType="end"/>
            </w:r>
          </w:hyperlink>
        </w:p>
        <w:p w14:paraId="4DE43C4C" w14:textId="03F98D16" w:rsidR="00C92492" w:rsidRDefault="00C92492">
          <w:pPr>
            <w:pStyle w:val="TOC2"/>
            <w:tabs>
              <w:tab w:val="right" w:leader="dot" w:pos="9016"/>
            </w:tabs>
            <w:rPr>
              <w:rFonts w:eastAsiaTheme="minorEastAsia"/>
              <w:noProof/>
              <w:szCs w:val="24"/>
              <w:lang w:eastAsia="en-GB"/>
            </w:rPr>
          </w:pPr>
          <w:hyperlink w:anchor="_Toc181531484" w:history="1">
            <w:r w:rsidRPr="001A4DD3">
              <w:rPr>
                <w:rStyle w:val="Hyperlink"/>
                <w:noProof/>
              </w:rPr>
              <w:t>Pending requests page</w:t>
            </w:r>
            <w:r>
              <w:rPr>
                <w:noProof/>
                <w:webHidden/>
              </w:rPr>
              <w:tab/>
            </w:r>
            <w:r>
              <w:rPr>
                <w:noProof/>
                <w:webHidden/>
              </w:rPr>
              <w:fldChar w:fldCharType="begin"/>
            </w:r>
            <w:r>
              <w:rPr>
                <w:noProof/>
                <w:webHidden/>
              </w:rPr>
              <w:instrText xml:space="preserve"> PAGEREF _Toc181531484 \h </w:instrText>
            </w:r>
            <w:r>
              <w:rPr>
                <w:noProof/>
                <w:webHidden/>
              </w:rPr>
            </w:r>
            <w:r>
              <w:rPr>
                <w:noProof/>
                <w:webHidden/>
              </w:rPr>
              <w:fldChar w:fldCharType="separate"/>
            </w:r>
            <w:r w:rsidR="004C3E93">
              <w:rPr>
                <w:noProof/>
                <w:webHidden/>
              </w:rPr>
              <w:t>111</w:t>
            </w:r>
            <w:r>
              <w:rPr>
                <w:noProof/>
                <w:webHidden/>
              </w:rPr>
              <w:fldChar w:fldCharType="end"/>
            </w:r>
          </w:hyperlink>
        </w:p>
        <w:p w14:paraId="47EA131D" w14:textId="79F0A139" w:rsidR="00C92492" w:rsidRDefault="00C92492">
          <w:pPr>
            <w:pStyle w:val="TOC2"/>
            <w:tabs>
              <w:tab w:val="right" w:leader="dot" w:pos="9016"/>
            </w:tabs>
            <w:rPr>
              <w:rFonts w:eastAsiaTheme="minorEastAsia"/>
              <w:noProof/>
              <w:szCs w:val="24"/>
              <w:lang w:eastAsia="en-GB"/>
            </w:rPr>
          </w:pPr>
          <w:hyperlink w:anchor="_Toc181531485" w:history="1">
            <w:r w:rsidRPr="001A4DD3">
              <w:rPr>
                <w:rStyle w:val="Hyperlink"/>
                <w:noProof/>
              </w:rPr>
              <w:t>Request details page (driver features)</w:t>
            </w:r>
            <w:r>
              <w:rPr>
                <w:noProof/>
                <w:webHidden/>
              </w:rPr>
              <w:tab/>
            </w:r>
            <w:r>
              <w:rPr>
                <w:noProof/>
                <w:webHidden/>
              </w:rPr>
              <w:fldChar w:fldCharType="begin"/>
            </w:r>
            <w:r>
              <w:rPr>
                <w:noProof/>
                <w:webHidden/>
              </w:rPr>
              <w:instrText xml:space="preserve"> PAGEREF _Toc181531485 \h </w:instrText>
            </w:r>
            <w:r>
              <w:rPr>
                <w:noProof/>
                <w:webHidden/>
              </w:rPr>
            </w:r>
            <w:r>
              <w:rPr>
                <w:noProof/>
                <w:webHidden/>
              </w:rPr>
              <w:fldChar w:fldCharType="separate"/>
            </w:r>
            <w:r w:rsidR="004C3E93">
              <w:rPr>
                <w:noProof/>
                <w:webHidden/>
              </w:rPr>
              <w:t>114</w:t>
            </w:r>
            <w:r>
              <w:rPr>
                <w:noProof/>
                <w:webHidden/>
              </w:rPr>
              <w:fldChar w:fldCharType="end"/>
            </w:r>
          </w:hyperlink>
        </w:p>
        <w:p w14:paraId="79EC21C3" w14:textId="3C5AA122" w:rsidR="00C92492" w:rsidRDefault="00C92492">
          <w:pPr>
            <w:pStyle w:val="TOC3"/>
            <w:rPr>
              <w:rFonts w:eastAsiaTheme="minorEastAsia"/>
              <w:i w:val="0"/>
              <w:iCs w:val="0"/>
              <w:szCs w:val="24"/>
              <w:lang w:eastAsia="en-GB"/>
            </w:rPr>
          </w:pPr>
          <w:hyperlink w:anchor="_Toc181531486" w:history="1">
            <w:r w:rsidRPr="001A4DD3">
              <w:rPr>
                <w:rStyle w:val="Hyperlink"/>
              </w:rPr>
              <w:t>Accepting requests</w:t>
            </w:r>
            <w:r>
              <w:rPr>
                <w:webHidden/>
              </w:rPr>
              <w:tab/>
            </w:r>
            <w:r>
              <w:rPr>
                <w:webHidden/>
              </w:rPr>
              <w:fldChar w:fldCharType="begin"/>
            </w:r>
            <w:r>
              <w:rPr>
                <w:webHidden/>
              </w:rPr>
              <w:instrText xml:space="preserve"> PAGEREF _Toc181531486 \h </w:instrText>
            </w:r>
            <w:r>
              <w:rPr>
                <w:webHidden/>
              </w:rPr>
            </w:r>
            <w:r>
              <w:rPr>
                <w:webHidden/>
              </w:rPr>
              <w:fldChar w:fldCharType="separate"/>
            </w:r>
            <w:r w:rsidR="004C3E93">
              <w:rPr>
                <w:webHidden/>
              </w:rPr>
              <w:t>114</w:t>
            </w:r>
            <w:r>
              <w:rPr>
                <w:webHidden/>
              </w:rPr>
              <w:fldChar w:fldCharType="end"/>
            </w:r>
          </w:hyperlink>
        </w:p>
        <w:p w14:paraId="72D83B0F" w14:textId="1DF3DE90" w:rsidR="00C92492" w:rsidRDefault="00C92492">
          <w:pPr>
            <w:pStyle w:val="TOC3"/>
            <w:rPr>
              <w:rFonts w:eastAsiaTheme="minorEastAsia"/>
              <w:i w:val="0"/>
              <w:iCs w:val="0"/>
              <w:szCs w:val="24"/>
              <w:lang w:eastAsia="en-GB"/>
            </w:rPr>
          </w:pPr>
          <w:hyperlink w:anchor="_Toc181531487" w:history="1">
            <w:r w:rsidRPr="001A4DD3">
              <w:rPr>
                <w:rStyle w:val="Hyperlink"/>
              </w:rPr>
              <w:t>Modifications to install.php</w:t>
            </w:r>
            <w:r>
              <w:rPr>
                <w:webHidden/>
              </w:rPr>
              <w:tab/>
            </w:r>
            <w:r>
              <w:rPr>
                <w:webHidden/>
              </w:rPr>
              <w:fldChar w:fldCharType="begin"/>
            </w:r>
            <w:r>
              <w:rPr>
                <w:webHidden/>
              </w:rPr>
              <w:instrText xml:space="preserve"> PAGEREF _Toc181531487 \h </w:instrText>
            </w:r>
            <w:r>
              <w:rPr>
                <w:webHidden/>
              </w:rPr>
            </w:r>
            <w:r>
              <w:rPr>
                <w:webHidden/>
              </w:rPr>
              <w:fldChar w:fldCharType="separate"/>
            </w:r>
            <w:r w:rsidR="004C3E93">
              <w:rPr>
                <w:webHidden/>
              </w:rPr>
              <w:t>116</w:t>
            </w:r>
            <w:r>
              <w:rPr>
                <w:webHidden/>
              </w:rPr>
              <w:fldChar w:fldCharType="end"/>
            </w:r>
          </w:hyperlink>
        </w:p>
        <w:p w14:paraId="6C5EAD27" w14:textId="260567BD" w:rsidR="00C92492" w:rsidRDefault="00C92492">
          <w:pPr>
            <w:pStyle w:val="TOC3"/>
            <w:rPr>
              <w:rFonts w:eastAsiaTheme="minorEastAsia"/>
              <w:i w:val="0"/>
              <w:iCs w:val="0"/>
              <w:szCs w:val="24"/>
              <w:lang w:eastAsia="en-GB"/>
            </w:rPr>
          </w:pPr>
          <w:hyperlink w:anchor="_Toc181531488" w:history="1">
            <w:r w:rsidRPr="001A4DD3">
              <w:rPr>
                <w:rStyle w:val="Hyperlink"/>
              </w:rPr>
              <w:t>Declining requests</w:t>
            </w:r>
            <w:r>
              <w:rPr>
                <w:webHidden/>
              </w:rPr>
              <w:tab/>
            </w:r>
            <w:r>
              <w:rPr>
                <w:webHidden/>
              </w:rPr>
              <w:fldChar w:fldCharType="begin"/>
            </w:r>
            <w:r>
              <w:rPr>
                <w:webHidden/>
              </w:rPr>
              <w:instrText xml:space="preserve"> PAGEREF _Toc181531488 \h </w:instrText>
            </w:r>
            <w:r>
              <w:rPr>
                <w:webHidden/>
              </w:rPr>
            </w:r>
            <w:r>
              <w:rPr>
                <w:webHidden/>
              </w:rPr>
              <w:fldChar w:fldCharType="separate"/>
            </w:r>
            <w:r w:rsidR="004C3E93">
              <w:rPr>
                <w:webHidden/>
              </w:rPr>
              <w:t>117</w:t>
            </w:r>
            <w:r>
              <w:rPr>
                <w:webHidden/>
              </w:rPr>
              <w:fldChar w:fldCharType="end"/>
            </w:r>
          </w:hyperlink>
        </w:p>
        <w:p w14:paraId="07259101" w14:textId="42EA79E9" w:rsidR="00C92492" w:rsidRDefault="00C92492">
          <w:pPr>
            <w:pStyle w:val="TOC2"/>
            <w:tabs>
              <w:tab w:val="right" w:leader="dot" w:pos="9016"/>
            </w:tabs>
            <w:rPr>
              <w:rFonts w:eastAsiaTheme="minorEastAsia"/>
              <w:noProof/>
              <w:szCs w:val="24"/>
              <w:lang w:eastAsia="en-GB"/>
            </w:rPr>
          </w:pPr>
          <w:hyperlink w:anchor="_Toc181531489" w:history="1">
            <w:r w:rsidRPr="001A4DD3">
              <w:rPr>
                <w:rStyle w:val="Hyperlink"/>
                <w:noProof/>
              </w:rPr>
              <w:t>Pending requests page fix</w:t>
            </w:r>
            <w:r>
              <w:rPr>
                <w:noProof/>
                <w:webHidden/>
              </w:rPr>
              <w:tab/>
            </w:r>
            <w:r>
              <w:rPr>
                <w:noProof/>
                <w:webHidden/>
              </w:rPr>
              <w:fldChar w:fldCharType="begin"/>
            </w:r>
            <w:r>
              <w:rPr>
                <w:noProof/>
                <w:webHidden/>
              </w:rPr>
              <w:instrText xml:space="preserve"> PAGEREF _Toc181531489 \h </w:instrText>
            </w:r>
            <w:r>
              <w:rPr>
                <w:noProof/>
                <w:webHidden/>
              </w:rPr>
            </w:r>
            <w:r>
              <w:rPr>
                <w:noProof/>
                <w:webHidden/>
              </w:rPr>
              <w:fldChar w:fldCharType="separate"/>
            </w:r>
            <w:r w:rsidR="004C3E93">
              <w:rPr>
                <w:noProof/>
                <w:webHidden/>
              </w:rPr>
              <w:t>120</w:t>
            </w:r>
            <w:r>
              <w:rPr>
                <w:noProof/>
                <w:webHidden/>
              </w:rPr>
              <w:fldChar w:fldCharType="end"/>
            </w:r>
          </w:hyperlink>
        </w:p>
        <w:p w14:paraId="47389321" w14:textId="3C05A60C" w:rsidR="00C92492" w:rsidRDefault="00C92492">
          <w:pPr>
            <w:pStyle w:val="TOC2"/>
            <w:tabs>
              <w:tab w:val="right" w:leader="dot" w:pos="9016"/>
            </w:tabs>
            <w:rPr>
              <w:rFonts w:eastAsiaTheme="minorEastAsia"/>
              <w:noProof/>
              <w:szCs w:val="24"/>
              <w:lang w:eastAsia="en-GB"/>
            </w:rPr>
          </w:pPr>
          <w:hyperlink w:anchor="_Toc181531490" w:history="1">
            <w:r w:rsidRPr="001A4DD3">
              <w:rPr>
                <w:rStyle w:val="Hyperlink"/>
                <w:noProof/>
              </w:rPr>
              <w:t>Accepted jobs page</w:t>
            </w:r>
            <w:r>
              <w:rPr>
                <w:noProof/>
                <w:webHidden/>
              </w:rPr>
              <w:tab/>
            </w:r>
            <w:r>
              <w:rPr>
                <w:noProof/>
                <w:webHidden/>
              </w:rPr>
              <w:fldChar w:fldCharType="begin"/>
            </w:r>
            <w:r>
              <w:rPr>
                <w:noProof/>
                <w:webHidden/>
              </w:rPr>
              <w:instrText xml:space="preserve"> PAGEREF _Toc181531490 \h </w:instrText>
            </w:r>
            <w:r>
              <w:rPr>
                <w:noProof/>
                <w:webHidden/>
              </w:rPr>
            </w:r>
            <w:r>
              <w:rPr>
                <w:noProof/>
                <w:webHidden/>
              </w:rPr>
              <w:fldChar w:fldCharType="separate"/>
            </w:r>
            <w:r w:rsidR="004C3E93">
              <w:rPr>
                <w:noProof/>
                <w:webHidden/>
              </w:rPr>
              <w:t>121</w:t>
            </w:r>
            <w:r>
              <w:rPr>
                <w:noProof/>
                <w:webHidden/>
              </w:rPr>
              <w:fldChar w:fldCharType="end"/>
            </w:r>
          </w:hyperlink>
        </w:p>
        <w:p w14:paraId="60712291" w14:textId="484749FF" w:rsidR="00C92492" w:rsidRDefault="00C92492">
          <w:pPr>
            <w:pStyle w:val="TOC3"/>
            <w:rPr>
              <w:rFonts w:eastAsiaTheme="minorEastAsia"/>
              <w:i w:val="0"/>
              <w:iCs w:val="0"/>
              <w:szCs w:val="24"/>
              <w:lang w:eastAsia="en-GB"/>
            </w:rPr>
          </w:pPr>
          <w:hyperlink w:anchor="_Toc181531491" w:history="1">
            <w:r w:rsidRPr="001A4DD3">
              <w:rPr>
                <w:rStyle w:val="Hyperlink"/>
              </w:rPr>
              <w:t>Bug fix: accepting and declining</w:t>
            </w:r>
            <w:r>
              <w:rPr>
                <w:webHidden/>
              </w:rPr>
              <w:tab/>
            </w:r>
            <w:r>
              <w:rPr>
                <w:webHidden/>
              </w:rPr>
              <w:fldChar w:fldCharType="begin"/>
            </w:r>
            <w:r>
              <w:rPr>
                <w:webHidden/>
              </w:rPr>
              <w:instrText xml:space="preserve"> PAGEREF _Toc181531491 \h </w:instrText>
            </w:r>
            <w:r>
              <w:rPr>
                <w:webHidden/>
              </w:rPr>
            </w:r>
            <w:r>
              <w:rPr>
                <w:webHidden/>
              </w:rPr>
              <w:fldChar w:fldCharType="separate"/>
            </w:r>
            <w:r w:rsidR="004C3E93">
              <w:rPr>
                <w:webHidden/>
              </w:rPr>
              <w:t>122</w:t>
            </w:r>
            <w:r>
              <w:rPr>
                <w:webHidden/>
              </w:rPr>
              <w:fldChar w:fldCharType="end"/>
            </w:r>
          </w:hyperlink>
        </w:p>
        <w:p w14:paraId="6F47FCC0" w14:textId="79280FDD" w:rsidR="00C92492" w:rsidRDefault="00C92492">
          <w:pPr>
            <w:pStyle w:val="TOC2"/>
            <w:tabs>
              <w:tab w:val="right" w:leader="dot" w:pos="9016"/>
            </w:tabs>
            <w:rPr>
              <w:rFonts w:eastAsiaTheme="minorEastAsia"/>
              <w:noProof/>
              <w:szCs w:val="24"/>
              <w:lang w:eastAsia="en-GB"/>
            </w:rPr>
          </w:pPr>
          <w:hyperlink w:anchor="_Toc181531492" w:history="1">
            <w:r w:rsidRPr="001A4DD3">
              <w:rPr>
                <w:rStyle w:val="Hyperlink"/>
                <w:noProof/>
              </w:rPr>
              <w:t>Declined jobs page</w:t>
            </w:r>
            <w:r>
              <w:rPr>
                <w:noProof/>
                <w:webHidden/>
              </w:rPr>
              <w:tab/>
            </w:r>
            <w:r>
              <w:rPr>
                <w:noProof/>
                <w:webHidden/>
              </w:rPr>
              <w:fldChar w:fldCharType="begin"/>
            </w:r>
            <w:r>
              <w:rPr>
                <w:noProof/>
                <w:webHidden/>
              </w:rPr>
              <w:instrText xml:space="preserve"> PAGEREF _Toc181531492 \h </w:instrText>
            </w:r>
            <w:r>
              <w:rPr>
                <w:noProof/>
                <w:webHidden/>
              </w:rPr>
            </w:r>
            <w:r>
              <w:rPr>
                <w:noProof/>
                <w:webHidden/>
              </w:rPr>
              <w:fldChar w:fldCharType="separate"/>
            </w:r>
            <w:r w:rsidR="004C3E93">
              <w:rPr>
                <w:noProof/>
                <w:webHidden/>
              </w:rPr>
              <w:t>129</w:t>
            </w:r>
            <w:r>
              <w:rPr>
                <w:noProof/>
                <w:webHidden/>
              </w:rPr>
              <w:fldChar w:fldCharType="end"/>
            </w:r>
          </w:hyperlink>
        </w:p>
        <w:p w14:paraId="0BA2C601" w14:textId="37B8370E"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81531426"/>
      <w:r>
        <w:rPr>
          <w:rFonts w:ascii="Calibri" w:hAnsi="Calibri" w:cs="Calibri"/>
          <w:noProof/>
          <w:sz w:val="22"/>
        </w:rPr>
        <w:lastRenderedPageBreak/>
        <w:drawing>
          <wp:anchor distT="0" distB="0" distL="114300" distR="114300" simplePos="0" relativeHeight="251264000" behindDoc="1" locked="0" layoutInCell="1" allowOverlap="1" wp14:anchorId="02D68097" wp14:editId="7F22ADA8">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1531427"/>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1531428"/>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1531429"/>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1531430"/>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1531431"/>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 xml:space="preserve">Drivers need to see the details of the jobs they can choose to take. It should also be clear which jobs are </w:t>
      </w:r>
      <w:proofErr w:type="gramStart"/>
      <w:r>
        <w:t>available</w:t>
      </w:r>
      <w:proofErr w:type="gramEnd"/>
      <w:r>
        <w:t xml:space="preserv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81531432"/>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76290" behindDoc="0" locked="0" layoutInCell="1" allowOverlap="1" wp14:anchorId="0CC754B9" wp14:editId="06A67560">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1531433"/>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81531434"/>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1531435"/>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w:t>
      </w:r>
      <w:proofErr w:type="gramStart"/>
      <w:r>
        <w:t>on the whole</w:t>
      </w:r>
      <w:proofErr w:type="gramEnd"/>
      <w:r>
        <w:t xml:space="preserv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1531436"/>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w:t>
      </w:r>
      <w:proofErr w:type="spellStart"/>
      <w:r w:rsidR="00BF05A4">
        <w:t>Xampp</w:t>
      </w:r>
      <w:proofErr w:type="spellEnd"/>
      <w:r w:rsidR="00BF05A4">
        <w:t xml:space="preserve">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w:t>
      </w:r>
      <w:proofErr w:type="spellStart"/>
      <w:r w:rsidR="00BF05A4">
        <w:t>Xampp</w:t>
      </w:r>
      <w:proofErr w:type="spellEnd"/>
      <w:r w:rsidR="00BF05A4">
        <w:t xml:space="preserve"> is the local hosting app that I am most familiar with, and it is also free and pre-installed on the school computers</w:t>
      </w:r>
      <w:r>
        <w:t>,</w:t>
      </w:r>
      <w:r w:rsidR="00BF05A4">
        <w:t xml:space="preserve"> which I will be using to complete this project. </w:t>
      </w:r>
      <w:proofErr w:type="spellStart"/>
      <w:r w:rsidR="00BF05A4">
        <w:t>Xampp</w:t>
      </w:r>
      <w:proofErr w:type="spellEnd"/>
      <w:r w:rsidR="00BF05A4">
        <w:t xml:space="preserve">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1531437"/>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 xml:space="preserve">This is so that they can manage their working hours </w:t>
      </w:r>
      <w:proofErr w:type="gramStart"/>
      <w:r>
        <w:t>effectively, and</w:t>
      </w:r>
      <w:proofErr w:type="gramEnd"/>
      <w:r>
        <w:t xml:space="preserve">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81531438"/>
      <w:r>
        <w:rPr>
          <w:rFonts w:ascii="Calibri" w:hAnsi="Calibri" w:cs="Calibri"/>
          <w:noProof/>
          <w:sz w:val="22"/>
        </w:rPr>
        <w:lastRenderedPageBreak/>
        <w:drawing>
          <wp:anchor distT="0" distB="0" distL="114300" distR="114300" simplePos="0" relativeHeight="251276292" behindDoc="0" locked="0" layoutInCell="1" allowOverlap="1" wp14:anchorId="552CE5C2" wp14:editId="6411094B">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81531439"/>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276291" behindDoc="0" locked="0" layoutInCell="1" allowOverlap="1" wp14:anchorId="65569267" wp14:editId="3AF1A9EF">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 xml:space="preserve">The first page every user </w:t>
      </w:r>
      <w:proofErr w:type="gramStart"/>
      <w:r>
        <w:t>sees</w:t>
      </w:r>
      <w:proofErr w:type="gramEnd"/>
      <w:r>
        <w:t xml:space="preserve">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1531440"/>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1531441"/>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proofErr w:type="spellStart"/>
            <w:r>
              <w:t>NotAvailableFrom</w:t>
            </w:r>
            <w:proofErr w:type="spellEnd"/>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1531442"/>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proofErr w:type="spellStart"/>
            <w:r>
              <w:t>IsDriver</w:t>
            </w:r>
            <w:proofErr w:type="spellEnd"/>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proofErr w:type="spellStart"/>
            <w:r>
              <w:t>Is</w:t>
            </w:r>
            <w:r w:rsidR="00D06945">
              <w:t>Admin</w:t>
            </w:r>
            <w:proofErr w:type="spellEnd"/>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proofErr w:type="spellStart"/>
            <w:r>
              <w:t>IsRequestor</w:t>
            </w:r>
            <w:proofErr w:type="spellEnd"/>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proofErr w:type="spellStart"/>
            <w:r>
              <w:t>HoursWorked</w:t>
            </w:r>
            <w:proofErr w:type="spellEnd"/>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1531443"/>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proofErr w:type="spellStart"/>
            <w:r>
              <w:t>DateTimeOut</w:t>
            </w:r>
            <w:proofErr w:type="spellEnd"/>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 xml:space="preserve">Required. Must be after </w:t>
            </w:r>
            <w:proofErr w:type="spellStart"/>
            <w:r>
              <w:t>DateTimeOut</w:t>
            </w:r>
            <w:proofErr w:type="spellEnd"/>
            <w:r>
              <w: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81531444"/>
      <w:r>
        <w:lastRenderedPageBreak/>
        <w:t>TblDeclinedDrivers</w:t>
      </w:r>
      <w:bookmarkEnd w:id="18"/>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proofErr w:type="gramStart"/>
            <w:r>
              <w:t>INT(</w:t>
            </w:r>
            <w:proofErr w:type="gramEnd"/>
            <w:r>
              <w: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proofErr w:type="gramStart"/>
            <w:r>
              <w:t>INT(</w:t>
            </w:r>
            <w:proofErr w:type="gramEnd"/>
            <w:r>
              <w: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19" w:name="_Toc181531445"/>
      <w:r>
        <w:lastRenderedPageBreak/>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276289" behindDoc="0" locked="0" layoutInCell="1" allowOverlap="1" wp14:anchorId="78B32622" wp14:editId="694B3E6B">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76289;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1531446"/>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1531447"/>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76293" behindDoc="0" locked="0" layoutInCell="1" allowOverlap="1" wp14:anchorId="6A4A9524" wp14:editId="59BB3D11">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76293;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193344" behindDoc="0" locked="0" layoutInCell="1" allowOverlap="1" wp14:anchorId="18698558" wp14:editId="6EB92768">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193344;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 xml:space="preserve">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w:t>
      </w:r>
      <w:proofErr w:type="gramStart"/>
      <w:r>
        <w:t>information</w:t>
      </w:r>
      <w:proofErr w:type="gramEnd"/>
      <w:r>
        <w:t xml:space="preserve">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1531448"/>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293412" behindDoc="0" locked="0" layoutInCell="1" allowOverlap="1" wp14:anchorId="6EAD7115" wp14:editId="643F32A4">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293412;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xml:space="preserve">, adding the </w:t>
      </w:r>
      <w:proofErr w:type="spellStart"/>
      <w:r w:rsidR="00D863EB">
        <w:t>RequestorID</w:t>
      </w:r>
      <w:proofErr w:type="spellEnd"/>
      <w:r w:rsidR="00D863EB">
        <w:t xml:space="preserve">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proofErr w:type="spellStart"/>
      <w:r>
        <w:t>DateTimeOut</w:t>
      </w:r>
      <w:proofErr w:type="spellEnd"/>
      <w:r>
        <w:t xml:space="preserve">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 xml:space="preserve">If </w:t>
      </w:r>
      <w:proofErr w:type="spellStart"/>
      <w:r>
        <w:t>IsRequestor</w:t>
      </w:r>
      <w:proofErr w:type="spellEnd"/>
      <w:r>
        <w:t xml:space="preserve"> is True: show requestor pages on navbar.</w:t>
      </w:r>
    </w:p>
    <w:p w14:paraId="2A7C6590" w14:textId="2BF4C20D" w:rsidR="00E012D8" w:rsidRDefault="00E012D8" w:rsidP="00E012D8">
      <w:pPr>
        <w:pStyle w:val="ListParagraph"/>
        <w:numPr>
          <w:ilvl w:val="2"/>
          <w:numId w:val="25"/>
        </w:numPr>
      </w:pPr>
      <w:r>
        <w:t xml:space="preserve">If </w:t>
      </w:r>
      <w:proofErr w:type="spellStart"/>
      <w:r>
        <w:t>IsDriver</w:t>
      </w:r>
      <w:proofErr w:type="spellEnd"/>
      <w:r>
        <w:t xml:space="preserve"> is True: show driver pages on navbar.</w:t>
      </w:r>
    </w:p>
    <w:p w14:paraId="153C7EFB" w14:textId="48D87F17" w:rsidR="00E012D8" w:rsidRDefault="00E012D8" w:rsidP="00E012D8">
      <w:pPr>
        <w:pStyle w:val="ListParagraph"/>
        <w:numPr>
          <w:ilvl w:val="2"/>
          <w:numId w:val="25"/>
        </w:numPr>
      </w:pPr>
      <w:r>
        <w:t xml:space="preserve">If </w:t>
      </w:r>
      <w:proofErr w:type="spellStart"/>
      <w:r>
        <w:t>IsAdmin</w:t>
      </w:r>
      <w:proofErr w:type="spellEnd"/>
      <w:r>
        <w:t xml:space="preserve">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The new request is added to TblRequests</w:t>
      </w:r>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46783" behindDoc="0" locked="0" layoutInCell="1" allowOverlap="1" wp14:anchorId="0550DA40" wp14:editId="3603C2F9">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46783;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Get all requests made by that staff member from TblRequests</w:t>
      </w:r>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r w:rsidR="00AB3136">
        <w:t xml:space="preserve">RequestID, </w:t>
      </w:r>
      <w:proofErr w:type="spellStart"/>
      <w:r w:rsidR="002060CD">
        <w:t>DateTimeOut</w:t>
      </w:r>
      <w:proofErr w:type="spellEnd"/>
      <w:r w:rsidR="002060CD">
        <w:t xml:space="preserve">, </w:t>
      </w:r>
      <w:proofErr w:type="spellStart"/>
      <w:r w:rsidR="002060CD">
        <w:t>TimeIn</w:t>
      </w:r>
      <w:proofErr w:type="spellEnd"/>
      <w:r>
        <w:t xml:space="preserve">, Purpose FROM TblRequests WHERE UserID = </w:t>
      </w:r>
      <w:proofErr w:type="spellStart"/>
      <w:r>
        <w:t>current_user_id</w:t>
      </w:r>
      <w:proofErr w:type="spellEnd"/>
      <w:r>
        <w:t>”).</w:t>
      </w:r>
    </w:p>
    <w:p w14:paraId="6FCBF17E" w14:textId="3AE46E37" w:rsidR="00916490" w:rsidRDefault="00916490" w:rsidP="00916490">
      <w:pPr>
        <w:pStyle w:val="ListParagraph"/>
        <w:numPr>
          <w:ilvl w:val="2"/>
          <w:numId w:val="27"/>
        </w:numPr>
      </w:pPr>
      <w:r>
        <w:t xml:space="preserve">Where </w:t>
      </w:r>
      <w:proofErr w:type="spellStart"/>
      <w:r>
        <w:t>current_user_id</w:t>
      </w:r>
      <w:proofErr w:type="spellEnd"/>
      <w:r>
        <w:t xml:space="preserve">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w:t>
      </w:r>
      <w:proofErr w:type="gramStart"/>
      <w:r>
        <w:t>tag, but</w:t>
      </w:r>
      <w:proofErr w:type="gramEnd"/>
      <w:r>
        <w:t xml:space="preserve">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1531449"/>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509247" behindDoc="0" locked="0" layoutInCell="1" allowOverlap="1" wp14:anchorId="735D5202" wp14:editId="495B9F5A">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509247;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requiring a driver from TblRequests.</w:t>
      </w:r>
    </w:p>
    <w:p w14:paraId="24B73D57" w14:textId="063B7136" w:rsidR="00521512" w:rsidRDefault="00521512" w:rsidP="000C030A">
      <w:pPr>
        <w:pStyle w:val="ListParagraph"/>
        <w:numPr>
          <w:ilvl w:val="1"/>
          <w:numId w:val="27"/>
        </w:numPr>
      </w:pPr>
      <w:r>
        <w:t xml:space="preserve">I will use the MySQL command (“SELECT </w:t>
      </w:r>
      <w:r w:rsidR="00934EFB">
        <w:t xml:space="preserve">RequestID, </w:t>
      </w:r>
      <w:proofErr w:type="spellStart"/>
      <w:r>
        <w:t>DateTimeOut</w:t>
      </w:r>
      <w:proofErr w:type="spellEnd"/>
      <w:r>
        <w:t xml:space="preserve">, </w:t>
      </w:r>
      <w:proofErr w:type="spellStart"/>
      <w:r>
        <w:t>TimeIn</w:t>
      </w:r>
      <w:proofErr w:type="spellEnd"/>
      <w:r>
        <w:t xml:space="preserve">, Purpose FROM TblRequests WHERE </w:t>
      </w:r>
      <w:r w:rsidR="000C030A">
        <w:t>Driver</w:t>
      </w:r>
      <w:r>
        <w:t xml:space="preserve">ID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 xml:space="preserve">On this page drivers will be able to view the jobs they have </w:t>
      </w:r>
      <w:proofErr w:type="gramStart"/>
      <w:r>
        <w:t>accepted</w:t>
      </w:r>
      <w:r w:rsidR="006850BE">
        <w:t>, and</w:t>
      </w:r>
      <w:proofErr w:type="gramEnd"/>
      <w:r w:rsidR="006850BE">
        <w:t xml:space="preserve">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73759" behindDoc="0" locked="0" layoutInCell="1" allowOverlap="1" wp14:anchorId="6B086365" wp14:editId="5AFD11D1">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73759;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by that driver from TblRequests.</w:t>
      </w:r>
    </w:p>
    <w:p w14:paraId="6E2D9531" w14:textId="2B426CBD" w:rsidR="006850BE" w:rsidRDefault="006850BE" w:rsidP="005D7DEC">
      <w:pPr>
        <w:pStyle w:val="ListParagraph"/>
        <w:numPr>
          <w:ilvl w:val="1"/>
          <w:numId w:val="27"/>
        </w:numPr>
      </w:pPr>
      <w:r>
        <w:t xml:space="preserve">I will use the MySQL command (“SELECT </w:t>
      </w:r>
      <w:r w:rsidR="00C60374">
        <w:t xml:space="preserve">RequestID, </w:t>
      </w:r>
      <w:proofErr w:type="spellStart"/>
      <w:r>
        <w:t>DateTimeOut</w:t>
      </w:r>
      <w:proofErr w:type="spellEnd"/>
      <w:r>
        <w:t xml:space="preserve">, </w:t>
      </w:r>
      <w:proofErr w:type="spellStart"/>
      <w:r>
        <w:t>TimeIn</w:t>
      </w:r>
      <w:proofErr w:type="spellEnd"/>
      <w:r>
        <w:t xml:space="preserve">, Purpose FROM TblRequests WHERE </w:t>
      </w:r>
      <w:r w:rsidR="005D7DEC">
        <w:t>Driver</w:t>
      </w:r>
      <w:r>
        <w:t xml:space="preserve">ID = </w:t>
      </w:r>
      <w:proofErr w:type="spellStart"/>
      <w:r>
        <w:t>current_user_id</w:t>
      </w:r>
      <w:proofErr w:type="spellEnd"/>
      <w:r>
        <w:t>”).</w:t>
      </w:r>
    </w:p>
    <w:p w14:paraId="65C15A21" w14:textId="7D80F37E" w:rsidR="006850BE" w:rsidRDefault="006850BE" w:rsidP="006850BE">
      <w:pPr>
        <w:pStyle w:val="ListParagraph"/>
        <w:numPr>
          <w:ilvl w:val="2"/>
          <w:numId w:val="27"/>
        </w:numPr>
      </w:pPr>
      <w:r>
        <w:t xml:space="preserve">Where </w:t>
      </w:r>
      <w:proofErr w:type="spellStart"/>
      <w:r>
        <w:t>current_user_id</w:t>
      </w:r>
      <w:proofErr w:type="spellEnd"/>
      <w:r>
        <w:t xml:space="preserve">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75807" behindDoc="0" locked="0" layoutInCell="1" allowOverlap="1" wp14:anchorId="30012569" wp14:editId="39A15BC3">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75807;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 xml:space="preserve">TblDeclinedDrivers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Get all requests declined by that driver from TblDeclinedDrivers.</w:t>
      </w:r>
    </w:p>
    <w:p w14:paraId="03DDC3AB" w14:textId="64F509D6" w:rsidR="006C137B" w:rsidRDefault="006C137B" w:rsidP="006C137B">
      <w:pPr>
        <w:pStyle w:val="ListParagraph"/>
        <w:numPr>
          <w:ilvl w:val="1"/>
          <w:numId w:val="27"/>
        </w:numPr>
      </w:pPr>
      <w:r>
        <w:t>Get details of those requests from TblRequests.</w:t>
      </w:r>
    </w:p>
    <w:p w14:paraId="2F2CFBCD" w14:textId="0E12FE9F" w:rsidR="006C137B" w:rsidRDefault="006C137B" w:rsidP="006C137B">
      <w:pPr>
        <w:pStyle w:val="ListParagraph"/>
        <w:numPr>
          <w:ilvl w:val="1"/>
          <w:numId w:val="27"/>
        </w:numPr>
      </w:pPr>
      <w:r>
        <w:t xml:space="preserve">I will use the MySQL command (“SELECT RequestID FROM TblDeclinedDrivers WHERE </w:t>
      </w:r>
      <w:r w:rsidR="005B519A">
        <w:t xml:space="preserve">DriverID = </w:t>
      </w:r>
      <w:proofErr w:type="spellStart"/>
      <w:r w:rsidR="005B519A">
        <w:t>current_user_id</w:t>
      </w:r>
      <w:proofErr w:type="spellEnd"/>
      <w:r w:rsidR="005B519A">
        <w:t>”)</w:t>
      </w:r>
    </w:p>
    <w:p w14:paraId="7A7DB02E" w14:textId="7F2D0FE9" w:rsidR="005B519A" w:rsidRDefault="005B519A" w:rsidP="005B519A">
      <w:pPr>
        <w:pStyle w:val="ListParagraph"/>
        <w:numPr>
          <w:ilvl w:val="2"/>
          <w:numId w:val="27"/>
        </w:numPr>
      </w:pPr>
      <w:r>
        <w:t xml:space="preserve">Where </w:t>
      </w:r>
      <w:proofErr w:type="spellStart"/>
      <w:r>
        <w:t>current_user_id</w:t>
      </w:r>
      <w:proofErr w:type="spellEnd"/>
      <w:r>
        <w:t xml:space="preserve"> stands for the UserID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r w:rsidR="00722DFE">
        <w:t xml:space="preserve">RequestID, </w:t>
      </w:r>
      <w:proofErr w:type="spellStart"/>
      <w:r>
        <w:t>DateTimeOut</w:t>
      </w:r>
      <w:proofErr w:type="spellEnd"/>
      <w:r>
        <w:t xml:space="preserve">, </w:t>
      </w:r>
      <w:proofErr w:type="spellStart"/>
      <w:r>
        <w:t>TimeIn</w:t>
      </w:r>
      <w:proofErr w:type="spellEnd"/>
      <w:r>
        <w:t xml:space="preserve">, Purpose FROM TblRequests WHERE RequestID = </w:t>
      </w:r>
      <w:proofErr w:type="spellStart"/>
      <w:r>
        <w:t>declined_request_id</w:t>
      </w:r>
      <w:proofErr w:type="spellEnd"/>
      <w:r>
        <w:t>”).</w:t>
      </w:r>
    </w:p>
    <w:p w14:paraId="2573D6D3" w14:textId="4EE8A4D0" w:rsidR="006C137B" w:rsidRDefault="006C137B" w:rsidP="006C137B">
      <w:pPr>
        <w:pStyle w:val="ListParagraph"/>
        <w:numPr>
          <w:ilvl w:val="2"/>
          <w:numId w:val="27"/>
        </w:numPr>
      </w:pPr>
      <w:r>
        <w:t xml:space="preserve">Where </w:t>
      </w:r>
      <w:proofErr w:type="spellStart"/>
      <w:r>
        <w:t>declined_request_id</w:t>
      </w:r>
      <w:proofErr w:type="spellEnd"/>
      <w:r>
        <w:t xml:space="preserve">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1531450"/>
      <w:r>
        <w:lastRenderedPageBreak/>
        <w:t>Admin page</w:t>
      </w:r>
      <w:r w:rsidR="006F1135">
        <w:t xml:space="preserve"> design</w:t>
      </w:r>
      <w:r>
        <w:t>s</w:t>
      </w:r>
      <w:bookmarkEnd w:id="28"/>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w:t>
      </w:r>
      <w:proofErr w:type="gramStart"/>
      <w:r>
        <w:t>in order to</w:t>
      </w:r>
      <w:proofErr w:type="gramEnd"/>
      <w:r>
        <w:t xml:space="preserve"> oversee the system.</w:t>
      </w:r>
      <w:r w:rsidR="00251378">
        <w:t xml:space="preserve"> Kristian will need pages for the following purposes:</w:t>
      </w:r>
    </w:p>
    <w:p w14:paraId="5C226A63" w14:textId="76ECCFCE" w:rsidR="00251378" w:rsidRDefault="00251378" w:rsidP="00251378">
      <w:pPr>
        <w:pStyle w:val="ListParagraph"/>
        <w:numPr>
          <w:ilvl w:val="0"/>
          <w:numId w:val="32"/>
        </w:numPr>
      </w:pPr>
      <w:r>
        <w:t>To view jobs that are yet to be assigned</w:t>
      </w:r>
    </w:p>
    <w:p w14:paraId="15EE697A" w14:textId="1E16295D" w:rsidR="00251378" w:rsidRDefault="00251378" w:rsidP="00251378">
      <w:pPr>
        <w:pStyle w:val="ListParagraph"/>
        <w:numPr>
          <w:ilvl w:val="0"/>
          <w:numId w:val="32"/>
        </w:numPr>
      </w:pPr>
      <w:r>
        <w:t>To view active jobs that are yet to be completed</w:t>
      </w:r>
    </w:p>
    <w:p w14:paraId="7B797FBF" w14:textId="2D47C13A" w:rsidR="00251378" w:rsidRDefault="00251378" w:rsidP="00251378">
      <w:pPr>
        <w:pStyle w:val="ListParagraph"/>
        <w:numPr>
          <w:ilvl w:val="0"/>
          <w:numId w:val="32"/>
        </w:numPr>
      </w:pPr>
      <w:r>
        <w:t xml:space="preserve">To view completed jobs (a record held for a certain </w:t>
      </w:r>
      <w:proofErr w:type="gramStart"/>
      <w:r>
        <w:t>time period</w:t>
      </w:r>
      <w:proofErr w:type="gramEnd"/>
      <w:r>
        <w:t>)</w:t>
      </w:r>
    </w:p>
    <w:p w14:paraId="006BA05A" w14:textId="1CAE4FA6" w:rsidR="00251378" w:rsidRDefault="00251378" w:rsidP="00251378">
      <w:pPr>
        <w:pStyle w:val="ListParagraph"/>
        <w:numPr>
          <w:ilvl w:val="0"/>
          <w:numId w:val="32"/>
        </w:numPr>
      </w:pPr>
      <w:r>
        <w:t xml:space="preserve">To view </w:t>
      </w:r>
      <w:r w:rsidR="00EB3E70">
        <w:t>a list of all the school’s vehicles</w:t>
      </w:r>
    </w:p>
    <w:p w14:paraId="32287473" w14:textId="025B2331" w:rsidR="00EB3E70" w:rsidRDefault="00EB3E70" w:rsidP="0025169D">
      <w:pPr>
        <w:pStyle w:val="ListParagraph"/>
        <w:numPr>
          <w:ilvl w:val="1"/>
          <w:numId w:val="32"/>
        </w:numPr>
      </w:pPr>
      <w:r>
        <w:t xml:space="preserve">To add </w:t>
      </w:r>
      <w:r w:rsidR="00C659B3">
        <w:t>a vehicle to the school’s fleet</w:t>
      </w:r>
    </w:p>
    <w:p w14:paraId="6C20D643" w14:textId="53941EA1" w:rsidR="00EB3E70" w:rsidRDefault="00EB3E70" w:rsidP="00EB3E70">
      <w:pPr>
        <w:pStyle w:val="ListParagraph"/>
        <w:numPr>
          <w:ilvl w:val="0"/>
          <w:numId w:val="32"/>
        </w:numPr>
      </w:pPr>
      <w:r>
        <w:t>To view a specific vehicle in detail, edit its details, or remove it</w:t>
      </w:r>
      <w:r w:rsidR="00C659B3">
        <w:t xml:space="preserve"> from the fleet</w:t>
      </w:r>
    </w:p>
    <w:p w14:paraId="5963A7B1" w14:textId="0D9C17CD" w:rsidR="00EB3E70" w:rsidRDefault="00EB3E70" w:rsidP="00C659B3">
      <w:pPr>
        <w:pStyle w:val="ListParagraph"/>
        <w:numPr>
          <w:ilvl w:val="0"/>
          <w:numId w:val="32"/>
        </w:numPr>
      </w:pPr>
      <w:r>
        <w:t>To view a list of all the school’s hired drivers</w:t>
      </w:r>
    </w:p>
    <w:p w14:paraId="7FC9FC4F" w14:textId="32E927D7" w:rsidR="00C659B3" w:rsidRDefault="00C659B3" w:rsidP="00C659B3">
      <w:pPr>
        <w:pStyle w:val="ListParagraph"/>
        <w:numPr>
          <w:ilvl w:val="0"/>
          <w:numId w:val="32"/>
        </w:numPr>
      </w:pPr>
      <w:r>
        <w:t>To view a list of all the school’s staff members (requestors)</w:t>
      </w:r>
    </w:p>
    <w:p w14:paraId="5B72E9CE" w14:textId="53E3C0A4" w:rsidR="00C659B3" w:rsidRDefault="00C659B3" w:rsidP="00C659B3">
      <w:pPr>
        <w:pStyle w:val="ListParagraph"/>
        <w:numPr>
          <w:ilvl w:val="0"/>
          <w:numId w:val="32"/>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 xml:space="preserve">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w:t>
      </w:r>
      <w:proofErr w:type="gramStart"/>
      <w:r>
        <w:t>and</w:t>
      </w:r>
      <w:proofErr w:type="gramEnd"/>
      <w:r>
        <w:t xml:space="preserve">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15743" behindDoc="0" locked="0" layoutInCell="1" allowOverlap="1" wp14:anchorId="0CC3B86D" wp14:editId="33658C11">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15743;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TblRequests. It also uses the session variable to identify the currently logged in </w:t>
      </w:r>
      <w:proofErr w:type="gramStart"/>
      <w:r>
        <w:t>user, and</w:t>
      </w:r>
      <w:proofErr w:type="gramEnd"/>
      <w:r>
        <w:t xml:space="preserve"> will use variables to split </w:t>
      </w:r>
      <w:proofErr w:type="spellStart"/>
      <w:r>
        <w:t>DateTimeOut</w:t>
      </w:r>
      <w:proofErr w:type="spellEnd"/>
      <w:r>
        <w:t xml:space="preserve">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lastRenderedPageBreak/>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 xml:space="preserve">I will load each list of requests </w:t>
      </w:r>
      <w:proofErr w:type="spellStart"/>
      <w:r>
        <w:t>sepatately</w:t>
      </w:r>
      <w:proofErr w:type="spellEnd"/>
      <w:r>
        <w:t>.</w:t>
      </w:r>
    </w:p>
    <w:p w14:paraId="401C2219" w14:textId="6FD2B68F" w:rsidR="009E1BF4" w:rsidRDefault="009E1BF4" w:rsidP="009E1BF4">
      <w:pPr>
        <w:pStyle w:val="ListParagraph"/>
        <w:numPr>
          <w:ilvl w:val="1"/>
          <w:numId w:val="27"/>
        </w:numPr>
      </w:pPr>
      <w:r>
        <w:t xml:space="preserve">For the </w:t>
      </w:r>
      <w:r w:rsidR="0009664C">
        <w:t xml:space="preserve">list </w:t>
      </w:r>
      <w:r>
        <w:t xml:space="preserve">jobs pending vehicle assignment, I will use the MySQL command (“SELECT RequestID, </w:t>
      </w:r>
      <w:proofErr w:type="spellStart"/>
      <w:r>
        <w:t>DateTimeOut</w:t>
      </w:r>
      <w:proofErr w:type="spellEnd"/>
      <w:r>
        <w:t xml:space="preserve">, </w:t>
      </w:r>
      <w:proofErr w:type="spellStart"/>
      <w:r>
        <w:t>TimeIn</w:t>
      </w:r>
      <w:proofErr w:type="spellEnd"/>
      <w:r>
        <w:t>, Purpose FROM TblRequests WHERE (DriverID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RequestID, </w:t>
      </w:r>
      <w:proofErr w:type="spellStart"/>
      <w:r w:rsidR="00BE1A54">
        <w:t>DateTimeOut</w:t>
      </w:r>
      <w:proofErr w:type="spellEnd"/>
      <w:r w:rsidR="00BE1A54">
        <w:t xml:space="preserve">, </w:t>
      </w:r>
      <w:proofErr w:type="spellStart"/>
      <w:r w:rsidR="00BE1A54">
        <w:t>TimeIn</w:t>
      </w:r>
      <w:proofErr w:type="spellEnd"/>
      <w:r w:rsidR="00BE1A54">
        <w:t>,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90143" behindDoc="0" locked="0" layoutInCell="1" allowOverlap="1" wp14:anchorId="78EBFF16" wp14:editId="7E4A23B3">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90143;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 xml:space="preserve">This page reads data from </w:t>
      </w:r>
      <w:proofErr w:type="gramStart"/>
      <w:r>
        <w:t>TblRequests</w:t>
      </w:r>
      <w:r w:rsidR="00BE4B6C">
        <w:t>, and</w:t>
      </w:r>
      <w:proofErr w:type="gramEnd"/>
      <w:r w:rsidR="00BE4B6C">
        <w:t xml:space="preserve"> uses the session variable to identify the currently logged in user. The page will also use variables to separate </w:t>
      </w:r>
      <w:proofErr w:type="spellStart"/>
      <w:r w:rsidR="00BE4B6C">
        <w:t>DateTimeOut</w:t>
      </w:r>
      <w:proofErr w:type="spellEnd"/>
      <w:r w:rsidR="00BE4B6C">
        <w:t xml:space="preserve">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RequestID</w:t>
      </w:r>
      <w:r w:rsidR="00220730">
        <w:t xml:space="preserve">, </w:t>
      </w:r>
      <w:proofErr w:type="spellStart"/>
      <w:r w:rsidR="00220730">
        <w:t>DateTimeOut</w:t>
      </w:r>
      <w:proofErr w:type="spellEnd"/>
      <w:r w:rsidR="00220730">
        <w:t>,</w:t>
      </w:r>
      <w:r w:rsidR="005948F0">
        <w:t xml:space="preserve"> </w:t>
      </w:r>
      <w:proofErr w:type="spellStart"/>
      <w:r w:rsidR="005948F0">
        <w:t>TimeIn</w:t>
      </w:r>
      <w:proofErr w:type="spellEnd"/>
      <w:r w:rsidR="005948F0">
        <w:t>,</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w:t>
      </w:r>
      <w:proofErr w:type="gramStart"/>
      <w:r w:rsidR="00715867">
        <w:t>mind, but</w:t>
      </w:r>
      <w:proofErr w:type="gramEnd"/>
      <w:r w:rsidR="00715867">
        <w:t xml:space="preserve"> could be used for reference in any case where the backlog of completed jobs may need to be consulted. Jobs that were completed over 2 months ago will be separated, and there will be a button Kristian can press to delete these from the database system </w:t>
      </w:r>
      <w:proofErr w:type="gramStart"/>
      <w:r w:rsidR="00715867">
        <w:t>in order to</w:t>
      </w:r>
      <w:proofErr w:type="gramEnd"/>
      <w:r w:rsidR="00715867">
        <w:t xml:space="preserve">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38271" behindDoc="0" locked="0" layoutInCell="1" allowOverlap="1" wp14:anchorId="4A41865C" wp14:editId="39C41BA6">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38271;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 xml:space="preserve">This page will read data from </w:t>
      </w:r>
      <w:proofErr w:type="gramStart"/>
      <w:r>
        <w:t>TblRequests, and</w:t>
      </w:r>
      <w:proofErr w:type="gramEnd"/>
      <w:r>
        <w:t xml:space="preserve"> will also write to it when the old jobs are being cleared out.</w:t>
      </w:r>
    </w:p>
    <w:p w14:paraId="7779D5C4" w14:textId="35EF43B9" w:rsidR="002C1FD3" w:rsidRPr="00715867" w:rsidRDefault="002C1FD3" w:rsidP="00715867">
      <w:r>
        <w:t xml:space="preserve">Besides from the session variable and variables used to split up </w:t>
      </w:r>
      <w:proofErr w:type="spellStart"/>
      <w:r>
        <w:t>DateTimeOut</w:t>
      </w:r>
      <w:proofErr w:type="spellEnd"/>
      <w:r>
        <w:t xml:space="preserve"> into date and time components, this page will also use a variable to find the date that was two months ago</w:t>
      </w:r>
      <w:r w:rsidR="00355948">
        <w:t xml:space="preserve"> </w:t>
      </w:r>
      <w:proofErr w:type="gramStart"/>
      <w:r w:rsidR="00355948">
        <w:t>in order to</w:t>
      </w:r>
      <w:proofErr w:type="gramEnd"/>
      <w:r w:rsidR="00355948">
        <w:t xml:space="preserve">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TblRequests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RequestID, </w:t>
      </w:r>
      <w:proofErr w:type="spellStart"/>
      <w:r>
        <w:t>DateTimeOut</w:t>
      </w:r>
      <w:proofErr w:type="spellEnd"/>
      <w:r>
        <w:t xml:space="preserve">, </w:t>
      </w:r>
      <w:proofErr w:type="spellStart"/>
      <w:r>
        <w:t>TimeIn</w:t>
      </w:r>
      <w:proofErr w:type="spellEnd"/>
      <w:r>
        <w:t xml:space="preserve">, Purpose FROM TblRequests WHERE </w:t>
      </w:r>
      <w:proofErr w:type="spellStart"/>
      <w:r w:rsidR="004C2994">
        <w:t>DateTimeOut</w:t>
      </w:r>
      <w:proofErr w:type="spellEnd"/>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 xml:space="preserve">This is a slight compromise since jobs </w:t>
      </w:r>
      <w:proofErr w:type="gramStart"/>
      <w:r>
        <w:t>wont</w:t>
      </w:r>
      <w:proofErr w:type="gramEnd"/>
      <w:r>
        <w:t xml:space="preserve">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 xml:space="preserve">execute the following MySQL command: (“DELETE FROM TblRequests WHERE </w:t>
      </w:r>
      <w:proofErr w:type="spellStart"/>
      <w:r w:rsidR="002C1FD3">
        <w:t>DateTimeOut</w:t>
      </w:r>
      <w:proofErr w:type="spellEnd"/>
      <w:r w:rsidR="002C1FD3">
        <w:t xml:space="preserve">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73087" behindDoc="0" locked="0" layoutInCell="1" allowOverlap="1" wp14:anchorId="6CAAC35D" wp14:editId="68F11DFA">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73087;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8"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0611A62B" w:rsidR="00BA761A" w:rsidRPr="00BA761A" w:rsidRDefault="00DF4AB1" w:rsidP="00BA761A">
      <w:r>
        <w:t xml:space="preserve">For the new vehicle form: </w:t>
      </w:r>
      <w:r w:rsidR="003F1964">
        <w:t xml:space="preserve">The </w:t>
      </w:r>
      <w:r>
        <w:t>validation criteria for new TblVehicles records are detailed on the table design page.</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lastRenderedPageBreak/>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w:t>
      </w:r>
      <w:proofErr w:type="gramStart"/>
      <w:r>
        <w:t>tag, but</w:t>
      </w:r>
      <w:proofErr w:type="gramEnd"/>
      <w:r>
        <w:t xml:space="preserve">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94CB9E9" w14:textId="2D0F4FAB" w:rsidR="00FF181D" w:rsidRDefault="00FF181D" w:rsidP="00FF181D">
      <w:pPr>
        <w:spacing w:line="256" w:lineRule="auto"/>
      </w:pPr>
      <w:r>
        <w:t>Adding new vehicle:</w:t>
      </w:r>
    </w:p>
    <w:p w14:paraId="49635A1D" w14:textId="051D03FB" w:rsidR="00FF181D" w:rsidRDefault="00FF181D" w:rsidP="00FF181D">
      <w:pPr>
        <w:pStyle w:val="ListParagraph"/>
        <w:numPr>
          <w:ilvl w:val="0"/>
          <w:numId w:val="37"/>
        </w:numPr>
        <w:spacing w:line="256" w:lineRule="auto"/>
      </w:pPr>
      <w:r>
        <w:t>On pressing the submit button, a new record will be inserted into TblVehicles with all the information from the form.</w:t>
      </w:r>
    </w:p>
    <w:p w14:paraId="756B0477" w14:textId="77777777" w:rsidR="009A5B05" w:rsidRDefault="002C1FD3">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32831" behindDoc="0" locked="0" layoutInCell="1" allowOverlap="1" wp14:anchorId="75CFEAED" wp14:editId="615FF843">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32831;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6"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77777777" w:rsidR="00EB3E70" w:rsidRPr="005620B0" w:rsidRDefault="00EB3E70" w:rsidP="00EB3E70">
      <w:r w:rsidRPr="005620B0">
        <w:t xml:space="preserve">This page will use the session variable to confirm that Kristian is logged in. It will also read data from TblUsers </w:t>
      </w:r>
      <w:proofErr w:type="gramStart"/>
      <w:r w:rsidRPr="005620B0">
        <w:t>in order to</w:t>
      </w:r>
      <w:proofErr w:type="gramEnd"/>
      <w:r w:rsidRPr="005620B0">
        <w:t xml:space="preserve"> list out the staff members. When Kristian clicks on a staff member, the page will need to use variables to post their UserID to the user details page.</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rsidP="00EB3E70">
      <w:pPr>
        <w:pStyle w:val="ListParagraph"/>
        <w:numPr>
          <w:ilvl w:val="0"/>
          <w:numId w:val="29"/>
        </w:numPr>
      </w:pPr>
      <w:r>
        <w:t>Query TblVehicles to get all details of the selected vehicle.</w:t>
      </w:r>
    </w:p>
    <w:p w14:paraId="71F3BDE1" w14:textId="77777777" w:rsidR="00EB3E70" w:rsidRDefault="00EB3E70" w:rsidP="00EB3E70">
      <w:pPr>
        <w:pStyle w:val="ListParagraph"/>
        <w:numPr>
          <w:ilvl w:val="1"/>
          <w:numId w:val="29"/>
        </w:numPr>
      </w:pPr>
      <w:r>
        <w:lastRenderedPageBreak/>
        <w:t xml:space="preserve">I will use this MySQL command: (“SELECT * FROM TblVehicles WHERE VehicleID = </w:t>
      </w:r>
      <w:proofErr w:type="spellStart"/>
      <w:r>
        <w:t>vehicle_id</w:t>
      </w:r>
      <w:proofErr w:type="spellEnd"/>
      <w:r>
        <w:t>”).</w:t>
      </w:r>
    </w:p>
    <w:p w14:paraId="2EC85CBF" w14:textId="77777777" w:rsidR="00EB3E70" w:rsidRDefault="00EB3E70" w:rsidP="00EB3E70">
      <w:pPr>
        <w:pStyle w:val="ListParagraph"/>
        <w:numPr>
          <w:ilvl w:val="1"/>
          <w:numId w:val="29"/>
        </w:numPr>
      </w:pPr>
      <w:r>
        <w:t xml:space="preserve">Where </w:t>
      </w:r>
      <w:proofErr w:type="spellStart"/>
      <w:r>
        <w:t>vehicle_id</w:t>
      </w:r>
      <w:proofErr w:type="spellEnd"/>
      <w:r>
        <w:t xml:space="preserve">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rsidP="00EB3E70">
      <w:pPr>
        <w:pStyle w:val="ListParagraph"/>
        <w:numPr>
          <w:ilvl w:val="0"/>
          <w:numId w:val="29"/>
        </w:numPr>
      </w:pPr>
      <w:r>
        <w:t>Kristian will enter the date into an input box, then click a button to update the date.</w:t>
      </w:r>
    </w:p>
    <w:p w14:paraId="340B46D8" w14:textId="77777777" w:rsidR="00EB3E70" w:rsidRDefault="00EB3E70" w:rsidP="00EB3E70">
      <w:pPr>
        <w:pStyle w:val="ListParagraph"/>
        <w:numPr>
          <w:ilvl w:val="1"/>
          <w:numId w:val="29"/>
        </w:numPr>
      </w:pPr>
      <w:r>
        <w:t xml:space="preserve">If the date is not in the </w:t>
      </w:r>
      <w:proofErr w:type="gramStart"/>
      <w:r>
        <w:t>future</w:t>
      </w:r>
      <w:proofErr w:type="gramEnd"/>
      <w:r>
        <w:t xml:space="preserve"> then the vehicle record will not update and the page will output an error message.</w:t>
      </w:r>
    </w:p>
    <w:p w14:paraId="5B6841F5" w14:textId="6C5A97BD" w:rsidR="00A5262C" w:rsidRDefault="00EB3E70" w:rsidP="00A5262C">
      <w:pPr>
        <w:pStyle w:val="ListParagraph"/>
        <w:numPr>
          <w:ilvl w:val="1"/>
          <w:numId w:val="29"/>
        </w:numPr>
      </w:pPr>
      <w:r>
        <w:t>If the new date passes the validation</w:t>
      </w:r>
      <w:r w:rsidR="00FF181D">
        <w:t xml:space="preserve">, I will change </w:t>
      </w:r>
      <w:r w:rsidR="00A5262C">
        <w:t xml:space="preserve">the record with the MySQL command (“UPDATE TblVehicles SET </w:t>
      </w:r>
      <w:proofErr w:type="spellStart"/>
      <w:r w:rsidR="00A5262C">
        <w:t>NotAvailableFrom</w:t>
      </w:r>
      <w:proofErr w:type="spellEnd"/>
      <w:r w:rsidR="00A5262C">
        <w:t xml:space="preserve"> = </w:t>
      </w:r>
      <w:proofErr w:type="spellStart"/>
      <w:r w:rsidR="00A5262C">
        <w:t>form_input</w:t>
      </w:r>
      <w:proofErr w:type="spellEnd"/>
      <w:r w:rsidR="00A5262C">
        <w:t xml:space="preserve"> WHERE VehicleID = </w:t>
      </w:r>
      <w:proofErr w:type="spellStart"/>
      <w:r w:rsidR="00A5262C">
        <w:t>session_var_id</w:t>
      </w:r>
      <w:proofErr w:type="spellEnd"/>
      <w:r w:rsidR="00A5262C">
        <w:t>”)</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59A7D825" w:rsidR="00904FE0" w:rsidRDefault="00904FE0" w:rsidP="00266335">
      <w:pPr>
        <w:rPr>
          <w:noProof/>
        </w:rPr>
      </w:pPr>
      <w:r>
        <w:t xml:space="preserve">On the details page, Kristian will be able to view a driver’s history of completed jobs (as long as they haven’t been deleted from the completed jobs page), as well as their current total of hours </w:t>
      </w:r>
      <w:proofErr w:type="gramStart"/>
      <w:r>
        <w:t>worked</w:t>
      </w:r>
      <w:proofErr w:type="gramEnd"/>
      <w:r>
        <w:t xml:space="preserve"> they 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90495" behindDoc="0" locked="0" layoutInCell="1" allowOverlap="1" wp14:anchorId="631C157A" wp14:editId="0517F9E2">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90495;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8"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 xml:space="preserve">It will also read data from TblUsers </w:t>
      </w:r>
      <w:proofErr w:type="gramStart"/>
      <w:r>
        <w:t>in order to</w:t>
      </w:r>
      <w:proofErr w:type="gramEnd"/>
      <w:r>
        <w:t xml:space="preserve">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2C7DD993" w:rsidR="00521558" w:rsidRPr="00521558" w:rsidRDefault="00F21D69" w:rsidP="00521558">
      <w:r>
        <w:t>See table designs for validation for a new record of TblUsers.</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 xml:space="preserve">Forename, Surname, </w:t>
      </w:r>
      <w:proofErr w:type="spellStart"/>
      <w:r w:rsidR="003C1F50">
        <w:t>TelephoneNumber</w:t>
      </w:r>
      <w:proofErr w:type="spellEnd"/>
      <w:r>
        <w:t xml:space="preserve"> FROM Tbl</w:t>
      </w:r>
      <w:r w:rsidR="003C1F50">
        <w:t xml:space="preserve">Users WHERE </w:t>
      </w:r>
      <w:proofErr w:type="spellStart"/>
      <w:r w:rsidR="003C1F50">
        <w:t>IsDriver</w:t>
      </w:r>
      <w:proofErr w:type="spellEnd"/>
      <w:r w:rsidR="003C1F50">
        <w:t xml:space="preserve">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rsidP="009B57F7">
      <w:pPr>
        <w:pStyle w:val="ListParagraph"/>
        <w:numPr>
          <w:ilvl w:val="0"/>
          <w:numId w:val="37"/>
        </w:numPr>
        <w:spacing w:line="256" w:lineRule="auto"/>
      </w:pPr>
      <w:r>
        <w:t>Upon pressing the submit button:</w:t>
      </w:r>
    </w:p>
    <w:p w14:paraId="50DBBFDB" w14:textId="2DDB9761" w:rsidR="009B57F7" w:rsidRDefault="009B57F7" w:rsidP="009B57F7">
      <w:pPr>
        <w:pStyle w:val="ListParagraph"/>
        <w:numPr>
          <w:ilvl w:val="1"/>
          <w:numId w:val="37"/>
        </w:numPr>
        <w:spacing w:line="256" w:lineRule="auto"/>
      </w:pPr>
      <w:r>
        <w:t xml:space="preserve">A record with </w:t>
      </w:r>
      <w:proofErr w:type="gramStart"/>
      <w:r>
        <w:t>all of</w:t>
      </w:r>
      <w:proofErr w:type="gramEnd"/>
      <w:r>
        <w:t xml:space="preserve"> the information provided in the form will be added to TblUsers, with a randomly generated password. This password will then be sent in an automated email to the new user.</w:t>
      </w:r>
    </w:p>
    <w:p w14:paraId="13419367" w14:textId="449EA8EF" w:rsidR="00301FA3" w:rsidRDefault="00301FA3" w:rsidP="00301FA3">
      <w:pPr>
        <w:pStyle w:val="ListParagraph"/>
        <w:numPr>
          <w:ilvl w:val="2"/>
          <w:numId w:val="37"/>
        </w:numPr>
        <w:spacing w:line="256" w:lineRule="auto"/>
      </w:pPr>
      <w:r>
        <w:t xml:space="preserve">I will use the following MySQL command: (“INSERT INTO TblUsers (Password, Email, </w:t>
      </w:r>
      <w:proofErr w:type="spellStart"/>
      <w:r>
        <w:t>TelephoneNumber</w:t>
      </w:r>
      <w:proofErr w:type="spellEnd"/>
      <w:r>
        <w:t xml:space="preserve">, Forename, Surname,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w:t>
      </w:r>
      <w:proofErr w:type="spellStart"/>
      <w:r>
        <w:t>HoursWorked</w:t>
      </w:r>
      <w:proofErr w:type="spellEnd"/>
      <w:r>
        <w:t>) VALUES (</w:t>
      </w:r>
      <w:proofErr w:type="spellStart"/>
      <w:r>
        <w:t>auto_generated_pswd</w:t>
      </w:r>
      <w:proofErr w:type="spellEnd"/>
      <w:r>
        <w:t xml:space="preserve">, </w:t>
      </w:r>
      <w:proofErr w:type="spellStart"/>
      <w:r>
        <w:t>form_input_data</w:t>
      </w:r>
      <w:proofErr w:type="spellEnd"/>
      <w:r>
        <w:t>,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707903" behindDoc="0" locked="0" layoutInCell="1" allowOverlap="1" wp14:anchorId="1839390F" wp14:editId="03DA0276">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707903;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8"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w:t>
      </w:r>
      <w:proofErr w:type="gramStart"/>
      <w:r>
        <w:t>in order to</w:t>
      </w:r>
      <w:proofErr w:type="gramEnd"/>
      <w:r>
        <w:t xml:space="preserve">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24609091" w:rsidR="00324F5C" w:rsidRPr="00521558" w:rsidRDefault="003D5EA2" w:rsidP="00324F5C">
      <w:r>
        <w:t>Since no data is entered into</w:t>
      </w:r>
      <w:r w:rsidR="00EF0587">
        <w:t xml:space="preserve">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TblUsers WHERE </w:t>
      </w:r>
      <w:proofErr w:type="spellStart"/>
      <w:r>
        <w:t>Is</w:t>
      </w:r>
      <w:r w:rsidR="00782D0C">
        <w:t>Requestor</w:t>
      </w:r>
      <w:proofErr w:type="spellEnd"/>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rsidP="003D5EA2">
      <w:pPr>
        <w:pStyle w:val="ListParagraph"/>
        <w:numPr>
          <w:ilvl w:val="0"/>
          <w:numId w:val="37"/>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w:t>
      </w:r>
      <w:proofErr w:type="gramStart"/>
      <w:r>
        <w:t>in order to</w:t>
      </w:r>
      <w:proofErr w:type="gramEnd"/>
      <w:r>
        <w:t xml:space="preserve"> provide details on the specific user. The page will also need to use variables </w:t>
      </w:r>
      <w:proofErr w:type="gramStart"/>
      <w:r>
        <w:t>in order to</w:t>
      </w:r>
      <w:proofErr w:type="gramEnd"/>
      <w:r>
        <w:t xml:space="preserve">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Query TblUsers to get all details of the selected user.</w:t>
      </w:r>
    </w:p>
    <w:p w14:paraId="6E06BECA" w14:textId="10F03608" w:rsidR="00B269A8" w:rsidRDefault="00B269A8" w:rsidP="00B269A8">
      <w:pPr>
        <w:pStyle w:val="ListParagraph"/>
        <w:numPr>
          <w:ilvl w:val="1"/>
          <w:numId w:val="29"/>
        </w:numPr>
      </w:pPr>
      <w:r>
        <w:t xml:space="preserve">I will use this MySQL command: (“SELECT * FROM TblUsers WHERE UserID = </w:t>
      </w:r>
      <w:proofErr w:type="spellStart"/>
      <w:r w:rsidR="007E7AD1">
        <w:t>post_</w:t>
      </w:r>
      <w:r>
        <w:t>user_id</w:t>
      </w:r>
      <w:proofErr w:type="spellEnd"/>
      <w:r>
        <w:t>”).</w:t>
      </w:r>
    </w:p>
    <w:p w14:paraId="43EE6CA2" w14:textId="19C69C76" w:rsidR="00B269A8" w:rsidRPr="00B269A8" w:rsidRDefault="00B269A8" w:rsidP="00DE51B4">
      <w:pPr>
        <w:pStyle w:val="ListParagraph"/>
        <w:numPr>
          <w:ilvl w:val="2"/>
          <w:numId w:val="29"/>
        </w:numPr>
      </w:pPr>
      <w:r>
        <w:t xml:space="preserve">Where </w:t>
      </w:r>
      <w:proofErr w:type="spellStart"/>
      <w:r w:rsidR="007E7AD1">
        <w:t>post_</w:t>
      </w:r>
      <w:r>
        <w:t>user_id</w:t>
      </w:r>
      <w:proofErr w:type="spellEnd"/>
      <w:r>
        <w:t xml:space="preserve">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29" w:name="_Toc181531451"/>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17791" behindDoc="0" locked="0" layoutInCell="1" allowOverlap="1" wp14:anchorId="793C1BDA" wp14:editId="61259F9D">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17791;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0"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 xml:space="preserve">(“SELECT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620863" behindDoc="0" locked="0" layoutInCell="1" allowOverlap="1" wp14:anchorId="6318749E" wp14:editId="7966372F">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20863;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19839" behindDoc="0" locked="0" layoutInCell="1" allowOverlap="1" wp14:anchorId="4FED9EC6" wp14:editId="208DC25D">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19839;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 xml:space="preserve">This page will have to use variables to split </w:t>
      </w:r>
      <w:proofErr w:type="spellStart"/>
      <w:r>
        <w:t>DateTimeOut</w:t>
      </w:r>
      <w:proofErr w:type="spellEnd"/>
      <w:r>
        <w:t xml:space="preserve">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Query TblRequests to get all details of the selected request.</w:t>
      </w:r>
    </w:p>
    <w:p w14:paraId="24866097" w14:textId="77777777" w:rsidR="00E55BF8" w:rsidRDefault="00E55BF8" w:rsidP="00E55BF8">
      <w:pPr>
        <w:pStyle w:val="ListParagraph"/>
        <w:numPr>
          <w:ilvl w:val="1"/>
          <w:numId w:val="29"/>
        </w:numPr>
      </w:pPr>
      <w:r>
        <w:t xml:space="preserve">I will use this MySQL command: (“SELECT * FROM TblRequests WHERE RequestID = </w:t>
      </w:r>
      <w:proofErr w:type="spellStart"/>
      <w:r>
        <w:t>request_id</w:t>
      </w:r>
      <w:proofErr w:type="spellEnd"/>
      <w:r>
        <w:t>”).</w:t>
      </w:r>
    </w:p>
    <w:p w14:paraId="52344DCF" w14:textId="77777777" w:rsidR="00E55BF8" w:rsidRDefault="00E55BF8" w:rsidP="00E55BF8">
      <w:pPr>
        <w:pStyle w:val="ListParagraph"/>
        <w:numPr>
          <w:ilvl w:val="2"/>
          <w:numId w:val="29"/>
        </w:numPr>
      </w:pPr>
      <w:r>
        <w:t xml:space="preserve">Where </w:t>
      </w:r>
      <w:proofErr w:type="spellStart"/>
      <w:r>
        <w:t>request_id</w:t>
      </w:r>
      <w:proofErr w:type="spellEnd"/>
      <w:r>
        <w:t xml:space="preserve"> stands for the RequestID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TblUsers and TblVehicles using the following MySQL commands. Either of these commands will only be executed </w:t>
      </w:r>
      <w:proofErr w:type="gramStart"/>
      <w:r>
        <w:t>as long as</w:t>
      </w:r>
      <w:proofErr w:type="gramEnd"/>
      <w:r>
        <w:t xml:space="preserve"> a vehicle/driver is assigned in the first place. </w:t>
      </w:r>
    </w:p>
    <w:p w14:paraId="18D67FBD" w14:textId="77777777" w:rsidR="00E55BF8" w:rsidRDefault="00E55BF8" w:rsidP="00E55BF8">
      <w:pPr>
        <w:pStyle w:val="ListParagraph"/>
        <w:numPr>
          <w:ilvl w:val="1"/>
          <w:numId w:val="29"/>
        </w:numPr>
      </w:pPr>
      <w:r>
        <w:t xml:space="preserve">(“SELECT Forename, Surname FROM TblUsers WHERE UserID = </w:t>
      </w:r>
      <w:proofErr w:type="spellStart"/>
      <w:r>
        <w:t>driver_id</w:t>
      </w:r>
      <w:proofErr w:type="spellEnd"/>
      <w:r>
        <w:t>”)</w:t>
      </w:r>
    </w:p>
    <w:p w14:paraId="77EF2AA2" w14:textId="77777777" w:rsidR="00E55BF8" w:rsidRDefault="00E55BF8" w:rsidP="00E55BF8">
      <w:pPr>
        <w:pStyle w:val="ListParagraph"/>
        <w:numPr>
          <w:ilvl w:val="2"/>
          <w:numId w:val="29"/>
        </w:numPr>
      </w:pPr>
      <w:r>
        <w:t xml:space="preserve">Where </w:t>
      </w:r>
      <w:proofErr w:type="spellStart"/>
      <w:r>
        <w:t>driver_id</w:t>
      </w:r>
      <w:proofErr w:type="spellEnd"/>
      <w:r>
        <w:t xml:space="preserve"> stands for the UserID of the driver assigned to this job, which was retrieved by the previous MySQL command.</w:t>
      </w:r>
    </w:p>
    <w:p w14:paraId="2D4372CD" w14:textId="77777777" w:rsidR="00E55BF8" w:rsidRDefault="00E55BF8" w:rsidP="00E55BF8">
      <w:pPr>
        <w:pStyle w:val="ListParagraph"/>
        <w:numPr>
          <w:ilvl w:val="1"/>
          <w:numId w:val="29"/>
        </w:numPr>
      </w:pPr>
      <w:r>
        <w:t xml:space="preserve">(“SELECT </w:t>
      </w:r>
      <w:proofErr w:type="spellStart"/>
      <w:r>
        <w:t>RegNumber</w:t>
      </w:r>
      <w:proofErr w:type="spellEnd"/>
      <w:r>
        <w:t xml:space="preserve">, Capacity FROM TblVehicles WHERE VehicleID = </w:t>
      </w:r>
      <w:proofErr w:type="spellStart"/>
      <w:r>
        <w:t>vehicle_id</w:t>
      </w:r>
      <w:proofErr w:type="spellEnd"/>
      <w:r>
        <w:t>”)</w:t>
      </w:r>
    </w:p>
    <w:p w14:paraId="0F97F652" w14:textId="77777777" w:rsidR="00E55BF8" w:rsidRDefault="00E55BF8" w:rsidP="00E55BF8">
      <w:pPr>
        <w:pStyle w:val="ListParagraph"/>
        <w:numPr>
          <w:ilvl w:val="2"/>
          <w:numId w:val="29"/>
        </w:numPr>
      </w:pPr>
      <w:r>
        <w:t xml:space="preserve">Where </w:t>
      </w:r>
      <w:proofErr w:type="spellStart"/>
      <w:r>
        <w:t>vehicle_id</w:t>
      </w:r>
      <w:proofErr w:type="spellEnd"/>
      <w:r>
        <w:t xml:space="preserve">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 xml:space="preserve">If the UserID in the session variable matches the </w:t>
      </w:r>
      <w:proofErr w:type="spellStart"/>
      <w:r>
        <w:t>RequestorID</w:t>
      </w:r>
      <w:proofErr w:type="spellEnd"/>
      <w:r>
        <w:t xml:space="preserve">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 xml:space="preserve">Remove the request from TblRequests by using the MySQL command (“DELETE FROM TblRequests WHERE RequestID = </w:t>
      </w:r>
      <w:proofErr w:type="spellStart"/>
      <w:r>
        <w:t>request_id</w:t>
      </w:r>
      <w:proofErr w:type="spellEnd"/>
      <w:r>
        <w:t>”)</w:t>
      </w:r>
    </w:p>
    <w:p w14:paraId="444C22E9" w14:textId="77777777" w:rsidR="00E55BF8" w:rsidRDefault="00E55BF8" w:rsidP="00E55BF8">
      <w:pPr>
        <w:pStyle w:val="ListParagraph"/>
        <w:numPr>
          <w:ilvl w:val="2"/>
          <w:numId w:val="30"/>
        </w:numPr>
      </w:pPr>
      <w:r>
        <w:t xml:space="preserve">Where </w:t>
      </w:r>
      <w:proofErr w:type="spellStart"/>
      <w:r>
        <w:t>request_id</w:t>
      </w:r>
      <w:proofErr w:type="spellEnd"/>
      <w:r>
        <w:t xml:space="preserve"> stands for the RequestID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If the UserID in the session variable belongs to a driver, and the request needs a driver (</w:t>
      </w:r>
      <w:proofErr w:type="spellStart"/>
      <w:r>
        <w:t>ie</w:t>
      </w:r>
      <w:proofErr w:type="spellEnd"/>
      <w:r>
        <w:t xml:space="preserve"> DriverID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 xml:space="preserve">I will do this with the following MySQL command: (“UPDATE TblRequests SET DriverID = </w:t>
      </w:r>
      <w:proofErr w:type="spellStart"/>
      <w:r>
        <w:t>session_var_id</w:t>
      </w:r>
      <w:proofErr w:type="spellEnd"/>
      <w:r>
        <w:t xml:space="preserve"> WHERE RequestID = </w:t>
      </w:r>
      <w:proofErr w:type="spellStart"/>
      <w:r>
        <w:t>request_id</w:t>
      </w:r>
      <w:proofErr w:type="spellEnd"/>
      <w:r>
        <w:t>;”)</w:t>
      </w:r>
    </w:p>
    <w:p w14:paraId="42F129B7" w14:textId="77777777" w:rsidR="00E55BF8" w:rsidRDefault="00E55BF8" w:rsidP="00E55BF8">
      <w:pPr>
        <w:pStyle w:val="ListParagraph"/>
        <w:numPr>
          <w:ilvl w:val="3"/>
          <w:numId w:val="33"/>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r>
        <w:t>TblDeclinedDrivers is updated with the pair of keys of the DriverID of the currently logged in driver, and the RequestID of the request currently being viewed.</w:t>
      </w:r>
    </w:p>
    <w:p w14:paraId="15907633" w14:textId="77777777" w:rsidR="00E55BF8" w:rsidRDefault="00E55BF8" w:rsidP="00E55BF8">
      <w:pPr>
        <w:pStyle w:val="ListParagraph"/>
        <w:numPr>
          <w:ilvl w:val="2"/>
          <w:numId w:val="33"/>
        </w:numPr>
      </w:pPr>
      <w:r>
        <w:t>I will use the MySQL command (“INSERT INTO TblDeclinedDrivers (DriverID, RequestID)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rsidP="00E55BF8">
      <w:pPr>
        <w:pStyle w:val="ListParagraph"/>
        <w:numPr>
          <w:ilvl w:val="2"/>
          <w:numId w:val="33"/>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 xml:space="preserve">For checking the request: (“SELECT DriverID FROM TblDeclinedDrivers WHERE RequestID = </w:t>
      </w:r>
      <w:proofErr w:type="spellStart"/>
      <w:r>
        <w:t>request_id</w:t>
      </w:r>
      <w:proofErr w:type="spellEnd"/>
      <w:r>
        <w:t>”).</w:t>
      </w:r>
    </w:p>
    <w:p w14:paraId="73B99022" w14:textId="77777777" w:rsidR="00E55BF8" w:rsidRDefault="00E55BF8" w:rsidP="00E55BF8">
      <w:pPr>
        <w:pStyle w:val="ListParagraph"/>
        <w:numPr>
          <w:ilvl w:val="2"/>
          <w:numId w:val="33"/>
        </w:numPr>
      </w:pPr>
      <w:r>
        <w:t xml:space="preserve">For deleting from TblRequests: (“DELETE FROM TblRequests WHERE RequestID = </w:t>
      </w:r>
      <w:proofErr w:type="spellStart"/>
      <w:r>
        <w:t>request_id</w:t>
      </w:r>
      <w:proofErr w:type="spellEnd"/>
      <w:r>
        <w:t>”).</w:t>
      </w:r>
    </w:p>
    <w:p w14:paraId="30DB5274" w14:textId="77777777" w:rsidR="00E55BF8" w:rsidRDefault="00E55BF8" w:rsidP="00E55BF8">
      <w:pPr>
        <w:pStyle w:val="ListParagraph"/>
        <w:numPr>
          <w:ilvl w:val="2"/>
          <w:numId w:val="33"/>
        </w:numPr>
      </w:pPr>
      <w:r>
        <w:t xml:space="preserve">For deleting from TblDeclinedDrivers: (“DELETE FROM TblDeclinedDrivers WHERE RequestID = </w:t>
      </w:r>
      <w:proofErr w:type="spellStart"/>
      <w:r>
        <w:t>request_id</w:t>
      </w:r>
      <w:proofErr w:type="spellEnd"/>
      <w:r>
        <w:t>”).</w:t>
      </w:r>
    </w:p>
    <w:p w14:paraId="68F6E768" w14:textId="77777777" w:rsidR="00E55BF8" w:rsidRDefault="00E55BF8" w:rsidP="00E55BF8">
      <w:r>
        <w:br w:type="page"/>
      </w:r>
    </w:p>
    <w:p w14:paraId="2F978A76" w14:textId="0D1FE153" w:rsidR="00E41E53" w:rsidRDefault="00E41E53" w:rsidP="00E41E53">
      <w:pPr>
        <w:pStyle w:val="Heading1"/>
      </w:pPr>
      <w:bookmarkStart w:id="30" w:name="_Toc181531452"/>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294558" behindDoc="0" locked="0" layoutInCell="1" allowOverlap="1" wp14:anchorId="3FE51420" wp14:editId="6786B8AF">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31"/>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81531453"/>
      <w:r>
        <w:lastRenderedPageBreak/>
        <w:t>Table SQL Code:</w:t>
      </w:r>
      <w:bookmarkEnd w:id="31"/>
    </w:p>
    <w:p w14:paraId="1AF9EB01" w14:textId="03EB5B29" w:rsidR="00863E58" w:rsidRDefault="00863E58" w:rsidP="00863E58">
      <w:pPr>
        <w:pStyle w:val="Heading3"/>
      </w:pPr>
      <w:bookmarkStart w:id="32" w:name="_Toc181531454"/>
      <w:r>
        <w:t>TblUsers</w:t>
      </w:r>
      <w:bookmarkEnd w:id="32"/>
    </w:p>
    <w:p w14:paraId="2B815BC9" w14:textId="2B768FD4" w:rsidR="00863E58" w:rsidRDefault="00863E58" w:rsidP="00863E58">
      <w:r>
        <w:t>CREATE TABLE TblUsers (</w:t>
      </w:r>
      <w:r>
        <w:br/>
        <w:t xml:space="preserve">UserID </w:t>
      </w:r>
      <w:proofErr w:type="gramStart"/>
      <w:r>
        <w:t>INT(</w:t>
      </w:r>
      <w:proofErr w:type="gramEnd"/>
      <w:r>
        <w: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r>
      <w:proofErr w:type="spellStart"/>
      <w:r>
        <w:t>HoursWorked</w:t>
      </w:r>
      <w:proofErr w:type="spellEnd"/>
      <w:r>
        <w:t xml:space="preserve"> INT(3) UNSIGNED);</w:t>
      </w:r>
    </w:p>
    <w:p w14:paraId="7F13C7FD" w14:textId="5A86C9C1" w:rsidR="00863E58" w:rsidRDefault="00863E58" w:rsidP="00863E58">
      <w:pPr>
        <w:pStyle w:val="Heading3"/>
      </w:pPr>
      <w:bookmarkStart w:id="33" w:name="_Toc181531455"/>
      <w:r>
        <w:t>TblVehicles</w:t>
      </w:r>
      <w:bookmarkEnd w:id="33"/>
    </w:p>
    <w:p w14:paraId="03BAE0FC" w14:textId="77777777" w:rsidR="00863E58" w:rsidRDefault="00863E58" w:rsidP="008E7B2B">
      <w:r w:rsidRPr="00863E58">
        <w:t>CREATE TABLE TblVehicles (</w:t>
      </w:r>
      <w:r>
        <w:br/>
      </w:r>
      <w:r w:rsidRPr="00863E58">
        <w:t xml:space="preserve">VehicleID </w:t>
      </w:r>
      <w:proofErr w:type="gramStart"/>
      <w:r w:rsidRPr="00863E58">
        <w:t>INT(</w:t>
      </w:r>
      <w:proofErr w:type="gramEnd"/>
      <w:r w:rsidRPr="00863E58">
        <w: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proofErr w:type="spellStart"/>
      <w:r w:rsidRPr="00863E58">
        <w:t>NotAvailableFrom</w:t>
      </w:r>
      <w:proofErr w:type="spellEnd"/>
      <w:r w:rsidRPr="00863E58">
        <w:t xml:space="preserve"> DATE);</w:t>
      </w:r>
    </w:p>
    <w:p w14:paraId="7F54D0C7" w14:textId="0720F66F" w:rsidR="00863E58" w:rsidRDefault="00863E58" w:rsidP="00863E58">
      <w:pPr>
        <w:pStyle w:val="Heading3"/>
      </w:pPr>
      <w:bookmarkStart w:id="34" w:name="_Toc181531456"/>
      <w:r>
        <w:t>TblRequests</w:t>
      </w:r>
      <w:bookmarkEnd w:id="34"/>
    </w:p>
    <w:p w14:paraId="6A38F54F" w14:textId="715FCB1B" w:rsidR="00FE4B9C" w:rsidRDefault="00863E58" w:rsidP="00FE4B9C">
      <w:r>
        <w:t>CREATE TABLE TblRequests (</w:t>
      </w:r>
      <w:r>
        <w:br/>
        <w:t xml:space="preserve">RequestID </w:t>
      </w:r>
      <w:proofErr w:type="gramStart"/>
      <w:r>
        <w:t>INT(</w:t>
      </w:r>
      <w:proofErr w:type="gramEnd"/>
      <w:r>
        <w:t>4) UNSIGNED AUTO_INCREMENT PRIMARY KEY,</w:t>
      </w:r>
      <w:r>
        <w:br/>
      </w:r>
      <w:proofErr w:type="spellStart"/>
      <w:r>
        <w:t>DateTimeOut</w:t>
      </w:r>
      <w:proofErr w:type="spellEnd"/>
      <w:r>
        <w:t xml:space="preserve">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t>DriverID INT(6),</w:t>
      </w:r>
      <w:r>
        <w:br/>
        <w:t>VehicleID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294680" behindDoc="0" locked="0" layoutInCell="1" allowOverlap="1" wp14:anchorId="182A9C55" wp14:editId="3667FC20">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2"/>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81531457"/>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294924" behindDoc="0" locked="0" layoutInCell="1" allowOverlap="1" wp14:anchorId="7BFEDCE6" wp14:editId="0BA5E2B9">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3"/>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w:t>
      </w:r>
      <w:proofErr w:type="spellStart"/>
      <w:r>
        <w:t>xampp</w:t>
      </w:r>
      <w:proofErr w:type="spellEnd"/>
      <w:r>
        <w:t>; it will be reset later during implementation.</w:t>
      </w:r>
    </w:p>
    <w:p w14:paraId="238FDDE6" w14:textId="20C1C661" w:rsidR="00750752" w:rsidRDefault="00750752" w:rsidP="00750752">
      <w:r>
        <w:t xml:space="preserve">I tested this </w:t>
      </w:r>
      <w:proofErr w:type="gramStart"/>
      <w:r>
        <w:t>code</w:t>
      </w:r>
      <w:proofErr w:type="gramEnd"/>
      <w:r>
        <w:t xml:space="preserve"> and it produced the following error:</w:t>
      </w:r>
    </w:p>
    <w:p w14:paraId="0520F18F" w14:textId="44E44730" w:rsidR="00750752" w:rsidRDefault="00750752" w:rsidP="00750752">
      <w:r w:rsidRPr="00750752">
        <w:rPr>
          <w:noProof/>
        </w:rPr>
        <w:drawing>
          <wp:anchor distT="0" distB="0" distL="114300" distR="114300" simplePos="0" relativeHeight="251295046" behindDoc="0" locked="0" layoutInCell="1" allowOverlap="1" wp14:anchorId="59C33CB5" wp14:editId="75F781E2">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4"/>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w:t>
      </w:r>
      <w:proofErr w:type="spellStart"/>
      <w:r>
        <w:t>xampp</w:t>
      </w:r>
      <w:proofErr w:type="spellEnd"/>
      <w:r>
        <w:t xml:space="preserve">.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295168" behindDoc="0" locked="0" layoutInCell="1" allowOverlap="1" wp14:anchorId="59321F61" wp14:editId="333EC186">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5"/>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295290" behindDoc="0" locked="0" layoutInCell="1" allowOverlap="1" wp14:anchorId="3BA9C471" wp14:editId="0993066D">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6"/>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1531458"/>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w:t>
      </w:r>
      <w:proofErr w:type="spellStart"/>
      <w:r w:rsidRPr="007E296B">
        <w:t>Xampp</w:t>
      </w:r>
      <w:proofErr w:type="spellEnd"/>
      <w:r w:rsidRPr="007E296B">
        <w:t xml:space="preserve">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294802" behindDoc="0" locked="0" layoutInCell="1" allowOverlap="1" wp14:anchorId="4222D536" wp14:editId="4E401657">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7"/>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8"/>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2976F53" id="Group 1" o:spid="_x0000_s1026" style="position:absolute;margin-left:0;margin-top:39.8pt;width:451.2pt;height:451.2pt;z-index:251294802;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9"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40"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 xml:space="preserve">This code ran without producing any error messages on the web </w:t>
      </w:r>
      <w:proofErr w:type="gramStart"/>
      <w:r>
        <w:t>page</w:t>
      </w:r>
      <w:r w:rsidR="00717CB1">
        <w:t>, and</w:t>
      </w:r>
      <w:proofErr w:type="gramEnd"/>
      <w:r w:rsidR="00717CB1">
        <w:t xml:space="preserve">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8" w:name="_Toc181531459"/>
      <w:r>
        <w:lastRenderedPageBreak/>
        <w:t>Vehicle pages</w:t>
      </w:r>
      <w:bookmarkEnd w:id="38"/>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w:t>
      </w:r>
      <w:proofErr w:type="gramStart"/>
      <w:r>
        <w:t>actually edit</w:t>
      </w:r>
      <w:proofErr w:type="gramEnd"/>
      <w:r>
        <w:t xml:space="preserve">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proofErr w:type="spellStart"/>
      <w:r w:rsidR="00654FAF">
        <w:t>T</w:t>
      </w:r>
      <w:r w:rsidR="005D231B">
        <w:t>bl</w:t>
      </w:r>
      <w:proofErr w:type="spellEnd"/>
      <w:r w:rsidR="005D231B">
        <w:t>” removed</w:t>
      </w:r>
      <w:r w:rsidR="00A0662B">
        <w:t>. For example: “</w:t>
      </w:r>
      <w:proofErr w:type="spellStart"/>
      <w:r w:rsidR="00A0662B">
        <w:t>vehicles.php</w:t>
      </w:r>
      <w:proofErr w:type="spellEnd"/>
      <w:r w:rsidR="00A0662B">
        <w:t>”</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 xml:space="preserve">This is the first draft of code I created for </w:t>
      </w:r>
      <w:proofErr w:type="spellStart"/>
      <w:r>
        <w:t>vehicles.php</w:t>
      </w:r>
      <w:proofErr w:type="spellEnd"/>
      <w:r>
        <w:t xml:space="preserve"> (the frontend page for adding vehicles to the database).</w:t>
      </w:r>
    </w:p>
    <w:p w14:paraId="6B3CE69B" w14:textId="534D354C" w:rsidR="00654FAF" w:rsidRDefault="00654FAF" w:rsidP="00654FAF">
      <w:r w:rsidRPr="00320542">
        <w:rPr>
          <w:noProof/>
        </w:rPr>
        <w:drawing>
          <wp:anchor distT="0" distB="0" distL="114300" distR="114300" simplePos="0" relativeHeight="251295412" behindDoc="0" locked="0" layoutInCell="1" allowOverlap="1" wp14:anchorId="42ACCD69" wp14:editId="686A47C8">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41"/>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 xml:space="preserve">This is the first draft of code I created for </w:t>
      </w:r>
      <w:proofErr w:type="spellStart"/>
      <w:r w:rsidRPr="00654FAF">
        <w:t>vehicles</w:t>
      </w:r>
      <w:r>
        <w:t>_add</w:t>
      </w:r>
      <w:r w:rsidRPr="00654FAF">
        <w:t>.php</w:t>
      </w:r>
      <w:proofErr w:type="spellEnd"/>
      <w:r w:rsidRPr="00654FAF">
        <w:t xml:space="preserve">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295656" behindDoc="0" locked="0" layoutInCell="1" allowOverlap="1" wp14:anchorId="7C99A3CE" wp14:editId="41660F69">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2"/>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 xml:space="preserve">When this code is run, </w:t>
      </w:r>
      <w:proofErr w:type="gramStart"/>
      <w:r>
        <w:t>The</w:t>
      </w:r>
      <w:proofErr w:type="gramEnd"/>
      <w:r>
        <w:t xml:space="preserv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295534" behindDoc="0" locked="0" layoutInCell="1" allowOverlap="1" wp14:anchorId="41FD9F24" wp14:editId="5050A8BC">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3"/>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9" w:name="_Toc181531460"/>
      <w:r>
        <w:t>Validation</w:t>
      </w:r>
      <w:bookmarkEnd w:id="39"/>
    </w:p>
    <w:p w14:paraId="7926CAFA" w14:textId="478E1DE0" w:rsidR="00320542" w:rsidRDefault="00CC7C46" w:rsidP="005D231B">
      <w:r>
        <w:t>“Reg number” and “</w:t>
      </w:r>
      <w:proofErr w:type="spellStart"/>
      <w:r>
        <w:t>NotAvailableFrom</w:t>
      </w:r>
      <w:proofErr w:type="spellEnd"/>
      <w:r>
        <w:t>” both need validation. The validation for Reg number is much easier to do on the backend page</w:t>
      </w:r>
      <w:r w:rsidR="000C7D3D">
        <w:t xml:space="preserve">, as well as some of the validation for </w:t>
      </w:r>
      <w:proofErr w:type="spellStart"/>
      <w:r>
        <w:t>NotAvailableFrom</w:t>
      </w:r>
      <w:proofErr w:type="spellEnd"/>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 xml:space="preserve">This is the current draft of code and corresponding output for </w:t>
      </w:r>
      <w:proofErr w:type="spellStart"/>
      <w:r>
        <w:t>vehicles.php</w:t>
      </w:r>
      <w:proofErr w:type="spellEnd"/>
      <w:r>
        <w:t>.</w:t>
      </w:r>
    </w:p>
    <w:p w14:paraId="5B978ED1" w14:textId="1C4A44BF" w:rsidR="000C7D3D" w:rsidRDefault="000C7D3D" w:rsidP="005D231B">
      <w:r w:rsidRPr="000C7D3D">
        <w:rPr>
          <w:noProof/>
        </w:rPr>
        <w:drawing>
          <wp:anchor distT="0" distB="0" distL="114300" distR="114300" simplePos="0" relativeHeight="251295778" behindDoc="0" locked="0" layoutInCell="1" allowOverlap="1" wp14:anchorId="595EAC14" wp14:editId="036A0431">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4"/>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295900" behindDoc="0" locked="0" layoutInCell="1" allowOverlap="1" wp14:anchorId="51228672" wp14:editId="152F8580">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w:t>
      </w:r>
      <w:proofErr w:type="spellStart"/>
      <w:r w:rsidR="00E03E4E">
        <w:t>vehicles_add.php</w:t>
      </w:r>
      <w:proofErr w:type="spellEnd"/>
      <w:r w:rsidR="00E03E4E">
        <w:t>.</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 xml:space="preserve">The only validation required for </w:t>
      </w:r>
      <w:proofErr w:type="spellStart"/>
      <w:r>
        <w:t>NotAvailableFrom</w:t>
      </w:r>
      <w:proofErr w:type="spellEnd"/>
      <w:r>
        <w:t xml:space="preserve"> is that it is in the future.</w:t>
      </w:r>
    </w:p>
    <w:p w14:paraId="54EF8AD8" w14:textId="3C63F075" w:rsidR="00011ADB" w:rsidRDefault="00011ADB" w:rsidP="000C7D3D">
      <w:r>
        <w:t xml:space="preserve">This is the first draft of code to check </w:t>
      </w:r>
      <w:proofErr w:type="gramStart"/>
      <w:r>
        <w:t>both of these</w:t>
      </w:r>
      <w:proofErr w:type="gramEnd"/>
      <w:r>
        <w:t xml:space="preserve"> validations</w:t>
      </w:r>
      <w:r w:rsidR="00D450A5">
        <w:t>.</w:t>
      </w:r>
    </w:p>
    <w:p w14:paraId="5C2B7BA3" w14:textId="11055709" w:rsidR="00011ADB" w:rsidRDefault="00D450A5" w:rsidP="000C7D3D">
      <w:r w:rsidRPr="00D450A5">
        <w:rPr>
          <w:noProof/>
        </w:rPr>
        <w:drawing>
          <wp:anchor distT="0" distB="0" distL="114300" distR="114300" simplePos="0" relativeHeight="251296266" behindDoc="0" locked="0" layoutInCell="1" allowOverlap="1" wp14:anchorId="14E8A56D" wp14:editId="28CD30D1">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6"/>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296022" behindDoc="0" locked="0" layoutInCell="1" allowOverlap="1" wp14:anchorId="7501F058" wp14:editId="5B212DBB">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7"/>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 xml:space="preserve">This is the output on the </w:t>
      </w:r>
      <w:proofErr w:type="spellStart"/>
      <w:r>
        <w:t>vehicles_add.php</w:t>
      </w:r>
      <w:proofErr w:type="spellEnd"/>
      <w:r>
        <w:t xml:space="preserve"> page.</w:t>
      </w:r>
    </w:p>
    <w:p w14:paraId="0C3252AB" w14:textId="5748546A" w:rsidR="001D171E" w:rsidRDefault="00D450A5" w:rsidP="00011ADB">
      <w:r w:rsidRPr="00D450A5">
        <w:rPr>
          <w:noProof/>
        </w:rPr>
        <w:drawing>
          <wp:anchor distT="0" distB="0" distL="114300" distR="114300" simplePos="0" relativeHeight="251296144" behindDoc="0" locked="0" layoutInCell="1" allowOverlap="1" wp14:anchorId="0CDB55B5" wp14:editId="22E43B8C">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8"/>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 xml:space="preserve">This is the output on </w:t>
      </w:r>
      <w:proofErr w:type="spellStart"/>
      <w:r>
        <w:t>vehicles.php</w:t>
      </w:r>
      <w:proofErr w:type="spellEnd"/>
      <w:r>
        <w:t xml:space="preserve"> afterwards.</w:t>
      </w:r>
    </w:p>
    <w:p w14:paraId="6E729344" w14:textId="0D829503" w:rsidR="00D450A5" w:rsidRDefault="00D450A5" w:rsidP="00011ADB">
      <w:r w:rsidRPr="00D450A5">
        <w:rPr>
          <w:noProof/>
        </w:rPr>
        <w:drawing>
          <wp:anchor distT="0" distB="0" distL="114300" distR="114300" simplePos="0" relativeHeight="251296388" behindDoc="0" locked="0" layoutInCell="1" allowOverlap="1" wp14:anchorId="659B5859" wp14:editId="62D69C4A">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9"/>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 xml:space="preserve">The code falsely flagged both </w:t>
      </w:r>
      <w:proofErr w:type="spellStart"/>
      <w:r>
        <w:t>RegNumber</w:t>
      </w:r>
      <w:proofErr w:type="spellEnd"/>
      <w:r>
        <w:t xml:space="preserve"> and </w:t>
      </w:r>
      <w:proofErr w:type="spellStart"/>
      <w:r>
        <w:t>NotAvailableFrom</w:t>
      </w:r>
      <w:proofErr w:type="spellEnd"/>
      <w:r>
        <w:t xml:space="preserve"> as invali</w:t>
      </w:r>
      <w:r w:rsidR="00E71DA8">
        <w:t>d</w:t>
      </w:r>
      <w:r>
        <w:t>. However, the code did not add the ‘invalid’ data to the database, which is good.</w:t>
      </w:r>
    </w:p>
    <w:p w14:paraId="5F9EABED" w14:textId="267A906F" w:rsidR="00647862" w:rsidRDefault="00647862" w:rsidP="00647862">
      <w:r>
        <w:t xml:space="preserve">I modified part of the code to print more information </w:t>
      </w:r>
      <w:proofErr w:type="gramStart"/>
      <w:r>
        <w:t>in order to</w:t>
      </w:r>
      <w:proofErr w:type="gramEnd"/>
      <w:r>
        <w:t xml:space="preserve"> solve this problem.</w:t>
      </w:r>
    </w:p>
    <w:p w14:paraId="68A1105F" w14:textId="2651F1E1" w:rsidR="00426905" w:rsidRDefault="00426905" w:rsidP="00647862">
      <w:r w:rsidRPr="00647862">
        <w:rPr>
          <w:noProof/>
        </w:rPr>
        <w:drawing>
          <wp:anchor distT="0" distB="0" distL="114300" distR="114300" simplePos="0" relativeHeight="251296754" behindDoc="0" locked="0" layoutInCell="1" allowOverlap="1" wp14:anchorId="7C4A8F10" wp14:editId="17B197DA">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50"/>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 xml:space="preserve">Output to </w:t>
      </w:r>
      <w:proofErr w:type="spellStart"/>
      <w:r>
        <w:t>vehicles_add.php</w:t>
      </w:r>
      <w:proofErr w:type="spellEnd"/>
      <w:r>
        <w:t>.</w:t>
      </w:r>
    </w:p>
    <w:p w14:paraId="28ACB629" w14:textId="1500D04E" w:rsidR="00647862" w:rsidRDefault="00426905" w:rsidP="00647862">
      <w:r w:rsidRPr="00426905">
        <w:rPr>
          <w:noProof/>
        </w:rPr>
        <w:lastRenderedPageBreak/>
        <w:drawing>
          <wp:anchor distT="0" distB="0" distL="114300" distR="114300" simplePos="0" relativeHeight="251296876" behindDoc="0" locked="0" layoutInCell="1" allowOverlap="1" wp14:anchorId="5B440AAA" wp14:editId="131B3960">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51"/>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 xml:space="preserve">I figured out that the bracket on line 24 was in the wrong place, so the string </w:t>
      </w:r>
      <w:proofErr w:type="spellStart"/>
      <w:r>
        <w:t>RegNumber</w:t>
      </w:r>
      <w:proofErr w:type="spellEnd"/>
      <w:r>
        <w:t xml:space="preserve"> itself was being compared to 7, not its length.</w:t>
      </w:r>
    </w:p>
    <w:p w14:paraId="2322DB56" w14:textId="67B42F51" w:rsidR="004C2612" w:rsidRDefault="004C2612" w:rsidP="00327ED5">
      <w:r>
        <w:t xml:space="preserve">I have fixed the bug which caused </w:t>
      </w:r>
      <w:proofErr w:type="spellStart"/>
      <w:r>
        <w:t>RegNumber</w:t>
      </w:r>
      <w:proofErr w:type="spellEnd"/>
      <w:r>
        <w:t xml:space="preserve">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296632" behindDoc="0" locked="0" layoutInCell="1" allowOverlap="1" wp14:anchorId="44B3CAFA" wp14:editId="707D72FF">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2"/>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296510" behindDoc="0" locked="0" layoutInCell="1" allowOverlap="1" wp14:anchorId="46DD41D4" wp14:editId="5E369EF8">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3"/>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w:t>
      </w:r>
      <w:proofErr w:type="spellStart"/>
      <w:r w:rsidR="00F06CC5">
        <w:t>NotAvailableFrom</w:t>
      </w:r>
      <w:proofErr w:type="spellEnd"/>
      <w:r w:rsidR="00F06CC5">
        <w:t xml:space="preserve">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296998" behindDoc="0" locked="0" layoutInCell="1" allowOverlap="1" wp14:anchorId="58B32FD2" wp14:editId="1674CDAD">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4"/>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 xml:space="preserve">In order to fix </w:t>
      </w:r>
      <w:proofErr w:type="gramStart"/>
      <w:r>
        <w:t>this</w:t>
      </w:r>
      <w:proofErr w:type="gramEnd"/>
      <w:r>
        <w:t xml:space="preserve"> I once again modified part of the code to output more information.</w:t>
      </w:r>
    </w:p>
    <w:p w14:paraId="5987FE5C" w14:textId="1A973FF6" w:rsidR="00F70E00" w:rsidRDefault="00F70E00" w:rsidP="008567FD">
      <w:r>
        <w:rPr>
          <w:noProof/>
        </w:rPr>
        <w:drawing>
          <wp:anchor distT="0" distB="0" distL="114300" distR="114300" simplePos="0" relativeHeight="251297120" behindDoc="0" locked="0" layoutInCell="1" allowOverlap="1" wp14:anchorId="377D8E25" wp14:editId="1A03295C">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297242" behindDoc="0" locked="0" layoutInCell="1" allowOverlap="1" wp14:anchorId="6FF1E239" wp14:editId="06567B27">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6"/>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w:t>
      </w:r>
      <w:proofErr w:type="spellStart"/>
      <w:r>
        <w:t>DateTime</w:t>
      </w:r>
      <w:proofErr w:type="spellEnd"/>
      <w:r>
        <w:t xml:space="preserve"> variable $</w:t>
      </w:r>
      <w:proofErr w:type="spellStart"/>
      <w:r>
        <w:t>current_date</w:t>
      </w:r>
      <w:proofErr w:type="spellEnd"/>
      <w:r>
        <w:t xml:space="preserve"> cannot be converted into a string to be printed. Since line 12 of the code has been running all along without producing this error, it must mean that $_POST[“</w:t>
      </w:r>
      <w:proofErr w:type="spellStart"/>
      <w:r>
        <w:t>NotAvailableFrom</w:t>
      </w:r>
      <w:proofErr w:type="spellEnd"/>
      <w:r>
        <w:t xml:space="preserve">”] is not actually a </w:t>
      </w:r>
      <w:proofErr w:type="spellStart"/>
      <w:r>
        <w:t>DateTime</w:t>
      </w:r>
      <w:proofErr w:type="spellEnd"/>
      <w:r>
        <w:t xml:space="preserve"> variable and </w:t>
      </w:r>
      <w:r w:rsidR="003A2E02">
        <w:t>so</w:t>
      </w:r>
      <w:r>
        <w:t xml:space="preserve"> the comparison on line 36 would not work.</w:t>
      </w:r>
    </w:p>
    <w:p w14:paraId="7F548772" w14:textId="0D287897" w:rsidR="00A3617B" w:rsidRDefault="00A3617B" w:rsidP="00A3617B">
      <w:r>
        <w:t>I edited line 40 of the code so that it would print out the type of the variable $_POST[“</w:t>
      </w:r>
      <w:proofErr w:type="spellStart"/>
      <w:r>
        <w:t>NotAvailableFrom</w:t>
      </w:r>
      <w:proofErr w:type="spellEnd"/>
      <w:r>
        <w:t xml:space="preserve">”]. </w:t>
      </w:r>
    </w:p>
    <w:p w14:paraId="03817E72" w14:textId="617D4DB0" w:rsidR="00A3617B" w:rsidRDefault="00A3617B" w:rsidP="00A3617B">
      <w:r w:rsidRPr="00A3617B">
        <w:rPr>
          <w:noProof/>
        </w:rPr>
        <w:drawing>
          <wp:anchor distT="0" distB="0" distL="114300" distR="114300" simplePos="0" relativeHeight="251297364" behindDoc="0" locked="0" layoutInCell="1" allowOverlap="1" wp14:anchorId="45023BBC" wp14:editId="3EBF3AA5">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7"/>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 xml:space="preserve">As you can see in this output on </w:t>
      </w:r>
      <w:proofErr w:type="spellStart"/>
      <w:r>
        <w:t>vehicles_add.php</w:t>
      </w:r>
      <w:proofErr w:type="spellEnd"/>
      <w:r>
        <w:t>, its type is string.</w:t>
      </w:r>
    </w:p>
    <w:p w14:paraId="77877EDE" w14:textId="00DF6011" w:rsidR="00A3617B" w:rsidRDefault="00A3617B" w:rsidP="00A3617B">
      <w:r w:rsidRPr="00A3617B">
        <w:rPr>
          <w:noProof/>
        </w:rPr>
        <w:drawing>
          <wp:anchor distT="0" distB="0" distL="114300" distR="114300" simplePos="0" relativeHeight="251297486" behindDoc="0" locked="0" layoutInCell="1" allowOverlap="1" wp14:anchorId="14750A60" wp14:editId="49399D9D">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8"/>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w:t>
      </w:r>
      <w:proofErr w:type="spellStart"/>
      <w:r>
        <w:t>NotAvailableFrom_converted</w:t>
      </w:r>
      <w:proofErr w:type="spellEnd"/>
      <w:r>
        <w:t>, which is $_POST[“</w:t>
      </w:r>
      <w:proofErr w:type="spellStart"/>
      <w:r>
        <w:t>NotAvailableFrom</w:t>
      </w:r>
      <w:proofErr w:type="spellEnd"/>
      <w:r>
        <w:t xml:space="preserve">”] converted into a </w:t>
      </w:r>
      <w:proofErr w:type="spellStart"/>
      <w:r>
        <w:t>DateTime</w:t>
      </w:r>
      <w:proofErr w:type="spellEnd"/>
      <w:r>
        <w:t xml:space="preserve"> object.</w:t>
      </w:r>
    </w:p>
    <w:p w14:paraId="26383C13" w14:textId="6D331DBE" w:rsidR="00A3617B" w:rsidRDefault="004D310A" w:rsidP="00A3617B">
      <w:r w:rsidRPr="004D310A">
        <w:rPr>
          <w:noProof/>
        </w:rPr>
        <w:drawing>
          <wp:anchor distT="0" distB="0" distL="114300" distR="114300" simplePos="0" relativeHeight="251297608" behindDoc="0" locked="0" layoutInCell="1" allowOverlap="1" wp14:anchorId="5D08ED9E" wp14:editId="4260696D">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9"/>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 xml:space="preserve">This modification produces this output on </w:t>
      </w:r>
      <w:proofErr w:type="spellStart"/>
      <w:r>
        <w:t>vehicles_add.php</w:t>
      </w:r>
      <w:proofErr w:type="spellEnd"/>
      <w:r>
        <w:t>.</w:t>
      </w:r>
    </w:p>
    <w:p w14:paraId="60379C72" w14:textId="3A8A3F98" w:rsidR="003A2E02" w:rsidRDefault="003A2E02" w:rsidP="00A3617B">
      <w:r w:rsidRPr="003A2E02">
        <w:rPr>
          <w:noProof/>
        </w:rPr>
        <w:drawing>
          <wp:anchor distT="0" distB="0" distL="114300" distR="114300" simplePos="0" relativeHeight="251297730" behindDoc="0" locked="0" layoutInCell="1" allowOverlap="1" wp14:anchorId="4AD1B6F0" wp14:editId="07B948D4">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60"/>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 xml:space="preserve">And on </w:t>
      </w:r>
      <w:proofErr w:type="spellStart"/>
      <w:r>
        <w:t>vehicles.php</w:t>
      </w:r>
      <w:proofErr w:type="spellEnd"/>
      <w:r>
        <w:t xml:space="preserve"> I can see that the entry has been added to the table:</w:t>
      </w:r>
    </w:p>
    <w:p w14:paraId="54F23639" w14:textId="068B456A" w:rsidR="003A2E02" w:rsidRDefault="003A2E02" w:rsidP="00A3617B">
      <w:r w:rsidRPr="003A2E02">
        <w:rPr>
          <w:noProof/>
        </w:rPr>
        <w:drawing>
          <wp:anchor distT="0" distB="0" distL="114300" distR="114300" simplePos="0" relativeHeight="251297852" behindDoc="0" locked="0" layoutInCell="1" allowOverlap="1" wp14:anchorId="27F29A8C" wp14:editId="6A2B9267">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61"/>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w:t>
      </w:r>
      <w:proofErr w:type="spellStart"/>
      <w:r w:rsidR="00B20BCC">
        <w:t>vehicles.php</w:t>
      </w:r>
      <w:proofErr w:type="spellEnd"/>
      <w:r w:rsidR="00B20BCC">
        <w:t xml:space="preserve">; </w:t>
      </w:r>
      <w:proofErr w:type="gramStart"/>
      <w:r w:rsidR="00B20BCC">
        <w:t>otherwise</w:t>
      </w:r>
      <w:proofErr w:type="gramEnd"/>
      <w:r w:rsidR="00B20BCC">
        <w:t xml:space="preserve"> I will show </w:t>
      </w:r>
      <w:proofErr w:type="spellStart"/>
      <w:r w:rsidR="00B20BCC">
        <w:t>vehicles_add.php</w:t>
      </w:r>
      <w:proofErr w:type="spellEnd"/>
      <w:r w:rsidR="00B20BCC">
        <w:t>.</w:t>
      </w:r>
    </w:p>
    <w:p w14:paraId="1CD71B4B" w14:textId="50B549F9" w:rsidR="00FC1620" w:rsidRDefault="00FC1620" w:rsidP="00FC1620">
      <w:r w:rsidRPr="00FC1620">
        <w:rPr>
          <w:noProof/>
        </w:rPr>
        <w:drawing>
          <wp:anchor distT="0" distB="0" distL="114300" distR="114300" simplePos="0" relativeHeight="251297974" behindDoc="0" locked="0" layoutInCell="1" allowOverlap="1" wp14:anchorId="5BA170DB" wp14:editId="249C6BC3">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2"/>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298096" behindDoc="0" locked="0" layoutInCell="1" allowOverlap="1" wp14:anchorId="46883797" wp14:editId="1FDED25C">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3"/>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298218" behindDoc="0" locked="0" layoutInCell="1" allowOverlap="1" wp14:anchorId="19BFBC71" wp14:editId="4238E7F1">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4"/>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298340" behindDoc="0" locked="0" layoutInCell="1" allowOverlap="1" wp14:anchorId="46D4E3A0" wp14:editId="1C26DE32">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5"/>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298462" behindDoc="0" locked="0" layoutInCell="1" allowOverlap="1" wp14:anchorId="7462A724" wp14:editId="1A26EF3F">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6"/>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298584" behindDoc="0" locked="0" layoutInCell="1" allowOverlap="1" wp14:anchorId="336F71F5" wp14:editId="62B4F783">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7"/>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298706" behindDoc="0" locked="0" layoutInCell="1" allowOverlap="1" wp14:anchorId="6635E179" wp14:editId="53883C33">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8"/>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298828" behindDoc="0" locked="0" layoutInCell="1" allowOverlap="1" wp14:anchorId="0698512E" wp14:editId="2C7A41AD">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9"/>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298950" behindDoc="0" locked="0" layoutInCell="1" allowOverlap="1" wp14:anchorId="15C376A9" wp14:editId="693658D2">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70"/>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299072" behindDoc="0" locked="0" layoutInCell="1" allowOverlap="1" wp14:anchorId="10A94358" wp14:editId="64FA5B5C">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71"/>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299194" behindDoc="0" locked="0" layoutInCell="1" allowOverlap="1" wp14:anchorId="0E8B0EAF" wp14:editId="738FC7EA">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2"/>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299316" behindDoc="0" locked="0" layoutInCell="1" allowOverlap="1" wp14:anchorId="65E17959" wp14:editId="6DF540A2">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3"/>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299438" behindDoc="0" locked="0" layoutInCell="1" allowOverlap="1" wp14:anchorId="41302106" wp14:editId="74BD84F4">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4"/>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299560" behindDoc="0" locked="0" layoutInCell="1" allowOverlap="1" wp14:anchorId="5B194082" wp14:editId="25A27975">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5"/>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299682" behindDoc="0" locked="0" layoutInCell="1" allowOverlap="1" wp14:anchorId="5F4B7781" wp14:editId="651A37DF">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6"/>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proofErr w:type="spellStart"/>
      <w:r>
        <w:t>RegNumber</w:t>
      </w:r>
      <w:proofErr w:type="spellEnd"/>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proofErr w:type="spellStart"/>
      <w:r>
        <w:t>NotAvailableFrom</w:t>
      </w:r>
      <w:proofErr w:type="spellEnd"/>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proofErr w:type="gramStart"/>
      <w:r>
        <w:t>=</w:t>
      </w:r>
      <w:r w:rsidR="00040F23">
        <w:t>“</w:t>
      </w:r>
      <w:proofErr w:type="gramEnd"/>
      <w:r>
        <w:t xml:space="preserve">number” </w:t>
      </w:r>
      <w:r w:rsidR="00040F23">
        <w:t>and min=“1”</w:t>
      </w:r>
      <w:r>
        <w:t xml:space="preserve"> to the &lt;input&gt; tag for capacity on line 10 in </w:t>
      </w:r>
      <w:proofErr w:type="spellStart"/>
      <w:r>
        <w:t>vehicles.php</w:t>
      </w:r>
      <w:proofErr w:type="spellEnd"/>
      <w:r>
        <w:t xml:space="preserve">. Below are the old and modified versions of the form code in </w:t>
      </w:r>
      <w:proofErr w:type="spellStart"/>
      <w:r>
        <w:t>vehicles.php</w:t>
      </w:r>
      <w:proofErr w:type="spellEnd"/>
      <w:r>
        <w:t>.</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299804" behindDoc="0" locked="0" layoutInCell="1" allowOverlap="1" wp14:anchorId="7751D7B8" wp14:editId="39DE52F5">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7"/>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300048" behindDoc="0" locked="0" layoutInCell="1" allowOverlap="1" wp14:anchorId="6F91D04B" wp14:editId="18421B29">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8"/>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install.php to clear the table for the sake of readability.</w:t>
      </w:r>
    </w:p>
    <w:p w14:paraId="3B9D6413" w14:textId="4313A23E" w:rsidR="0057797D" w:rsidRDefault="0057797D" w:rsidP="00DF5964">
      <w:r w:rsidRPr="0057797D">
        <w:rPr>
          <w:noProof/>
        </w:rPr>
        <w:drawing>
          <wp:anchor distT="0" distB="0" distL="114300" distR="114300" simplePos="0" relativeHeight="251299926" behindDoc="0" locked="0" layoutInCell="1" allowOverlap="1" wp14:anchorId="09EEEC99" wp14:editId="21215EE4">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9"/>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300170" behindDoc="0" locked="0" layoutInCell="1" allowOverlap="1" wp14:anchorId="37154AD1" wp14:editId="3B18AE90">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80"/>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300292" behindDoc="0" locked="0" layoutInCell="1" allowOverlap="1" wp14:anchorId="292334EF" wp14:editId="3CEDACC5">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81"/>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 xml:space="preserve">Now the validation for </w:t>
      </w:r>
      <w:proofErr w:type="spellStart"/>
      <w:r>
        <w:t>RegNumber</w:t>
      </w:r>
      <w:proofErr w:type="spellEnd"/>
      <w:r>
        <w:t xml:space="preserve"> needs to be fixed.</w:t>
      </w:r>
      <w:r w:rsidR="006201EC">
        <w:t xml:space="preserve"> The problem is that decimal numbers and negative numbers like ‘.1’ and ‘-9’</w:t>
      </w:r>
      <w:r w:rsidR="008636EB">
        <w:t xml:space="preserve"> are being allowed since </w:t>
      </w:r>
      <w:proofErr w:type="spellStart"/>
      <w:r w:rsidR="008636EB">
        <w:t>is_</w:t>
      </w:r>
      <w:proofErr w:type="gramStart"/>
      <w:r w:rsidR="008636EB">
        <w:t>numeric</w:t>
      </w:r>
      <w:proofErr w:type="spellEnd"/>
      <w:r w:rsidR="008636EB">
        <w:t>(</w:t>
      </w:r>
      <w:proofErr w:type="gramEnd"/>
      <w:r w:rsidR="008636EB">
        <w:t xml:space="preserve">‘.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proofErr w:type="spellStart"/>
      <w:r w:rsidR="00280DD7">
        <w:t>RegNumber</w:t>
      </w:r>
      <w:proofErr w:type="spellEnd"/>
      <w:r w:rsidR="00280DD7">
        <w:t>.</w:t>
      </w:r>
    </w:p>
    <w:p w14:paraId="066D6C2D" w14:textId="3C0A74F5" w:rsidR="00E94DF5" w:rsidRDefault="00E94DF5" w:rsidP="006201EC">
      <w:r w:rsidRPr="00E94DF5">
        <w:rPr>
          <w:noProof/>
        </w:rPr>
        <w:drawing>
          <wp:anchor distT="0" distB="0" distL="114300" distR="114300" simplePos="0" relativeHeight="251300414" behindDoc="0" locked="0" layoutInCell="1" allowOverlap="1" wp14:anchorId="12637788" wp14:editId="0509CEF9">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2"/>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300536" behindDoc="0" locked="0" layoutInCell="1" allowOverlap="1" wp14:anchorId="3FE2A72E" wp14:editId="6455CBEB">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3"/>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300658" behindDoc="0" locked="0" layoutInCell="1" allowOverlap="1" wp14:anchorId="747BD45B" wp14:editId="4A7CEFAE">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4"/>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78FD38D4" w14:textId="77777777" w:rsidR="002E5584" w:rsidRDefault="002E5584">
      <w:r>
        <w:lastRenderedPageBreak/>
        <w:br w:type="page"/>
      </w:r>
    </w:p>
    <w:p w14:paraId="43525944" w14:textId="43AD079A" w:rsidR="00A92B42" w:rsidRDefault="00A92B42" w:rsidP="00A92B42">
      <w:pPr>
        <w:pStyle w:val="Heading2"/>
      </w:pPr>
      <w:bookmarkStart w:id="40" w:name="_Toc181531461"/>
      <w:r>
        <w:lastRenderedPageBreak/>
        <w:t xml:space="preserve">Weird break </w:t>
      </w:r>
      <w:proofErr w:type="spellStart"/>
      <w:r>
        <w:t>bc</w:t>
      </w:r>
      <w:proofErr w:type="spellEnd"/>
      <w:r>
        <w:t xml:space="preserve"> idk what to do</w:t>
      </w:r>
      <w:bookmarkEnd w:id="40"/>
    </w:p>
    <w:p w14:paraId="7EEB20FA" w14:textId="03B5D7A5" w:rsidR="00001B25" w:rsidRDefault="007A5CA2">
      <w:proofErr w:type="spellStart"/>
      <w:r>
        <w:t>Ill</w:t>
      </w:r>
      <w:proofErr w:type="spellEnd"/>
      <w:r>
        <w:t xml:space="preserve"> come back and stitch this all together later</w:t>
      </w:r>
    </w:p>
    <w:p w14:paraId="05ADD919" w14:textId="26FACF30" w:rsidR="00001B25" w:rsidRDefault="00001B25">
      <w:r>
        <w:br w:type="page"/>
      </w:r>
    </w:p>
    <w:p w14:paraId="4E0065E4" w14:textId="79E45F87" w:rsidR="00B33513" w:rsidRDefault="00B33513" w:rsidP="00B33513">
      <w:pPr>
        <w:pStyle w:val="Heading2"/>
      </w:pPr>
      <w:bookmarkStart w:id="41" w:name="_Toc181531462"/>
      <w:r>
        <w:lastRenderedPageBreak/>
        <w:t xml:space="preserve">Login </w:t>
      </w:r>
      <w:r w:rsidR="00176A3B">
        <w:t>p</w:t>
      </w:r>
      <w:r>
        <w:t>age</w:t>
      </w:r>
      <w:bookmarkEnd w:id="41"/>
    </w:p>
    <w:p w14:paraId="26AFC46C" w14:textId="285303A8" w:rsidR="00B631FD" w:rsidRPr="00B631FD" w:rsidRDefault="00B631FD" w:rsidP="00B631FD">
      <w:pPr>
        <w:pStyle w:val="Heading3"/>
      </w:pPr>
      <w:bookmarkStart w:id="42" w:name="_Toc181531463"/>
      <w:r>
        <w:t>Bug fix on install.php</w:t>
      </w:r>
      <w:bookmarkEnd w:id="42"/>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 xml:space="preserve">Before documenting this implementation, a major bug needed to be fixed in install.php; TblUsers was being created without the </w:t>
      </w:r>
      <w:proofErr w:type="spellStart"/>
      <w:r>
        <w:t>IsRequestor</w:t>
      </w:r>
      <w:proofErr w:type="spellEnd"/>
      <w:r>
        <w:t xml:space="preserve">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68671" behindDoc="0" locked="0" layoutInCell="1" allowOverlap="1" wp14:anchorId="2F199C2F" wp14:editId="0E5BA327">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85"/>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C3CA72" id="Group 266" o:spid="_x0000_s1026" style="position:absolute;margin-left:0;margin-top:0;width:332.8pt;height:162.15pt;z-index:251868671;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86"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43" w:name="_Toc181531464"/>
      <w:r>
        <w:t>Form &amp; posting</w:t>
      </w:r>
      <w:bookmarkEnd w:id="43"/>
    </w:p>
    <w:p w14:paraId="6A591A39" w14:textId="77777777" w:rsidR="00B33513" w:rsidRDefault="00B33513" w:rsidP="00B33513">
      <w:r w:rsidRPr="00CA026E">
        <w:rPr>
          <w:noProof/>
        </w:rPr>
        <w:drawing>
          <wp:anchor distT="0" distB="0" distL="114300" distR="114300" simplePos="0" relativeHeight="251867647" behindDoc="0" locked="0" layoutInCell="1" allowOverlap="1" wp14:anchorId="2A55CC07" wp14:editId="78CDE874">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87"/>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66623" behindDoc="0" locked="0" layoutInCell="1" allowOverlap="1" wp14:anchorId="4884786E" wp14:editId="3F609F59">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88"/>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44" w:name="_Toc181531465"/>
      <w:r>
        <w:t>Action page</w:t>
      </w:r>
      <w:bookmarkEnd w:id="44"/>
    </w:p>
    <w:p w14:paraId="4F118C1C" w14:textId="22233205" w:rsidR="00B33513" w:rsidRDefault="00EB2683" w:rsidP="00B33513">
      <w:r w:rsidRPr="00953B3F">
        <w:rPr>
          <w:noProof/>
        </w:rPr>
        <w:drawing>
          <wp:anchor distT="0" distB="0" distL="114300" distR="114300" simplePos="0" relativeHeight="251869695" behindDoc="0" locked="0" layoutInCell="1" allowOverlap="1" wp14:anchorId="11E3BBFA" wp14:editId="6C8ED021">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89"/>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proofErr w:type="gramStart"/>
      <w:r>
        <w:t>At the moment</w:t>
      </w:r>
      <w:proofErr w:type="gramEnd"/>
      <w:r>
        <w:t xml:space="preserve">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70719" behindDoc="0" locked="0" layoutInCell="1" allowOverlap="1" wp14:anchorId="23F0E1AD" wp14:editId="3DD36E56">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90"/>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45" w:name="_Toc181531466"/>
      <w:r>
        <w:t>Validation</w:t>
      </w:r>
      <w:bookmarkEnd w:id="45"/>
    </w:p>
    <w:p w14:paraId="058CF759" w14:textId="77777777" w:rsidR="00B33513" w:rsidRDefault="00B33513" w:rsidP="00B33513">
      <w:r>
        <w:t>There are several important factors to validate on this page:</w:t>
      </w:r>
    </w:p>
    <w:p w14:paraId="0BF9BC1F" w14:textId="77777777" w:rsidR="00B33513" w:rsidRDefault="00B33513" w:rsidP="00B33513">
      <w:pPr>
        <w:pStyle w:val="ListParagraph"/>
        <w:numPr>
          <w:ilvl w:val="0"/>
          <w:numId w:val="41"/>
        </w:numPr>
      </w:pPr>
      <w:r>
        <w:t>The email and password fields must not be left blank on the form.</w:t>
      </w:r>
    </w:p>
    <w:p w14:paraId="06B299E0" w14:textId="77777777" w:rsidR="00B33513" w:rsidRDefault="00B33513" w:rsidP="00B33513">
      <w:pPr>
        <w:pStyle w:val="ListParagraph"/>
        <w:numPr>
          <w:ilvl w:val="0"/>
          <w:numId w:val="41"/>
        </w:numPr>
      </w:pPr>
      <w:r>
        <w:t>The email and password fields must conform to min and max character counts.</w:t>
      </w:r>
    </w:p>
    <w:p w14:paraId="0CC5EB16" w14:textId="77777777" w:rsidR="00B33513" w:rsidRDefault="00B33513" w:rsidP="00B33513">
      <w:pPr>
        <w:pStyle w:val="ListParagraph"/>
        <w:numPr>
          <w:ilvl w:val="0"/>
          <w:numId w:val="41"/>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71743" behindDoc="0" locked="0" layoutInCell="1" allowOverlap="1" wp14:anchorId="229A79C1" wp14:editId="733CA5E4">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91"/>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31633" id="Group 269" o:spid="_x0000_s1026" style="position:absolute;margin-left:0;margin-top:0;width:367.1pt;height:193.6pt;z-index:251871743;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92"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77887" behindDoc="0" locked="0" layoutInCell="1" allowOverlap="1" wp14:anchorId="5DF0AC04" wp14:editId="55F5DCC1">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93">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46" w:name="_Toc181531467"/>
      <w:r>
        <w:t>Testing</w:t>
      </w:r>
      <w:bookmarkEnd w:id="46"/>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75839" behindDoc="0" locked="0" layoutInCell="1" allowOverlap="1" wp14:anchorId="19BC8B1B" wp14:editId="78B5150F">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94"/>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79935" behindDoc="0" locked="0" layoutInCell="1" allowOverlap="1" wp14:anchorId="5358CDCA" wp14:editId="5422BF24">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95"/>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81983" behindDoc="0" locked="0" layoutInCell="1" allowOverlap="1" wp14:anchorId="1FDA3B55" wp14:editId="540B988D">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96"/>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84031" behindDoc="0" locked="0" layoutInCell="1" allowOverlap="1" wp14:anchorId="0FC5A839" wp14:editId="5BE83635">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97"/>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rsidP="00034CFB">
      <w:pPr>
        <w:pStyle w:val="ListParagraph"/>
        <w:numPr>
          <w:ilvl w:val="0"/>
          <w:numId w:val="44"/>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47" w:name="_Toc181531468"/>
      <w:r>
        <w:lastRenderedPageBreak/>
        <w:t>Request submission page</w:t>
      </w:r>
      <w:bookmarkEnd w:id="47"/>
    </w:p>
    <w:p w14:paraId="4BF6E976" w14:textId="77777777" w:rsidR="00B33513" w:rsidRPr="00306BD0" w:rsidRDefault="00B33513" w:rsidP="00B33513">
      <w:pPr>
        <w:pStyle w:val="Heading3"/>
      </w:pPr>
      <w:bookmarkStart w:id="48" w:name="_Toc181531469"/>
      <w:r>
        <w:t>Form &amp; posting</w:t>
      </w:r>
      <w:bookmarkEnd w:id="48"/>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34879" behindDoc="0" locked="0" layoutInCell="1" allowOverlap="1" wp14:anchorId="536B9D9B" wp14:editId="6E2A3B17">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98"/>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35903" behindDoc="0" locked="0" layoutInCell="1" allowOverlap="1" wp14:anchorId="69E011B4" wp14:editId="6529C156">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99"/>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49" w:name="_Toc181531470"/>
      <w:r>
        <w:lastRenderedPageBreak/>
        <w:t>Action page</w:t>
      </w:r>
      <w:bookmarkEnd w:id="49"/>
    </w:p>
    <w:p w14:paraId="391B2D12" w14:textId="77777777" w:rsidR="00B33513" w:rsidRDefault="00B33513" w:rsidP="00B33513">
      <w:r>
        <w:t xml:space="preserve">Here is the implementation for the backend page. </w:t>
      </w:r>
      <w:proofErr w:type="gramStart"/>
      <w:r>
        <w:t>At the moment</w:t>
      </w:r>
      <w:proofErr w:type="gramEnd"/>
      <w:r>
        <w:t xml:space="preserve">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36927" behindDoc="0" locked="0" layoutInCell="1" allowOverlap="1" wp14:anchorId="22AC5751" wp14:editId="0DEAF44F">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100"/>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37951" behindDoc="0" locked="0" layoutInCell="1" allowOverlap="1" wp14:anchorId="0524F2D2" wp14:editId="09AB3C0A">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101"/>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50" w:name="_Toc181531471"/>
      <w:r>
        <w:t>Validation</w:t>
      </w:r>
      <w:bookmarkEnd w:id="50"/>
    </w:p>
    <w:p w14:paraId="7AE0AD3E" w14:textId="2E335517" w:rsidR="00EF7A8E" w:rsidRDefault="00EF7A8E" w:rsidP="00EF7A8E">
      <w:pPr>
        <w:keepNext/>
      </w:pPr>
      <w:r>
        <w:t>Validation criteria:</w:t>
      </w:r>
    </w:p>
    <w:p w14:paraId="25B4827F" w14:textId="751D29FC" w:rsidR="00B33513" w:rsidRDefault="00B33513" w:rsidP="00B33513">
      <w:pPr>
        <w:pStyle w:val="ListParagraph"/>
        <w:numPr>
          <w:ilvl w:val="0"/>
          <w:numId w:val="38"/>
        </w:numPr>
      </w:pPr>
      <w:proofErr w:type="spellStart"/>
      <w:r>
        <w:t>DateOfJob</w:t>
      </w:r>
      <w:proofErr w:type="spellEnd"/>
      <w:r>
        <w:t>: must be in future from date of entry</w:t>
      </w:r>
    </w:p>
    <w:p w14:paraId="18FF0AD2" w14:textId="77777777" w:rsidR="00B33513" w:rsidRDefault="00B33513" w:rsidP="00B33513">
      <w:pPr>
        <w:pStyle w:val="ListParagraph"/>
        <w:numPr>
          <w:ilvl w:val="0"/>
          <w:numId w:val="38"/>
        </w:numPr>
      </w:pPr>
      <w:proofErr w:type="spellStart"/>
      <w:r>
        <w:t>TimeOut</w:t>
      </w:r>
      <w:proofErr w:type="spellEnd"/>
      <w:r>
        <w:t>: no validation</w:t>
      </w:r>
    </w:p>
    <w:p w14:paraId="0B4ED51C" w14:textId="77777777" w:rsidR="00B33513" w:rsidRDefault="00B33513" w:rsidP="00B33513">
      <w:pPr>
        <w:pStyle w:val="ListParagraph"/>
        <w:numPr>
          <w:ilvl w:val="0"/>
          <w:numId w:val="38"/>
        </w:numPr>
      </w:pPr>
      <w:proofErr w:type="spellStart"/>
      <w:r>
        <w:t>TimeIn</w:t>
      </w:r>
      <w:proofErr w:type="spellEnd"/>
      <w:r>
        <w:t xml:space="preserve">: must be after </w:t>
      </w:r>
      <w:proofErr w:type="spellStart"/>
      <w:r>
        <w:t>TimeOut</w:t>
      </w:r>
      <w:proofErr w:type="spellEnd"/>
    </w:p>
    <w:p w14:paraId="6A525D33" w14:textId="77777777" w:rsidR="00B33513" w:rsidRDefault="00B33513" w:rsidP="00B33513">
      <w:pPr>
        <w:pStyle w:val="ListParagraph"/>
        <w:numPr>
          <w:ilvl w:val="0"/>
          <w:numId w:val="38"/>
        </w:numPr>
      </w:pPr>
      <w:r>
        <w:t>Destination: no validation</w:t>
      </w:r>
    </w:p>
    <w:p w14:paraId="74CE590C" w14:textId="77777777" w:rsidR="00B33513" w:rsidRDefault="00B33513" w:rsidP="00B33513">
      <w:pPr>
        <w:pStyle w:val="ListParagraph"/>
        <w:numPr>
          <w:ilvl w:val="0"/>
          <w:numId w:val="38"/>
        </w:numPr>
      </w:pPr>
      <w:r>
        <w:t>Postcode: must have length between 5 and 8 (accounting for a dividing space being entered or not), and must be letters and numbers (no special characters)</w:t>
      </w:r>
    </w:p>
    <w:p w14:paraId="2B3B144D" w14:textId="77777777" w:rsidR="00B33513" w:rsidRDefault="00B33513" w:rsidP="00B33513">
      <w:pPr>
        <w:pStyle w:val="ListParagraph"/>
        <w:numPr>
          <w:ilvl w:val="1"/>
          <w:numId w:val="38"/>
        </w:numPr>
      </w:pPr>
      <w:r>
        <w:t xml:space="preserve">I will not validate </w:t>
      </w:r>
      <w:proofErr w:type="gramStart"/>
      <w:r>
        <w:t>whether or not</w:t>
      </w:r>
      <w:proofErr w:type="gramEnd"/>
      <w:r>
        <w:t xml:space="preserve"> the postcode exists or is in a valid format, since the system never ‘reads’ it, only displays it to the driver. However, I will restrict the character count and make it all alphanumeric.</w:t>
      </w:r>
    </w:p>
    <w:p w14:paraId="14869A07" w14:textId="77777777" w:rsidR="00B33513" w:rsidRDefault="00B33513" w:rsidP="00B33513">
      <w:pPr>
        <w:pStyle w:val="ListParagraph"/>
        <w:numPr>
          <w:ilvl w:val="0"/>
          <w:numId w:val="38"/>
        </w:numPr>
      </w:pPr>
      <w:r>
        <w:t>Purpose: no validation</w:t>
      </w:r>
    </w:p>
    <w:p w14:paraId="0ACFC009" w14:textId="402AD859" w:rsidR="00B33513" w:rsidRDefault="00B33513" w:rsidP="00B33513">
      <w:pPr>
        <w:pStyle w:val="ListParagraph"/>
        <w:numPr>
          <w:ilvl w:val="0"/>
          <w:numId w:val="38"/>
        </w:numPr>
      </w:pPr>
      <w:proofErr w:type="spellStart"/>
      <w:r>
        <w:t>RequiredCapacity</w:t>
      </w:r>
      <w:proofErr w:type="spellEnd"/>
      <w:r>
        <w:t>: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 xml:space="preserve">On the input page I have ensured that </w:t>
      </w:r>
      <w:proofErr w:type="spellStart"/>
      <w:r>
        <w:t>DateOfJob</w:t>
      </w:r>
      <w:proofErr w:type="spellEnd"/>
      <w:r>
        <w:t xml:space="preserve"> is in the future, that </w:t>
      </w:r>
      <w:proofErr w:type="spellStart"/>
      <w:r>
        <w:t>RequiredCapacity</w:t>
      </w:r>
      <w:proofErr w:type="spellEnd"/>
      <w:r>
        <w:t xml:space="preserve">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893247" behindDoc="0" locked="0" layoutInCell="1" allowOverlap="1" wp14:anchorId="0B3886F4" wp14:editId="7674790D">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A9F45E" id="Group 276" o:spid="_x0000_s1026" style="position:absolute;margin-left:0;margin-top:0;width:451.3pt;height:212.6pt;z-index:251893247;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103"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rsidP="00B33513">
      <w:pPr>
        <w:pStyle w:val="ListParagraph"/>
        <w:numPr>
          <w:ilvl w:val="0"/>
          <w:numId w:val="39"/>
        </w:numPr>
      </w:pPr>
      <w:proofErr w:type="spellStart"/>
      <w:r>
        <w:t>TimeIn</w:t>
      </w:r>
      <w:proofErr w:type="spellEnd"/>
      <w:r>
        <w:t xml:space="preserve"> must be after </w:t>
      </w:r>
      <w:proofErr w:type="spellStart"/>
      <w:r>
        <w:t>TimeOut</w:t>
      </w:r>
      <w:proofErr w:type="spellEnd"/>
    </w:p>
    <w:p w14:paraId="5B80D79E" w14:textId="2B8AD55A" w:rsidR="00B33513" w:rsidRDefault="00B33513" w:rsidP="00B33513">
      <w:pPr>
        <w:pStyle w:val="ListParagraph"/>
        <w:numPr>
          <w:ilvl w:val="0"/>
          <w:numId w:val="39"/>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48191" behindDoc="0" locked="0" layoutInCell="1" allowOverlap="1" wp14:anchorId="5EBC5682" wp14:editId="283B1A5C">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104"/>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w:t>
      </w:r>
      <w:proofErr w:type="spellStart"/>
      <w:r>
        <w:t>TimeIn</w:t>
      </w:r>
      <w:proofErr w:type="spellEnd"/>
      <w:r>
        <w:t xml:space="preserve"> is after </w:t>
      </w:r>
      <w:proofErr w:type="spellStart"/>
      <w:r>
        <w:t>TimeOut</w:t>
      </w:r>
      <w:proofErr w:type="spellEnd"/>
      <w:r>
        <w:t xml:space="preserve">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44095" behindDoc="0" locked="0" layoutInCell="1" allowOverlap="1" wp14:anchorId="5EA94CB8" wp14:editId="092B0E19">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105"/>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w:t>
      </w:r>
      <w:proofErr w:type="spellStart"/>
      <w:r>
        <w:t>TimeIn</w:t>
      </w:r>
      <w:proofErr w:type="spellEnd"/>
      <w:r>
        <w:t xml:space="preserve"> is before </w:t>
      </w:r>
      <w:proofErr w:type="spellStart"/>
      <w:r>
        <w:t>TimeOut</w:t>
      </w:r>
      <w:proofErr w:type="spellEnd"/>
      <w:r>
        <w: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45119" behindDoc="0" locked="0" layoutInCell="1" allowOverlap="1" wp14:anchorId="7F035AEE" wp14:editId="53C88CFA">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106"/>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46143" behindDoc="0" locked="0" layoutInCell="1" allowOverlap="1" wp14:anchorId="0CF30537" wp14:editId="4FD53FFD">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107"/>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w:t>
      </w:r>
      <w:proofErr w:type="spellStart"/>
      <w:r>
        <w:t>TimeIn</w:t>
      </w:r>
      <w:proofErr w:type="spellEnd"/>
      <w:r>
        <w:t xml:space="preserve"> is after </w:t>
      </w:r>
      <w:proofErr w:type="spellStart"/>
      <w:r>
        <w:t>TimeOut</w:t>
      </w:r>
      <w:proofErr w:type="spellEnd"/>
      <w:r>
        <w:t xml:space="preserve">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47167" behindDoc="0" locked="0" layoutInCell="1" allowOverlap="1" wp14:anchorId="61330F51" wp14:editId="4304BFB3">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108"/>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51" w:name="_Toc181531472"/>
      <w:r>
        <w:t>TblRequests structure change</w:t>
      </w:r>
      <w:bookmarkEnd w:id="51"/>
    </w:p>
    <w:p w14:paraId="3ABD3D28" w14:textId="77777777" w:rsidR="00B33513" w:rsidRDefault="00B33513" w:rsidP="00B33513">
      <w:r>
        <w:t xml:space="preserve">Before I implement the database connection, I will change the structure of TblRequests slightly. Initially the plan was to take in </w:t>
      </w:r>
      <w:proofErr w:type="spellStart"/>
      <w:r>
        <w:t>DateOfJob</w:t>
      </w:r>
      <w:proofErr w:type="spellEnd"/>
      <w:r>
        <w:t xml:space="preserve"> and </w:t>
      </w:r>
      <w:proofErr w:type="spellStart"/>
      <w:r>
        <w:t>TimeOut</w:t>
      </w:r>
      <w:proofErr w:type="spellEnd"/>
      <w:r>
        <w:t xml:space="preserve"> as separate variables and then combine them to store that information in the database as </w:t>
      </w:r>
      <w:proofErr w:type="spellStart"/>
      <w:r>
        <w:t>DateTimeOut</w:t>
      </w:r>
      <w:proofErr w:type="spellEnd"/>
      <w:r>
        <w: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49215" behindDoc="0" locked="0" layoutInCell="1" allowOverlap="1" wp14:anchorId="5F07B9AC" wp14:editId="7E6EF736">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109"/>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B78C7E" id="Group 263" o:spid="_x0000_s1026" style="position:absolute;margin-left:0;margin-top:.05pt;width:369.35pt;height:221.65pt;z-index:251849215;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110"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50239" behindDoc="0" locked="0" layoutInCell="1" allowOverlap="1" wp14:anchorId="0E3E4388" wp14:editId="020ED0E0">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111"/>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51263" behindDoc="0" locked="0" layoutInCell="1" allowOverlap="1" wp14:anchorId="02790F4B" wp14:editId="0D6FD767">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112"/>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52287" behindDoc="0" locked="0" layoutInCell="1" allowOverlap="1" wp14:anchorId="0501A636" wp14:editId="16A73C7A">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113"/>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C1D540" id="Group 263" o:spid="_x0000_s1026" style="position:absolute;margin-left:0;margin-top:39.4pt;width:301.5pt;height:186pt;z-index:251852287;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114"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55359" behindDoc="0" locked="0" layoutInCell="1" allowOverlap="1" wp14:anchorId="054F19C7" wp14:editId="12E9D30D">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115"/>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56383" behindDoc="0" locked="0" layoutInCell="1" allowOverlap="1" wp14:anchorId="005A8FB5" wp14:editId="2F5261A8">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116"/>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AFACDC" id="Group 265" o:spid="_x0000_s1026" style="position:absolute;margin-left:0;margin-top:1.5pt;width:451.3pt;height:308.15pt;z-index:251856383;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117"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52" w:name="_Toc181531473"/>
      <w:r>
        <w:t>Form input management</w:t>
      </w:r>
      <w:bookmarkEnd w:id="52"/>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w:t>
      </w:r>
      <w:proofErr w:type="spellStart"/>
      <w:r w:rsidR="00E57301">
        <w:t>DriverRequired</w:t>
      </w:r>
      <w:proofErr w:type="spellEnd"/>
      <w:r w:rsidR="00E57301">
        <w:t xml:space="preserve"> is not created when the box is left unchecked.</w:t>
      </w:r>
    </w:p>
    <w:p w14:paraId="6A6C3C3D" w14:textId="7034D9C6" w:rsidR="00516718" w:rsidRDefault="00516718" w:rsidP="00B035C2">
      <w:r w:rsidRPr="00516718">
        <w:rPr>
          <w:noProof/>
        </w:rPr>
        <w:drawing>
          <wp:anchor distT="0" distB="0" distL="114300" distR="114300" simplePos="0" relativeHeight="251895295" behindDoc="0" locked="0" layoutInCell="1" allowOverlap="1" wp14:anchorId="3A83F98D" wp14:editId="6D54D3D7">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118"/>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897343" behindDoc="0" locked="0" layoutInCell="1" allowOverlap="1" wp14:anchorId="178354F8" wp14:editId="6A4FE380">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119"/>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proofErr w:type="gramStart"/>
      <w:r>
        <w:t>In order to</w:t>
      </w:r>
      <w:proofErr w:type="gramEnd"/>
      <w:r>
        <w:t xml:space="preserve">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899391" behindDoc="0" locked="0" layoutInCell="1" allowOverlap="1" wp14:anchorId="4ECAEA6A" wp14:editId="15D7A435">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120"/>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53" w:name="_Toc181531474"/>
      <w:r>
        <w:t>Database connection</w:t>
      </w:r>
      <w:bookmarkEnd w:id="53"/>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54335" behindDoc="0" locked="0" layoutInCell="1" allowOverlap="1" wp14:anchorId="379D7F50" wp14:editId="28C7C553">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 xml:space="preserve">First, I will test whether the </w:t>
      </w:r>
      <w:proofErr w:type="spellStart"/>
      <w:r>
        <w:t>DriverRequired</w:t>
      </w:r>
      <w:proofErr w:type="spellEnd"/>
      <w:r>
        <w:t xml:space="preserve">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57407" behindDoc="0" locked="0" layoutInCell="1" allowOverlap="1" wp14:anchorId="38380B58" wp14:editId="06792BE6">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122"/>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58431" behindDoc="0" locked="0" layoutInCell="1" allowOverlap="1" wp14:anchorId="07761D23" wp14:editId="7195BD11">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123"/>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proofErr w:type="spellStart"/>
      <w:r>
        <w:t>DriverRequired</w:t>
      </w:r>
      <w:proofErr w:type="spellEnd"/>
      <w:r>
        <w:t xml:space="preserve"> is ‘on’.</w:t>
      </w:r>
    </w:p>
    <w:p w14:paraId="376C7CF2" w14:textId="3B42D277" w:rsidR="00B33513" w:rsidRDefault="0086069D" w:rsidP="00B33513">
      <w:pPr>
        <w:keepNext/>
      </w:pPr>
      <w:r w:rsidRPr="000F587B">
        <w:rPr>
          <w:noProof/>
        </w:rPr>
        <w:drawing>
          <wp:anchor distT="0" distB="0" distL="114300" distR="114300" simplePos="0" relativeHeight="251860479" behindDoc="0" locked="0" layoutInCell="1" allowOverlap="1" wp14:anchorId="4D62D032" wp14:editId="78FA8624">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124"/>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59455" behindDoc="0" locked="0" layoutInCell="1" allowOverlap="1" wp14:anchorId="5D4CF888" wp14:editId="18831CF4">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125"/>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 xml:space="preserve">This is also good since the checkbox is unchecked, </w:t>
      </w:r>
      <w:proofErr w:type="spellStart"/>
      <w:r>
        <w:t>DriverRequired</w:t>
      </w:r>
      <w:proofErr w:type="spellEnd"/>
      <w:r>
        <w:t xml:space="preserve">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61503" behindDoc="0" locked="0" layoutInCell="1" allowOverlap="1" wp14:anchorId="05CCB762" wp14:editId="3DF91A8D">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62527" behindDoc="0" locked="0" layoutInCell="1" allowOverlap="1" wp14:anchorId="4057623F" wp14:editId="187C5649">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127"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63551" behindDoc="0" locked="0" layoutInCell="1" allowOverlap="1" wp14:anchorId="660E526E" wp14:editId="7506F7CC">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64575" behindDoc="0" locked="0" layoutInCell="1" allowOverlap="1" wp14:anchorId="36A90E8D" wp14:editId="275D3FAD">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 xml:space="preserve">The DriverID was correctly set to the </w:t>
      </w:r>
      <w:proofErr w:type="spellStart"/>
      <w:r>
        <w:t>RequestorID</w:t>
      </w:r>
      <w:proofErr w:type="spellEnd"/>
      <w:r>
        <w:t>,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54" w:name="_Toc181531475"/>
      <w:r>
        <w:lastRenderedPageBreak/>
        <w:t>Active requests</w:t>
      </w:r>
      <w:r w:rsidR="00842E26">
        <w:t xml:space="preserve"> page</w:t>
      </w:r>
      <w:bookmarkEnd w:id="54"/>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901439" behindDoc="0" locked="0" layoutInCell="1" allowOverlap="1" wp14:anchorId="6F129B85" wp14:editId="0CC33EA7">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130"/>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903487" behindDoc="0" locked="0" layoutInCell="1" allowOverlap="1" wp14:anchorId="71EF7E51" wp14:editId="39474564">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131"/>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rsidP="00F340D1">
      <w:pPr>
        <w:pStyle w:val="ListParagraph"/>
        <w:numPr>
          <w:ilvl w:val="0"/>
          <w:numId w:val="42"/>
        </w:numPr>
      </w:pPr>
      <w:r>
        <w:t>A separation between accepted jobs and pending jobs (where accepted jobs have been assigned both a vehicle and a driver).</w:t>
      </w:r>
    </w:p>
    <w:p w14:paraId="41FB6AC3" w14:textId="23B67A86" w:rsidR="00F340D1" w:rsidRDefault="00F340D1" w:rsidP="00F340D1">
      <w:pPr>
        <w:pStyle w:val="ListParagraph"/>
        <w:numPr>
          <w:ilvl w:val="0"/>
          <w:numId w:val="42"/>
        </w:numPr>
      </w:pPr>
      <w:r>
        <w:t>The link from each to the request details page</w:t>
      </w:r>
    </w:p>
    <w:p w14:paraId="4616AB5C" w14:textId="3278B03D" w:rsidR="00F340D1" w:rsidRDefault="00F340D1" w:rsidP="00FC412C">
      <w:pPr>
        <w:pStyle w:val="ListParagraph"/>
        <w:numPr>
          <w:ilvl w:val="0"/>
          <w:numId w:val="42"/>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905535" behindDoc="0" locked="0" layoutInCell="1" allowOverlap="1" wp14:anchorId="54BD4785" wp14:editId="7E3DD40F">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132"/>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907583" behindDoc="0" locked="0" layoutInCell="1" allowOverlap="1" wp14:anchorId="009CA385" wp14:editId="24FD2F46">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133"/>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909631" behindDoc="0" locked="0" layoutInCell="1" allowOverlap="1" wp14:anchorId="7CE2F733" wp14:editId="200B5298">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134"/>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proofErr w:type="gramStart"/>
      <w:r>
        <w:lastRenderedPageBreak/>
        <w:t>Next</w:t>
      </w:r>
      <w:proofErr w:type="gramEnd"/>
      <w:r>
        <w:t xml:space="preserve">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23967" behindDoc="0" locked="0" layoutInCell="1" allowOverlap="1" wp14:anchorId="79E3634E" wp14:editId="6FD03899">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135"/>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21919" behindDoc="0" locked="0" layoutInCell="1" allowOverlap="1" wp14:anchorId="0B8F9A09" wp14:editId="6D6C539A">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136"/>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proofErr w:type="gramStart"/>
      <w:r>
        <w:t>In order to</w:t>
      </w:r>
      <w:proofErr w:type="gramEnd"/>
      <w:r>
        <w:t xml:space="preserve"> achieve this, I am using a button next to each request record that calls a JavaScript function. This function fills in a hidden form with the RequestID of the request it’s next to, and then submits the form. This form uses the post </w:t>
      </w:r>
      <w:proofErr w:type="gramStart"/>
      <w:r>
        <w:t>method</w:t>
      </w:r>
      <w:proofErr w:type="gramEnd"/>
      <w:r>
        <w:t xml:space="preserve">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26015" behindDoc="0" locked="0" layoutInCell="1" allowOverlap="1" wp14:anchorId="5A119A3F" wp14:editId="221836F3">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137"/>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28063" behindDoc="0" locked="0" layoutInCell="1" allowOverlap="1" wp14:anchorId="30AE0F51" wp14:editId="1600DB60">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138"/>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30111" behindDoc="0" locked="0" layoutInCell="1" allowOverlap="1" wp14:anchorId="580F9014" wp14:editId="39ECB636">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139"/>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34207" behindDoc="0" locked="0" layoutInCell="1" allowOverlap="1" wp14:anchorId="4A9D2294" wp14:editId="12BEE3F1">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140"/>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32159" behindDoc="0" locked="0" layoutInCell="1" allowOverlap="1" wp14:anchorId="04528942" wp14:editId="49170245">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w:t>
      </w:r>
      <w:proofErr w:type="gramStart"/>
      <w:r w:rsidR="000E52FF">
        <w:t>future-proofing</w:t>
      </w:r>
      <w:proofErr w:type="gramEnd"/>
      <w:r w:rsidR="000E52FF">
        <w:t>.</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55" w:name="_Toc181531476"/>
      <w:r>
        <w:lastRenderedPageBreak/>
        <w:t>Request details page</w:t>
      </w:r>
      <w:bookmarkEnd w:id="55"/>
    </w:p>
    <w:p w14:paraId="19E191CE" w14:textId="485DC3FC" w:rsidR="005161B4" w:rsidRPr="005161B4" w:rsidRDefault="005161B4" w:rsidP="005161B4">
      <w:pPr>
        <w:pStyle w:val="Heading3"/>
      </w:pPr>
      <w:bookmarkStart w:id="56" w:name="_Toc181531477"/>
      <w:r>
        <w:t>Displaying request information</w:t>
      </w:r>
      <w:bookmarkEnd w:id="56"/>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36255" behindDoc="0" locked="0" layoutInCell="1" allowOverlap="1" wp14:anchorId="57A73E71" wp14:editId="403B43FB">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142"/>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38303" behindDoc="0" locked="0" layoutInCell="1" allowOverlap="1" wp14:anchorId="4F7CC7AC" wp14:editId="3CABCD33">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143"/>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 xml:space="preserve">This is a very simple barebones page </w:t>
      </w:r>
      <w:proofErr w:type="gramStart"/>
      <w:r>
        <w:t>at the moment</w:t>
      </w:r>
      <w:proofErr w:type="gramEnd"/>
      <w:r>
        <w: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rsidP="00AB5997">
      <w:pPr>
        <w:pStyle w:val="ListParagraph"/>
        <w:numPr>
          <w:ilvl w:val="0"/>
          <w:numId w:val="43"/>
        </w:numPr>
      </w:pPr>
      <w:r>
        <w:t>Displaying requestor information</w:t>
      </w:r>
    </w:p>
    <w:p w14:paraId="3BB0C235" w14:textId="457C8317" w:rsidR="00AB5997" w:rsidRDefault="00AB5997" w:rsidP="00AB5997">
      <w:pPr>
        <w:pStyle w:val="ListParagraph"/>
        <w:numPr>
          <w:ilvl w:val="0"/>
          <w:numId w:val="43"/>
        </w:numPr>
      </w:pPr>
      <w:r>
        <w:t>Displaying driver and vehicle information</w:t>
      </w:r>
    </w:p>
    <w:p w14:paraId="344DCBA2" w14:textId="42465001" w:rsidR="00AB5997" w:rsidRDefault="00AB5997" w:rsidP="00AB5997">
      <w:pPr>
        <w:pStyle w:val="ListParagraph"/>
        <w:numPr>
          <w:ilvl w:val="0"/>
          <w:numId w:val="43"/>
        </w:numPr>
      </w:pPr>
      <w:r>
        <w:t>Ability to cancel (by the requestor or Kristian)</w:t>
      </w:r>
    </w:p>
    <w:p w14:paraId="70AF77E3" w14:textId="3E49C78D" w:rsidR="00AB5997" w:rsidRDefault="00AB5997" w:rsidP="00AB5997">
      <w:pPr>
        <w:pStyle w:val="ListParagraph"/>
        <w:numPr>
          <w:ilvl w:val="0"/>
          <w:numId w:val="43"/>
        </w:numPr>
      </w:pPr>
      <w:r>
        <w:t>Ability to accept or decline (by drivers)</w:t>
      </w:r>
    </w:p>
    <w:p w14:paraId="7F7F1AF9" w14:textId="2FBAE25F" w:rsidR="005731B1" w:rsidRDefault="005731B1" w:rsidP="005731B1">
      <w:pPr>
        <w:pStyle w:val="Heading3"/>
      </w:pPr>
      <w:bookmarkStart w:id="57" w:name="_Toc181531478"/>
      <w:r>
        <w:lastRenderedPageBreak/>
        <w:t xml:space="preserve">Displaying </w:t>
      </w:r>
      <w:r w:rsidR="00C74B9E">
        <w:t>user</w:t>
      </w:r>
      <w:r>
        <w:t xml:space="preserve"> and vehicle</w:t>
      </w:r>
      <w:r w:rsidR="00C74B9E">
        <w:t xml:space="preserve"> information</w:t>
      </w:r>
      <w:bookmarkEnd w:id="57"/>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40351" behindDoc="0" locked="0" layoutInCell="1" allowOverlap="1" wp14:anchorId="48A13B62" wp14:editId="25EBEF47">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44"/>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42399" behindDoc="0" locked="0" layoutInCell="1" allowOverlap="1" wp14:anchorId="2D274514" wp14:editId="674730C9">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44447" behindDoc="0" locked="0" layoutInCell="1" allowOverlap="1" wp14:anchorId="3797C1A0" wp14:editId="31277F7D">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46"/>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46495" behindDoc="0" locked="0" layoutInCell="1" allowOverlap="1" wp14:anchorId="6D8A5730" wp14:editId="5352AA89">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47"/>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48543" behindDoc="0" locked="0" layoutInCell="1" allowOverlap="1" wp14:anchorId="579CD0C0" wp14:editId="25653897">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48"/>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50591" behindDoc="0" locked="0" layoutInCell="1" allowOverlap="1" wp14:anchorId="09A18A90" wp14:editId="3738C522">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49"/>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52639" behindDoc="0" locked="0" layoutInCell="1" allowOverlap="1" wp14:anchorId="42382C71" wp14:editId="17EF7FBF">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50"/>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54687" behindDoc="0" locked="0" layoutInCell="1" allowOverlap="1" wp14:anchorId="07071B80" wp14:editId="5A04866C">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51"/>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58" w:name="_Toc181531479"/>
      <w:r>
        <w:lastRenderedPageBreak/>
        <w:t>Bug fix on login_action.php</w:t>
      </w:r>
      <w:bookmarkEnd w:id="58"/>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xml:space="preserve">: Uncaught </w:t>
      </w:r>
      <w:proofErr w:type="spellStart"/>
      <w:r w:rsidR="008B1651" w:rsidRPr="008B1651">
        <w:t>PDOException</w:t>
      </w:r>
      <w:proofErr w:type="spellEnd"/>
      <w:r w:rsidR="008B1651" w:rsidRPr="008B1651">
        <w:t xml:space="preserve">: SQLSTATE[42S22]: Column not found: 1054 Unknown column 'P455W0RD' in 'where clause' in C:\xampp\htdocs\MinibusCoursework\login_action.php:32 Stack trace: #0 C:\xampp\htdocs\MinibusCoursework\login_action.php(32): </w:t>
      </w:r>
      <w:proofErr w:type="spellStart"/>
      <w:r w:rsidR="008B1651" w:rsidRPr="008B1651">
        <w:t>PDOStatement</w:t>
      </w:r>
      <w:proofErr w:type="spellEnd"/>
      <w:r w:rsidR="008B1651" w:rsidRPr="008B1651">
        <w: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56735" behindDoc="0" locked="0" layoutInCell="1" allowOverlap="1" wp14:anchorId="75360201" wp14:editId="7AA5B45F">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52"/>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w:t>
      </w:r>
      <w:proofErr w:type="gramStart"/>
      <w:r w:rsidR="00EB644E">
        <w:t>shortcut, and</w:t>
      </w:r>
      <w:proofErr w:type="gramEnd"/>
      <w:r w:rsidR="00EB644E">
        <w:t xml:space="preserve"> inserting ‘P455W0RD’ where it says ‘Password’ for the column heading, since I’ve used ‘Password’ to identify the TblUsers column heading and the password entered by the user. To solve this </w:t>
      </w:r>
      <w:proofErr w:type="gramStart"/>
      <w:r w:rsidR="00EB644E">
        <w:t>problem</w:t>
      </w:r>
      <w:proofErr w:type="gramEnd"/>
      <w:r w:rsidR="00EB644E">
        <w:t xml:space="preserve"> I will rename one of them</w:t>
      </w:r>
      <w:r w:rsidR="00807E13">
        <w:t>.</w:t>
      </w:r>
    </w:p>
    <w:p w14:paraId="649AA41D" w14:textId="7FF30A81" w:rsidR="00807E13" w:rsidRDefault="00807E13" w:rsidP="00807E13">
      <w:r>
        <w:t>I tried renaming the data from the form to $_POST[‘</w:t>
      </w:r>
      <w:proofErr w:type="spellStart"/>
      <w:r>
        <w:t>FormEmail</w:t>
      </w:r>
      <w:proofErr w:type="spellEnd"/>
      <w:r>
        <w:t>’] and $_POST[‘</w:t>
      </w:r>
      <w:proofErr w:type="spellStart"/>
      <w:r>
        <w:t>FormPassword</w:t>
      </w:r>
      <w:proofErr w:type="spellEnd"/>
      <w:r>
        <w:t xml:space="preserve">’] throughout, but this didn’t </w:t>
      </w:r>
      <w:proofErr w:type="gramStart"/>
      <w:r>
        <w:t>help</w:t>
      </w:r>
      <w:proofErr w:type="gramEnd"/>
      <w:r>
        <w:t xml:space="preserve">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58783" behindDoc="0" locked="0" layoutInCell="1" allowOverlap="1" wp14:anchorId="757A12EC" wp14:editId="4205AA3B">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53"/>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60831" behindDoc="0" locked="0" layoutInCell="1" allowOverlap="1" wp14:anchorId="7A221D8F" wp14:editId="6E606DE0">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54"/>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59" w:name="_Toc181531480"/>
      <w:r>
        <w:t>Active requests page tweak</w:t>
      </w:r>
      <w:bookmarkEnd w:id="59"/>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62879" behindDoc="0" locked="0" layoutInCell="1" allowOverlap="1" wp14:anchorId="7C9C2FEA" wp14:editId="04641F6B">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55"/>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66975" behindDoc="0" locked="0" layoutInCell="1" allowOverlap="1" wp14:anchorId="458D4B55" wp14:editId="1015F4DC">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56"/>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74D51E" id="Group 282" o:spid="_x0000_s1026" style="position:absolute;margin-left:0;margin-top:55.35pt;width:198.95pt;height:117.6pt;z-index:251966975;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57"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69023" behindDoc="0" locked="0" layoutInCell="1" allowOverlap="1" wp14:anchorId="320B6335" wp14:editId="355F5D1C">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58"/>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60" w:name="_Toc181531481"/>
      <w:r>
        <w:t>Back to testing</w:t>
      </w:r>
      <w:bookmarkEnd w:id="60"/>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71071" behindDoc="0" locked="0" layoutInCell="1" allowOverlap="1" wp14:anchorId="45BE01F1" wp14:editId="2683D610">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59"/>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73119" behindDoc="0" locked="0" layoutInCell="1" allowOverlap="1" wp14:anchorId="180FCA70" wp14:editId="2AB7E3F4">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60"/>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61" w:name="_Toc181531482"/>
      <w:r>
        <w:t>Cancelling a request</w:t>
      </w:r>
      <w:bookmarkEnd w:id="61"/>
    </w:p>
    <w:p w14:paraId="746CB1D8" w14:textId="3CF2B63C" w:rsidR="00421D76" w:rsidRDefault="00421D76" w:rsidP="00B2396C">
      <w:proofErr w:type="gramStart"/>
      <w:r>
        <w:t>In order to</w:t>
      </w:r>
      <w:proofErr w:type="gramEnd"/>
      <w:r>
        <w:t xml:space="preserve">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77215" behindDoc="0" locked="0" layoutInCell="1" allowOverlap="1" wp14:anchorId="07743413" wp14:editId="6BB0CDB2">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61"/>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0D501" id="Group 284" o:spid="_x0000_s1026" style="position:absolute;margin-left:0;margin-top:0;width:451.3pt;height:60.1pt;z-index:251977215;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62"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79263" behindDoc="0" locked="0" layoutInCell="1" allowOverlap="1" wp14:anchorId="62F1C248" wp14:editId="78D01F7F">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63"/>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81311" behindDoc="0" locked="0" layoutInCell="1" allowOverlap="1" wp14:anchorId="4475F1C6" wp14:editId="08899109">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83359" behindDoc="0" locked="0" layoutInCell="1" allowOverlap="1" wp14:anchorId="2EB954A6" wp14:editId="567DC54A">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65"/>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85407" behindDoc="0" locked="0" layoutInCell="1" allowOverlap="1" wp14:anchorId="7D03CB88" wp14:editId="32067B5B">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66"/>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87455" behindDoc="0" locked="0" layoutInCell="1" allowOverlap="1" wp14:anchorId="06271866" wp14:editId="3DB712DF">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67"/>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89503" behindDoc="0" locked="0" layoutInCell="1" allowOverlap="1" wp14:anchorId="62EDCBCE" wp14:editId="335BD36C">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68"/>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62" w:name="_Toc181531483"/>
      <w:r>
        <w:t>Accepting or declining a request</w:t>
      </w:r>
      <w:bookmarkEnd w:id="62"/>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rsidP="00E30C91">
      <w:pPr>
        <w:pStyle w:val="ListParagraph"/>
        <w:numPr>
          <w:ilvl w:val="0"/>
          <w:numId w:val="45"/>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bookmarkStart w:id="63" w:name="_Toc181531484"/>
      <w:r>
        <w:lastRenderedPageBreak/>
        <w:t>Pending requests page</w:t>
      </w:r>
      <w:bookmarkEnd w:id="63"/>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024C0">
      <w:pPr>
        <w:keepNext/>
      </w:pPr>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2000767" behindDoc="0" locked="0" layoutInCell="1" allowOverlap="1" wp14:anchorId="7B3E8627" wp14:editId="64CAAAFA">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69"/>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52ACE" id="Group 288" o:spid="_x0000_s1026" style="position:absolute;margin-left:0;margin-top:0;width:451.3pt;height:364.8pt;z-index:252000767;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70"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w:t>
      </w:r>
      <w:proofErr w:type="spellStart"/>
      <w:r>
        <w:t>redirectURL</w:t>
      </w:r>
      <w:proofErr w:type="spellEnd"/>
      <w:r>
        <w:t>’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2002815" behindDoc="0" locked="0" layoutInCell="1" allowOverlap="1" wp14:anchorId="132057EC" wp14:editId="4E0E235E">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71"/>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024C0">
      <w:pPr>
        <w:keepNext/>
      </w:pPr>
      <w:r>
        <w:rPr>
          <w:noProof/>
        </w:rPr>
        <mc:AlternateContent>
          <mc:Choice Requires="wpg">
            <w:drawing>
              <wp:anchor distT="0" distB="0" distL="114300" distR="114300" simplePos="0" relativeHeight="252006911" behindDoc="0" locked="0" layoutInCell="1" allowOverlap="1" wp14:anchorId="1123CD13" wp14:editId="0F6FB23B">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72"/>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F98A5F" id="Group 290" o:spid="_x0000_s1026" style="position:absolute;margin-left:0;margin-top:55.35pt;width:451.25pt;height:73.4pt;z-index:252006911;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73"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 xml:space="preserve">I had mistakenly written ‘= NULL’ when I should have written ‘IS NULL’. As a </w:t>
      </w:r>
      <w:proofErr w:type="gramStart"/>
      <w:r>
        <w:t>result</w:t>
      </w:r>
      <w:proofErr w:type="gramEnd"/>
      <w:r>
        <w:t xml:space="preserve">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024C0">
      <w:pPr>
        <w:keepNext/>
      </w:pPr>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2008959" behindDoc="0" locked="0" layoutInCell="1" allowOverlap="1" wp14:anchorId="53D2D787" wp14:editId="4B15362F">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74"/>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 xml:space="preserve">This is a fairly simple </w:t>
      </w:r>
      <w:proofErr w:type="gramStart"/>
      <w:r>
        <w:t>change</w:t>
      </w:r>
      <w:proofErr w:type="gramEnd"/>
      <w:r>
        <w:t xml:space="preserve"> but it will make future implementation much easier. I’ve put the code for </w:t>
      </w:r>
      <w:proofErr w:type="spellStart"/>
      <w:r>
        <w:t>showRequest</w:t>
      </w:r>
      <w:proofErr w:type="spellEnd"/>
      <w:r>
        <w:t xml:space="preserve"> in a file called ‘functions.php’, and then included that file in all pages that need to use the function. Here are the contents of functions.php:</w:t>
      </w:r>
    </w:p>
    <w:p w14:paraId="211E4E12" w14:textId="59C2A160" w:rsidR="00270BF4" w:rsidRDefault="00270BF4" w:rsidP="00E8005D">
      <w:r w:rsidRPr="00270BF4">
        <w:rPr>
          <w:noProof/>
        </w:rPr>
        <w:drawing>
          <wp:anchor distT="0" distB="0" distL="114300" distR="114300" simplePos="0" relativeHeight="252011007" behindDoc="0" locked="0" layoutInCell="1" allowOverlap="1" wp14:anchorId="7B071480" wp14:editId="07CC7E1F">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75"/>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024C0">
      <w:pPr>
        <w:keepNext/>
      </w:pPr>
      <w:r>
        <w:t>Here is the top of active_requests.php (the top of pending_requests.php is identical):</w:t>
      </w:r>
    </w:p>
    <w:p w14:paraId="6F3A0B15" w14:textId="2153BA6F" w:rsidR="00270BF4" w:rsidRDefault="00270BF4" w:rsidP="00E8005D">
      <w:r w:rsidRPr="00270BF4">
        <w:rPr>
          <w:noProof/>
        </w:rPr>
        <w:drawing>
          <wp:anchor distT="0" distB="0" distL="114300" distR="114300" simplePos="0" relativeHeight="252013055" behindDoc="0" locked="0" layoutInCell="1" allowOverlap="1" wp14:anchorId="366D61FC" wp14:editId="4B0F24F5">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76"/>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 xml:space="preserve">Upon testing, the active requests page and pending requests page both </w:t>
      </w:r>
      <w:proofErr w:type="gramStart"/>
      <w:r>
        <w:t>work</w:t>
      </w:r>
      <w:proofErr w:type="gramEnd"/>
      <w:r>
        <w:t xml:space="preserve"> perfectly.</w:t>
      </w:r>
    </w:p>
    <w:p w14:paraId="4E1F8692" w14:textId="1711A328" w:rsidR="002D7F6D" w:rsidRDefault="002D7F6D" w:rsidP="00E8005D">
      <w:r>
        <w:t xml:space="preserve">I will now do the same for the JavaScript function </w:t>
      </w:r>
      <w:proofErr w:type="spellStart"/>
      <w:r>
        <w:t>goToDetails</w:t>
      </w:r>
      <w:proofErr w:type="spellEnd"/>
      <w:r>
        <w:t>.</w:t>
      </w:r>
    </w:p>
    <w:p w14:paraId="30B354AA" w14:textId="3324021C" w:rsidR="00A568EE" w:rsidRDefault="00A568EE" w:rsidP="00E024C0">
      <w:pPr>
        <w:keepNext/>
      </w:pPr>
      <w:r>
        <w:t>Similarly, I have created a new page called ‘functions.js’. Here are its entire contents:</w:t>
      </w:r>
    </w:p>
    <w:p w14:paraId="64F3A532" w14:textId="047E16E5" w:rsidR="00FB76C5" w:rsidRDefault="00FB76C5" w:rsidP="00E8005D">
      <w:r w:rsidRPr="00FB76C5">
        <w:rPr>
          <w:noProof/>
        </w:rPr>
        <w:drawing>
          <wp:anchor distT="0" distB="0" distL="114300" distR="114300" simplePos="0" relativeHeight="252015103" behindDoc="0" locked="0" layoutInCell="1" allowOverlap="1" wp14:anchorId="7440F64D" wp14:editId="1F099F9A">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77"/>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024C0">
      <w:pPr>
        <w:keepNext/>
      </w:pPr>
      <w:r>
        <w:t>This is what the head of active_requests.php looks like now (pending_requests.php has the same &lt;script&gt; tag):</w:t>
      </w:r>
    </w:p>
    <w:p w14:paraId="61E9F6D8" w14:textId="363082C5" w:rsidR="002845DA" w:rsidRDefault="002845DA" w:rsidP="00E8005D">
      <w:r w:rsidRPr="002845DA">
        <w:rPr>
          <w:noProof/>
        </w:rPr>
        <w:drawing>
          <wp:anchor distT="0" distB="0" distL="114300" distR="114300" simplePos="0" relativeHeight="252017151" behindDoc="0" locked="0" layoutInCell="1" allowOverlap="1" wp14:anchorId="48E5A54D" wp14:editId="4F3C8D31">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78"/>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bookmarkStart w:id="64" w:name="_Toc181531485"/>
      <w:r>
        <w:lastRenderedPageBreak/>
        <w:t>Request details page (driver features)</w:t>
      </w:r>
      <w:bookmarkEnd w:id="64"/>
    </w:p>
    <w:p w14:paraId="346F12B3" w14:textId="654C5D0B" w:rsidR="00733C8B" w:rsidRDefault="003D7E50" w:rsidP="00733C8B">
      <w:r>
        <w:t>Now is the most convenient time to add the driver features to the request details page</w:t>
      </w:r>
      <w:r w:rsidR="00DF157C">
        <w:t>, since I can now test it from the pending requests page, and it will help with testing the remaining driver pages.</w:t>
      </w:r>
    </w:p>
    <w:p w14:paraId="6791F5BE" w14:textId="68385A23" w:rsidR="00DF157C" w:rsidRDefault="00DF157C" w:rsidP="00733C8B">
      <w:r>
        <w:t>The features I need to implement are as follows:</w:t>
      </w:r>
    </w:p>
    <w:p w14:paraId="38D24EC5" w14:textId="769FF58A" w:rsidR="00DF157C" w:rsidRDefault="00DF157C" w:rsidP="00DF157C">
      <w:pPr>
        <w:pStyle w:val="ListParagraph"/>
        <w:numPr>
          <w:ilvl w:val="0"/>
          <w:numId w:val="45"/>
        </w:numPr>
      </w:pPr>
      <w:r>
        <w:t>Drivers will be able to accept requests that are available</w:t>
      </w:r>
    </w:p>
    <w:p w14:paraId="282E231F" w14:textId="1626A0BE" w:rsidR="00DF157C" w:rsidRPr="00733C8B" w:rsidRDefault="00DF157C" w:rsidP="00DF157C">
      <w:pPr>
        <w:pStyle w:val="ListParagraph"/>
        <w:numPr>
          <w:ilvl w:val="0"/>
          <w:numId w:val="45"/>
        </w:numPr>
      </w:pPr>
      <w:r>
        <w:t>Drivers will be able to decline requests</w:t>
      </w:r>
    </w:p>
    <w:p w14:paraId="45A813FE" w14:textId="4036F070" w:rsidR="006A38F8" w:rsidRDefault="006A38F8" w:rsidP="006A38F8">
      <w:pPr>
        <w:pStyle w:val="Heading3"/>
      </w:pPr>
      <w:bookmarkStart w:id="65" w:name="_Toc181531486"/>
      <w:r>
        <w:t>Accepting requests</w:t>
      </w:r>
      <w:bookmarkEnd w:id="65"/>
    </w:p>
    <w:p w14:paraId="77244F63" w14:textId="3F8AA9FD" w:rsidR="00A568EE" w:rsidRDefault="00661AAE" w:rsidP="00E8005D">
      <w:r>
        <w:t>I will implement accepting requests first.</w:t>
      </w:r>
    </w:p>
    <w:p w14:paraId="42506F64" w14:textId="67163F6D" w:rsidR="00661AAE" w:rsidRDefault="00661AAE" w:rsidP="00E8005D">
      <w:r>
        <w:t>The execution of this will be very similar to cancelling requests - there will be a hidden form with auto filled values and only the submit button visible. This will post to an action page with a script to execute the relevant task.</w:t>
      </w:r>
    </w:p>
    <w:p w14:paraId="2C550EB1" w14:textId="2D9EF604" w:rsidR="00661AAE" w:rsidRDefault="00661AAE" w:rsidP="00E024C0">
      <w:pPr>
        <w:keepNext/>
      </w:pPr>
      <w:r>
        <w:t>I have added this code at the bottom of request_details.php:</w:t>
      </w:r>
    </w:p>
    <w:p w14:paraId="23B0F07C" w14:textId="5625B2BE" w:rsidR="00661AAE" w:rsidRDefault="00661AAE" w:rsidP="00E8005D">
      <w:r w:rsidRPr="00661AAE">
        <w:rPr>
          <w:noProof/>
        </w:rPr>
        <w:drawing>
          <wp:anchor distT="0" distB="0" distL="114300" distR="114300" simplePos="0" relativeHeight="252019199" behindDoc="0" locked="0" layoutInCell="1" allowOverlap="1" wp14:anchorId="7F471715" wp14:editId="61017E1F">
            <wp:simplePos x="0" y="0"/>
            <wp:positionH relativeFrom="column">
              <wp:posOffset>0</wp:posOffset>
            </wp:positionH>
            <wp:positionV relativeFrom="paragraph">
              <wp:posOffset>0</wp:posOffset>
            </wp:positionV>
            <wp:extent cx="5731200" cy="1144800"/>
            <wp:effectExtent l="0" t="0" r="3175" b="0"/>
            <wp:wrapTopAndBottom/>
            <wp:docPr id="1867973410"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3410" name="Picture 1" descr="A black background with many colorful text&#10;&#10;Description automatically generated with medium confidence"/>
                    <pic:cNvPicPr/>
                  </pic:nvPicPr>
                  <pic:blipFill>
                    <a:blip r:embed="rId179"/>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14:paraId="60954AB2" w14:textId="3E77D51B" w:rsidR="00A568EE" w:rsidRDefault="00CB67C5" w:rsidP="00CB67C5">
      <w:pPr>
        <w:keepNext/>
      </w:pPr>
      <w:r>
        <w:lastRenderedPageBreak/>
        <w:t>On the request details page, I can see that the button is appearing as it should:</w:t>
      </w:r>
    </w:p>
    <w:p w14:paraId="2A1D76D0" w14:textId="31CAAACD" w:rsidR="00CB67C5" w:rsidRDefault="00CB67C5" w:rsidP="00E8005D">
      <w:r w:rsidRPr="00CB67C5">
        <w:rPr>
          <w:noProof/>
        </w:rPr>
        <w:drawing>
          <wp:anchor distT="0" distB="0" distL="114300" distR="114300" simplePos="0" relativeHeight="252021247" behindDoc="0" locked="0" layoutInCell="1" allowOverlap="1" wp14:anchorId="16494957" wp14:editId="115045A1">
            <wp:simplePos x="0" y="0"/>
            <wp:positionH relativeFrom="column">
              <wp:posOffset>0</wp:posOffset>
            </wp:positionH>
            <wp:positionV relativeFrom="paragraph">
              <wp:posOffset>0</wp:posOffset>
            </wp:positionV>
            <wp:extent cx="2221200" cy="3492000"/>
            <wp:effectExtent l="19050" t="19050" r="27305" b="13335"/>
            <wp:wrapTopAndBottom/>
            <wp:docPr id="2963383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8302" name="Picture 1" descr="A close-up of a document&#10;&#10;Description automatically generated"/>
                    <pic:cNvPicPr/>
                  </pic:nvPicPr>
                  <pic:blipFill>
                    <a:blip r:embed="rId180"/>
                    <a:stretch>
                      <a:fillRect/>
                    </a:stretch>
                  </pic:blipFill>
                  <pic:spPr>
                    <a:xfrm>
                      <a:off x="0" y="0"/>
                      <a:ext cx="2221200" cy="349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FA5DB0" w14:textId="57AC7913" w:rsidR="00CB67C5" w:rsidRDefault="00C166C8" w:rsidP="00E024C0">
      <w:pPr>
        <w:keepNext/>
      </w:pPr>
      <w:r>
        <w:t xml:space="preserve">However, this button is useless </w:t>
      </w:r>
      <w:proofErr w:type="gramStart"/>
      <w:r>
        <w:t>at the moment</w:t>
      </w:r>
      <w:proofErr w:type="gramEnd"/>
      <w:r>
        <w:t xml:space="preserve"> since accept_request.php does not yet exist. I will create it now:</w:t>
      </w:r>
    </w:p>
    <w:p w14:paraId="2669B6EF" w14:textId="0EADAC3E" w:rsidR="00C166C8" w:rsidRDefault="009815CB" w:rsidP="00E8005D">
      <w:r w:rsidRPr="00C166C8">
        <w:rPr>
          <w:noProof/>
        </w:rPr>
        <w:drawing>
          <wp:anchor distT="0" distB="0" distL="114300" distR="114300" simplePos="0" relativeHeight="252023295" behindDoc="0" locked="0" layoutInCell="1" allowOverlap="1" wp14:anchorId="007D17F0" wp14:editId="4F8BE736">
            <wp:simplePos x="0" y="0"/>
            <wp:positionH relativeFrom="column">
              <wp:posOffset>0</wp:posOffset>
            </wp:positionH>
            <wp:positionV relativeFrom="paragraph">
              <wp:posOffset>0</wp:posOffset>
            </wp:positionV>
            <wp:extent cx="4186800" cy="1382400"/>
            <wp:effectExtent l="0" t="0" r="4445" b="8255"/>
            <wp:wrapTopAndBottom/>
            <wp:docPr id="17539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29" name="Picture 1" descr="A screen shot of a computer program&#10;&#10;Description automatically generated"/>
                    <pic:cNvPicPr/>
                  </pic:nvPicPr>
                  <pic:blipFill>
                    <a:blip r:embed="rId181"/>
                    <a:stretch>
                      <a:fillRect/>
                    </a:stretch>
                  </pic:blipFill>
                  <pic:spPr>
                    <a:xfrm>
                      <a:off x="0" y="0"/>
                      <a:ext cx="4186800" cy="1382400"/>
                    </a:xfrm>
                    <a:prstGeom prst="rect">
                      <a:avLst/>
                    </a:prstGeom>
                  </pic:spPr>
                </pic:pic>
              </a:graphicData>
            </a:graphic>
            <wp14:sizeRelH relativeFrom="margin">
              <wp14:pctWidth>0</wp14:pctWidth>
            </wp14:sizeRelH>
            <wp14:sizeRelV relativeFrom="margin">
              <wp14:pctHeight>0</wp14:pctHeight>
            </wp14:sizeRelV>
          </wp:anchor>
        </w:drawing>
      </w:r>
    </w:p>
    <w:p w14:paraId="3AEB54A7" w14:textId="01C49027" w:rsidR="00CB67C5" w:rsidRDefault="00C166C8" w:rsidP="00E024C0">
      <w:pPr>
        <w:keepNext/>
      </w:pPr>
      <w:r>
        <w:t>This is a simple version of the page that prints out the posted values so I can ensure that the form is working properly.</w:t>
      </w:r>
    </w:p>
    <w:p w14:paraId="76BE1668" w14:textId="3F22E91C" w:rsidR="009C3A73" w:rsidRDefault="009C3A73" w:rsidP="00E8005D">
      <w:r w:rsidRPr="009C3A73">
        <w:rPr>
          <w:noProof/>
        </w:rPr>
        <w:drawing>
          <wp:anchor distT="0" distB="0" distL="114300" distR="114300" simplePos="0" relativeHeight="252025343" behindDoc="0" locked="0" layoutInCell="1" allowOverlap="1" wp14:anchorId="61BEAB22" wp14:editId="4531E586">
            <wp:simplePos x="0" y="0"/>
            <wp:positionH relativeFrom="column">
              <wp:posOffset>0</wp:posOffset>
            </wp:positionH>
            <wp:positionV relativeFrom="paragraph">
              <wp:posOffset>0</wp:posOffset>
            </wp:positionV>
            <wp:extent cx="2163600" cy="529200"/>
            <wp:effectExtent l="19050" t="19050" r="27305" b="23495"/>
            <wp:wrapTopAndBottom/>
            <wp:docPr id="213696280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2804" name="Picture 1" descr="A close-up of a number&#10;&#10;Description automatically generated"/>
                    <pic:cNvPicPr/>
                  </pic:nvPicPr>
                  <pic:blipFill>
                    <a:blip r:embed="rId182"/>
                    <a:stretch>
                      <a:fillRect/>
                    </a:stretch>
                  </pic:blipFill>
                  <pic:spPr>
                    <a:xfrm>
                      <a:off x="0" y="0"/>
                      <a:ext cx="2163600" cy="5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AC194E" w14:textId="39672E34" w:rsidR="009C3A73" w:rsidRDefault="009C3A73" w:rsidP="00E8005D">
      <w:r>
        <w:t>This is the output returned after I clicked ‘Accept request’ on the netball job while signed in as Ronald Ferret. All info looks correct, so I’ll start implementing the database connection.</w:t>
      </w:r>
    </w:p>
    <w:p w14:paraId="137C53C3" w14:textId="75B68A41" w:rsidR="009C3A73" w:rsidRDefault="002A7C47" w:rsidP="00E024C0">
      <w:pPr>
        <w:keepNext/>
      </w:pPr>
      <w:r>
        <w:lastRenderedPageBreak/>
        <w:t>Here is accept_request.php now:</w:t>
      </w:r>
    </w:p>
    <w:p w14:paraId="68C65F87" w14:textId="76E2CBA8" w:rsidR="002A7C47" w:rsidRDefault="00BC6D2F" w:rsidP="00E8005D">
      <w:r w:rsidRPr="002A7C47">
        <w:rPr>
          <w:noProof/>
        </w:rPr>
        <w:drawing>
          <wp:anchor distT="0" distB="0" distL="114300" distR="114300" simplePos="0" relativeHeight="252027391" behindDoc="0" locked="0" layoutInCell="1" allowOverlap="1" wp14:anchorId="647AA46C" wp14:editId="263F1687">
            <wp:simplePos x="0" y="0"/>
            <wp:positionH relativeFrom="column">
              <wp:posOffset>0</wp:posOffset>
            </wp:positionH>
            <wp:positionV relativeFrom="paragraph">
              <wp:posOffset>0</wp:posOffset>
            </wp:positionV>
            <wp:extent cx="5731200" cy="1159200"/>
            <wp:effectExtent l="0" t="0" r="3175" b="3175"/>
            <wp:wrapTopAndBottom/>
            <wp:docPr id="1100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777" name="Picture 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31200" cy="1159200"/>
                    </a:xfrm>
                    <a:prstGeom prst="rect">
                      <a:avLst/>
                    </a:prstGeom>
                  </pic:spPr>
                </pic:pic>
              </a:graphicData>
            </a:graphic>
            <wp14:sizeRelH relativeFrom="margin">
              <wp14:pctWidth>0</wp14:pctWidth>
            </wp14:sizeRelH>
            <wp14:sizeRelV relativeFrom="margin">
              <wp14:pctHeight>0</wp14:pctHeight>
            </wp14:sizeRelV>
          </wp:anchor>
        </w:drawing>
      </w:r>
    </w:p>
    <w:p w14:paraId="1E2FEA6C" w14:textId="37557791" w:rsidR="00A5237F" w:rsidRDefault="00A5237F" w:rsidP="00BC6D2F">
      <w:r>
        <w:t>I will test this code by accepting the netball job as Ronald Ferret.</w:t>
      </w:r>
    </w:p>
    <w:p w14:paraId="6C7E2E0C" w14:textId="04294273" w:rsidR="00BC6D2F" w:rsidRDefault="00BC6D2F" w:rsidP="00E024C0">
      <w:pPr>
        <w:keepNext/>
      </w:pPr>
      <w:r>
        <w:t>I was immediately returned to the pending requests page, now missing the netball job.</w:t>
      </w:r>
      <w:r w:rsidR="009815CB">
        <w:t xml:space="preserve"> This shows that the redirecting works.</w:t>
      </w:r>
    </w:p>
    <w:p w14:paraId="6CCA612C" w14:textId="706CEAEB" w:rsidR="00A5237F" w:rsidRDefault="00BC6D2F" w:rsidP="00A5237F">
      <w:r w:rsidRPr="00BC6D2F">
        <w:rPr>
          <w:noProof/>
        </w:rPr>
        <w:drawing>
          <wp:anchor distT="0" distB="0" distL="114300" distR="114300" simplePos="0" relativeHeight="252029439" behindDoc="0" locked="0" layoutInCell="1" allowOverlap="1" wp14:anchorId="1D7D3681" wp14:editId="5D501282">
            <wp:simplePos x="0" y="0"/>
            <wp:positionH relativeFrom="column">
              <wp:posOffset>0</wp:posOffset>
            </wp:positionH>
            <wp:positionV relativeFrom="paragraph">
              <wp:posOffset>0</wp:posOffset>
            </wp:positionV>
            <wp:extent cx="2221200" cy="586800"/>
            <wp:effectExtent l="19050" t="19050" r="27305" b="22860"/>
            <wp:wrapTopAndBottom/>
            <wp:docPr id="20400357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14" name="Picture 1" descr="A close-up of a computer screen&#10;&#10;Description automatically generated"/>
                    <pic:cNvPicPr/>
                  </pic:nvPicPr>
                  <pic:blipFill>
                    <a:blip r:embed="rId184"/>
                    <a:stretch>
                      <a:fillRect/>
                    </a:stretch>
                  </pic:blipFill>
                  <pic:spPr>
                    <a:xfrm>
                      <a:off x="0" y="0"/>
                      <a:ext cx="2221200" cy="5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5E6B7" w14:textId="31D7ED9C" w:rsidR="002A7C47" w:rsidRDefault="009815CB" w:rsidP="00E024C0">
      <w:pPr>
        <w:keepNext/>
      </w:pPr>
      <w:r>
        <w:t>Checking the admin page confirms that the MySQL command worked as expected.</w:t>
      </w:r>
    </w:p>
    <w:p w14:paraId="34511DD4" w14:textId="017BBA2F" w:rsidR="009815CB" w:rsidRDefault="009815CB" w:rsidP="00E8005D">
      <w:r w:rsidRPr="009815CB">
        <w:rPr>
          <w:noProof/>
        </w:rPr>
        <w:drawing>
          <wp:anchor distT="0" distB="0" distL="114300" distR="114300" simplePos="0" relativeHeight="252031487" behindDoc="0" locked="0" layoutInCell="1" allowOverlap="1" wp14:anchorId="02A2598C" wp14:editId="63E2DA6B">
            <wp:simplePos x="0" y="0"/>
            <wp:positionH relativeFrom="column">
              <wp:posOffset>0</wp:posOffset>
            </wp:positionH>
            <wp:positionV relativeFrom="paragraph">
              <wp:posOffset>0</wp:posOffset>
            </wp:positionV>
            <wp:extent cx="5731200" cy="356400"/>
            <wp:effectExtent l="19050" t="19050" r="22225" b="24765"/>
            <wp:wrapTopAndBottom/>
            <wp:docPr id="614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0850" name=""/>
                    <pic:cNvPicPr/>
                  </pic:nvPicPr>
                  <pic:blipFill>
                    <a:blip r:embed="rId185"/>
                    <a:stretch>
                      <a:fillRect/>
                    </a:stretch>
                  </pic:blipFill>
                  <pic:spPr>
                    <a:xfrm>
                      <a:off x="0" y="0"/>
                      <a:ext cx="5731200" cy="3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3B0D66" w14:textId="57FEEAE7" w:rsidR="009815CB" w:rsidRDefault="009815CB" w:rsidP="00E8005D">
      <w:r>
        <w:t>This code now seems fully functional, so I’ll move on to the second part of this implementation: declining requests.</w:t>
      </w:r>
    </w:p>
    <w:p w14:paraId="62FEB0D6" w14:textId="5C4ED0A4" w:rsidR="006A38F8" w:rsidRDefault="006A38F8" w:rsidP="006A38F8">
      <w:pPr>
        <w:pStyle w:val="Heading3"/>
      </w:pPr>
      <w:bookmarkStart w:id="66" w:name="_Toc181531487"/>
      <w:r>
        <w:t>Modifications to install.php</w:t>
      </w:r>
      <w:bookmarkEnd w:id="66"/>
    </w:p>
    <w:p w14:paraId="69269D98" w14:textId="751B722F" w:rsidR="00E024C0" w:rsidRDefault="00E024C0" w:rsidP="00E8005D">
      <w:r>
        <w:t xml:space="preserve">Before I do that, I must modify install.php so that TblDeclinedDrivers </w:t>
      </w:r>
      <w:proofErr w:type="gramStart"/>
      <w:r>
        <w:t>actually exists</w:t>
      </w:r>
      <w:proofErr w:type="gramEnd"/>
      <w:r>
        <w:t xml:space="preserve"> in the system.</w:t>
      </w:r>
    </w:p>
    <w:p w14:paraId="2E72F9A5" w14:textId="25597F66" w:rsidR="00E024C0" w:rsidRDefault="00E024C0" w:rsidP="00E024C0">
      <w:pPr>
        <w:keepNext/>
      </w:pPr>
      <w:r>
        <w:t>I added this code to the bottom of install.php to add the new table:</w:t>
      </w:r>
    </w:p>
    <w:p w14:paraId="61A2B277" w14:textId="757930C3" w:rsidR="00E024C0" w:rsidRDefault="00936E81" w:rsidP="00E8005D">
      <w:r w:rsidRPr="00E024C0">
        <w:rPr>
          <w:noProof/>
        </w:rPr>
        <w:drawing>
          <wp:anchor distT="0" distB="0" distL="114300" distR="114300" simplePos="0" relativeHeight="252033535" behindDoc="0" locked="0" layoutInCell="1" allowOverlap="1" wp14:anchorId="61C4D90C" wp14:editId="10E228DE">
            <wp:simplePos x="0" y="0"/>
            <wp:positionH relativeFrom="column">
              <wp:posOffset>0</wp:posOffset>
            </wp:positionH>
            <wp:positionV relativeFrom="paragraph">
              <wp:posOffset>0</wp:posOffset>
            </wp:positionV>
            <wp:extent cx="5572800" cy="1789200"/>
            <wp:effectExtent l="0" t="0" r="0" b="1905"/>
            <wp:wrapTopAndBottom/>
            <wp:docPr id="15418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306" name="Picture 1"/>
                    <pic:cNvPicPr/>
                  </pic:nvPicPr>
                  <pic:blipFill>
                    <a:blip r:embed="rId186">
                      <a:extLst>
                        <a:ext uri="{28A0092B-C50C-407E-A947-70E740481C1C}">
                          <a14:useLocalDpi xmlns:a14="http://schemas.microsoft.com/office/drawing/2010/main" val="0"/>
                        </a:ext>
                      </a:extLst>
                    </a:blip>
                    <a:stretch>
                      <a:fillRect/>
                    </a:stretch>
                  </pic:blipFill>
                  <pic:spPr>
                    <a:xfrm>
                      <a:off x="0" y="0"/>
                      <a:ext cx="5572800" cy="1789200"/>
                    </a:xfrm>
                    <a:prstGeom prst="rect">
                      <a:avLst/>
                    </a:prstGeom>
                  </pic:spPr>
                </pic:pic>
              </a:graphicData>
            </a:graphic>
            <wp14:sizeRelH relativeFrom="margin">
              <wp14:pctWidth>0</wp14:pctWidth>
            </wp14:sizeRelH>
            <wp14:sizeRelV relativeFrom="margin">
              <wp14:pctHeight>0</wp14:pctHeight>
            </wp14:sizeRelV>
          </wp:anchor>
        </w:drawing>
      </w:r>
    </w:p>
    <w:p w14:paraId="2B4AE303" w14:textId="07BEB8AE" w:rsidR="00E024C0" w:rsidRDefault="00BC30F0" w:rsidP="00AA730E">
      <w:pPr>
        <w:keepNext/>
      </w:pPr>
      <w:r>
        <w:lastRenderedPageBreak/>
        <w:t xml:space="preserve">I then realized that I would lose </w:t>
      </w:r>
      <w:proofErr w:type="gramStart"/>
      <w:r>
        <w:t>all of</w:t>
      </w:r>
      <w:proofErr w:type="gramEnd"/>
      <w:r>
        <w:t xml:space="preserve"> my test data if I ran install.php, so I </w:t>
      </w:r>
      <w:r w:rsidR="000116C4">
        <w:t xml:space="preserve">added more code underneath this that would add all the relevant test data whenever install.php </w:t>
      </w:r>
      <w:r w:rsidR="00C32F7E">
        <w:t xml:space="preserve">is </w:t>
      </w:r>
      <w:r w:rsidR="000116C4">
        <w:t>run.</w:t>
      </w:r>
      <w:r w:rsidR="00F222DA">
        <w:t xml:space="preserve"> Here is the test data insertion code:</w:t>
      </w:r>
    </w:p>
    <w:p w14:paraId="62D327A5" w14:textId="67C9A477" w:rsidR="00F222DA" w:rsidRDefault="00F222DA" w:rsidP="00E8005D">
      <w:r w:rsidRPr="00F222DA">
        <w:rPr>
          <w:noProof/>
        </w:rPr>
        <w:drawing>
          <wp:anchor distT="0" distB="0" distL="114300" distR="114300" simplePos="0" relativeHeight="252035583" behindDoc="0" locked="0" layoutInCell="1" allowOverlap="1" wp14:anchorId="3DB746D1" wp14:editId="4F469900">
            <wp:simplePos x="0" y="0"/>
            <wp:positionH relativeFrom="column">
              <wp:posOffset>0</wp:posOffset>
            </wp:positionH>
            <wp:positionV relativeFrom="paragraph">
              <wp:posOffset>0</wp:posOffset>
            </wp:positionV>
            <wp:extent cx="5731200" cy="2520000"/>
            <wp:effectExtent l="0" t="0" r="3175" b="0"/>
            <wp:wrapTopAndBottom/>
            <wp:docPr id="1837886160"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160" name="Picture 1" descr="A black screen with text&#10;&#10;Description automatically generated with medium confidence"/>
                    <pic:cNvPicPr/>
                  </pic:nvPicPr>
                  <pic:blipFill>
                    <a:blip r:embed="rId187"/>
                    <a:stretch>
                      <a:fillRect/>
                    </a:stretch>
                  </pic:blipFill>
                  <pic:spPr>
                    <a:xfrm>
                      <a:off x="0" y="0"/>
                      <a:ext cx="5731200" cy="2520000"/>
                    </a:xfrm>
                    <a:prstGeom prst="rect">
                      <a:avLst/>
                    </a:prstGeom>
                  </pic:spPr>
                </pic:pic>
              </a:graphicData>
            </a:graphic>
            <wp14:sizeRelH relativeFrom="margin">
              <wp14:pctWidth>0</wp14:pctWidth>
            </wp14:sizeRelH>
            <wp14:sizeRelV relativeFrom="margin">
              <wp14:pctHeight>0</wp14:pctHeight>
            </wp14:sizeRelV>
          </wp:anchor>
        </w:drawing>
      </w:r>
    </w:p>
    <w:p w14:paraId="0BCD3D5A" w14:textId="24861D2C" w:rsidR="00E024C0" w:rsidRDefault="00A55907" w:rsidP="00AA730E">
      <w:pPr>
        <w:keepNext/>
      </w:pPr>
      <w:r>
        <w:t>After making these changes, install.php runs without any errors, and the records are all created on the admin page successfully.</w:t>
      </w:r>
      <w:r w:rsidR="00AA730E">
        <w:t xml:space="preserve"> Here is the admin page overview:</w:t>
      </w:r>
    </w:p>
    <w:p w14:paraId="2760761F" w14:textId="4819E073" w:rsidR="00AA730E" w:rsidRDefault="00AA730E" w:rsidP="00E8005D">
      <w:r w:rsidRPr="00AA730E">
        <w:rPr>
          <w:noProof/>
        </w:rPr>
        <w:drawing>
          <wp:anchor distT="0" distB="0" distL="114300" distR="114300" simplePos="0" relativeHeight="252037631" behindDoc="0" locked="0" layoutInCell="1" allowOverlap="1" wp14:anchorId="6EF90E28" wp14:editId="6268725C">
            <wp:simplePos x="0" y="0"/>
            <wp:positionH relativeFrom="column">
              <wp:posOffset>0</wp:posOffset>
            </wp:positionH>
            <wp:positionV relativeFrom="paragraph">
              <wp:posOffset>0</wp:posOffset>
            </wp:positionV>
            <wp:extent cx="5731200" cy="1404000"/>
            <wp:effectExtent l="19050" t="19050" r="22225" b="24765"/>
            <wp:wrapTopAndBottom/>
            <wp:docPr id="1989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5140" name="Picture 1"/>
                    <pic:cNvPicPr/>
                  </pic:nvPicPr>
                  <pic:blipFill>
                    <a:blip r:embed="rId188">
                      <a:extLst>
                        <a:ext uri="{28A0092B-C50C-407E-A947-70E740481C1C}">
                          <a14:useLocalDpi xmlns:a14="http://schemas.microsoft.com/office/drawing/2010/main" val="0"/>
                        </a:ext>
                      </a:extLst>
                    </a:blip>
                    <a:stretch>
                      <a:fillRect/>
                    </a:stretch>
                  </pic:blipFill>
                  <pic:spPr>
                    <a:xfrm>
                      <a:off x="0" y="0"/>
                      <a:ext cx="57312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A21F1A" w14:textId="723C19B1" w:rsidR="00E024C0" w:rsidRDefault="00E84A69" w:rsidP="00E8005D">
      <w:r>
        <w:t>Now that this works properly, I will start on the implementation for declining requests.</w:t>
      </w:r>
    </w:p>
    <w:p w14:paraId="126CCAF0" w14:textId="3C5AE4B6" w:rsidR="00E024C0" w:rsidRDefault="006A38F8" w:rsidP="006A38F8">
      <w:pPr>
        <w:pStyle w:val="Heading3"/>
      </w:pPr>
      <w:bookmarkStart w:id="67" w:name="_Toc181531488"/>
      <w:r>
        <w:t>Declining requests</w:t>
      </w:r>
      <w:bookmarkEnd w:id="67"/>
    </w:p>
    <w:p w14:paraId="67CE8F94" w14:textId="4DB2B05C" w:rsidR="009815CB" w:rsidRDefault="006A38F8" w:rsidP="00E8005D">
      <w:r>
        <w:t>As before</w:t>
      </w:r>
      <w:r w:rsidR="00113777">
        <w:t>, I will use a hidden form and an action page.</w:t>
      </w:r>
    </w:p>
    <w:p w14:paraId="254C38DA" w14:textId="3D6C4667" w:rsidR="006A38F8" w:rsidRDefault="006A38F8" w:rsidP="001C210A">
      <w:pPr>
        <w:keepNext/>
      </w:pPr>
      <w:r>
        <w:t>Here is the code I’ve added to the bottom of request_details.php:</w:t>
      </w:r>
    </w:p>
    <w:p w14:paraId="0C907D62" w14:textId="64545326" w:rsidR="006A38F8" w:rsidRDefault="00C40408" w:rsidP="00E8005D">
      <w:r w:rsidRPr="00C40408">
        <w:rPr>
          <w:noProof/>
        </w:rPr>
        <w:drawing>
          <wp:anchor distT="0" distB="0" distL="114300" distR="114300" simplePos="0" relativeHeight="252039679" behindDoc="0" locked="0" layoutInCell="1" allowOverlap="1" wp14:anchorId="1206C903" wp14:editId="5BF819B3">
            <wp:simplePos x="0" y="0"/>
            <wp:positionH relativeFrom="column">
              <wp:posOffset>0</wp:posOffset>
            </wp:positionH>
            <wp:positionV relativeFrom="paragraph">
              <wp:posOffset>0</wp:posOffset>
            </wp:positionV>
            <wp:extent cx="5731200" cy="1306800"/>
            <wp:effectExtent l="0" t="0" r="3175" b="8255"/>
            <wp:wrapTopAndBottom/>
            <wp:docPr id="253150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61" name="Picture 1" descr="A computer screen with text&#10;&#10;Description automatically generated"/>
                    <pic:cNvPicPr/>
                  </pic:nvPicPr>
                  <pic:blipFill>
                    <a:blip r:embed="rId189"/>
                    <a:stretch>
                      <a:fillRect/>
                    </a:stretch>
                  </pic:blipFill>
                  <pic:spPr>
                    <a:xfrm>
                      <a:off x="0" y="0"/>
                      <a:ext cx="5731200" cy="1306800"/>
                    </a:xfrm>
                    <a:prstGeom prst="rect">
                      <a:avLst/>
                    </a:prstGeom>
                  </pic:spPr>
                </pic:pic>
              </a:graphicData>
            </a:graphic>
            <wp14:sizeRelH relativeFrom="margin">
              <wp14:pctWidth>0</wp14:pctWidth>
            </wp14:sizeRelH>
            <wp14:sizeRelV relativeFrom="margin">
              <wp14:pctHeight>0</wp14:pctHeight>
            </wp14:sizeRelV>
          </wp:anchor>
        </w:drawing>
      </w:r>
    </w:p>
    <w:p w14:paraId="5158EDF9" w14:textId="01C53A53" w:rsidR="006A38F8" w:rsidRDefault="001C210A" w:rsidP="001C210A">
      <w:pPr>
        <w:keepNext/>
      </w:pPr>
      <w:r>
        <w:lastRenderedPageBreak/>
        <w:t>And here is the code on decline_request.php:</w:t>
      </w:r>
    </w:p>
    <w:p w14:paraId="270E7087" w14:textId="065B4272" w:rsidR="001C210A" w:rsidRDefault="00A204B0" w:rsidP="00E8005D">
      <w:r w:rsidRPr="001C210A">
        <w:rPr>
          <w:noProof/>
        </w:rPr>
        <w:drawing>
          <wp:anchor distT="0" distB="0" distL="114300" distR="114300" simplePos="0" relativeHeight="252041727" behindDoc="0" locked="0" layoutInCell="1" allowOverlap="1" wp14:anchorId="3AB635F0" wp14:editId="57FEBF8B">
            <wp:simplePos x="0" y="0"/>
            <wp:positionH relativeFrom="column">
              <wp:posOffset>0</wp:posOffset>
            </wp:positionH>
            <wp:positionV relativeFrom="paragraph">
              <wp:posOffset>0</wp:posOffset>
            </wp:positionV>
            <wp:extent cx="4341600" cy="1458000"/>
            <wp:effectExtent l="0" t="0" r="1905" b="8890"/>
            <wp:wrapTopAndBottom/>
            <wp:docPr id="7761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1499" name="Picture 1"/>
                    <pic:cNvPicPr/>
                  </pic:nvPicPr>
                  <pic:blipFill>
                    <a:blip r:embed="rId190">
                      <a:extLst>
                        <a:ext uri="{28A0092B-C50C-407E-A947-70E740481C1C}">
                          <a14:useLocalDpi xmlns:a14="http://schemas.microsoft.com/office/drawing/2010/main" val="0"/>
                        </a:ext>
                      </a:extLst>
                    </a:blip>
                    <a:stretch>
                      <a:fillRect/>
                    </a:stretch>
                  </pic:blipFill>
                  <pic:spPr>
                    <a:xfrm>
                      <a:off x="0" y="0"/>
                      <a:ext cx="4341600" cy="1458000"/>
                    </a:xfrm>
                    <a:prstGeom prst="rect">
                      <a:avLst/>
                    </a:prstGeom>
                  </pic:spPr>
                </pic:pic>
              </a:graphicData>
            </a:graphic>
            <wp14:sizeRelH relativeFrom="margin">
              <wp14:pctWidth>0</wp14:pctWidth>
            </wp14:sizeRelH>
            <wp14:sizeRelV relativeFrom="margin">
              <wp14:pctHeight>0</wp14:pctHeight>
            </wp14:sizeRelV>
          </wp:anchor>
        </w:drawing>
      </w:r>
    </w:p>
    <w:p w14:paraId="2D5A8169" w14:textId="3204AE55" w:rsidR="00C40408" w:rsidRDefault="00E61AF9" w:rsidP="00A204B0">
      <w:pPr>
        <w:keepNext/>
      </w:pPr>
      <w:r>
        <w:t>Once again this is a simple version of the page that does not interact with the database and only prints out the values so I can confirm the form works correctly.</w:t>
      </w:r>
    </w:p>
    <w:p w14:paraId="744118DF" w14:textId="7D7DC4F0" w:rsidR="00A204B0" w:rsidRDefault="00A204B0" w:rsidP="00A204B0">
      <w:pPr>
        <w:keepNext/>
      </w:pPr>
      <w:r>
        <w:t>On the request details page I can see that the submit button is appearing as it should.</w:t>
      </w:r>
    </w:p>
    <w:p w14:paraId="4C7B7946" w14:textId="09C51291" w:rsidR="00E61AF9" w:rsidRDefault="00A204B0" w:rsidP="00E8005D">
      <w:r w:rsidRPr="00A204B0">
        <w:rPr>
          <w:noProof/>
        </w:rPr>
        <w:drawing>
          <wp:anchor distT="0" distB="0" distL="114300" distR="114300" simplePos="0" relativeHeight="252043775" behindDoc="0" locked="0" layoutInCell="1" allowOverlap="1" wp14:anchorId="6865F05B" wp14:editId="63071754">
            <wp:simplePos x="0" y="0"/>
            <wp:positionH relativeFrom="column">
              <wp:posOffset>0</wp:posOffset>
            </wp:positionH>
            <wp:positionV relativeFrom="paragraph">
              <wp:posOffset>0</wp:posOffset>
            </wp:positionV>
            <wp:extent cx="2221200" cy="4028400"/>
            <wp:effectExtent l="19050" t="19050" r="27305" b="10795"/>
            <wp:wrapTopAndBottom/>
            <wp:docPr id="14638032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3231" name="Picture 1" descr="A screenshot of a document&#10;&#10;Description automatically generated"/>
                    <pic:cNvPicPr/>
                  </pic:nvPicPr>
                  <pic:blipFill>
                    <a:blip r:embed="rId191"/>
                    <a:stretch>
                      <a:fillRect/>
                    </a:stretch>
                  </pic:blipFill>
                  <pic:spPr>
                    <a:xfrm>
                      <a:off x="0" y="0"/>
                      <a:ext cx="2221200" cy="40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E80040" w14:textId="089F4FDF" w:rsidR="00C40408" w:rsidRDefault="00A204B0" w:rsidP="00A204B0">
      <w:pPr>
        <w:keepNext/>
      </w:pPr>
      <w:r>
        <w:t xml:space="preserve">And when I press </w:t>
      </w:r>
      <w:proofErr w:type="gramStart"/>
      <w:r>
        <w:t>it</w:t>
      </w:r>
      <w:proofErr w:type="gramEnd"/>
      <w:r>
        <w:t xml:space="preserve"> this is the output on decline_request.php:</w:t>
      </w:r>
    </w:p>
    <w:p w14:paraId="2629E0AE" w14:textId="158B2F62" w:rsidR="00A204B0" w:rsidRDefault="00A204B0" w:rsidP="00E8005D">
      <w:r w:rsidRPr="00A204B0">
        <w:rPr>
          <w:noProof/>
        </w:rPr>
        <w:drawing>
          <wp:anchor distT="0" distB="0" distL="114300" distR="114300" simplePos="0" relativeHeight="252045823" behindDoc="0" locked="0" layoutInCell="1" allowOverlap="1" wp14:anchorId="17A581EB" wp14:editId="2216D792">
            <wp:simplePos x="0" y="0"/>
            <wp:positionH relativeFrom="column">
              <wp:posOffset>0</wp:posOffset>
            </wp:positionH>
            <wp:positionV relativeFrom="paragraph">
              <wp:posOffset>0</wp:posOffset>
            </wp:positionV>
            <wp:extent cx="2430000" cy="612000"/>
            <wp:effectExtent l="19050" t="19050" r="8890" b="17145"/>
            <wp:wrapTopAndBottom/>
            <wp:docPr id="89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09" name=""/>
                    <pic:cNvPicPr/>
                  </pic:nvPicPr>
                  <pic:blipFill>
                    <a:blip r:embed="rId192"/>
                    <a:stretch>
                      <a:fillRect/>
                    </a:stretch>
                  </pic:blipFill>
                  <pic:spPr>
                    <a:xfrm>
                      <a:off x="0" y="0"/>
                      <a:ext cx="2430000" cy="6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0D3D01" w14:textId="2BA623F1" w:rsidR="004F4489" w:rsidRDefault="004F4489" w:rsidP="004F4489">
      <w:pPr>
        <w:keepNext/>
      </w:pPr>
      <w:r>
        <w:lastRenderedPageBreak/>
        <w:t>This information is all correct, so I will proceed with the database connection. Here is the new code:</w:t>
      </w:r>
    </w:p>
    <w:p w14:paraId="51543FFC" w14:textId="1FBDA986" w:rsidR="004F4489" w:rsidRDefault="004F4489" w:rsidP="004F4489">
      <w:r w:rsidRPr="004F4489">
        <w:rPr>
          <w:noProof/>
        </w:rPr>
        <w:drawing>
          <wp:anchor distT="0" distB="0" distL="114300" distR="114300" simplePos="0" relativeHeight="252047871" behindDoc="0" locked="0" layoutInCell="1" allowOverlap="1" wp14:anchorId="4332519A" wp14:editId="6158BEA6">
            <wp:simplePos x="0" y="0"/>
            <wp:positionH relativeFrom="column">
              <wp:posOffset>0</wp:posOffset>
            </wp:positionH>
            <wp:positionV relativeFrom="paragraph">
              <wp:posOffset>0</wp:posOffset>
            </wp:positionV>
            <wp:extent cx="5634000" cy="2196000"/>
            <wp:effectExtent l="0" t="0" r="5080" b="0"/>
            <wp:wrapTopAndBottom/>
            <wp:docPr id="16297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589" name="Picture 1"/>
                    <pic:cNvPicPr/>
                  </pic:nvPicPr>
                  <pic:blipFill>
                    <a:blip r:embed="rId193">
                      <a:extLst>
                        <a:ext uri="{28A0092B-C50C-407E-A947-70E740481C1C}">
                          <a14:useLocalDpi xmlns:a14="http://schemas.microsoft.com/office/drawing/2010/main" val="0"/>
                        </a:ext>
                      </a:extLst>
                    </a:blip>
                    <a:stretch>
                      <a:fillRect/>
                    </a:stretch>
                  </pic:blipFill>
                  <pic:spPr>
                    <a:xfrm>
                      <a:off x="0" y="0"/>
                      <a:ext cx="5634000" cy="2196000"/>
                    </a:xfrm>
                    <a:prstGeom prst="rect">
                      <a:avLst/>
                    </a:prstGeom>
                  </pic:spPr>
                </pic:pic>
              </a:graphicData>
            </a:graphic>
            <wp14:sizeRelH relativeFrom="margin">
              <wp14:pctWidth>0</wp14:pctWidth>
            </wp14:sizeRelH>
            <wp14:sizeRelV relativeFrom="margin">
              <wp14:pctHeight>0</wp14:pctHeight>
            </wp14:sizeRelV>
          </wp:anchor>
        </w:drawing>
      </w:r>
    </w:p>
    <w:p w14:paraId="253F7391" w14:textId="291A23F3" w:rsidR="002A7C47" w:rsidRDefault="000336D7" w:rsidP="00517E80">
      <w:pPr>
        <w:keepNext/>
      </w:pPr>
      <w:r>
        <w:t>A quick check on the admin page reveals that this code is working</w:t>
      </w:r>
      <w:r w:rsidR="004F1AC7">
        <w:t>, since this new record exists on TblDeclinedDrivers</w:t>
      </w:r>
      <w:r>
        <w:t>:</w:t>
      </w:r>
    </w:p>
    <w:p w14:paraId="29BC6A11" w14:textId="3405BE61" w:rsidR="000336D7" w:rsidRDefault="000336D7" w:rsidP="00E8005D">
      <w:r w:rsidRPr="000336D7">
        <w:rPr>
          <w:noProof/>
        </w:rPr>
        <w:drawing>
          <wp:anchor distT="0" distB="0" distL="114300" distR="114300" simplePos="0" relativeHeight="252049919" behindDoc="0" locked="0" layoutInCell="1" allowOverlap="1" wp14:anchorId="31BC0D39" wp14:editId="2496D281">
            <wp:simplePos x="0" y="0"/>
            <wp:positionH relativeFrom="column">
              <wp:posOffset>0</wp:posOffset>
            </wp:positionH>
            <wp:positionV relativeFrom="paragraph">
              <wp:posOffset>1270</wp:posOffset>
            </wp:positionV>
            <wp:extent cx="1450800" cy="525600"/>
            <wp:effectExtent l="19050" t="19050" r="16510" b="27305"/>
            <wp:wrapTopAndBottom/>
            <wp:docPr id="18817557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799" name="Picture 1" descr="A close-up of a white background&#10;&#10;Description automatically generated"/>
                    <pic:cNvPicPr/>
                  </pic:nvPicPr>
                  <pic:blipFill>
                    <a:blip r:embed="rId194"/>
                    <a:stretch>
                      <a:fillRect/>
                    </a:stretch>
                  </pic:blipFill>
                  <pic:spPr>
                    <a:xfrm>
                      <a:off x="0" y="0"/>
                      <a:ext cx="1450800" cy="5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54B76F" w14:textId="1D85D721" w:rsidR="000336D7" w:rsidRDefault="004F1AC7" w:rsidP="004F1AC7">
      <w:r>
        <w:t>However, when I was redirected back to the pending requests page, I saw that the request was still listed there because I had forgotten that declined jobs shouldn’t be listed on that page.</w:t>
      </w:r>
      <w:r w:rsidR="007F6570">
        <w:t xml:space="preserve"> I will now fix this.</w:t>
      </w:r>
    </w:p>
    <w:p w14:paraId="53C9367D" w14:textId="3C6F7501" w:rsidR="00F00600" w:rsidRDefault="00F00600">
      <w:r>
        <w:br w:type="page"/>
      </w:r>
    </w:p>
    <w:p w14:paraId="75384E03" w14:textId="6048614A" w:rsidR="007F6570" w:rsidRDefault="007F6570" w:rsidP="007F6570">
      <w:pPr>
        <w:pStyle w:val="Heading2"/>
      </w:pPr>
      <w:bookmarkStart w:id="68" w:name="_Toc181531489"/>
      <w:r>
        <w:lastRenderedPageBreak/>
        <w:t xml:space="preserve">Pending requests page </w:t>
      </w:r>
      <w:r w:rsidR="009128D6">
        <w:t>fix</w:t>
      </w:r>
      <w:bookmarkEnd w:id="68"/>
    </w:p>
    <w:p w14:paraId="354E5FF7" w14:textId="7E23AE2D" w:rsidR="00517E80" w:rsidRDefault="00517E80" w:rsidP="00E777F1">
      <w:pPr>
        <w:keepNext/>
      </w:pPr>
      <w:r>
        <w:t>I will now modify the code to preclude requests the user has declined.</w:t>
      </w:r>
      <w:r w:rsidR="001E4C7F">
        <w:t xml:space="preserve"> </w:t>
      </w:r>
      <w:r>
        <w:t>Here is the changed part of the code on pending_requests.php:</w:t>
      </w:r>
    </w:p>
    <w:p w14:paraId="45F016BF" w14:textId="74FEE65E" w:rsidR="00517E80" w:rsidRDefault="00517E80" w:rsidP="007F6570">
      <w:r w:rsidRPr="00517E80">
        <w:rPr>
          <w:noProof/>
        </w:rPr>
        <w:drawing>
          <wp:anchor distT="0" distB="0" distL="114300" distR="114300" simplePos="0" relativeHeight="252051967" behindDoc="0" locked="0" layoutInCell="1" allowOverlap="1" wp14:anchorId="71D88840" wp14:editId="49165D6E">
            <wp:simplePos x="0" y="0"/>
            <wp:positionH relativeFrom="column">
              <wp:posOffset>0</wp:posOffset>
            </wp:positionH>
            <wp:positionV relativeFrom="paragraph">
              <wp:posOffset>0</wp:posOffset>
            </wp:positionV>
            <wp:extent cx="5731200" cy="1029600"/>
            <wp:effectExtent l="0" t="0" r="3175" b="0"/>
            <wp:wrapTopAndBottom/>
            <wp:docPr id="87279638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6386" name="Picture 1" descr="A black background with text&#10;&#10;Description automatically generated"/>
                    <pic:cNvPicPr/>
                  </pic:nvPicPr>
                  <pic:blipFill>
                    <a:blip r:embed="rId195"/>
                    <a:stretch>
                      <a:fillRect/>
                    </a:stretch>
                  </pic:blipFill>
                  <pic:spPr>
                    <a:xfrm>
                      <a:off x="0" y="0"/>
                      <a:ext cx="5731200" cy="1029600"/>
                    </a:xfrm>
                    <a:prstGeom prst="rect">
                      <a:avLst/>
                    </a:prstGeom>
                  </pic:spPr>
                </pic:pic>
              </a:graphicData>
            </a:graphic>
            <wp14:sizeRelH relativeFrom="margin">
              <wp14:pctWidth>0</wp14:pctWidth>
            </wp14:sizeRelH>
            <wp14:sizeRelV relativeFrom="margin">
              <wp14:pctHeight>0</wp14:pctHeight>
            </wp14:sizeRelV>
          </wp:anchor>
        </w:drawing>
      </w:r>
    </w:p>
    <w:p w14:paraId="75B6CFC7" w14:textId="7407F8DD" w:rsidR="007F6570" w:rsidRPr="007F6570" w:rsidRDefault="00517E80" w:rsidP="00517E80">
      <w:pPr>
        <w:keepNext/>
      </w:pPr>
      <w:r>
        <w:t xml:space="preserve">I will modify TblRequests </w:t>
      </w:r>
      <w:proofErr w:type="gramStart"/>
      <w:r>
        <w:t>in order to</w:t>
      </w:r>
      <w:proofErr w:type="gramEnd"/>
      <w:r>
        <w:t xml:space="preserve"> test this, so it now looks like this:</w:t>
      </w:r>
    </w:p>
    <w:p w14:paraId="114FC551" w14:textId="380FD064" w:rsidR="000336D7" w:rsidRDefault="00517E80" w:rsidP="00E8005D">
      <w:r w:rsidRPr="00517E80">
        <w:rPr>
          <w:noProof/>
        </w:rPr>
        <w:drawing>
          <wp:anchor distT="0" distB="0" distL="114300" distR="114300" simplePos="0" relativeHeight="252054015" behindDoc="0" locked="0" layoutInCell="1" allowOverlap="1" wp14:anchorId="51BA6378" wp14:editId="7A0B1222">
            <wp:simplePos x="0" y="0"/>
            <wp:positionH relativeFrom="column">
              <wp:posOffset>0</wp:posOffset>
            </wp:positionH>
            <wp:positionV relativeFrom="paragraph">
              <wp:posOffset>0</wp:posOffset>
            </wp:positionV>
            <wp:extent cx="5731200" cy="2293200"/>
            <wp:effectExtent l="19050" t="19050" r="22225" b="12065"/>
            <wp:wrapTopAndBottom/>
            <wp:docPr id="90247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73544" name="Picture 1" descr="A screenshot of a computer&#10;&#10;Description automatically generated"/>
                    <pic:cNvPicPr/>
                  </pic:nvPicPr>
                  <pic:blipFill>
                    <a:blip r:embed="rId196"/>
                    <a:stretch>
                      <a:fillRect/>
                    </a:stretch>
                  </pic:blipFill>
                  <pic:spPr>
                    <a:xfrm>
                      <a:off x="0" y="0"/>
                      <a:ext cx="5731200" cy="22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B12328" w14:textId="3369F850" w:rsidR="000336D7" w:rsidRDefault="00517E80" w:rsidP="00E777F1">
      <w:pPr>
        <w:keepNext/>
      </w:pPr>
      <w:r>
        <w:t>The pending requests page now looks like this:</w:t>
      </w:r>
    </w:p>
    <w:p w14:paraId="49043D64" w14:textId="41AFECB9" w:rsidR="00517E80" w:rsidRDefault="00B24507" w:rsidP="00E8005D">
      <w:r w:rsidRPr="00517E80">
        <w:rPr>
          <w:noProof/>
        </w:rPr>
        <w:drawing>
          <wp:anchor distT="0" distB="0" distL="114300" distR="114300" simplePos="0" relativeHeight="252056063" behindDoc="0" locked="0" layoutInCell="1" allowOverlap="1" wp14:anchorId="1C34C7F2" wp14:editId="15C3A601">
            <wp:simplePos x="0" y="0"/>
            <wp:positionH relativeFrom="column">
              <wp:posOffset>0</wp:posOffset>
            </wp:positionH>
            <wp:positionV relativeFrom="paragraph">
              <wp:posOffset>0</wp:posOffset>
            </wp:positionV>
            <wp:extent cx="2149200" cy="1029600"/>
            <wp:effectExtent l="19050" t="19050" r="22860" b="18415"/>
            <wp:wrapTopAndBottom/>
            <wp:docPr id="148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671" name="Picture 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1492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107571" w14:textId="5A9451D9" w:rsidR="00B24507" w:rsidRDefault="00B24507" w:rsidP="00E777F1">
      <w:pPr>
        <w:keepNext/>
      </w:pPr>
      <w:r>
        <w:t>I will now decline the netball job</w:t>
      </w:r>
      <w:r w:rsidR="001E4C7F">
        <w:t xml:space="preserve">. </w:t>
      </w:r>
      <w:r>
        <w:t>As expected, it has disappeared from the list:</w:t>
      </w:r>
    </w:p>
    <w:p w14:paraId="54603135" w14:textId="6F02791C" w:rsidR="00B24507" w:rsidRDefault="00B24507" w:rsidP="00E8005D">
      <w:r w:rsidRPr="00B24507">
        <w:rPr>
          <w:noProof/>
        </w:rPr>
        <w:drawing>
          <wp:anchor distT="0" distB="0" distL="114300" distR="114300" simplePos="0" relativeHeight="252058111" behindDoc="0" locked="0" layoutInCell="1" allowOverlap="1" wp14:anchorId="616406A4" wp14:editId="0DC42D63">
            <wp:simplePos x="0" y="0"/>
            <wp:positionH relativeFrom="column">
              <wp:posOffset>0</wp:posOffset>
            </wp:positionH>
            <wp:positionV relativeFrom="paragraph">
              <wp:posOffset>318</wp:posOffset>
            </wp:positionV>
            <wp:extent cx="2080800" cy="831600"/>
            <wp:effectExtent l="19050" t="19050" r="15240" b="26035"/>
            <wp:wrapTopAndBottom/>
            <wp:docPr id="192392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9224" name="Picture 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080800" cy="83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39170" w14:textId="7E021607" w:rsidR="001E4C7F" w:rsidRDefault="00F2476D" w:rsidP="00E8005D">
      <w:r>
        <w:t>This shows that the fix has worked</w:t>
      </w:r>
      <w:r w:rsidR="006D474A">
        <w:t>.</w:t>
      </w:r>
      <w:r w:rsidR="001E4C7F">
        <w:t xml:space="preserve"> I will now move on.</w:t>
      </w:r>
    </w:p>
    <w:p w14:paraId="3113F9E3" w14:textId="77777777" w:rsidR="001E4C7F" w:rsidRDefault="001E4C7F">
      <w:r>
        <w:br w:type="page"/>
      </w:r>
    </w:p>
    <w:p w14:paraId="22917394" w14:textId="4DC0C89C" w:rsidR="001E4C7F" w:rsidRDefault="001E4C7F" w:rsidP="001E4C7F">
      <w:pPr>
        <w:pStyle w:val="Heading2"/>
      </w:pPr>
      <w:bookmarkStart w:id="69" w:name="_Toc181531490"/>
      <w:r>
        <w:lastRenderedPageBreak/>
        <w:t>Accepted jobs page</w:t>
      </w:r>
      <w:bookmarkEnd w:id="69"/>
    </w:p>
    <w:p w14:paraId="71C1F80D" w14:textId="14C91AF0" w:rsidR="001E4C7F" w:rsidRDefault="005A24F8" w:rsidP="001E4C7F">
      <w:r>
        <w:t>This is the page on which drivers will be able to view the jobs they’ve already accepted. This will be a relatively simple page – I’ll just execute a MySQL statement then iterate over the array.</w:t>
      </w:r>
      <w:r w:rsidR="00097889">
        <w:t xml:space="preserve"> I will copy and modify the code from active_requests.php since the pages are very similar in structure.</w:t>
      </w:r>
    </w:p>
    <w:p w14:paraId="0EA14D20" w14:textId="0E312A95" w:rsidR="005A24F8" w:rsidRDefault="005A24F8" w:rsidP="00E777F1">
      <w:pPr>
        <w:keepNext/>
      </w:pPr>
      <w:r>
        <w:t>Here is my first draft of code</w:t>
      </w:r>
      <w:r w:rsidR="00287D95">
        <w:t xml:space="preserve"> (highlighted are the changes from the copied code)</w:t>
      </w:r>
      <w:r>
        <w:t>:</w:t>
      </w:r>
    </w:p>
    <w:p w14:paraId="33AA9CDA" w14:textId="0F3B54FF" w:rsidR="005A24F8" w:rsidRPr="001E4C7F" w:rsidRDefault="00287D95" w:rsidP="001E4C7F">
      <w:r>
        <w:rPr>
          <w:noProof/>
        </w:rPr>
        <mc:AlternateContent>
          <mc:Choice Requires="wpg">
            <w:drawing>
              <wp:anchor distT="0" distB="0" distL="114300" distR="114300" simplePos="0" relativeHeight="252066303" behindDoc="0" locked="0" layoutInCell="1" allowOverlap="1" wp14:anchorId="5E334E2A" wp14:editId="3A0DEB35">
                <wp:simplePos x="0" y="0"/>
                <wp:positionH relativeFrom="column">
                  <wp:posOffset>0</wp:posOffset>
                </wp:positionH>
                <wp:positionV relativeFrom="paragraph">
                  <wp:posOffset>0</wp:posOffset>
                </wp:positionV>
                <wp:extent cx="5731200" cy="3902400"/>
                <wp:effectExtent l="0" t="0" r="3175" b="3175"/>
                <wp:wrapTopAndBottom/>
                <wp:docPr id="1664279978" name="Group 292"/>
                <wp:cNvGraphicFramePr/>
                <a:graphic xmlns:a="http://schemas.openxmlformats.org/drawingml/2006/main">
                  <a:graphicData uri="http://schemas.microsoft.com/office/word/2010/wordprocessingGroup">
                    <wpg:wgp>
                      <wpg:cNvGrpSpPr/>
                      <wpg:grpSpPr>
                        <a:xfrm>
                          <a:off x="0" y="0"/>
                          <a:ext cx="5731200" cy="3902400"/>
                          <a:chOff x="0" y="0"/>
                          <a:chExt cx="5730875" cy="3902075"/>
                        </a:xfrm>
                      </wpg:grpSpPr>
                      <pic:pic xmlns:pic="http://schemas.openxmlformats.org/drawingml/2006/picture">
                        <pic:nvPicPr>
                          <pic:cNvPr id="782706851" name="Picture 1" descr="A screen shot of a computer program&#10;&#10;Description automatically generated"/>
                          <pic:cNvPicPr>
                            <a:picLocks noChangeAspect="1"/>
                          </pic:cNvPicPr>
                        </pic:nvPicPr>
                        <pic:blipFill>
                          <a:blip r:embed="rId199"/>
                          <a:stretch>
                            <a:fillRect/>
                          </a:stretch>
                        </pic:blipFill>
                        <pic:spPr>
                          <a:xfrm>
                            <a:off x="0" y="0"/>
                            <a:ext cx="5730875" cy="3902075"/>
                          </a:xfrm>
                          <a:prstGeom prst="rect">
                            <a:avLst/>
                          </a:prstGeom>
                        </pic:spPr>
                      </pic:pic>
                      <wps:wsp>
                        <wps:cNvPr id="518267953" name="Rectangle 287"/>
                        <wps:cNvSpPr/>
                        <wps:spPr>
                          <a:xfrm>
                            <a:off x="687629" y="1163117"/>
                            <a:ext cx="1311654" cy="107366"/>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88649" name="Rectangle 288"/>
                        <wps:cNvSpPr/>
                        <wps:spPr>
                          <a:xfrm>
                            <a:off x="2713939" y="2070201"/>
                            <a:ext cx="1189973" cy="10736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22667" name="Rectangle 289"/>
                        <wps:cNvSpPr/>
                        <wps:spPr>
                          <a:xfrm>
                            <a:off x="2948026" y="2531059"/>
                            <a:ext cx="1911012" cy="1040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394785" name="Rectangle 290"/>
                        <wps:cNvSpPr/>
                        <wps:spPr>
                          <a:xfrm>
                            <a:off x="3781958" y="2633472"/>
                            <a:ext cx="805343" cy="1078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492262" name="Rectangle 291"/>
                        <wps:cNvSpPr/>
                        <wps:spPr>
                          <a:xfrm>
                            <a:off x="1828800" y="2977286"/>
                            <a:ext cx="2315362" cy="12286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396303" id="Group 292" o:spid="_x0000_s1026" style="position:absolute;margin-left:0;margin-top:0;width:451.3pt;height:307.3pt;z-index:252066303;mso-width-relative:margin;mso-height-relative:margin" coordsize="57308,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">
                <v:shape id="Picture 1" o:spid="_x0000_s1027" type="#_x0000_t75" alt="A screen shot of a computer program&#10;&#10;Description automatically generated" style="position:absolute;width:57308;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">
                  <v:imagedata r:id="rId200" o:title="A screen shot of a computer program&#10;&#10;Description automatically generated"/>
                </v:shape>
                <v:rect id="Rectangle 287" o:spid="_x0000_s1028" style="position:absolute;left:6876;top:11631;width:1311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" filled="f" strokecolor="white [3212]" strokeweight="1pt"/>
                <v:rect id="Rectangle 288" o:spid="_x0000_s1029" style="position:absolute;left:27139;top:20702;width:1190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" filled="f" strokecolor="white [3212]" strokeweight="1pt"/>
                <v:rect id="Rectangle 289" o:spid="_x0000_s1030" style="position:absolute;left:29480;top:25310;width:19110;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" filled="f" strokecolor="white [3212]" strokeweight="1pt"/>
                <v:rect id="Rectangle 290" o:spid="_x0000_s1031" style="position:absolute;left:37819;top:26334;width:805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" filled="f" strokecolor="white [3212]" strokeweight="1pt"/>
                <v:rect id="Rectangle 291" o:spid="_x0000_s1032" style="position:absolute;left:18288;top:29772;width:23153;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" filled="f" strokecolor="white [3212]" strokeweight="1pt"/>
                <w10:wrap type="topAndBottom"/>
              </v:group>
            </w:pict>
          </mc:Fallback>
        </mc:AlternateContent>
      </w:r>
    </w:p>
    <w:p w14:paraId="4537E740" w14:textId="2E673927" w:rsidR="001E4C7F" w:rsidRDefault="00E777F1" w:rsidP="00E777F1">
      <w:pPr>
        <w:keepNext/>
      </w:pPr>
      <w:proofErr w:type="gramStart"/>
      <w:r>
        <w:t>In order to</w:t>
      </w:r>
      <w:proofErr w:type="gramEnd"/>
      <w:r>
        <w:t xml:space="preserve"> test this, I have accepted some jobs as Ronald Ferret. TblRequests now looks like this:</w:t>
      </w:r>
    </w:p>
    <w:p w14:paraId="6147F633" w14:textId="1C48A6AA" w:rsidR="00E777F1" w:rsidRDefault="00E777F1" w:rsidP="001E4C7F">
      <w:r w:rsidRPr="00E777F1">
        <w:rPr>
          <w:noProof/>
        </w:rPr>
        <w:drawing>
          <wp:anchor distT="0" distB="0" distL="114300" distR="114300" simplePos="0" relativeHeight="252068351" behindDoc="0" locked="0" layoutInCell="1" allowOverlap="1" wp14:anchorId="2A2E85CD" wp14:editId="43052B97">
            <wp:simplePos x="0" y="0"/>
            <wp:positionH relativeFrom="column">
              <wp:posOffset>0</wp:posOffset>
            </wp:positionH>
            <wp:positionV relativeFrom="paragraph">
              <wp:posOffset>0</wp:posOffset>
            </wp:positionV>
            <wp:extent cx="5731200" cy="2271600"/>
            <wp:effectExtent l="19050" t="19050" r="22225" b="14605"/>
            <wp:wrapTopAndBottom/>
            <wp:docPr id="169403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1330" name="Picture 1" descr="A screenshot of a computer&#10;&#10;Description automatically generated"/>
                    <pic:cNvPicPr/>
                  </pic:nvPicPr>
                  <pic:blipFill>
                    <a:blip r:embed="rId201"/>
                    <a:stretch>
                      <a:fillRect/>
                    </a:stretch>
                  </pic:blipFill>
                  <pic:spPr>
                    <a:xfrm>
                      <a:off x="0" y="0"/>
                      <a:ext cx="5731200" cy="22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070C0E" w14:textId="0E143A1A" w:rsidR="001E4C7F" w:rsidRDefault="00E777F1" w:rsidP="007D34AD">
      <w:pPr>
        <w:keepNext/>
      </w:pPr>
      <w:r>
        <w:lastRenderedPageBreak/>
        <w:t>As such, I would expect the accepted jobs page to display two requests: RequestID 3 and 6, or the ‘House cinema trip’ and ‘Cricket away fixture’ requests.</w:t>
      </w:r>
    </w:p>
    <w:p w14:paraId="287C788E" w14:textId="3948CCD1" w:rsidR="00E777F1" w:rsidRDefault="00E777F1" w:rsidP="00E777F1">
      <w:r w:rsidRPr="00E777F1">
        <w:rPr>
          <w:noProof/>
        </w:rPr>
        <w:drawing>
          <wp:anchor distT="0" distB="0" distL="114300" distR="114300" simplePos="0" relativeHeight="252070399" behindDoc="0" locked="0" layoutInCell="1" allowOverlap="1" wp14:anchorId="4FB40472" wp14:editId="386629CE">
            <wp:simplePos x="0" y="0"/>
            <wp:positionH relativeFrom="column">
              <wp:posOffset>0</wp:posOffset>
            </wp:positionH>
            <wp:positionV relativeFrom="paragraph">
              <wp:posOffset>0</wp:posOffset>
            </wp:positionV>
            <wp:extent cx="2577600" cy="824400"/>
            <wp:effectExtent l="19050" t="19050" r="13335" b="13970"/>
            <wp:wrapTopAndBottom/>
            <wp:docPr id="6857217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1702" name="Picture 1" descr="A close-up of a sign&#10;&#10;Description automatically generated"/>
                    <pic:cNvPicPr/>
                  </pic:nvPicPr>
                  <pic:blipFill>
                    <a:blip r:embed="rId202"/>
                    <a:stretch>
                      <a:fillRect/>
                    </a:stretch>
                  </pic:blipFill>
                  <pic:spPr>
                    <a:xfrm>
                      <a:off x="0" y="0"/>
                      <a:ext cx="2577600" cy="82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84BEBA" w14:textId="12B5820B" w:rsidR="00E777F1" w:rsidRDefault="007D34AD" w:rsidP="007D34AD">
      <w:pPr>
        <w:keepNext/>
      </w:pPr>
      <w:r>
        <w:t>This seems to work properly. Clicking on the arrow for the ‘House cinema trip’ job shows the following request details page:</w:t>
      </w:r>
    </w:p>
    <w:p w14:paraId="42DF99E9" w14:textId="64444309" w:rsidR="007D34AD" w:rsidRDefault="007D34AD" w:rsidP="00E777F1">
      <w:r w:rsidRPr="007D34AD">
        <w:rPr>
          <w:noProof/>
        </w:rPr>
        <w:drawing>
          <wp:anchor distT="0" distB="0" distL="114300" distR="114300" simplePos="0" relativeHeight="252072447" behindDoc="0" locked="0" layoutInCell="1" allowOverlap="1" wp14:anchorId="29CC9905" wp14:editId="425E9788">
            <wp:simplePos x="0" y="0"/>
            <wp:positionH relativeFrom="column">
              <wp:posOffset>0</wp:posOffset>
            </wp:positionH>
            <wp:positionV relativeFrom="paragraph">
              <wp:posOffset>0</wp:posOffset>
            </wp:positionV>
            <wp:extent cx="2577600" cy="4244400"/>
            <wp:effectExtent l="19050" t="19050" r="13335" b="22860"/>
            <wp:wrapTopAndBottom/>
            <wp:docPr id="1393829637"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9637" name="Picture 1" descr="A close up of a contact&#10;&#10;Description automatically generated"/>
                    <pic:cNvPicPr/>
                  </pic:nvPicPr>
                  <pic:blipFill>
                    <a:blip r:embed="rId203"/>
                    <a:stretch>
                      <a:fillRect/>
                    </a:stretch>
                  </pic:blipFill>
                  <pic:spPr>
                    <a:xfrm>
                      <a:off x="0" y="0"/>
                      <a:ext cx="2577600" cy="42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080EE1" w14:textId="14E2F1EC" w:rsidR="00E777F1" w:rsidRDefault="007D34AD" w:rsidP="00E777F1">
      <w:r>
        <w:t xml:space="preserve">The ‘Accept request’ button is not shown, which indicates </w:t>
      </w:r>
      <w:r w:rsidR="00E20C11">
        <w:t>that the</w:t>
      </w:r>
      <w:r>
        <w:t xml:space="preserve"> </w:t>
      </w:r>
      <w:r w:rsidR="00E20C11">
        <w:t xml:space="preserve">logic on request_details.php is </w:t>
      </w:r>
      <w:r>
        <w:t>working properly since this job is already taken. Upon testing, the link at the top successfully takes the user back to the accepted jobs page, which is also good.</w:t>
      </w:r>
    </w:p>
    <w:p w14:paraId="32859DB5" w14:textId="77777777" w:rsidR="00E20C11" w:rsidRDefault="00E20C11" w:rsidP="00E20C11">
      <w:pPr>
        <w:pStyle w:val="Heading3"/>
      </w:pPr>
      <w:bookmarkStart w:id="70" w:name="_Toc181531491"/>
      <w:r>
        <w:t>Bug fix: accepting and declining</w:t>
      </w:r>
      <w:bookmarkEnd w:id="70"/>
    </w:p>
    <w:p w14:paraId="06B4909A" w14:textId="224D5DB8" w:rsidR="007D34AD" w:rsidRDefault="007D34AD" w:rsidP="00E777F1">
      <w:proofErr w:type="gramStart"/>
      <w:r>
        <w:t>However</w:t>
      </w:r>
      <w:proofErr w:type="gramEnd"/>
      <w:r>
        <w:t xml:space="preserve"> when I declined this request it still showed up on the accepted jobs page. This is because this request had been added to TblDeclinedDrivers with Ronald’s ID, but Ronald’s ID hadn’t been removed from the DriverID field for this record on TblRequests.</w:t>
      </w:r>
    </w:p>
    <w:p w14:paraId="6600A65E" w14:textId="080769D6" w:rsidR="007D34AD" w:rsidRDefault="007D34AD" w:rsidP="00E777F1">
      <w:r>
        <w:lastRenderedPageBreak/>
        <w:t>This means that accepting and declining a request are not mutually exclusive, which is a problem for the system.</w:t>
      </w:r>
    </w:p>
    <w:p w14:paraId="00357B84" w14:textId="2379CA57" w:rsidR="007D34AD" w:rsidRDefault="007D34AD" w:rsidP="007D34AD">
      <w:r>
        <w:t xml:space="preserve">I need to fix this problem, so I’ll modify the script pages for accepting and declining a </w:t>
      </w:r>
      <w:proofErr w:type="gramStart"/>
      <w:r>
        <w:t>request</w:t>
      </w:r>
      <w:proofErr w:type="gramEnd"/>
      <w:r>
        <w:t xml:space="preserve"> so they check both </w:t>
      </w:r>
      <w:r w:rsidR="004144FF">
        <w:t>tables and change the other one as well as their own.</w:t>
      </w:r>
    </w:p>
    <w:p w14:paraId="41B4A93B" w14:textId="349D8A4E" w:rsidR="004144FF" w:rsidRDefault="004144FF" w:rsidP="007D34AD">
      <w:r>
        <w:t>In more direct terms:</w:t>
      </w:r>
    </w:p>
    <w:p w14:paraId="3DDE6FFF" w14:textId="53F63417" w:rsidR="00155199" w:rsidRDefault="004144FF" w:rsidP="004144FF">
      <w:pPr>
        <w:pStyle w:val="ListParagraph"/>
        <w:numPr>
          <w:ilvl w:val="0"/>
          <w:numId w:val="46"/>
        </w:numPr>
      </w:pPr>
      <w:r>
        <w:t>I will add code on accept_request.php that looks for a</w:t>
      </w:r>
      <w:r w:rsidR="00155199">
        <w:t xml:space="preserve"> composite key of the current user and request on TblDeclinedDrivers and deletes it if found.</w:t>
      </w:r>
    </w:p>
    <w:p w14:paraId="2A975CD5" w14:textId="27393E23" w:rsidR="004144FF" w:rsidRPr="007D34AD" w:rsidRDefault="00155199" w:rsidP="004144FF">
      <w:pPr>
        <w:pStyle w:val="ListParagraph"/>
        <w:numPr>
          <w:ilvl w:val="0"/>
          <w:numId w:val="46"/>
        </w:numPr>
      </w:pPr>
      <w:r>
        <w:t>I will add code on decline_request.php that sets DriverID to null for that request if the current DriverID is the UserID of the current user.</w:t>
      </w:r>
    </w:p>
    <w:p w14:paraId="4CABF0B4" w14:textId="32AE0D80" w:rsidR="007D34AD" w:rsidRDefault="00155199" w:rsidP="00E777F1">
      <w:r>
        <w:t>I’ll do the first of these first</w:t>
      </w:r>
      <w:r w:rsidR="007B1FF5">
        <w:t>.</w:t>
      </w:r>
    </w:p>
    <w:p w14:paraId="7E969965" w14:textId="6B9C49C9" w:rsidR="00155199" w:rsidRDefault="00BB476F" w:rsidP="000B79CF">
      <w:pPr>
        <w:keepNext/>
      </w:pPr>
      <w:r>
        <w:t>I’ve added another statement to accept_request.php:</w:t>
      </w:r>
    </w:p>
    <w:p w14:paraId="3658B770" w14:textId="63B7FFBE" w:rsidR="00BB476F" w:rsidRDefault="007B1FF5" w:rsidP="00E777F1">
      <w:r w:rsidRPr="007B1FF5">
        <w:rPr>
          <w:noProof/>
        </w:rPr>
        <w:drawing>
          <wp:anchor distT="0" distB="0" distL="114300" distR="114300" simplePos="0" relativeHeight="252074495" behindDoc="0" locked="0" layoutInCell="1" allowOverlap="1" wp14:anchorId="24DB00F4" wp14:editId="41E81220">
            <wp:simplePos x="0" y="0"/>
            <wp:positionH relativeFrom="column">
              <wp:posOffset>0</wp:posOffset>
            </wp:positionH>
            <wp:positionV relativeFrom="paragraph">
              <wp:posOffset>0</wp:posOffset>
            </wp:positionV>
            <wp:extent cx="5731200" cy="1663200"/>
            <wp:effectExtent l="0" t="0" r="3175" b="0"/>
            <wp:wrapTopAndBottom/>
            <wp:docPr id="1398088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8059" name="Picture 1" descr="A computer screen shot of text&#10;&#10;Description automatically generated"/>
                    <pic:cNvPicPr/>
                  </pic:nvPicPr>
                  <pic:blipFill>
                    <a:blip r:embed="rId204"/>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p>
    <w:p w14:paraId="41A961AB" w14:textId="1839F680" w:rsidR="000B79CF" w:rsidRDefault="0060037C" w:rsidP="00A33718">
      <w:pPr>
        <w:keepNext/>
      </w:pPr>
      <w:proofErr w:type="gramStart"/>
      <w:r>
        <w:t>Unfortunately</w:t>
      </w:r>
      <w:proofErr w:type="gramEnd"/>
      <w:r>
        <w:t xml:space="preserve"> I cannot test this code now because I have not created the declined requests page, and so there is no way to access the request details page for a request that the user has declined.</w:t>
      </w:r>
    </w:p>
    <w:p w14:paraId="4888309A" w14:textId="678A59F1" w:rsidR="007B1FF5" w:rsidRDefault="001C6D65" w:rsidP="000B79CF">
      <w:pPr>
        <w:keepNext/>
      </w:pPr>
      <w:r>
        <w:t>I’ll now implement the second part of this fix.</w:t>
      </w:r>
    </w:p>
    <w:p w14:paraId="0191EB2C" w14:textId="4B1B6250" w:rsidR="001C6D65" w:rsidRDefault="005555B5" w:rsidP="00E777F1">
      <w:r w:rsidRPr="005555B5">
        <w:rPr>
          <w:noProof/>
        </w:rPr>
        <w:drawing>
          <wp:anchor distT="0" distB="0" distL="114300" distR="114300" simplePos="0" relativeHeight="252076543" behindDoc="0" locked="0" layoutInCell="1" allowOverlap="1" wp14:anchorId="74977F6F" wp14:editId="7F0C27AB">
            <wp:simplePos x="0" y="0"/>
            <wp:positionH relativeFrom="column">
              <wp:posOffset>0</wp:posOffset>
            </wp:positionH>
            <wp:positionV relativeFrom="paragraph">
              <wp:posOffset>0</wp:posOffset>
            </wp:positionV>
            <wp:extent cx="5731200" cy="2653200"/>
            <wp:effectExtent l="0" t="0" r="3175" b="0"/>
            <wp:wrapTopAndBottom/>
            <wp:docPr id="19558749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4918" name="Picture 1" descr="A screen shot of a computer code&#10;&#10;Description automatically generated"/>
                    <pic:cNvPicPr/>
                  </pic:nvPicPr>
                  <pic:blipFill>
                    <a:blip r:embed="rId205"/>
                    <a:stretch>
                      <a:fillRect/>
                    </a:stretch>
                  </pic:blipFill>
                  <pic:spPr>
                    <a:xfrm>
                      <a:off x="0" y="0"/>
                      <a:ext cx="5731200" cy="2653200"/>
                    </a:xfrm>
                    <a:prstGeom prst="rect">
                      <a:avLst/>
                    </a:prstGeom>
                  </pic:spPr>
                </pic:pic>
              </a:graphicData>
            </a:graphic>
            <wp14:sizeRelH relativeFrom="margin">
              <wp14:pctWidth>0</wp14:pctWidth>
            </wp14:sizeRelH>
            <wp14:sizeRelV relativeFrom="margin">
              <wp14:pctHeight>0</wp14:pctHeight>
            </wp14:sizeRelV>
          </wp:anchor>
        </w:drawing>
      </w:r>
    </w:p>
    <w:p w14:paraId="02B2472C" w14:textId="77777777" w:rsidR="00A33718" w:rsidRDefault="00A33718" w:rsidP="00A33718">
      <w:pPr>
        <w:keepNext/>
      </w:pPr>
      <w:r>
        <w:lastRenderedPageBreak/>
        <w:t xml:space="preserve">I now need to test this code. </w:t>
      </w:r>
      <w:proofErr w:type="gramStart"/>
      <w:r>
        <w:t>At the moment</w:t>
      </w:r>
      <w:proofErr w:type="gramEnd"/>
      <w:r>
        <w:t>, TblRequests looks like this:</w:t>
      </w:r>
    </w:p>
    <w:p w14:paraId="0C611F15" w14:textId="77777777" w:rsidR="00A33718" w:rsidRDefault="00A33718" w:rsidP="00A33718">
      <w:r w:rsidRPr="000B79CF">
        <w:rPr>
          <w:noProof/>
        </w:rPr>
        <w:drawing>
          <wp:anchor distT="0" distB="0" distL="114300" distR="114300" simplePos="0" relativeHeight="252078591" behindDoc="0" locked="0" layoutInCell="1" allowOverlap="1" wp14:anchorId="61056420" wp14:editId="105AC75B">
            <wp:simplePos x="0" y="0"/>
            <wp:positionH relativeFrom="column">
              <wp:posOffset>0</wp:posOffset>
            </wp:positionH>
            <wp:positionV relativeFrom="paragraph">
              <wp:posOffset>0</wp:posOffset>
            </wp:positionV>
            <wp:extent cx="5731200" cy="2304000"/>
            <wp:effectExtent l="19050" t="19050" r="22225" b="20320"/>
            <wp:wrapTopAndBottom/>
            <wp:docPr id="148727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213" name="Picture 1" descr="A screenshot of a computer&#10;&#10;Description automatically generated"/>
                    <pic:cNvPicPr/>
                  </pic:nvPicPr>
                  <pic:blipFill>
                    <a:blip r:embed="rId206"/>
                    <a:stretch>
                      <a:fillRect/>
                    </a:stretch>
                  </pic:blipFill>
                  <pic:spPr>
                    <a:xfrm>
                      <a:off x="0" y="0"/>
                      <a:ext cx="5731200" cy="23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F20FAC" w14:textId="77777777" w:rsidR="00A33718" w:rsidRDefault="00A33718" w:rsidP="00A33718">
      <w:r>
        <w:t>Ronald is driving requests with ID 3 and 6.</w:t>
      </w:r>
    </w:p>
    <w:p w14:paraId="554FF5F1" w14:textId="77777777" w:rsidR="00A33718" w:rsidRDefault="00A33718" w:rsidP="00A33718">
      <w:pPr>
        <w:keepNext/>
      </w:pPr>
      <w:r>
        <w:t>TblDeclinedDrivers looks like this:</w:t>
      </w:r>
    </w:p>
    <w:p w14:paraId="779AFF88" w14:textId="77777777" w:rsidR="00A33718" w:rsidRDefault="00A33718" w:rsidP="00A33718">
      <w:r w:rsidRPr="000B79CF">
        <w:rPr>
          <w:noProof/>
        </w:rPr>
        <w:drawing>
          <wp:anchor distT="0" distB="0" distL="114300" distR="114300" simplePos="0" relativeHeight="252079615" behindDoc="0" locked="0" layoutInCell="1" allowOverlap="1" wp14:anchorId="5822A1B4" wp14:editId="059EA7D5">
            <wp:simplePos x="0" y="0"/>
            <wp:positionH relativeFrom="column">
              <wp:posOffset>0</wp:posOffset>
            </wp:positionH>
            <wp:positionV relativeFrom="paragraph">
              <wp:posOffset>0</wp:posOffset>
            </wp:positionV>
            <wp:extent cx="1062000" cy="615600"/>
            <wp:effectExtent l="19050" t="19050" r="24130" b="13335"/>
            <wp:wrapTopAndBottom/>
            <wp:docPr id="7526029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2952" name="Picture 1" descr="A screenshot of a computer screen&#10;&#10;Description automatically generated"/>
                    <pic:cNvPicPr/>
                  </pic:nvPicPr>
                  <pic:blipFill>
                    <a:blip r:embed="rId207"/>
                    <a:stretch>
                      <a:fillRect/>
                    </a:stretch>
                  </pic:blipFill>
                  <pic:spPr>
                    <a:xfrm>
                      <a:off x="0" y="0"/>
                      <a:ext cx="1062000" cy="61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A0DAE" w14:textId="77777777" w:rsidR="00A33718" w:rsidRDefault="00A33718" w:rsidP="00A33718">
      <w:r>
        <w:t>Ronald has declined requests with ID 1 and 3.</w:t>
      </w:r>
    </w:p>
    <w:p w14:paraId="2935F483" w14:textId="03FB76B3" w:rsidR="00E777F1" w:rsidRDefault="00A33718" w:rsidP="00A33718">
      <w:r>
        <w:t>In conclusion, Ronald has declined 1, accepted 6, and both declined and accepted 3.</w:t>
      </w:r>
    </w:p>
    <w:p w14:paraId="1ACC594E" w14:textId="1943CE22" w:rsidR="007B1FF5" w:rsidRDefault="00A33718" w:rsidP="00E777F1">
      <w:proofErr w:type="gramStart"/>
      <w:r>
        <w:t>In order to</w:t>
      </w:r>
      <w:proofErr w:type="gramEnd"/>
      <w:r>
        <w:t xml:space="preserve"> resolve the buggy conflict with 3 (House cinema trip), I’ll try declining it.</w:t>
      </w:r>
    </w:p>
    <w:p w14:paraId="2F7C2CA2" w14:textId="31FF45FD" w:rsidR="00A33718" w:rsidRDefault="00A33718" w:rsidP="00975D49">
      <w:pPr>
        <w:keepNext/>
      </w:pPr>
      <w:r>
        <w:t>From the accepted jobs page, I click on the arrow to go to the request details page. I then click on the ‘Decline request’ button at the bottom of the page and I am redirected back to the accepted jobs page, and the request has not disappeared.</w:t>
      </w:r>
    </w:p>
    <w:p w14:paraId="3649CE2D" w14:textId="0F61B5B3" w:rsidR="00A33718" w:rsidRDefault="00A33718" w:rsidP="00E777F1">
      <w:r w:rsidRPr="00A33718">
        <w:rPr>
          <w:noProof/>
        </w:rPr>
        <w:drawing>
          <wp:anchor distT="0" distB="0" distL="114300" distR="114300" simplePos="0" relativeHeight="252081663" behindDoc="0" locked="0" layoutInCell="1" allowOverlap="1" wp14:anchorId="32843B37" wp14:editId="32994B94">
            <wp:simplePos x="0" y="0"/>
            <wp:positionH relativeFrom="column">
              <wp:posOffset>0</wp:posOffset>
            </wp:positionH>
            <wp:positionV relativeFrom="paragraph">
              <wp:posOffset>0</wp:posOffset>
            </wp:positionV>
            <wp:extent cx="2577600" cy="784800"/>
            <wp:effectExtent l="19050" t="19050" r="13335" b="15875"/>
            <wp:wrapTopAndBottom/>
            <wp:docPr id="86314918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9180" name="Picture 1" descr="A close-up of a number&#10;&#10;Description automatically generated"/>
                    <pic:cNvPicPr/>
                  </pic:nvPicPr>
                  <pic:blipFill>
                    <a:blip r:embed="rId208"/>
                    <a:stretch>
                      <a:fillRect/>
                    </a:stretch>
                  </pic:blipFill>
                  <pic:spPr>
                    <a:xfrm>
                      <a:off x="0" y="0"/>
                      <a:ext cx="2577600" cy="78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C27534" w14:textId="1DA8543F" w:rsidR="00430C6D" w:rsidRDefault="00DB65AB" w:rsidP="00430C6D">
      <w:r>
        <w:t>Clearly the code has not worked as intended, so I checked the admin page.</w:t>
      </w:r>
      <w:r w:rsidR="00430C6D">
        <w:t xml:space="preserve"> Neither of the tables have changed at all.</w:t>
      </w:r>
    </w:p>
    <w:p w14:paraId="7AFB97CB" w14:textId="7B763959" w:rsidR="00430C6D" w:rsidRDefault="00430C6D" w:rsidP="00430C6D">
      <w:pPr>
        <w:keepNext/>
      </w:pPr>
      <w:r>
        <w:lastRenderedPageBreak/>
        <w:t>This probably means that an error was thrown on decline_request.php, so I’ll comment out the header line so I can see it. Sure enough, I receive the following error message:</w:t>
      </w:r>
    </w:p>
    <w:p w14:paraId="1C2A6F69" w14:textId="134BCA9C" w:rsidR="00430C6D" w:rsidRPr="00430C6D" w:rsidRDefault="00430C6D" w:rsidP="00430C6D">
      <w:pPr>
        <w:keepLines/>
      </w:pPr>
      <w:r>
        <w:t>“</w:t>
      </w:r>
      <w:r w:rsidRPr="00430C6D">
        <w:rPr>
          <w:b/>
          <w:bCs/>
        </w:rPr>
        <w:t>Fatal error</w:t>
      </w:r>
      <w:r w:rsidRPr="00430C6D">
        <w:t xml:space="preserve">: Uncaught </w:t>
      </w:r>
      <w:proofErr w:type="spellStart"/>
      <w:r w:rsidRPr="00430C6D">
        <w:t>PDOException</w:t>
      </w:r>
      <w:proofErr w:type="spellEnd"/>
      <w:r w:rsidRPr="00430C6D">
        <w:t xml:space="preserve">: </w:t>
      </w:r>
      <w:proofErr w:type="gramStart"/>
      <w:r w:rsidRPr="00430C6D">
        <w:t>SQLSTATE[</w:t>
      </w:r>
      <w:proofErr w:type="gramEnd"/>
      <w:r w:rsidRPr="00430C6D">
        <w:t xml:space="preserve">23000]: Integrity constraint violation: 1062 Duplicate entry '2-3' for key 'PRIMARY' in C:\xampp\htdocs\MinibusCoursework\decline_request.php:13 Stack trace: #0 C:\xampp\htdocs\MinibusCoursework\decline_request.php(13): </w:t>
      </w:r>
      <w:proofErr w:type="spellStart"/>
      <w:r w:rsidRPr="00430C6D">
        <w:t>PDOStatement</w:t>
      </w:r>
      <w:proofErr w:type="spellEnd"/>
      <w:r w:rsidRPr="00430C6D">
        <w:t>-&gt;execute() #1 {main} thrown in </w:t>
      </w:r>
      <w:r w:rsidRPr="00430C6D">
        <w:rPr>
          <w:b/>
          <w:bCs/>
        </w:rPr>
        <w:t>C:\xampp\htdocs\MinibusCoursework\decline_request.php</w:t>
      </w:r>
      <w:r w:rsidRPr="00430C6D">
        <w:t> on line </w:t>
      </w:r>
      <w:r w:rsidRPr="00430C6D">
        <w:rPr>
          <w:b/>
          <w:bCs/>
        </w:rPr>
        <w:t>13</w:t>
      </w:r>
      <w:r>
        <w:t>”</w:t>
      </w:r>
    </w:p>
    <w:p w14:paraId="0B9947AD" w14:textId="4694BDE5" w:rsidR="00A33718" w:rsidRDefault="00494341" w:rsidP="00E777F1">
      <w:r>
        <w:t>The problem here is that I tried to add a record to TblDeclinedDrivers that already existed on it (since I tried to decline a request that I had already declined).</w:t>
      </w:r>
    </w:p>
    <w:p w14:paraId="2B179D6E" w14:textId="37ADAFE2" w:rsidR="004F26E8" w:rsidRDefault="004F26E8" w:rsidP="004F26E8">
      <w:pPr>
        <w:pStyle w:val="Heading4"/>
      </w:pPr>
      <w:r>
        <w:t>Bug fix: TblDeclinedDrivers duplicate records</w:t>
      </w:r>
    </w:p>
    <w:p w14:paraId="237F301B" w14:textId="6465A92A" w:rsidR="006517F5" w:rsidRDefault="006517F5" w:rsidP="00E777F1">
      <w:r>
        <w:t>I will solve this problem by doing two things which should together ensure that this error won’t come up again</w:t>
      </w:r>
      <w:r w:rsidR="00C96927">
        <w:t>:</w:t>
      </w:r>
    </w:p>
    <w:p w14:paraId="3CC841E2" w14:textId="77777777" w:rsidR="00C96927" w:rsidRDefault="006517F5" w:rsidP="00C96927">
      <w:pPr>
        <w:pStyle w:val="ListParagraph"/>
        <w:numPr>
          <w:ilvl w:val="0"/>
          <w:numId w:val="47"/>
        </w:numPr>
      </w:pPr>
      <w:r>
        <w:t>I will firstly add a condition to the code on decline_request.php that it won’t try to add another record if an identical one exists</w:t>
      </w:r>
    </w:p>
    <w:p w14:paraId="6076AA79" w14:textId="7C154180" w:rsidR="006517F5" w:rsidRDefault="00C96927" w:rsidP="00C96927">
      <w:pPr>
        <w:pStyle w:val="ListParagraph"/>
        <w:numPr>
          <w:ilvl w:val="0"/>
          <w:numId w:val="47"/>
        </w:numPr>
      </w:pPr>
      <w:r>
        <w:t>S</w:t>
      </w:r>
      <w:r w:rsidR="006517F5">
        <w:t>econdly</w:t>
      </w:r>
      <w:r>
        <w:t>,</w:t>
      </w:r>
      <w:r w:rsidR="006517F5">
        <w:t xml:space="preserve"> I will alter the code on request_details.php so that the ‘Decline request’ button will not exist for a request the user has already declined.</w:t>
      </w:r>
    </w:p>
    <w:p w14:paraId="26B1B479" w14:textId="2B0DF6A5" w:rsidR="00430C6D" w:rsidRDefault="00494A59" w:rsidP="00975D49">
      <w:pPr>
        <w:keepNext/>
      </w:pPr>
      <w:r>
        <w:t>I first tried to make the condition an ‘IF NOT EXISTS’ statement in the MySQL query as below:</w:t>
      </w:r>
    </w:p>
    <w:p w14:paraId="4B1E2754" w14:textId="51BBEB69" w:rsidR="00494A59" w:rsidRDefault="00494A59" w:rsidP="00E777F1">
      <w:r>
        <w:rPr>
          <w:noProof/>
        </w:rPr>
        <mc:AlternateContent>
          <mc:Choice Requires="wpg">
            <w:drawing>
              <wp:anchor distT="0" distB="0" distL="114300" distR="114300" simplePos="0" relativeHeight="252085759" behindDoc="0" locked="0" layoutInCell="1" allowOverlap="1" wp14:anchorId="6B0D140E" wp14:editId="3DF54542">
                <wp:simplePos x="0" y="0"/>
                <wp:positionH relativeFrom="column">
                  <wp:posOffset>0</wp:posOffset>
                </wp:positionH>
                <wp:positionV relativeFrom="paragraph">
                  <wp:posOffset>1724</wp:posOffset>
                </wp:positionV>
                <wp:extent cx="5731200" cy="2649600"/>
                <wp:effectExtent l="0" t="0" r="3175" b="0"/>
                <wp:wrapTopAndBottom/>
                <wp:docPr id="477495724" name="Group 293"/>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2138696828" name="Picture 1" descr="A computer screen shot of text&#10;&#10;Description automatically generated"/>
                          <pic:cNvPicPr>
                            <a:picLocks noChangeAspect="1"/>
                          </pic:cNvPicPr>
                        </pic:nvPicPr>
                        <pic:blipFill>
                          <a:blip r:embed="rId209"/>
                          <a:stretch>
                            <a:fillRect/>
                          </a:stretch>
                        </pic:blipFill>
                        <pic:spPr>
                          <a:xfrm>
                            <a:off x="0" y="0"/>
                            <a:ext cx="5730875" cy="2649220"/>
                          </a:xfrm>
                          <a:prstGeom prst="rect">
                            <a:avLst/>
                          </a:prstGeom>
                        </pic:spPr>
                      </pic:pic>
                      <wps:wsp>
                        <wps:cNvPr id="845827299" name="Rectangle 292"/>
                        <wps:cNvSpPr/>
                        <wps:spPr>
                          <a:xfrm>
                            <a:off x="261257" y="1268963"/>
                            <a:ext cx="5403002" cy="42262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0C5CD" id="Group 293" o:spid="_x0000_s1026" style="position:absolute;margin-left:0;margin-top:.15pt;width:451.3pt;height:208.65pt;z-index:252085759;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">
                <v:shape id="Picture 1" o:spid="_x0000_s1027" type="#_x0000_t75" alt="A computer screen shot of text&#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">
                  <v:imagedata r:id="rId210" o:title="A computer screen shot of text&#10;&#10;Description automatically generated"/>
                </v:shape>
                <v:rect id="Rectangle 292" o:spid="_x0000_s1028" style="position:absolute;left:2612;top:12689;width:54030;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" filled="f" strokecolor="white [3212]" strokeweight="1pt"/>
                <w10:wrap type="topAndBottom"/>
              </v:group>
            </w:pict>
          </mc:Fallback>
        </mc:AlternateContent>
      </w:r>
    </w:p>
    <w:p w14:paraId="6BD440E7" w14:textId="00679968" w:rsidR="00430C6D" w:rsidRDefault="00494A59" w:rsidP="00BB6E47">
      <w:pPr>
        <w:keepNext/>
      </w:pPr>
      <w:r>
        <w:lastRenderedPageBreak/>
        <w:t>But this produced a syntax error on the page:</w:t>
      </w:r>
    </w:p>
    <w:p w14:paraId="19407585" w14:textId="161F8FD1" w:rsidR="00494A59" w:rsidRDefault="00494A59" w:rsidP="00BB6E47">
      <w:pPr>
        <w:keepLines/>
      </w:pPr>
      <w:r>
        <w:t>“</w:t>
      </w:r>
      <w:r w:rsidRPr="00494A59">
        <w:rPr>
          <w:b/>
          <w:bCs/>
        </w:rPr>
        <w:t>Fatal error</w:t>
      </w:r>
      <w:r w:rsidRPr="00494A59">
        <w:t xml:space="preserve">: Uncaught </w:t>
      </w:r>
      <w:proofErr w:type="spellStart"/>
      <w:r w:rsidRPr="00494A59">
        <w:t>PDOException</w:t>
      </w:r>
      <w:proofErr w:type="spellEnd"/>
      <w:r w:rsidRPr="00494A59">
        <w:t xml:space="preserve">: SQLSTATE[42000]: Syntax error or access violation: 1064 You have an error in your SQL syntax; check the manual that corresponds to your MariaDB server version for the right syntax to use near 'IF NOT EXISTS (SELECT * FROM TblDeclinedDrivers WHERE DriverID = "2" AND </w:t>
      </w:r>
      <w:proofErr w:type="spellStart"/>
      <w:r w:rsidRPr="00494A59">
        <w:t>Requ</w:t>
      </w:r>
      <w:proofErr w:type="spellEnd"/>
      <w:r w:rsidRPr="00494A59">
        <w:t xml:space="preserve">...' at line 3 in C:\xampp\htdocs\MinibusCoursework\decline_request.php:15 Stack trace: #0 C:\xampp\htdocs\MinibusCoursework\decline_request.php(15): </w:t>
      </w:r>
      <w:proofErr w:type="spellStart"/>
      <w:r w:rsidRPr="00494A59">
        <w:t>PDOStatement</w:t>
      </w:r>
      <w:proofErr w:type="spellEnd"/>
      <w:r w:rsidRPr="00494A59">
        <w:t>-&gt;execute() #1 {main} thrown in </w:t>
      </w:r>
      <w:r w:rsidRPr="00494A59">
        <w:rPr>
          <w:b/>
          <w:bCs/>
        </w:rPr>
        <w:t>C:\xampp\htdocs\MinibusCoursework\decline_request.php</w:t>
      </w:r>
      <w:r w:rsidRPr="00494A59">
        <w:t> on line </w:t>
      </w:r>
      <w:r w:rsidRPr="00494A59">
        <w:rPr>
          <w:b/>
          <w:bCs/>
        </w:rPr>
        <w:t>15</w:t>
      </w:r>
      <w:r>
        <w:t>”</w:t>
      </w:r>
    </w:p>
    <w:p w14:paraId="700FD30E" w14:textId="679CA27E" w:rsidR="00A33718" w:rsidRDefault="008C6BD2" w:rsidP="00E777F1">
      <w:r>
        <w:t>I tried rearranging the syntax and structure several times, but eventually I decided to give up and use a different approach.</w:t>
      </w:r>
    </w:p>
    <w:p w14:paraId="0AC56E63" w14:textId="07EB45AC" w:rsidR="008C6BD2" w:rsidRDefault="008C6BD2" w:rsidP="00E777F1">
      <w:r>
        <w:t xml:space="preserve">I’ve used a separate MySQL query to try to get a record with that </w:t>
      </w:r>
      <w:proofErr w:type="gramStart"/>
      <w:r>
        <w:t>particular pair</w:t>
      </w:r>
      <w:proofErr w:type="gramEnd"/>
      <w:r>
        <w:t xml:space="preserve"> from TblDeclinedDrivers, and if that query turns up empty, then we add our record. If not, then we do nothing since our intended outcome is already the case.</w:t>
      </w:r>
    </w:p>
    <w:p w14:paraId="130B0E32" w14:textId="7D9B1E01" w:rsidR="008C6BD2" w:rsidRDefault="008C6BD2" w:rsidP="00975D49">
      <w:pPr>
        <w:keepNext/>
      </w:pPr>
      <w:r>
        <w:t>Here is all the code for decline_request.php:</w:t>
      </w:r>
    </w:p>
    <w:p w14:paraId="4BEB75BB" w14:textId="42DB1602" w:rsidR="008C6BD2" w:rsidRDefault="0048776A" w:rsidP="00E777F1">
      <w:r w:rsidRPr="0048776A">
        <w:rPr>
          <w:noProof/>
        </w:rPr>
        <w:drawing>
          <wp:anchor distT="0" distB="0" distL="114300" distR="114300" simplePos="0" relativeHeight="252087807" behindDoc="0" locked="0" layoutInCell="1" allowOverlap="1" wp14:anchorId="0120C409" wp14:editId="056EBC50">
            <wp:simplePos x="0" y="0"/>
            <wp:positionH relativeFrom="column">
              <wp:posOffset>0</wp:posOffset>
            </wp:positionH>
            <wp:positionV relativeFrom="paragraph">
              <wp:posOffset>0</wp:posOffset>
            </wp:positionV>
            <wp:extent cx="5698800" cy="2736000"/>
            <wp:effectExtent l="0" t="0" r="0" b="7620"/>
            <wp:wrapTopAndBottom/>
            <wp:docPr id="884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39" name="Picture 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698800" cy="2736000"/>
                    </a:xfrm>
                    <a:prstGeom prst="rect">
                      <a:avLst/>
                    </a:prstGeom>
                  </pic:spPr>
                </pic:pic>
              </a:graphicData>
            </a:graphic>
            <wp14:sizeRelH relativeFrom="margin">
              <wp14:pctWidth>0</wp14:pctWidth>
            </wp14:sizeRelH>
            <wp14:sizeRelV relativeFrom="margin">
              <wp14:pctHeight>0</wp14:pctHeight>
            </wp14:sizeRelV>
          </wp:anchor>
        </w:drawing>
      </w:r>
    </w:p>
    <w:p w14:paraId="5FC9B2A1" w14:textId="3FD847DD" w:rsidR="0048776A" w:rsidRDefault="0048776A" w:rsidP="00975D49">
      <w:r>
        <w:t>Now I will test it (with the header line commented out). Starting on the accepted jobs page as before, I will try to decline the ‘House cinema trip’ job (RequestID 3).</w:t>
      </w:r>
      <w:r w:rsidR="00975D49">
        <w:t xml:space="preserve"> No errors are thrown on decline_request.php, which is promising.</w:t>
      </w:r>
    </w:p>
    <w:p w14:paraId="125F84DB" w14:textId="48A60C51" w:rsidR="00975D49" w:rsidRDefault="00975D49" w:rsidP="00975D49">
      <w:pPr>
        <w:keepNext/>
      </w:pPr>
      <w:r>
        <w:t>Navigating back to the accepted jobs page shows that the request has disappeared as expected:</w:t>
      </w:r>
    </w:p>
    <w:p w14:paraId="3DCC1930" w14:textId="574BE5D8" w:rsidR="00975D49" w:rsidRDefault="00975D49" w:rsidP="00975D49">
      <w:r w:rsidRPr="00975D49">
        <w:rPr>
          <w:noProof/>
        </w:rPr>
        <w:drawing>
          <wp:anchor distT="0" distB="0" distL="114300" distR="114300" simplePos="0" relativeHeight="252089855" behindDoc="0" locked="0" layoutInCell="1" allowOverlap="1" wp14:anchorId="15BD6B1C" wp14:editId="043AF98C">
            <wp:simplePos x="0" y="0"/>
            <wp:positionH relativeFrom="column">
              <wp:posOffset>0</wp:posOffset>
            </wp:positionH>
            <wp:positionV relativeFrom="paragraph">
              <wp:posOffset>0</wp:posOffset>
            </wp:positionV>
            <wp:extent cx="2577600" cy="630000"/>
            <wp:effectExtent l="19050" t="19050" r="13335" b="17780"/>
            <wp:wrapTopAndBottom/>
            <wp:docPr id="31294668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6683" name="Picture 1" descr="A close-up of a sign&#10;&#10;Description automatically generated"/>
                    <pic:cNvPicPr/>
                  </pic:nvPicPr>
                  <pic:blipFill>
                    <a:blip r:embed="rId212"/>
                    <a:stretch>
                      <a:fillRect/>
                    </a:stretch>
                  </pic:blipFill>
                  <pic:spPr>
                    <a:xfrm>
                      <a:off x="0" y="0"/>
                      <a:ext cx="2577600" cy="6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3FFA2" w14:textId="1C07B3B9" w:rsidR="00A33718" w:rsidRDefault="009F010A" w:rsidP="003812AC">
      <w:pPr>
        <w:keepNext/>
      </w:pPr>
      <w:r>
        <w:lastRenderedPageBreak/>
        <w:t xml:space="preserve">A quick look on the admin page shows that </w:t>
      </w:r>
      <w:r w:rsidR="003812AC">
        <w:t xml:space="preserve">TblRequests </w:t>
      </w:r>
      <w:r>
        <w:t>has been updated successfully:</w:t>
      </w:r>
    </w:p>
    <w:p w14:paraId="3BE523E0" w14:textId="53F1E12B" w:rsidR="009F010A" w:rsidRDefault="009F010A" w:rsidP="00E777F1">
      <w:r>
        <w:rPr>
          <w:noProof/>
        </w:rPr>
        <mc:AlternateContent>
          <mc:Choice Requires="wpg">
            <w:drawing>
              <wp:anchor distT="0" distB="0" distL="114300" distR="114300" simplePos="0" relativeHeight="252093951" behindDoc="0" locked="0" layoutInCell="1" allowOverlap="1" wp14:anchorId="101BB55D" wp14:editId="658410FA">
                <wp:simplePos x="0" y="0"/>
                <wp:positionH relativeFrom="column">
                  <wp:posOffset>389</wp:posOffset>
                </wp:positionH>
                <wp:positionV relativeFrom="paragraph">
                  <wp:posOffset>1322</wp:posOffset>
                </wp:positionV>
                <wp:extent cx="5731200" cy="2293200"/>
                <wp:effectExtent l="19050" t="19050" r="22225" b="12065"/>
                <wp:wrapTopAndBottom/>
                <wp:docPr id="346110351" name="Group 295"/>
                <wp:cNvGraphicFramePr/>
                <a:graphic xmlns:a="http://schemas.openxmlformats.org/drawingml/2006/main">
                  <a:graphicData uri="http://schemas.microsoft.com/office/word/2010/wordprocessingGroup">
                    <wpg:wgp>
                      <wpg:cNvGrpSpPr/>
                      <wpg:grpSpPr>
                        <a:xfrm>
                          <a:off x="0" y="0"/>
                          <a:ext cx="5731200" cy="2293200"/>
                          <a:chOff x="0" y="0"/>
                          <a:chExt cx="5730875" cy="2292985"/>
                        </a:xfrm>
                      </wpg:grpSpPr>
                      <pic:pic xmlns:pic="http://schemas.openxmlformats.org/drawingml/2006/picture">
                        <pic:nvPicPr>
                          <pic:cNvPr id="1207085838" name="Picture 1" descr="A screenshot of a computer&#10;&#10;Description automatically generated"/>
                          <pic:cNvPicPr>
                            <a:picLocks noChangeAspect="1"/>
                          </pic:cNvPicPr>
                        </pic:nvPicPr>
                        <pic:blipFill>
                          <a:blip r:embed="rId213"/>
                          <a:stretch>
                            <a:fillRect/>
                          </a:stretch>
                        </pic:blipFill>
                        <pic:spPr>
                          <a:xfrm>
                            <a:off x="0" y="0"/>
                            <a:ext cx="5730875" cy="2292985"/>
                          </a:xfrm>
                          <a:prstGeom prst="rect">
                            <a:avLst/>
                          </a:prstGeom>
                          <a:ln w="12700">
                            <a:solidFill>
                              <a:schemeClr val="tx1"/>
                            </a:solidFill>
                          </a:ln>
                        </pic:spPr>
                      </pic:pic>
                      <wps:wsp>
                        <wps:cNvPr id="866988229" name="Rectangle 294"/>
                        <wps:cNvSpPr/>
                        <wps:spPr>
                          <a:xfrm>
                            <a:off x="4193721" y="732064"/>
                            <a:ext cx="433874" cy="36855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4A52FE" id="Group 295" o:spid="_x0000_s1026" style="position:absolute;margin-left:.05pt;margin-top:.1pt;width:451.3pt;height:180.55pt;z-index:252093951;mso-width-relative:margin;mso-height-relative:margin" coordsize="57308,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">
                <v:shape id="Picture 1" o:spid="_x0000_s1027" type="#_x0000_t75" alt="A screenshot of a computer&#10;&#10;Description automatically generated" style="position:absolute;width:57308;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" stroked="t" strokecolor="black [3213]" strokeweight="1pt">
                  <v:imagedata r:id="rId214" o:title="A screenshot of a computer&#10;&#10;Description automatically generated"/>
                  <v:path arrowok="t"/>
                </v:shape>
                <v:rect id="Rectangle 294" o:spid="_x0000_s1028" style="position:absolute;left:41937;top:7320;width:4338;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" filled="f" strokecolor="red" strokeweight="1pt"/>
                <w10:wrap type="topAndBottom"/>
              </v:group>
            </w:pict>
          </mc:Fallback>
        </mc:AlternateContent>
      </w:r>
    </w:p>
    <w:p w14:paraId="4EA18589" w14:textId="346A25BA" w:rsidR="00355570" w:rsidRDefault="00AB74F8" w:rsidP="00E777F1">
      <w:r>
        <w:t>I will now try again with the other request (‘Cricket away fixture’, RequestID 6).</w:t>
      </w:r>
    </w:p>
    <w:p w14:paraId="249B4918" w14:textId="20FCC24B" w:rsidR="00AB74F8" w:rsidRDefault="00AB74F8" w:rsidP="007F222F">
      <w:pPr>
        <w:keepNext/>
      </w:pPr>
      <w:r>
        <w:t>The accepted jobs page is now empty.</w:t>
      </w:r>
    </w:p>
    <w:p w14:paraId="44DD76B1" w14:textId="71B8FCC1" w:rsidR="00AB74F8" w:rsidRDefault="00AB74F8" w:rsidP="00E777F1">
      <w:r w:rsidRPr="00AB74F8">
        <w:rPr>
          <w:noProof/>
        </w:rPr>
        <w:drawing>
          <wp:anchor distT="0" distB="0" distL="114300" distR="114300" simplePos="0" relativeHeight="252095999" behindDoc="0" locked="0" layoutInCell="1" allowOverlap="1" wp14:anchorId="60C55ED7" wp14:editId="168C2B9A">
            <wp:simplePos x="0" y="0"/>
            <wp:positionH relativeFrom="column">
              <wp:posOffset>0</wp:posOffset>
            </wp:positionH>
            <wp:positionV relativeFrom="paragraph">
              <wp:posOffset>0</wp:posOffset>
            </wp:positionV>
            <wp:extent cx="2577600" cy="558000"/>
            <wp:effectExtent l="19050" t="19050" r="13335" b="13970"/>
            <wp:wrapTopAndBottom/>
            <wp:docPr id="18127308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0863" name="Picture 1" descr="A close-up of a sign&#10;&#10;Description automatically generated"/>
                    <pic:cNvPicPr/>
                  </pic:nvPicPr>
                  <pic:blipFill>
                    <a:blip r:embed="rId215"/>
                    <a:stretch>
                      <a:fillRect/>
                    </a:stretch>
                  </pic:blipFill>
                  <pic:spPr>
                    <a:xfrm>
                      <a:off x="0" y="0"/>
                      <a:ext cx="2577600" cy="5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FDA0E1" w14:textId="41224848" w:rsidR="009F010A" w:rsidRDefault="003812AC" w:rsidP="007F222F">
      <w:pPr>
        <w:keepNext/>
      </w:pPr>
      <w:r>
        <w:t>A peek on TblRequests shows that once again it has been properly altered</w:t>
      </w:r>
      <w:r w:rsidR="00E8401A">
        <w:t>:</w:t>
      </w:r>
    </w:p>
    <w:p w14:paraId="5964546B" w14:textId="5B3BD31D" w:rsidR="00E8401A" w:rsidRDefault="00E8401A" w:rsidP="00E777F1">
      <w:r>
        <w:rPr>
          <w:noProof/>
        </w:rPr>
        <mc:AlternateContent>
          <mc:Choice Requires="wpg">
            <w:drawing>
              <wp:anchor distT="0" distB="0" distL="114300" distR="114300" simplePos="0" relativeHeight="252100095" behindDoc="0" locked="0" layoutInCell="1" allowOverlap="1" wp14:anchorId="0F7DB2BE" wp14:editId="1A717230">
                <wp:simplePos x="0" y="0"/>
                <wp:positionH relativeFrom="column">
                  <wp:posOffset>943</wp:posOffset>
                </wp:positionH>
                <wp:positionV relativeFrom="paragraph">
                  <wp:posOffset>1666</wp:posOffset>
                </wp:positionV>
                <wp:extent cx="5731200" cy="2268000"/>
                <wp:effectExtent l="19050" t="19050" r="22225" b="18415"/>
                <wp:wrapTopAndBottom/>
                <wp:docPr id="1894197336" name="Group 297"/>
                <wp:cNvGraphicFramePr/>
                <a:graphic xmlns:a="http://schemas.openxmlformats.org/drawingml/2006/main">
                  <a:graphicData uri="http://schemas.microsoft.com/office/word/2010/wordprocessingGroup">
                    <wpg:wgp>
                      <wpg:cNvGrpSpPr/>
                      <wpg:grpSpPr>
                        <a:xfrm>
                          <a:off x="0" y="0"/>
                          <a:ext cx="5731200" cy="2268000"/>
                          <a:chOff x="0" y="0"/>
                          <a:chExt cx="5730875" cy="2267585"/>
                        </a:xfrm>
                      </wpg:grpSpPr>
                      <pic:pic xmlns:pic="http://schemas.openxmlformats.org/drawingml/2006/picture">
                        <pic:nvPicPr>
                          <pic:cNvPr id="931783429" name="Picture 1" descr="A screenshot of a computer&#10;&#10;Description automatically generated"/>
                          <pic:cNvPicPr>
                            <a:picLocks noChangeAspect="1"/>
                          </pic:cNvPicPr>
                        </pic:nvPicPr>
                        <pic:blipFill>
                          <a:blip r:embed="rId216"/>
                          <a:stretch>
                            <a:fillRect/>
                          </a:stretch>
                        </pic:blipFill>
                        <pic:spPr>
                          <a:xfrm>
                            <a:off x="0" y="0"/>
                            <a:ext cx="5730875" cy="2267585"/>
                          </a:xfrm>
                          <a:prstGeom prst="rect">
                            <a:avLst/>
                          </a:prstGeom>
                          <a:ln w="12700">
                            <a:solidFill>
                              <a:schemeClr val="tx1"/>
                            </a:solidFill>
                          </a:ln>
                        </pic:spPr>
                      </pic:pic>
                      <wps:wsp>
                        <wps:cNvPr id="1742917868" name="Rectangle 296"/>
                        <wps:cNvSpPr/>
                        <wps:spPr>
                          <a:xfrm>
                            <a:off x="4227025" y="1913865"/>
                            <a:ext cx="401431" cy="3267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EA2B2A" id="Group 297" o:spid="_x0000_s1026" style="position:absolute;margin-left:.05pt;margin-top:.15pt;width:451.3pt;height:178.6pt;z-index:252100095;mso-width-relative:margin;mso-height-relative:margin" coordsize="57308,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QRAEQRAEQRAEQRAEQRAEQRAEQVQjNEFHEARBEARBEARBEARB&#10;EARBEARBENUITdARBEEQBEEQBEEQBEEQBEEQBEEQRDVCE3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">
                <v:shape id="Picture 1" o:spid="_x0000_s1027" type="#_x0000_t75" alt="A screenshot of a computer&#10;&#10;Description automatically generated" style="position:absolute;width:57308;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" stroked="t" strokecolor="black [3213]" strokeweight="1pt">
                  <v:imagedata r:id="rId217" o:title="A screenshot of a computer&#10;&#10;Description automatically generated"/>
                  <v:path arrowok="t"/>
                </v:shape>
                <v:rect id="Rectangle 296" o:spid="_x0000_s1028" style="position:absolute;left:42270;top:19138;width:4014;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" filled="f" strokecolor="red" strokeweight="1pt"/>
                <w10:wrap type="topAndBottom"/>
              </v:group>
            </w:pict>
          </mc:Fallback>
        </mc:AlternateContent>
      </w:r>
    </w:p>
    <w:p w14:paraId="2FB2C8EE" w14:textId="537520B7" w:rsidR="009F010A" w:rsidRDefault="00E8401A" w:rsidP="007F222F">
      <w:pPr>
        <w:keepNext/>
      </w:pPr>
      <w:r>
        <w:t>And checking TblDeclinedDrivers shows everything correct as well</w:t>
      </w:r>
      <w:r w:rsidR="007F222F">
        <w:t>:</w:t>
      </w:r>
    </w:p>
    <w:p w14:paraId="53A05EDB" w14:textId="6E8680B8" w:rsidR="007F222F" w:rsidRDefault="007F222F" w:rsidP="00E777F1">
      <w:r w:rsidRPr="007F222F">
        <w:rPr>
          <w:noProof/>
        </w:rPr>
        <w:drawing>
          <wp:anchor distT="0" distB="0" distL="114300" distR="114300" simplePos="0" relativeHeight="252102143" behindDoc="0" locked="0" layoutInCell="1" allowOverlap="1" wp14:anchorId="1FBE5DE2" wp14:editId="0D365A9B">
            <wp:simplePos x="0" y="0"/>
            <wp:positionH relativeFrom="column">
              <wp:posOffset>943</wp:posOffset>
            </wp:positionH>
            <wp:positionV relativeFrom="paragraph">
              <wp:posOffset>0</wp:posOffset>
            </wp:positionV>
            <wp:extent cx="806400" cy="676800"/>
            <wp:effectExtent l="19050" t="19050" r="13335" b="28575"/>
            <wp:wrapTopAndBottom/>
            <wp:docPr id="186568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1575" name="Picture 1" descr="A screenshot of a computer&#10;&#10;Description automatically generated"/>
                    <pic:cNvPicPr/>
                  </pic:nvPicPr>
                  <pic:blipFill>
                    <a:blip r:embed="rId218"/>
                    <a:stretch>
                      <a:fillRect/>
                    </a:stretch>
                  </pic:blipFill>
                  <pic:spPr>
                    <a:xfrm>
                      <a:off x="0" y="0"/>
                      <a:ext cx="806400" cy="6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6DE90D" w14:textId="3452AEA9" w:rsidR="00975D49" w:rsidRDefault="007F222F" w:rsidP="00E777F1">
      <w:r>
        <w:lastRenderedPageBreak/>
        <w:t>I will now implement the second part of this fix: I will alter the code on request_details.php so that the ‘Decline request’ button will not appear for a request the user has already declined.</w:t>
      </w:r>
    </w:p>
    <w:p w14:paraId="04C4D4E4" w14:textId="3DC71121" w:rsidR="002F226C" w:rsidRDefault="002F226C" w:rsidP="00A21829">
      <w:pPr>
        <w:keepNext/>
      </w:pPr>
      <w:r>
        <w:t>Here is the new version of the code:</w:t>
      </w:r>
    </w:p>
    <w:p w14:paraId="76B8E49A" w14:textId="18E8F2D6" w:rsidR="002F226C" w:rsidRDefault="00177DFE" w:rsidP="00E777F1">
      <w:r w:rsidRPr="00177DFE">
        <w:rPr>
          <w:noProof/>
        </w:rPr>
        <w:drawing>
          <wp:anchor distT="0" distB="0" distL="114300" distR="114300" simplePos="0" relativeHeight="252104191" behindDoc="0" locked="0" layoutInCell="1" allowOverlap="1" wp14:anchorId="5AB522D5" wp14:editId="793EA480">
            <wp:simplePos x="0" y="0"/>
            <wp:positionH relativeFrom="column">
              <wp:posOffset>0</wp:posOffset>
            </wp:positionH>
            <wp:positionV relativeFrom="paragraph">
              <wp:posOffset>0</wp:posOffset>
            </wp:positionV>
            <wp:extent cx="5731200" cy="1854000"/>
            <wp:effectExtent l="0" t="0" r="3175" b="0"/>
            <wp:wrapTopAndBottom/>
            <wp:docPr id="7776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0260" name="Picture 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200" cy="1854000"/>
                    </a:xfrm>
                    <a:prstGeom prst="rect">
                      <a:avLst/>
                    </a:prstGeom>
                  </pic:spPr>
                </pic:pic>
              </a:graphicData>
            </a:graphic>
            <wp14:sizeRelH relativeFrom="margin">
              <wp14:pctWidth>0</wp14:pctWidth>
            </wp14:sizeRelH>
            <wp14:sizeRelV relativeFrom="margin">
              <wp14:pctHeight>0</wp14:pctHeight>
            </wp14:sizeRelV>
          </wp:anchor>
        </w:drawing>
      </w:r>
    </w:p>
    <w:p w14:paraId="0EBA656D" w14:textId="43F139BC" w:rsidR="00975D49" w:rsidRDefault="00030AEC" w:rsidP="00E777F1">
      <w:proofErr w:type="gramStart"/>
      <w:r>
        <w:t>Similar to</w:t>
      </w:r>
      <w:proofErr w:type="gramEnd"/>
      <w:r>
        <w:t xml:space="preserve"> the above, there is no way to test this code until I create the declined requests page because there is no way for a user to access the request details page of a request they’ve declined.</w:t>
      </w:r>
      <w:r w:rsidR="00090739">
        <w:t xml:space="preserve"> However, I can test that this does not erroneously remove the button from other pages, so I will</w:t>
      </w:r>
      <w:r w:rsidR="00A21829">
        <w:t xml:space="preserve"> view</w:t>
      </w:r>
      <w:r w:rsidR="00090739">
        <w:t xml:space="preserve"> </w:t>
      </w:r>
      <w:r w:rsidR="00B35C78">
        <w:t xml:space="preserve">a </w:t>
      </w:r>
      <w:r w:rsidR="00090739">
        <w:t>pending request.</w:t>
      </w:r>
    </w:p>
    <w:p w14:paraId="06693E9D" w14:textId="355F262A" w:rsidR="00A21829" w:rsidRDefault="00A21829" w:rsidP="00A21829">
      <w:pPr>
        <w:keepNext/>
      </w:pPr>
      <w:r>
        <w:t>Below, you can see</w:t>
      </w:r>
      <w:r w:rsidR="00BE396B">
        <w:t xml:space="preserve"> </w:t>
      </w:r>
      <w:r>
        <w:t>that both buttons are appearing as they should</w:t>
      </w:r>
      <w:r w:rsidR="00BE396B">
        <w:t>.</w:t>
      </w:r>
    </w:p>
    <w:p w14:paraId="7803ECCE" w14:textId="5ADDA553" w:rsidR="00A21829" w:rsidRDefault="00A21829" w:rsidP="00E777F1">
      <w:r w:rsidRPr="00A21829">
        <w:rPr>
          <w:noProof/>
        </w:rPr>
        <w:drawing>
          <wp:anchor distT="0" distB="0" distL="114300" distR="114300" simplePos="0" relativeHeight="252106239" behindDoc="0" locked="0" layoutInCell="1" allowOverlap="1" wp14:anchorId="041C4BC7" wp14:editId="7339CB8B">
            <wp:simplePos x="0" y="0"/>
            <wp:positionH relativeFrom="column">
              <wp:posOffset>0</wp:posOffset>
            </wp:positionH>
            <wp:positionV relativeFrom="paragraph">
              <wp:posOffset>0</wp:posOffset>
            </wp:positionV>
            <wp:extent cx="1944000" cy="3472105"/>
            <wp:effectExtent l="19050" t="19050" r="18415" b="14605"/>
            <wp:wrapTopAndBottom/>
            <wp:docPr id="986539887"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9887" name="Picture 1" descr="A screen shot of a document&#10;&#10;Description automatically generated"/>
                    <pic:cNvPicPr/>
                  </pic:nvPicPr>
                  <pic:blipFill>
                    <a:blip r:embed="rId220"/>
                    <a:stretch>
                      <a:fillRect/>
                    </a:stretch>
                  </pic:blipFill>
                  <pic:spPr>
                    <a:xfrm>
                      <a:off x="0" y="0"/>
                      <a:ext cx="1944000" cy="3472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EFF8F3" w14:textId="1374C49F" w:rsidR="00177DFE" w:rsidRDefault="00216872" w:rsidP="00E777F1">
      <w:r>
        <w:t>I have now tested this code as extensively as I can, and I will move to the last of the driver pages: the declined jobs page.</w:t>
      </w:r>
    </w:p>
    <w:p w14:paraId="5E34D113" w14:textId="2B45A8CF" w:rsidR="00216872" w:rsidRDefault="00216872">
      <w:r>
        <w:br w:type="page"/>
      </w:r>
    </w:p>
    <w:p w14:paraId="1BACDA7D" w14:textId="50903A06" w:rsidR="00216872" w:rsidRDefault="006238F9" w:rsidP="00216872">
      <w:pPr>
        <w:pStyle w:val="Heading2"/>
      </w:pPr>
      <w:bookmarkStart w:id="71" w:name="_Toc181531492"/>
      <w:r>
        <w:lastRenderedPageBreak/>
        <w:t>Declined jobs page</w:t>
      </w:r>
      <w:bookmarkEnd w:id="71"/>
    </w:p>
    <w:p w14:paraId="4FE43B27" w14:textId="21443F93" w:rsidR="006238F9" w:rsidRDefault="00C92492" w:rsidP="006238F9">
      <w:r>
        <w:t>This is the page on which drivers will be able to view the jobs they’ve declined and accept them in case they change their mind or declined them by accident.</w:t>
      </w:r>
    </w:p>
    <w:p w14:paraId="2072330F" w14:textId="79471A48" w:rsidR="00C92492" w:rsidRDefault="007B09A0" w:rsidP="006238F9">
      <w:r>
        <w:t>Since the pages are very similar, I will copy and modify the code from accepted_jobs.php.</w:t>
      </w:r>
    </w:p>
    <w:p w14:paraId="1698546B" w14:textId="07AADC7B" w:rsidR="007B09A0" w:rsidRDefault="007B09A0" w:rsidP="00F70837">
      <w:pPr>
        <w:keepNext/>
      </w:pPr>
      <w:r>
        <w:t>Here is my first draft of code (changes from accepted_jobs.php highlighted):</w:t>
      </w:r>
    </w:p>
    <w:p w14:paraId="280097E5" w14:textId="40D91D42" w:rsidR="007B09A0" w:rsidRPr="006238F9" w:rsidRDefault="00400AA7" w:rsidP="006238F9">
      <w:r>
        <w:rPr>
          <w:noProof/>
        </w:rPr>
        <mc:AlternateContent>
          <mc:Choice Requires="wpg">
            <w:drawing>
              <wp:anchor distT="0" distB="0" distL="114300" distR="114300" simplePos="0" relativeHeight="252115455" behindDoc="0" locked="0" layoutInCell="1" allowOverlap="1" wp14:anchorId="59538DEE" wp14:editId="0B4275E1">
                <wp:simplePos x="0" y="0"/>
                <wp:positionH relativeFrom="column">
                  <wp:posOffset>0</wp:posOffset>
                </wp:positionH>
                <wp:positionV relativeFrom="paragraph">
                  <wp:posOffset>0</wp:posOffset>
                </wp:positionV>
                <wp:extent cx="5731200" cy="3312000"/>
                <wp:effectExtent l="0" t="0" r="3175" b="3175"/>
                <wp:wrapTopAndBottom/>
                <wp:docPr id="1239046968" name="Group 299"/>
                <wp:cNvGraphicFramePr/>
                <a:graphic xmlns:a="http://schemas.openxmlformats.org/drawingml/2006/main">
                  <a:graphicData uri="http://schemas.microsoft.com/office/word/2010/wordprocessingGroup">
                    <wpg:wgp>
                      <wpg:cNvGrpSpPr/>
                      <wpg:grpSpPr>
                        <a:xfrm>
                          <a:off x="0" y="0"/>
                          <a:ext cx="5731200" cy="3312000"/>
                          <a:chOff x="0" y="0"/>
                          <a:chExt cx="5730875" cy="3311525"/>
                        </a:xfrm>
                      </wpg:grpSpPr>
                      <pic:pic xmlns:pic="http://schemas.openxmlformats.org/drawingml/2006/picture">
                        <pic:nvPicPr>
                          <pic:cNvPr id="1357640892" name="Picture 1" descr="A computer screen shot of text&#10;&#10;Description automatically generated"/>
                          <pic:cNvPicPr>
                            <a:picLocks noChangeAspect="1"/>
                          </pic:cNvPicPr>
                        </pic:nvPicPr>
                        <pic:blipFill>
                          <a:blip r:embed="rId221"/>
                          <a:stretch>
                            <a:fillRect/>
                          </a:stretch>
                        </pic:blipFill>
                        <pic:spPr>
                          <a:xfrm>
                            <a:off x="0" y="0"/>
                            <a:ext cx="5730875" cy="3311525"/>
                          </a:xfrm>
                          <a:prstGeom prst="rect">
                            <a:avLst/>
                          </a:prstGeom>
                        </pic:spPr>
                      </pic:pic>
                      <wps:wsp>
                        <wps:cNvPr id="1889985888" name="Rectangle 295"/>
                        <wps:cNvSpPr/>
                        <wps:spPr>
                          <a:xfrm>
                            <a:off x="842099" y="982448"/>
                            <a:ext cx="336998"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878445" name="Rectangle 295"/>
                        <wps:cNvSpPr/>
                        <wps:spPr>
                          <a:xfrm>
                            <a:off x="2534802" y="1752245"/>
                            <a:ext cx="756285"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99434" name="Rectangle 296"/>
                        <wps:cNvSpPr/>
                        <wps:spPr>
                          <a:xfrm>
                            <a:off x="3313105" y="2147777"/>
                            <a:ext cx="331470" cy="7239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074085" name="Rectangle 297"/>
                        <wps:cNvSpPr/>
                        <wps:spPr>
                          <a:xfrm>
                            <a:off x="3355635" y="2245596"/>
                            <a:ext cx="320992" cy="6477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899505" name="Rectangle 298"/>
                        <wps:cNvSpPr/>
                        <wps:spPr>
                          <a:xfrm>
                            <a:off x="1475799" y="2424223"/>
                            <a:ext cx="4089633" cy="2076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CE79A1" id="Group 299" o:spid="_x0000_s1026" style="position:absolute;margin-left:0;margin-top:0;width:451.3pt;height:260.8pt;z-index:252115455;mso-width-relative:margin;mso-height-relative:margin" coordsize="57308,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">
                <v:shape id="Picture 1" o:spid="_x0000_s1027" type="#_x0000_t75" alt="A computer screen shot of text&#10;&#10;Description automatically generated" style="position:absolute;width:57308;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">
                  <v:imagedata r:id="rId222" o:title="A computer screen shot of text&#10;&#10;Description automatically generated"/>
                </v:shape>
                <v:rect id="Rectangle 295" o:spid="_x0000_s1028" style="position:absolute;left:8420;top:9824;width:3370;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" filled="f" strokecolor="white [3212]" strokeweight="1pt"/>
                <v:rect id="Rectangle 295" o:spid="_x0000_s1029" style="position:absolute;left:25348;top:17522;width:7562;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" filled="f" strokecolor="white [3212]" strokeweight="1pt"/>
                <v:rect id="Rectangle 296" o:spid="_x0000_s1030" style="position:absolute;left:33131;top:21477;width:3314;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" filled="f" strokecolor="white [3212]" strokeweight="1pt"/>
                <v:rect id="Rectangle 297" o:spid="_x0000_s1031" style="position:absolute;left:33556;top:22455;width:321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" filled="f" strokecolor="white [3212]" strokeweight="1pt"/>
                <v:rect id="Rectangle 298" o:spid="_x0000_s1032" style="position:absolute;left:14757;top:24242;width:408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" filled="f" strokecolor="white [3212]" strokeweight="1pt"/>
                <w10:wrap type="topAndBottom"/>
              </v:group>
            </w:pict>
          </mc:Fallback>
        </mc:AlternateContent>
      </w:r>
    </w:p>
    <w:p w14:paraId="7B09CE28" w14:textId="61BCFF30" w:rsidR="00177DFE" w:rsidRDefault="00F70837" w:rsidP="00F70837">
      <w:pPr>
        <w:keepNext/>
      </w:pPr>
      <w:r>
        <w:t>Here is the page produced by this code:</w:t>
      </w:r>
    </w:p>
    <w:p w14:paraId="742C8E7E" w14:textId="164682E6" w:rsidR="00F70837" w:rsidRDefault="00F70837" w:rsidP="00E777F1">
      <w:r w:rsidRPr="00F70837">
        <w:rPr>
          <w:noProof/>
        </w:rPr>
        <w:drawing>
          <wp:anchor distT="0" distB="0" distL="114300" distR="114300" simplePos="0" relativeHeight="252117503" behindDoc="0" locked="0" layoutInCell="1" allowOverlap="1" wp14:anchorId="2A18796A" wp14:editId="0FB0FF40">
            <wp:simplePos x="0" y="0"/>
            <wp:positionH relativeFrom="column">
              <wp:posOffset>0</wp:posOffset>
            </wp:positionH>
            <wp:positionV relativeFrom="paragraph">
              <wp:posOffset>0</wp:posOffset>
            </wp:positionV>
            <wp:extent cx="2577600" cy="1620000"/>
            <wp:effectExtent l="19050" t="19050" r="13335" b="18415"/>
            <wp:wrapTopAndBottom/>
            <wp:docPr id="1251985237" name="Picture 1" descr="A list of time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5237" name="Picture 1" descr="A list of time zones&#10;&#10;Description automatically generated"/>
                    <pic:cNvPicPr/>
                  </pic:nvPicPr>
                  <pic:blipFill>
                    <a:blip r:embed="rId223"/>
                    <a:stretch>
                      <a:fillRect/>
                    </a:stretch>
                  </pic:blipFill>
                  <pic:spPr>
                    <a:xfrm>
                      <a:off x="0" y="0"/>
                      <a:ext cx="25776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278B3" w14:textId="418D0C79" w:rsidR="00C92492" w:rsidRDefault="00BA4549" w:rsidP="00F70837">
      <w:pPr>
        <w:keepNext/>
      </w:pPr>
      <w:r>
        <w:lastRenderedPageBreak/>
        <w:t>This is clearly wrong, g</w:t>
      </w:r>
      <w:r w:rsidR="00F70837">
        <w:t>iven that TblDeclinedDrivers looks like this:</w:t>
      </w:r>
    </w:p>
    <w:p w14:paraId="6CBA4451" w14:textId="480EDE62" w:rsidR="00F70837" w:rsidRDefault="00F70837" w:rsidP="00E777F1">
      <w:r w:rsidRPr="00F70837">
        <w:rPr>
          <w:noProof/>
        </w:rPr>
        <w:drawing>
          <wp:anchor distT="0" distB="0" distL="114300" distR="114300" simplePos="0" relativeHeight="252119551" behindDoc="0" locked="0" layoutInCell="1" allowOverlap="1" wp14:anchorId="6821B4C7" wp14:editId="143CEACE">
            <wp:simplePos x="0" y="0"/>
            <wp:positionH relativeFrom="column">
              <wp:posOffset>0</wp:posOffset>
            </wp:positionH>
            <wp:positionV relativeFrom="paragraph">
              <wp:posOffset>0</wp:posOffset>
            </wp:positionV>
            <wp:extent cx="1144800" cy="939600"/>
            <wp:effectExtent l="19050" t="19050" r="17780" b="13335"/>
            <wp:wrapTopAndBottom/>
            <wp:docPr id="37850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8132" name="Picture 1" descr="A screenshot of a computer&#10;&#10;Description automatically generated"/>
                    <pic:cNvPicPr/>
                  </pic:nvPicPr>
                  <pic:blipFill>
                    <a:blip r:embed="rId224"/>
                    <a:stretch>
                      <a:fillRect/>
                    </a:stretch>
                  </pic:blipFill>
                  <pic:spPr>
                    <a:xfrm>
                      <a:off x="0" y="0"/>
                      <a:ext cx="1144800" cy="93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B068A8" w14:textId="752CF7ED" w:rsidR="001256F1" w:rsidRDefault="00BA4549" w:rsidP="001256F1">
      <w:r>
        <w:t>There should be only 3 requests on that page.</w:t>
      </w:r>
    </w:p>
    <w:p w14:paraId="732CB2D0" w14:textId="61912CCB" w:rsidR="00BA4549" w:rsidRDefault="00BA4549" w:rsidP="00E777F1">
      <w:r>
        <w:t xml:space="preserve">This error is caused because I didn’t specify in the MySQL query that the RequestID of each table had to match up, I only asked it whether </w:t>
      </w:r>
      <w:r w:rsidRPr="00BA4549">
        <w:rPr>
          <w:i/>
          <w:iCs/>
        </w:rPr>
        <w:t>any</w:t>
      </w:r>
      <w:r>
        <w:t xml:space="preserve"> records existed on TblDeclinedDrivers with that DriverID.</w:t>
      </w:r>
    </w:p>
    <w:p w14:paraId="05BE6492" w14:textId="54272C1E" w:rsidR="00BA4549" w:rsidRDefault="00BA4549" w:rsidP="001A23F0">
      <w:pPr>
        <w:keepNext/>
      </w:pPr>
      <w:r>
        <w:t>To remedy this, I need to change the MySQL query. Here is the new version of code</w:t>
      </w:r>
      <w:r w:rsidR="00DE4B20">
        <w:t>:</w:t>
      </w:r>
    </w:p>
    <w:p w14:paraId="5481B6D1" w14:textId="49AE4869" w:rsidR="00DE4B20" w:rsidRDefault="00DE4B20" w:rsidP="00E777F1">
      <w:r w:rsidRPr="00DE4B20">
        <w:rPr>
          <w:noProof/>
        </w:rPr>
        <w:drawing>
          <wp:anchor distT="0" distB="0" distL="114300" distR="114300" simplePos="0" relativeHeight="252121599" behindDoc="0" locked="0" layoutInCell="1" allowOverlap="1" wp14:anchorId="3E1CBC09" wp14:editId="0008AF4A">
            <wp:simplePos x="0" y="0"/>
            <wp:positionH relativeFrom="column">
              <wp:posOffset>0</wp:posOffset>
            </wp:positionH>
            <wp:positionV relativeFrom="paragraph">
              <wp:posOffset>0</wp:posOffset>
            </wp:positionV>
            <wp:extent cx="5731200" cy="298800"/>
            <wp:effectExtent l="0" t="0" r="0" b="6350"/>
            <wp:wrapTopAndBottom/>
            <wp:docPr id="188940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0276" name=""/>
                    <pic:cNvPicPr/>
                  </pic:nvPicPr>
                  <pic:blipFill>
                    <a:blip r:embed="rId225"/>
                    <a:stretch>
                      <a:fillRect/>
                    </a:stretch>
                  </pic:blipFill>
                  <pic:spPr>
                    <a:xfrm>
                      <a:off x="0" y="0"/>
                      <a:ext cx="5731200" cy="298800"/>
                    </a:xfrm>
                    <a:prstGeom prst="rect">
                      <a:avLst/>
                    </a:prstGeom>
                  </pic:spPr>
                </pic:pic>
              </a:graphicData>
            </a:graphic>
            <wp14:sizeRelH relativeFrom="margin">
              <wp14:pctWidth>0</wp14:pctWidth>
            </wp14:sizeRelH>
            <wp14:sizeRelV relativeFrom="margin">
              <wp14:pctHeight>0</wp14:pctHeight>
            </wp14:sizeRelV>
          </wp:anchor>
        </w:drawing>
      </w:r>
    </w:p>
    <w:p w14:paraId="0BA587EF" w14:textId="7F3381BA" w:rsidR="00C92492" w:rsidRDefault="00DE4B20" w:rsidP="001A23F0">
      <w:pPr>
        <w:keepNext/>
      </w:pPr>
      <w:r>
        <w:t>Here is the web page produced by this new code:</w:t>
      </w:r>
    </w:p>
    <w:p w14:paraId="09F7B78E" w14:textId="681745C7" w:rsidR="00B65172" w:rsidRDefault="00B65172" w:rsidP="00E777F1">
      <w:r w:rsidRPr="00B65172">
        <w:rPr>
          <w:noProof/>
        </w:rPr>
        <w:drawing>
          <wp:anchor distT="0" distB="0" distL="114300" distR="114300" simplePos="0" relativeHeight="252123647" behindDoc="0" locked="0" layoutInCell="1" allowOverlap="1" wp14:anchorId="74C60C6B" wp14:editId="6839642D">
            <wp:simplePos x="0" y="0"/>
            <wp:positionH relativeFrom="column">
              <wp:posOffset>0</wp:posOffset>
            </wp:positionH>
            <wp:positionV relativeFrom="paragraph">
              <wp:posOffset>0</wp:posOffset>
            </wp:positionV>
            <wp:extent cx="2577600" cy="1008000"/>
            <wp:effectExtent l="19050" t="19050" r="13335" b="20955"/>
            <wp:wrapTopAndBottom/>
            <wp:docPr id="1784540731" name="Picture 1"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0731" name="Picture 1" descr="A close-up of a score&#10;&#10;Description automatically generated"/>
                    <pic:cNvPicPr/>
                  </pic:nvPicPr>
                  <pic:blipFill>
                    <a:blip r:embed="rId226"/>
                    <a:stretch>
                      <a:fillRect/>
                    </a:stretch>
                  </pic:blipFill>
                  <pic:spPr>
                    <a:xfrm>
                      <a:off x="0" y="0"/>
                      <a:ext cx="25776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93BD60" w14:textId="73925A0E" w:rsidR="00B65172" w:rsidRDefault="00F35622" w:rsidP="00E777F1">
      <w:r>
        <w:t>This has all the appropriate requests shown. I will now test the code that I couldn’t test earlier.</w:t>
      </w:r>
    </w:p>
    <w:p w14:paraId="7F858A29" w14:textId="5C691967" w:rsidR="006C6543" w:rsidRDefault="006C6543" w:rsidP="006C6543">
      <w:pPr>
        <w:pStyle w:val="Heading3"/>
      </w:pPr>
      <w:r>
        <w:t>Testing: accepting a declined job</w:t>
      </w:r>
    </w:p>
    <w:p w14:paraId="7CDCCD69" w14:textId="2E6F6570" w:rsidR="00B65172" w:rsidRDefault="00193DB5" w:rsidP="00E777F1">
      <w:r>
        <w:t xml:space="preserve">To test this, I will click on the netball job to go to the request details page. I will then click on the ‘Accept request’ </w:t>
      </w:r>
      <w:r w:rsidR="001A23F0">
        <w:t>button and</w:t>
      </w:r>
      <w:r>
        <w:t xml:space="preserve"> check the declined jobs page and accepted jobs page, in addition to my admin overview to check whether all has worked properly.</w:t>
      </w:r>
    </w:p>
    <w:p w14:paraId="595B71C6" w14:textId="4B692522" w:rsidR="00193DB5" w:rsidRDefault="001A23F0" w:rsidP="001A23F0">
      <w:pPr>
        <w:keepNext/>
      </w:pPr>
      <w:r>
        <w:lastRenderedPageBreak/>
        <w:t>Here is the request details page shown:</w:t>
      </w:r>
    </w:p>
    <w:p w14:paraId="0CC5B092" w14:textId="72641A13" w:rsidR="001A23F0" w:rsidRDefault="001A23F0" w:rsidP="00E777F1">
      <w:r w:rsidRPr="001A23F0">
        <w:rPr>
          <w:noProof/>
        </w:rPr>
        <w:drawing>
          <wp:anchor distT="0" distB="0" distL="114300" distR="114300" simplePos="0" relativeHeight="252125695" behindDoc="0" locked="0" layoutInCell="1" allowOverlap="1" wp14:anchorId="054940B2" wp14:editId="7CC4F853">
            <wp:simplePos x="0" y="0"/>
            <wp:positionH relativeFrom="column">
              <wp:posOffset>0</wp:posOffset>
            </wp:positionH>
            <wp:positionV relativeFrom="paragraph">
              <wp:posOffset>0</wp:posOffset>
            </wp:positionV>
            <wp:extent cx="2577600" cy="4150800"/>
            <wp:effectExtent l="19050" t="19050" r="13335" b="21590"/>
            <wp:wrapTopAndBottom/>
            <wp:docPr id="16063625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2525" name="Picture 1" descr="A close-up of a document&#10;&#10;Description automatically generated"/>
                    <pic:cNvPicPr/>
                  </pic:nvPicPr>
                  <pic:blipFill>
                    <a:blip r:embed="rId227"/>
                    <a:stretch>
                      <a:fillRect/>
                    </a:stretch>
                  </pic:blipFill>
                  <pic:spPr>
                    <a:xfrm>
                      <a:off x="0" y="0"/>
                      <a:ext cx="2577600" cy="41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9F801C" w14:textId="270F1D50" w:rsidR="00DE4B20" w:rsidRDefault="001A23F0" w:rsidP="00E777F1">
      <w:r>
        <w:t>The ‘Decline request’ button is not shown, which shows that the changes I made to request_details.php are working correctly.</w:t>
      </w:r>
    </w:p>
    <w:p w14:paraId="13DF108A" w14:textId="1DECE07C" w:rsidR="001A23F0" w:rsidRDefault="001A23F0" w:rsidP="001A23F0">
      <w:pPr>
        <w:keepNext/>
      </w:pPr>
      <w:r>
        <w:t>Clicking the ‘Accept request’ button redirects me back to declined jobs page as expected (meaning the redirection is working), and the netball job has disappeared.</w:t>
      </w:r>
    </w:p>
    <w:p w14:paraId="285217C5" w14:textId="23E49BCD" w:rsidR="001A23F0" w:rsidRDefault="001A23F0" w:rsidP="00E777F1">
      <w:r w:rsidRPr="001A23F0">
        <w:rPr>
          <w:noProof/>
        </w:rPr>
        <w:drawing>
          <wp:anchor distT="0" distB="0" distL="114300" distR="114300" simplePos="0" relativeHeight="252127743" behindDoc="0" locked="0" layoutInCell="1" allowOverlap="1" wp14:anchorId="6203E3DE" wp14:editId="2B7777CC">
            <wp:simplePos x="0" y="0"/>
            <wp:positionH relativeFrom="column">
              <wp:posOffset>0</wp:posOffset>
            </wp:positionH>
            <wp:positionV relativeFrom="paragraph">
              <wp:posOffset>0</wp:posOffset>
            </wp:positionV>
            <wp:extent cx="2577600" cy="856800"/>
            <wp:effectExtent l="19050" t="19050" r="13335" b="19685"/>
            <wp:wrapTopAndBottom/>
            <wp:docPr id="24280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10" name="Picture 1" descr="A close-up of a document&#10;&#10;Description automatically generated"/>
                    <pic:cNvPicPr/>
                  </pic:nvPicPr>
                  <pic:blipFill>
                    <a:blip r:embed="rId228"/>
                    <a:stretch>
                      <a:fillRect/>
                    </a:stretch>
                  </pic:blipFill>
                  <pic:spPr>
                    <a:xfrm>
                      <a:off x="0" y="0"/>
                      <a:ext cx="2577600" cy="8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F09D26" w14:textId="7131662B" w:rsidR="001A23F0" w:rsidRDefault="00C31E2B" w:rsidP="00C31E2B">
      <w:pPr>
        <w:keepNext/>
      </w:pPr>
      <w:r>
        <w:t>The accepted jobs page now shows the netball job:</w:t>
      </w:r>
    </w:p>
    <w:p w14:paraId="430BC4F6" w14:textId="156C9777" w:rsidR="00C31E2B" w:rsidRDefault="00C31E2B" w:rsidP="00E777F1">
      <w:r w:rsidRPr="00C31E2B">
        <w:rPr>
          <w:noProof/>
        </w:rPr>
        <w:drawing>
          <wp:anchor distT="0" distB="0" distL="114300" distR="114300" simplePos="0" relativeHeight="252129791" behindDoc="0" locked="0" layoutInCell="1" allowOverlap="1" wp14:anchorId="01FB79BD" wp14:editId="213B9977">
            <wp:simplePos x="0" y="0"/>
            <wp:positionH relativeFrom="column">
              <wp:posOffset>0</wp:posOffset>
            </wp:positionH>
            <wp:positionV relativeFrom="paragraph">
              <wp:posOffset>0</wp:posOffset>
            </wp:positionV>
            <wp:extent cx="2577600" cy="644400"/>
            <wp:effectExtent l="19050" t="19050" r="13335" b="22860"/>
            <wp:wrapTopAndBottom/>
            <wp:docPr id="763422383"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2383" name="Picture 1" descr="A close-up of a screen&#10;&#10;Description automatically generated"/>
                    <pic:cNvPicPr/>
                  </pic:nvPicPr>
                  <pic:blipFill>
                    <a:blip r:embed="rId229"/>
                    <a:stretch>
                      <a:fillRect/>
                    </a:stretch>
                  </pic:blipFill>
                  <pic:spPr>
                    <a:xfrm>
                      <a:off x="0" y="0"/>
                      <a:ext cx="25776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636583" w14:textId="31C6779D" w:rsidR="001A23F0" w:rsidRDefault="00F10C92" w:rsidP="00A1101C">
      <w:pPr>
        <w:keepNext/>
      </w:pPr>
      <w:r>
        <w:lastRenderedPageBreak/>
        <w:t xml:space="preserve">For a final confirmation, I will now check </w:t>
      </w:r>
      <w:r w:rsidR="001C187F">
        <w:t>the admin page. TblDeclinedDrivers looks like this</w:t>
      </w:r>
      <w:r w:rsidR="002C313A">
        <w:t xml:space="preserve"> (notice the request with RequestID 1 has been removed)</w:t>
      </w:r>
      <w:r w:rsidR="001C187F">
        <w:t>:</w:t>
      </w:r>
    </w:p>
    <w:p w14:paraId="6B01B923" w14:textId="2F9C5298" w:rsidR="001C187F" w:rsidRDefault="00A1101C" w:rsidP="00E777F1">
      <w:r w:rsidRPr="00A1101C">
        <w:rPr>
          <w:noProof/>
        </w:rPr>
        <w:drawing>
          <wp:anchor distT="0" distB="0" distL="114300" distR="114300" simplePos="0" relativeHeight="252131839" behindDoc="0" locked="0" layoutInCell="1" allowOverlap="1" wp14:anchorId="2914B5CF" wp14:editId="067B213B">
            <wp:simplePos x="0" y="0"/>
            <wp:positionH relativeFrom="column">
              <wp:posOffset>0</wp:posOffset>
            </wp:positionH>
            <wp:positionV relativeFrom="paragraph">
              <wp:posOffset>0</wp:posOffset>
            </wp:positionV>
            <wp:extent cx="1198800" cy="738000"/>
            <wp:effectExtent l="19050" t="19050" r="20955" b="24130"/>
            <wp:wrapTopAndBottom/>
            <wp:docPr id="163476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6281" name="Picture 1" descr="A screenshot of a computer&#10;&#10;Description automatically generated"/>
                    <pic:cNvPicPr/>
                  </pic:nvPicPr>
                  <pic:blipFill>
                    <a:blip r:embed="rId230"/>
                    <a:stretch>
                      <a:fillRect/>
                    </a:stretch>
                  </pic:blipFill>
                  <pic:spPr>
                    <a:xfrm>
                      <a:off x="0" y="0"/>
                      <a:ext cx="11988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9A70C" w14:textId="69945688" w:rsidR="001A23F0" w:rsidRDefault="002C313A" w:rsidP="00533852">
      <w:pPr>
        <w:keepNext/>
      </w:pPr>
      <w:r>
        <w:t>TblRequests now looks like this:</w:t>
      </w:r>
    </w:p>
    <w:p w14:paraId="4749DFB6" w14:textId="7AC88E99" w:rsidR="002C313A" w:rsidRDefault="002C313A" w:rsidP="00E777F1">
      <w:r>
        <w:rPr>
          <w:noProof/>
        </w:rPr>
        <mc:AlternateContent>
          <mc:Choice Requires="wpg">
            <w:drawing>
              <wp:anchor distT="0" distB="0" distL="114300" distR="114300" simplePos="0" relativeHeight="252135935" behindDoc="0" locked="0" layoutInCell="1" allowOverlap="1" wp14:anchorId="1ABECCC5" wp14:editId="3CB69459">
                <wp:simplePos x="0" y="0"/>
                <wp:positionH relativeFrom="column">
                  <wp:posOffset>0</wp:posOffset>
                </wp:positionH>
                <wp:positionV relativeFrom="paragraph">
                  <wp:posOffset>0</wp:posOffset>
                </wp:positionV>
                <wp:extent cx="5731200" cy="2278800"/>
                <wp:effectExtent l="19050" t="19050" r="22225" b="26670"/>
                <wp:wrapTopAndBottom/>
                <wp:docPr id="2146404841" name="Group 301"/>
                <wp:cNvGraphicFramePr/>
                <a:graphic xmlns:a="http://schemas.openxmlformats.org/drawingml/2006/main">
                  <a:graphicData uri="http://schemas.microsoft.com/office/word/2010/wordprocessingGroup">
                    <wpg:wgp>
                      <wpg:cNvGrpSpPr/>
                      <wpg:grpSpPr>
                        <a:xfrm>
                          <a:off x="0" y="0"/>
                          <a:ext cx="5731200" cy="2278800"/>
                          <a:chOff x="0" y="0"/>
                          <a:chExt cx="5730875" cy="2278380"/>
                        </a:xfrm>
                      </wpg:grpSpPr>
                      <pic:pic xmlns:pic="http://schemas.openxmlformats.org/drawingml/2006/picture">
                        <pic:nvPicPr>
                          <pic:cNvPr id="245597277" name="Picture 1" descr="A screenshot of a computer&#10;&#10;Description automatically generated"/>
                          <pic:cNvPicPr>
                            <a:picLocks noChangeAspect="1"/>
                          </pic:cNvPicPr>
                        </pic:nvPicPr>
                        <pic:blipFill>
                          <a:blip r:embed="rId231"/>
                          <a:stretch>
                            <a:fillRect/>
                          </a:stretch>
                        </pic:blipFill>
                        <pic:spPr>
                          <a:xfrm>
                            <a:off x="0" y="0"/>
                            <a:ext cx="5730875" cy="2278380"/>
                          </a:xfrm>
                          <a:prstGeom prst="rect">
                            <a:avLst/>
                          </a:prstGeom>
                          <a:ln w="12700">
                            <a:solidFill>
                              <a:schemeClr val="tx1"/>
                            </a:solidFill>
                          </a:ln>
                        </pic:spPr>
                      </pic:pic>
                      <wps:wsp>
                        <wps:cNvPr id="845326524" name="Rectangle 300"/>
                        <wps:cNvSpPr/>
                        <wps:spPr>
                          <a:xfrm>
                            <a:off x="4195212" y="207144"/>
                            <a:ext cx="409073" cy="17325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6D2C92" id="Group 301" o:spid="_x0000_s1026" style="position:absolute;margin-left:0;margin-top:0;width:451.3pt;height:179.45pt;z-index:252135935;mso-width-relative:margin;mso-height-relative:margin" coordsize="57308,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EEQRAEQRAE&#10;QRAEQRAEQRAEQRBEDUALcwRBEARBEARBEARBEARBEARBEARRA9DCHEEQBEEQBEEQBEEQBEEQBEEQ&#10;BEHUALQw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">
                <v:shape id="Picture 1" o:spid="_x0000_s1027" type="#_x0000_t75" alt="A screenshot of a computer&#10;&#10;Description automatically generated" style="position:absolute;width:57308;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" stroked="t" strokecolor="black [3213]" strokeweight="1pt">
                  <v:imagedata r:id="rId232" o:title="A screenshot of a computer&#10;&#10;Description automatically generated"/>
                  <v:path arrowok="t"/>
                </v:shape>
                <v:rect id="Rectangle 300" o:spid="_x0000_s1028" style="position:absolute;left:41952;top:2071;width:4090;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" filled="f" strokecolor="red" strokeweight="1pt"/>
                <w10:wrap type="topAndBottom"/>
              </v:group>
            </w:pict>
          </mc:Fallback>
        </mc:AlternateContent>
      </w:r>
    </w:p>
    <w:p w14:paraId="62DA69FB" w14:textId="7033B9FB" w:rsidR="001A23F0" w:rsidRDefault="00DE6841" w:rsidP="002C313A">
      <w:r>
        <w:t xml:space="preserve">Clearly everything is working correctly. I will now consider the declined jobs page fully functional, </w:t>
      </w:r>
      <w:proofErr w:type="gramStart"/>
      <w:r>
        <w:t>and also</w:t>
      </w:r>
      <w:proofErr w:type="gramEnd"/>
      <w:r>
        <w:t xml:space="preserve"> the changes I made to accept_request.php and request_details.php.</w:t>
      </w:r>
    </w:p>
    <w:p w14:paraId="4A8BA4ED" w14:textId="6C76C625" w:rsidR="00DE6841" w:rsidRDefault="001256F1" w:rsidP="001256F1">
      <w:pPr>
        <w:pStyle w:val="Heading2"/>
      </w:pPr>
      <w:r>
        <w:t>Role restriction</w:t>
      </w:r>
    </w:p>
    <w:p w14:paraId="43417424" w14:textId="4A4A10D1" w:rsidR="001256F1" w:rsidRDefault="001256F1" w:rsidP="001256F1">
      <w:r>
        <w:t>Before I move on to the admin pages, I will make a few changes to tighten up the system so far.</w:t>
      </w:r>
    </w:p>
    <w:p w14:paraId="793B2F22" w14:textId="10372B27" w:rsidR="001256F1" w:rsidRDefault="001256F1" w:rsidP="001256F1">
      <w:r>
        <w:t>The first of these is ensuring that users cannot access pages that their role does not allow (for example, only a requestor can access the request submission page, and only a driver can access the declined jobs page).</w:t>
      </w:r>
    </w:p>
    <w:p w14:paraId="3BBC3750" w14:textId="7E96AE14" w:rsidR="001256F1" w:rsidRPr="001256F1" w:rsidRDefault="001256F1" w:rsidP="001256F1">
      <w:r>
        <w:t xml:space="preserve">In order to implement </w:t>
      </w:r>
      <w:proofErr w:type="gramStart"/>
      <w:r>
        <w:t>this</w:t>
      </w:r>
      <w:proofErr w:type="gramEnd"/>
      <w:r w:rsidR="00CC4499">
        <w:t xml:space="preserve"> I will create a PHP function on functions.php and add it to the top of every page. This function will take in the role requirements as arguments, and if they are not met, it will redirect the user to the login page. Similarly, if no user is logged in then the function will redirect to the login page.</w:t>
      </w:r>
    </w:p>
    <w:p w14:paraId="1DB77542" w14:textId="141747D1" w:rsidR="001A23F0" w:rsidRDefault="00533852" w:rsidP="00533852">
      <w:pPr>
        <w:keepNext/>
      </w:pPr>
      <w:r>
        <w:lastRenderedPageBreak/>
        <w:t>Here is the function I’ve added to functions.php:</w:t>
      </w:r>
    </w:p>
    <w:p w14:paraId="7480AEF2" w14:textId="7CE755F1" w:rsidR="00533852" w:rsidRDefault="00533852" w:rsidP="00E777F1">
      <w:r w:rsidRPr="00533852">
        <w:rPr>
          <w:noProof/>
        </w:rPr>
        <w:drawing>
          <wp:anchor distT="0" distB="0" distL="114300" distR="114300" simplePos="0" relativeHeight="252137983" behindDoc="0" locked="0" layoutInCell="1" allowOverlap="1" wp14:anchorId="51D8E820" wp14:editId="4365F1D9">
            <wp:simplePos x="0" y="0"/>
            <wp:positionH relativeFrom="column">
              <wp:posOffset>0</wp:posOffset>
            </wp:positionH>
            <wp:positionV relativeFrom="paragraph">
              <wp:posOffset>0</wp:posOffset>
            </wp:positionV>
            <wp:extent cx="5731200" cy="1591200"/>
            <wp:effectExtent l="0" t="0" r="3175" b="9525"/>
            <wp:wrapTopAndBottom/>
            <wp:docPr id="1235806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6340" name="Picture 1" descr="A screen shot of a computer&#10;&#10;Description automatically generated"/>
                    <pic:cNvPicPr/>
                  </pic:nvPicPr>
                  <pic:blipFill>
                    <a:blip r:embed="rId233"/>
                    <a:stretch>
                      <a:fillRect/>
                    </a:stretch>
                  </pic:blipFill>
                  <pic:spPr>
                    <a:xfrm>
                      <a:off x="0" y="0"/>
                      <a:ext cx="5731200" cy="1591200"/>
                    </a:xfrm>
                    <a:prstGeom prst="rect">
                      <a:avLst/>
                    </a:prstGeom>
                  </pic:spPr>
                </pic:pic>
              </a:graphicData>
            </a:graphic>
            <wp14:sizeRelH relativeFrom="margin">
              <wp14:pctWidth>0</wp14:pctWidth>
            </wp14:sizeRelH>
            <wp14:sizeRelV relativeFrom="margin">
              <wp14:pctHeight>0</wp14:pctHeight>
            </wp14:sizeRelV>
          </wp:anchor>
        </w:drawing>
      </w:r>
    </w:p>
    <w:p w14:paraId="4403148C" w14:textId="3E002C83" w:rsidR="00CC4499" w:rsidRDefault="00533852" w:rsidP="00E777F1">
      <w:r>
        <w:t>I will now add this to the top of the request submission page:</w:t>
      </w:r>
    </w:p>
    <w:p w14:paraId="3F71639E" w14:textId="27B87495" w:rsidR="00533852" w:rsidRDefault="00697656" w:rsidP="00E777F1">
      <w:r w:rsidRPr="0042513A">
        <w:rPr>
          <w:noProof/>
        </w:rPr>
        <w:drawing>
          <wp:anchor distT="0" distB="0" distL="114300" distR="114300" simplePos="0" relativeHeight="252140031" behindDoc="0" locked="0" layoutInCell="1" allowOverlap="1" wp14:anchorId="19E30E6A" wp14:editId="38FBF1AB">
            <wp:simplePos x="0" y="0"/>
            <wp:positionH relativeFrom="column">
              <wp:posOffset>0</wp:posOffset>
            </wp:positionH>
            <wp:positionV relativeFrom="paragraph">
              <wp:posOffset>0</wp:posOffset>
            </wp:positionV>
            <wp:extent cx="2804400" cy="1094400"/>
            <wp:effectExtent l="0" t="0" r="0" b="0"/>
            <wp:wrapTopAndBottom/>
            <wp:docPr id="7482470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0" name="Picture 1" descr="A screen shot of a computer code&#10;&#10;Description automatically generated"/>
                    <pic:cNvPicPr/>
                  </pic:nvPicPr>
                  <pic:blipFill>
                    <a:blip r:embed="rId234"/>
                    <a:stretch>
                      <a:fillRect/>
                    </a:stretch>
                  </pic:blipFill>
                  <pic:spPr>
                    <a:xfrm>
                      <a:off x="0" y="0"/>
                      <a:ext cx="2804400" cy="1094400"/>
                    </a:xfrm>
                    <a:prstGeom prst="rect">
                      <a:avLst/>
                    </a:prstGeom>
                  </pic:spPr>
                </pic:pic>
              </a:graphicData>
            </a:graphic>
            <wp14:sizeRelH relativeFrom="margin">
              <wp14:pctWidth>0</wp14:pctWidth>
            </wp14:sizeRelH>
            <wp14:sizeRelV relativeFrom="margin">
              <wp14:pctHeight>0</wp14:pctHeight>
            </wp14:sizeRelV>
          </wp:anchor>
        </w:drawing>
      </w:r>
    </w:p>
    <w:p w14:paraId="4371FF23" w14:textId="176C129F" w:rsidR="00533852" w:rsidRDefault="00E15CA6" w:rsidP="00E777F1">
      <w:r>
        <w:t>To test this, I will try to access this page while logged in as John Smith and</w:t>
      </w:r>
      <w:r w:rsidR="00F719DF">
        <w:t xml:space="preserve"> as</w:t>
      </w:r>
      <w:r>
        <w:t xml:space="preserve"> Ronald Ferret.</w:t>
      </w:r>
    </w:p>
    <w:p w14:paraId="30AF919A" w14:textId="55B17151" w:rsidR="00F719DF" w:rsidRDefault="00F719DF" w:rsidP="00F719DF">
      <w:r>
        <w:t>As John Smith, I could access the page without issue, and as Ronald Ferret I was immediately redirected to login.php.</w:t>
      </w:r>
    </w:p>
    <w:p w14:paraId="4052460E" w14:textId="629672BB" w:rsidR="00F719DF" w:rsidRDefault="00F719DF" w:rsidP="00F719DF">
      <w:r>
        <w:t>I will now try to access the page without being logged in.</w:t>
      </w:r>
    </w:p>
    <w:p w14:paraId="15ED99FF" w14:textId="5DDC01FE" w:rsidR="00F719DF" w:rsidRDefault="00F719DF" w:rsidP="00F719DF">
      <w:r>
        <w:t>Once again, I am redirected back to the login page.</w:t>
      </w:r>
    </w:p>
    <w:p w14:paraId="0CCF13C1" w14:textId="2ABA67A6" w:rsidR="006E182E" w:rsidRDefault="00F719DF" w:rsidP="006E182E">
      <w:r>
        <w:t xml:space="preserve">I will now implement this code at the start of every </w:t>
      </w:r>
      <w:r w:rsidR="007F10D5">
        <w:t>page</w:t>
      </w:r>
      <w:r w:rsidR="006E182E">
        <w:t>.</w:t>
      </w:r>
    </w:p>
    <w:p w14:paraId="4B7E4867" w14:textId="1BBC5D62" w:rsidR="004A099D" w:rsidRDefault="004A099D">
      <w:r>
        <w:br w:type="page"/>
      </w:r>
    </w:p>
    <w:p w14:paraId="24573033" w14:textId="2029EF34" w:rsidR="00F77328" w:rsidRDefault="004A099D" w:rsidP="004A099D">
      <w:pPr>
        <w:pStyle w:val="Heading2"/>
      </w:pPr>
      <w:r>
        <w:lastRenderedPageBreak/>
        <w:t>TblUsers management redesign</w:t>
      </w:r>
    </w:p>
    <w:p w14:paraId="3EDBAFE5" w14:textId="5A44FC80" w:rsidR="00EE0F06" w:rsidRDefault="004A099D" w:rsidP="00EE0F06">
      <w:r>
        <w:t xml:space="preserve">I need to reconsider how users will be added to the system. Since this is a school product, it is reasonable to assume that all </w:t>
      </w:r>
      <w:r w:rsidR="00EE0F06">
        <w:t>staff members</w:t>
      </w:r>
      <w:r>
        <w:t xml:space="preserve"> will have accounts added to the system automatically, and I would either randomly generate passwords for them and then email them or somehow link this to their Microsoft account like other school services</w:t>
      </w:r>
      <w:r w:rsidR="00EE0F06">
        <w:t>.</w:t>
      </w:r>
    </w:p>
    <w:p w14:paraId="0CF7A8FB" w14:textId="62215FB2" w:rsidR="00EE0F06" w:rsidRDefault="00EE0F06" w:rsidP="00EE0F06">
      <w:r>
        <w:t>Drivers however will have to have their accounts managed by the school, since random people obviously can’t just sign up and start taking jobs. In this case their passwords will have to be randomly generated and emailed, as no alternative is clear (since they won’t necessarily have school email addresses).</w:t>
      </w:r>
    </w:p>
    <w:p w14:paraId="5B53BEB4" w14:textId="2DCD3C5E" w:rsidR="004A099D" w:rsidRDefault="004A099D" w:rsidP="002E0C04">
      <w:r>
        <w:t>As a result, I will simply implement a</w:t>
      </w:r>
      <w:r w:rsidR="002E0C04">
        <w:t>n admin page to add new users. Kristian will input the name, email address, telephone number, and roles. The password will be randomly generated and emailed to the user.</w:t>
      </w:r>
    </w:p>
    <w:p w14:paraId="447D8D43" w14:textId="089B56CE" w:rsidR="00EE0F06" w:rsidRDefault="00EE0F06" w:rsidP="004A099D">
      <w:r>
        <w:t xml:space="preserve">In any case, all users will need an ‘account page’ </w:t>
      </w:r>
      <w:r w:rsidR="00034113">
        <w:t>to manage their own account information (in case they need to change any of their details). On this page they can also view (but not edit) their hours worked if they are a driver.</w:t>
      </w:r>
    </w:p>
    <w:p w14:paraId="7FAE5F1E" w14:textId="3D690F1E" w:rsidR="006C5681" w:rsidRDefault="006C5681" w:rsidP="004A099D">
      <w:r>
        <w:t>On an unrelated note, I also realized I haven’t included any functionality to log out, so I will also be adding that ability onto the account page.</w:t>
      </w:r>
    </w:p>
    <w:p w14:paraId="23701EBF" w14:textId="02726FB5" w:rsidR="00304E6E" w:rsidRDefault="00304E6E" w:rsidP="004A099D">
      <w:r>
        <w:t>In conclusion, I will be implementing two new pages:</w:t>
      </w:r>
    </w:p>
    <w:p w14:paraId="1A71F9B2" w14:textId="568DC0CA" w:rsidR="00304E6E" w:rsidRDefault="00304E6E" w:rsidP="00304E6E">
      <w:pPr>
        <w:pStyle w:val="ListParagraph"/>
        <w:numPr>
          <w:ilvl w:val="0"/>
          <w:numId w:val="48"/>
        </w:numPr>
      </w:pPr>
      <w:r>
        <w:t>Add user page</w:t>
      </w:r>
    </w:p>
    <w:p w14:paraId="3DF4ED67" w14:textId="7D2A19E1" w:rsidR="00304E6E" w:rsidRPr="004A099D" w:rsidRDefault="00304E6E" w:rsidP="00304E6E">
      <w:pPr>
        <w:pStyle w:val="ListParagraph"/>
        <w:numPr>
          <w:ilvl w:val="0"/>
          <w:numId w:val="48"/>
        </w:numPr>
      </w:pPr>
      <w:r>
        <w:t>Account details page</w:t>
      </w:r>
    </w:p>
    <w:p w14:paraId="00DAB350" w14:textId="20522A95" w:rsidR="00533852" w:rsidRDefault="00A80A12" w:rsidP="00E777F1">
      <w:r>
        <w:t>I’ll get started with these pages right away.</w:t>
      </w:r>
    </w:p>
    <w:p w14:paraId="273B2055" w14:textId="225421F7" w:rsidR="00A80A12" w:rsidRDefault="00A80A12">
      <w:r>
        <w:br w:type="page"/>
      </w:r>
    </w:p>
    <w:p w14:paraId="10A7C658" w14:textId="772EEDA3" w:rsidR="00A80A12" w:rsidRDefault="00A9336A" w:rsidP="00A80A12">
      <w:pPr>
        <w:pStyle w:val="Heading2"/>
      </w:pPr>
      <w:r>
        <w:lastRenderedPageBreak/>
        <w:t>Account details</w:t>
      </w:r>
      <w:r w:rsidR="00A80A12">
        <w:t xml:space="preserve"> page</w:t>
      </w:r>
    </w:p>
    <w:p w14:paraId="215E8721" w14:textId="4F0D40A1" w:rsidR="00920753" w:rsidRDefault="00920753" w:rsidP="00BF5B3F">
      <w:pPr>
        <w:keepNext/>
      </w:pPr>
      <w:r>
        <w:t>Since I’m starting on the admin pages, I’ve added a new user with admin permissions. TblUsers now looks like this:</w:t>
      </w:r>
    </w:p>
    <w:p w14:paraId="43C5EAD1" w14:textId="4A75335C" w:rsidR="00920753" w:rsidRDefault="007F306B" w:rsidP="00920753">
      <w:r w:rsidRPr="00920753">
        <w:rPr>
          <w:noProof/>
        </w:rPr>
        <w:drawing>
          <wp:anchor distT="0" distB="0" distL="114300" distR="114300" simplePos="0" relativeHeight="252142079" behindDoc="0" locked="0" layoutInCell="1" allowOverlap="1" wp14:anchorId="30F6DA09" wp14:editId="3472ECD0">
            <wp:simplePos x="0" y="0"/>
            <wp:positionH relativeFrom="column">
              <wp:posOffset>0</wp:posOffset>
            </wp:positionH>
            <wp:positionV relativeFrom="paragraph">
              <wp:posOffset>0</wp:posOffset>
            </wp:positionV>
            <wp:extent cx="5724000" cy="946800"/>
            <wp:effectExtent l="19050" t="19050" r="10160" b="24765"/>
            <wp:wrapTopAndBottom/>
            <wp:docPr id="142870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0087" name="Picture 1"/>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724000" cy="94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0CC1213" w14:textId="40BE249D" w:rsidR="007F306B" w:rsidRDefault="00A9336A" w:rsidP="00BF5B3F">
      <w:pPr>
        <w:keepNext/>
      </w:pPr>
      <w:r>
        <w:t>I’ll now start on the account details page</w:t>
      </w:r>
      <w:r w:rsidR="007F306B">
        <w:t>.</w:t>
      </w:r>
      <w:r w:rsidR="005F4A22">
        <w:t xml:space="preserve"> Here is my first draft of code:</w:t>
      </w:r>
    </w:p>
    <w:p w14:paraId="08EF109B" w14:textId="341AA36D" w:rsidR="005F4A22" w:rsidRDefault="005F4A22" w:rsidP="00A9336A">
      <w:r w:rsidRPr="005F4A22">
        <w:rPr>
          <w:noProof/>
        </w:rPr>
        <w:drawing>
          <wp:anchor distT="0" distB="0" distL="114300" distR="114300" simplePos="0" relativeHeight="252144127" behindDoc="0" locked="0" layoutInCell="1" allowOverlap="1" wp14:anchorId="7CFC5FEA" wp14:editId="37F3AA2D">
            <wp:simplePos x="0" y="0"/>
            <wp:positionH relativeFrom="column">
              <wp:posOffset>0</wp:posOffset>
            </wp:positionH>
            <wp:positionV relativeFrom="paragraph">
              <wp:posOffset>0</wp:posOffset>
            </wp:positionV>
            <wp:extent cx="5731200" cy="5202000"/>
            <wp:effectExtent l="0" t="0" r="3175" b="0"/>
            <wp:wrapTopAndBottom/>
            <wp:docPr id="1490785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5292" name="Picture 1" descr="A screen shot of a computer program&#10;&#10;Description automatically generated"/>
                    <pic:cNvPicPr/>
                  </pic:nvPicPr>
                  <pic:blipFill>
                    <a:blip r:embed="rId236"/>
                    <a:stretch>
                      <a:fillRect/>
                    </a:stretch>
                  </pic:blipFill>
                  <pic:spPr>
                    <a:xfrm>
                      <a:off x="0" y="0"/>
                      <a:ext cx="5731200" cy="5202000"/>
                    </a:xfrm>
                    <a:prstGeom prst="rect">
                      <a:avLst/>
                    </a:prstGeom>
                  </pic:spPr>
                </pic:pic>
              </a:graphicData>
            </a:graphic>
            <wp14:sizeRelH relativeFrom="margin">
              <wp14:pctWidth>0</wp14:pctWidth>
            </wp14:sizeRelH>
            <wp14:sizeRelV relativeFrom="margin">
              <wp14:pctHeight>0</wp14:pctHeight>
            </wp14:sizeRelV>
          </wp:anchor>
        </w:drawing>
      </w:r>
    </w:p>
    <w:p w14:paraId="73E2DC87" w14:textId="17FB8D13" w:rsidR="00BF5B3F" w:rsidRDefault="00BF5B3F" w:rsidP="00BF5B3F">
      <w:pPr>
        <w:keepNext/>
      </w:pPr>
      <w:r>
        <w:lastRenderedPageBreak/>
        <w:t>Here is the web page created by this code:</w:t>
      </w:r>
    </w:p>
    <w:p w14:paraId="683F7B90" w14:textId="766DF87D" w:rsidR="00CE3468" w:rsidRDefault="009267A0" w:rsidP="00E777F1">
      <w:r w:rsidRPr="009267A0">
        <w:rPr>
          <w:noProof/>
        </w:rPr>
        <w:drawing>
          <wp:anchor distT="0" distB="0" distL="114300" distR="114300" simplePos="0" relativeHeight="252146175" behindDoc="0" locked="0" layoutInCell="1" allowOverlap="1" wp14:anchorId="4BD969F8" wp14:editId="19D4462F">
            <wp:simplePos x="0" y="0"/>
            <wp:positionH relativeFrom="column">
              <wp:posOffset>0</wp:posOffset>
            </wp:positionH>
            <wp:positionV relativeFrom="paragraph">
              <wp:posOffset>0</wp:posOffset>
            </wp:positionV>
            <wp:extent cx="3171600" cy="2397600"/>
            <wp:effectExtent l="19050" t="19050" r="10160" b="22225"/>
            <wp:wrapTopAndBottom/>
            <wp:docPr id="2084045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520" name="Picture 1" descr="A screen shot of a computer&#10;&#10;Description automatically generated"/>
                    <pic:cNvPicPr/>
                  </pic:nvPicPr>
                  <pic:blipFill>
                    <a:blip r:embed="rId237"/>
                    <a:stretch>
                      <a:fillRect/>
                    </a:stretch>
                  </pic:blipFill>
                  <pic:spPr>
                    <a:xfrm>
                      <a:off x="0" y="0"/>
                      <a:ext cx="3171600" cy="239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B46FA" w14:textId="53E87658" w:rsidR="00CC4499" w:rsidRDefault="00BA1D74" w:rsidP="00BF5B3F">
      <w:pPr>
        <w:keepNext/>
      </w:pPr>
      <w:r>
        <w:t>And here is the skeleton code for change_password.php:</w:t>
      </w:r>
    </w:p>
    <w:p w14:paraId="5EECB298" w14:textId="514E62ED" w:rsidR="00BA1D74" w:rsidRDefault="00BA1D74" w:rsidP="00E777F1">
      <w:r w:rsidRPr="00BA1D74">
        <w:rPr>
          <w:noProof/>
        </w:rPr>
        <w:drawing>
          <wp:anchor distT="0" distB="0" distL="114300" distR="114300" simplePos="0" relativeHeight="252148223" behindDoc="0" locked="0" layoutInCell="1" allowOverlap="1" wp14:anchorId="4735EEB8" wp14:editId="7F9537A3">
            <wp:simplePos x="0" y="0"/>
            <wp:positionH relativeFrom="column">
              <wp:posOffset>0</wp:posOffset>
            </wp:positionH>
            <wp:positionV relativeFrom="paragraph">
              <wp:posOffset>0</wp:posOffset>
            </wp:positionV>
            <wp:extent cx="5731200" cy="2059200"/>
            <wp:effectExtent l="0" t="0" r="3175" b="0"/>
            <wp:wrapTopAndBottom/>
            <wp:docPr id="10049957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5758" name="Picture 1" descr="A computer screen shot of text&#10;&#10;Description automatically generated"/>
                    <pic:cNvPicPr/>
                  </pic:nvPicPr>
                  <pic:blipFill>
                    <a:blip r:embed="rId238"/>
                    <a:stretch>
                      <a:fillRect/>
                    </a:stretch>
                  </pic:blipFill>
                  <pic:spPr>
                    <a:xfrm>
                      <a:off x="0" y="0"/>
                      <a:ext cx="5731200" cy="2059200"/>
                    </a:xfrm>
                    <a:prstGeom prst="rect">
                      <a:avLst/>
                    </a:prstGeom>
                  </pic:spPr>
                </pic:pic>
              </a:graphicData>
            </a:graphic>
            <wp14:sizeRelH relativeFrom="margin">
              <wp14:pctWidth>0</wp14:pctWidth>
            </wp14:sizeRelH>
            <wp14:sizeRelV relativeFrom="margin">
              <wp14:pctHeight>0</wp14:pctHeight>
            </wp14:sizeRelV>
          </wp:anchor>
        </w:drawing>
      </w:r>
    </w:p>
    <w:p w14:paraId="02034E88" w14:textId="011AD31A" w:rsidR="00BA1D74" w:rsidRDefault="00BA1D74" w:rsidP="00BF5B3F">
      <w:pPr>
        <w:keepNext/>
      </w:pPr>
      <w:r>
        <w:t>Here is the page produced</w:t>
      </w:r>
      <w:r w:rsidR="00726198">
        <w:t xml:space="preserve"> by that code</w:t>
      </w:r>
      <w:r>
        <w:t>:</w:t>
      </w:r>
    </w:p>
    <w:p w14:paraId="52A744BB" w14:textId="542BD2C8" w:rsidR="00BA1D74" w:rsidRDefault="00BA1D74" w:rsidP="00E777F1">
      <w:r>
        <w:rPr>
          <w:noProof/>
        </w:rPr>
        <w:drawing>
          <wp:anchor distT="0" distB="0" distL="114300" distR="114300" simplePos="0" relativeHeight="252150271" behindDoc="0" locked="0" layoutInCell="1" allowOverlap="1" wp14:anchorId="304220FE" wp14:editId="1A845BC2">
            <wp:simplePos x="0" y="0"/>
            <wp:positionH relativeFrom="column">
              <wp:posOffset>0</wp:posOffset>
            </wp:positionH>
            <wp:positionV relativeFrom="paragraph">
              <wp:posOffset>0</wp:posOffset>
            </wp:positionV>
            <wp:extent cx="2228400" cy="626400"/>
            <wp:effectExtent l="19050" t="19050" r="19685" b="21590"/>
            <wp:wrapTopAndBottom/>
            <wp:docPr id="120795656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6561" name="Picture 1" descr="A close up of words&#10;&#10;Description automatically generated"/>
                    <pic:cNvPicPr/>
                  </pic:nvPicPr>
                  <pic:blipFill>
                    <a:blip r:embed="rId239"/>
                    <a:stretch>
                      <a:fillRect/>
                    </a:stretch>
                  </pic:blipFill>
                  <pic:spPr>
                    <a:xfrm>
                      <a:off x="0" y="0"/>
                      <a:ext cx="2228400" cy="62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2F3129" w14:textId="0A26E7F8" w:rsidR="00CC4499" w:rsidRDefault="00726198" w:rsidP="00E777F1">
      <w:r>
        <w:t>I will now implement the database connection to verify the passwords match and change the password on the table.</w:t>
      </w:r>
    </w:p>
    <w:p w14:paraId="1831A599" w14:textId="0DFB7F34" w:rsidR="00726198" w:rsidRDefault="00726198" w:rsidP="00BF5B3F">
      <w:pPr>
        <w:keepNext/>
      </w:pPr>
      <w:r>
        <w:lastRenderedPageBreak/>
        <w:t>Here is the code to do that:</w:t>
      </w:r>
    </w:p>
    <w:p w14:paraId="206EF931" w14:textId="016EAD50" w:rsidR="009267A0" w:rsidRDefault="00BF5B3F" w:rsidP="00E777F1">
      <w:r w:rsidRPr="00BF5B3F">
        <w:rPr>
          <w:noProof/>
        </w:rPr>
        <w:drawing>
          <wp:anchor distT="0" distB="0" distL="114300" distR="114300" simplePos="0" relativeHeight="252152319" behindDoc="0" locked="0" layoutInCell="1" allowOverlap="1" wp14:anchorId="5C9C58D4" wp14:editId="62C0D88C">
            <wp:simplePos x="0" y="0"/>
            <wp:positionH relativeFrom="column">
              <wp:posOffset>0</wp:posOffset>
            </wp:positionH>
            <wp:positionV relativeFrom="paragraph">
              <wp:posOffset>0</wp:posOffset>
            </wp:positionV>
            <wp:extent cx="5731200" cy="2610000"/>
            <wp:effectExtent l="0" t="0" r="3175" b="0"/>
            <wp:wrapTopAndBottom/>
            <wp:docPr id="864092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2304" name="Picture 1" descr="A screen shot of a computer code&#10;&#10;Description automatically generated"/>
                    <pic:cNvPicPr/>
                  </pic:nvPicPr>
                  <pic:blipFill>
                    <a:blip r:embed="rId240"/>
                    <a:stretch>
                      <a:fillRect/>
                    </a:stretch>
                  </pic:blipFill>
                  <pic:spPr>
                    <a:xfrm>
                      <a:off x="0" y="0"/>
                      <a:ext cx="5731200" cy="2610000"/>
                    </a:xfrm>
                    <a:prstGeom prst="rect">
                      <a:avLst/>
                    </a:prstGeom>
                  </pic:spPr>
                </pic:pic>
              </a:graphicData>
            </a:graphic>
            <wp14:sizeRelH relativeFrom="margin">
              <wp14:pctWidth>0</wp14:pctWidth>
            </wp14:sizeRelH>
            <wp14:sizeRelV relativeFrom="margin">
              <wp14:pctHeight>0</wp14:pctHeight>
            </wp14:sizeRelV>
          </wp:anchor>
        </w:drawing>
      </w:r>
    </w:p>
    <w:p w14:paraId="325E30FD" w14:textId="5D3DEFC6" w:rsidR="009267A0" w:rsidRDefault="007B52C1" w:rsidP="00E777F1">
      <w:r>
        <w:t>As you can see, I’ve implemented hashed passwords here. This means I’ll now implement them on the login page</w:t>
      </w:r>
      <w:r w:rsidR="002B4A12">
        <w:t>.</w:t>
      </w:r>
    </w:p>
    <w:p w14:paraId="0B17BC1A" w14:textId="1EA76F9D" w:rsidR="002B4A12" w:rsidRDefault="002B4A12" w:rsidP="002B4A12">
      <w:pPr>
        <w:pStyle w:val="Heading3"/>
      </w:pPr>
      <w:r>
        <w:t>Login page hashed passwords</w:t>
      </w:r>
    </w:p>
    <w:p w14:paraId="5C6A916B" w14:textId="4CEFAD16" w:rsidR="002B4A12" w:rsidRDefault="00CA02FD" w:rsidP="002B4A12">
      <w:r>
        <w:t xml:space="preserve">I firstly made some changes to install.php. I changed the </w:t>
      </w:r>
      <w:r w:rsidR="00971CE7">
        <w:t>max length</w:t>
      </w:r>
      <w:r>
        <w:t xml:space="preserve"> of the ‘Password’ field to 255.</w:t>
      </w:r>
    </w:p>
    <w:p w14:paraId="56BC0C5D" w14:textId="1C76246F" w:rsidR="00CA02FD" w:rsidRDefault="00CA02FD" w:rsidP="00913F9B">
      <w:pPr>
        <w:keepNext/>
      </w:pPr>
      <w:r>
        <w:t xml:space="preserve">Here is my new draft of </w:t>
      </w:r>
      <w:r w:rsidR="00332AE6">
        <w:t>login_action.php</w:t>
      </w:r>
      <w:r w:rsidR="00CA4127">
        <w:t xml:space="preserve"> (changes highlighted)</w:t>
      </w:r>
      <w:r w:rsidR="00332AE6">
        <w:t>:</w:t>
      </w:r>
    </w:p>
    <w:p w14:paraId="0DB40D9C" w14:textId="380D2ED2" w:rsidR="00332AE6" w:rsidRDefault="00CA4127" w:rsidP="002B4A12">
      <w:r>
        <w:rPr>
          <w:noProof/>
        </w:rPr>
        <mc:AlternateContent>
          <mc:Choice Requires="wpg">
            <w:drawing>
              <wp:anchor distT="0" distB="0" distL="114300" distR="114300" simplePos="0" relativeHeight="252157439" behindDoc="0" locked="0" layoutInCell="1" allowOverlap="1" wp14:anchorId="78A1BB29" wp14:editId="0FD0DBA9">
                <wp:simplePos x="0" y="0"/>
                <wp:positionH relativeFrom="column">
                  <wp:posOffset>0</wp:posOffset>
                </wp:positionH>
                <wp:positionV relativeFrom="paragraph">
                  <wp:posOffset>0</wp:posOffset>
                </wp:positionV>
                <wp:extent cx="5731200" cy="885600"/>
                <wp:effectExtent l="0" t="0" r="3175" b="0"/>
                <wp:wrapTopAndBottom/>
                <wp:docPr id="1616883182" name="Group 303"/>
                <wp:cNvGraphicFramePr/>
                <a:graphic xmlns:a="http://schemas.openxmlformats.org/drawingml/2006/main">
                  <a:graphicData uri="http://schemas.microsoft.com/office/word/2010/wordprocessingGroup">
                    <wpg:wgp>
                      <wpg:cNvGrpSpPr/>
                      <wpg:grpSpPr>
                        <a:xfrm>
                          <a:off x="0" y="0"/>
                          <a:ext cx="5731200" cy="885600"/>
                          <a:chOff x="0" y="0"/>
                          <a:chExt cx="5730875" cy="885190"/>
                        </a:xfrm>
                      </wpg:grpSpPr>
                      <pic:pic xmlns:pic="http://schemas.openxmlformats.org/drawingml/2006/picture">
                        <pic:nvPicPr>
                          <pic:cNvPr id="2079020901" name="Picture 1" descr="A black screen with colorful text&#10;&#10;Description automatically generated"/>
                          <pic:cNvPicPr>
                            <a:picLocks noChangeAspect="1"/>
                          </pic:cNvPicPr>
                        </pic:nvPicPr>
                        <pic:blipFill>
                          <a:blip r:embed="rId241"/>
                          <a:stretch>
                            <a:fillRect/>
                          </a:stretch>
                        </pic:blipFill>
                        <pic:spPr>
                          <a:xfrm>
                            <a:off x="0" y="0"/>
                            <a:ext cx="5730875" cy="885190"/>
                          </a:xfrm>
                          <a:prstGeom prst="rect">
                            <a:avLst/>
                          </a:prstGeom>
                        </pic:spPr>
                      </pic:pic>
                      <wps:wsp>
                        <wps:cNvPr id="739395304" name="Rectangle 301"/>
                        <wps:cNvSpPr/>
                        <wps:spPr>
                          <a:xfrm>
                            <a:off x="3189491" y="493895"/>
                            <a:ext cx="819191" cy="9719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740955" name="Rectangle 302"/>
                        <wps:cNvSpPr/>
                        <wps:spPr>
                          <a:xfrm>
                            <a:off x="509763" y="194385"/>
                            <a:ext cx="2346497" cy="10512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F67EB3" id="Group 303" o:spid="_x0000_s1026" style="position:absolute;margin-left:0;margin-top:0;width:451.3pt;height:69.75pt;z-index:252157439;mso-width-relative:margin;mso-height-relative:margin" coordsize="57308,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">
                <v:shape id="Picture 1" o:spid="_x0000_s1027" type="#_x0000_t75" alt="A black screen with colorful text&#10;&#10;Description automatically generated" style="position:absolute;width:57308;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">
                  <v:imagedata r:id="rId242" o:title="A black screen with colorful text&#10;&#10;Description automatically generated"/>
                </v:shape>
                <v:rect id="Rectangle 301" o:spid="_x0000_s1028" style="position:absolute;left:31894;top:4938;width:8192;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" filled="f" strokecolor="white [3212]" strokeweight="1pt"/>
                <v:rect id="Rectangle 302" o:spid="_x0000_s1029" style="position:absolute;left:5097;top:1943;width:23465;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" filled="f" strokecolor="white [3212]" strokeweight="1pt"/>
                <w10:wrap type="topAndBottom"/>
              </v:group>
            </w:pict>
          </mc:Fallback>
        </mc:AlternateContent>
      </w:r>
    </w:p>
    <w:p w14:paraId="2B3ABFA8" w14:textId="0078B6ED" w:rsidR="00CA02FD" w:rsidRDefault="003301DD" w:rsidP="00913F9B">
      <w:pPr>
        <w:keepNext/>
      </w:pPr>
      <w:r>
        <w:t>I have also updated install.php so that the test users are created with hashed passwords:</w:t>
      </w:r>
    </w:p>
    <w:p w14:paraId="588A7ABE" w14:textId="320E5D12" w:rsidR="003301DD" w:rsidRDefault="00560EDE" w:rsidP="002B4A12">
      <w:r w:rsidRPr="003301DD">
        <w:drawing>
          <wp:anchor distT="0" distB="0" distL="114300" distR="114300" simplePos="0" relativeHeight="252159487" behindDoc="0" locked="0" layoutInCell="1" allowOverlap="1" wp14:anchorId="04D885FC" wp14:editId="1A9FA7BE">
            <wp:simplePos x="0" y="0"/>
            <wp:positionH relativeFrom="column">
              <wp:posOffset>0</wp:posOffset>
            </wp:positionH>
            <wp:positionV relativeFrom="paragraph">
              <wp:posOffset>0</wp:posOffset>
            </wp:positionV>
            <wp:extent cx="5731200" cy="838800"/>
            <wp:effectExtent l="0" t="0" r="3175" b="0"/>
            <wp:wrapTopAndBottom/>
            <wp:docPr id="13037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1682" name="Picture 1"/>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731200" cy="838800"/>
                    </a:xfrm>
                    <a:prstGeom prst="rect">
                      <a:avLst/>
                    </a:prstGeom>
                  </pic:spPr>
                </pic:pic>
              </a:graphicData>
            </a:graphic>
            <wp14:sizeRelH relativeFrom="margin">
              <wp14:pctWidth>0</wp14:pctWidth>
            </wp14:sizeRelH>
            <wp14:sizeRelV relativeFrom="margin">
              <wp14:pctHeight>0</wp14:pctHeight>
            </wp14:sizeRelV>
          </wp:anchor>
        </w:drawing>
      </w:r>
    </w:p>
    <w:p w14:paraId="7D0C28E6" w14:textId="09BDD7FB" w:rsidR="009E3140" w:rsidRDefault="00913F9B" w:rsidP="00913F9B">
      <w:pPr>
        <w:keepNext/>
      </w:pPr>
      <w:r>
        <w:lastRenderedPageBreak/>
        <w:t>Here is account_details.php:</w:t>
      </w:r>
    </w:p>
    <w:p w14:paraId="29109B59" w14:textId="526F8BF4" w:rsidR="00913F9B" w:rsidRDefault="00913F9B" w:rsidP="002B4A12">
      <w:r w:rsidRPr="00913F9B">
        <w:drawing>
          <wp:anchor distT="0" distB="0" distL="114300" distR="114300" simplePos="0" relativeHeight="252161535" behindDoc="0" locked="0" layoutInCell="1" allowOverlap="1" wp14:anchorId="1C58F0D3" wp14:editId="0AE20CB6">
            <wp:simplePos x="0" y="0"/>
            <wp:positionH relativeFrom="column">
              <wp:posOffset>0</wp:posOffset>
            </wp:positionH>
            <wp:positionV relativeFrom="paragraph">
              <wp:posOffset>0</wp:posOffset>
            </wp:positionV>
            <wp:extent cx="5731200" cy="5227200"/>
            <wp:effectExtent l="0" t="0" r="3175" b="0"/>
            <wp:wrapTopAndBottom/>
            <wp:docPr id="8906084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8413" name="Picture 1" descr="A screen shot of a computer program&#10;&#10;Description automatically generated"/>
                    <pic:cNvPicPr/>
                  </pic:nvPicPr>
                  <pic:blipFill>
                    <a:blip r:embed="rId244"/>
                    <a:stretch>
                      <a:fillRect/>
                    </a:stretch>
                  </pic:blipFill>
                  <pic:spPr>
                    <a:xfrm>
                      <a:off x="0" y="0"/>
                      <a:ext cx="5731200" cy="5227200"/>
                    </a:xfrm>
                    <a:prstGeom prst="rect">
                      <a:avLst/>
                    </a:prstGeom>
                  </pic:spPr>
                </pic:pic>
              </a:graphicData>
            </a:graphic>
            <wp14:sizeRelH relativeFrom="margin">
              <wp14:pctWidth>0</wp14:pctWidth>
            </wp14:sizeRelH>
            <wp14:sizeRelV relativeFrom="margin">
              <wp14:pctHeight>0</wp14:pctHeight>
            </wp14:sizeRelV>
          </wp:anchor>
        </w:drawing>
      </w:r>
    </w:p>
    <w:p w14:paraId="043A28DA" w14:textId="104CAB8D" w:rsidR="009E3140" w:rsidRDefault="00913F9B" w:rsidP="00CB1FA2">
      <w:pPr>
        <w:keepNext/>
      </w:pPr>
      <w:r>
        <w:t>And here is the page produced:</w:t>
      </w:r>
    </w:p>
    <w:p w14:paraId="75DF7CC4" w14:textId="25CCD3C1" w:rsidR="00913F9B" w:rsidRDefault="00CB1FA2" w:rsidP="002B4A12">
      <w:r w:rsidRPr="00CB1FA2">
        <w:drawing>
          <wp:anchor distT="0" distB="0" distL="114300" distR="114300" simplePos="0" relativeHeight="252163583" behindDoc="0" locked="0" layoutInCell="1" allowOverlap="1" wp14:anchorId="28EE7165" wp14:editId="7AE89F08">
            <wp:simplePos x="0" y="0"/>
            <wp:positionH relativeFrom="column">
              <wp:posOffset>0</wp:posOffset>
            </wp:positionH>
            <wp:positionV relativeFrom="paragraph">
              <wp:posOffset>0</wp:posOffset>
            </wp:positionV>
            <wp:extent cx="2905200" cy="2257200"/>
            <wp:effectExtent l="19050" t="19050" r="9525" b="10160"/>
            <wp:wrapTopAndBottom/>
            <wp:docPr id="8157793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9332" name="Picture 1" descr="A screen shot of a computer&#10;&#10;Description automatically generated"/>
                    <pic:cNvPicPr/>
                  </pic:nvPicPr>
                  <pic:blipFill>
                    <a:blip r:embed="rId245"/>
                    <a:stretch>
                      <a:fillRect/>
                    </a:stretch>
                  </pic:blipFill>
                  <pic:spPr>
                    <a:xfrm>
                      <a:off x="0" y="0"/>
                      <a:ext cx="2905200" cy="225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520C8C5" w14:textId="0B21AFB2" w:rsidR="00330773" w:rsidRDefault="00D97577" w:rsidP="002B4A12">
      <w:r>
        <w:lastRenderedPageBreak/>
        <w:t>For a driver:</w:t>
      </w:r>
    </w:p>
    <w:p w14:paraId="7FB8218E" w14:textId="0D20A8DE" w:rsidR="00D97577" w:rsidRDefault="00D97577" w:rsidP="002B4A12">
      <w:r w:rsidRPr="00D97577">
        <w:drawing>
          <wp:anchor distT="0" distB="0" distL="114300" distR="114300" simplePos="0" relativeHeight="252165631" behindDoc="0" locked="0" layoutInCell="1" allowOverlap="1" wp14:anchorId="38FB0884" wp14:editId="0E1F8DAD">
            <wp:simplePos x="0" y="0"/>
            <wp:positionH relativeFrom="column">
              <wp:posOffset>0</wp:posOffset>
            </wp:positionH>
            <wp:positionV relativeFrom="paragraph">
              <wp:posOffset>0</wp:posOffset>
            </wp:positionV>
            <wp:extent cx="2948400" cy="2282400"/>
            <wp:effectExtent l="19050" t="19050" r="23495" b="22860"/>
            <wp:wrapTopAndBottom/>
            <wp:docPr id="176319426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4267" name="Picture 1" descr="A screen shot of a computer screen&#10;&#10;Description automatically generated"/>
                    <pic:cNvPicPr/>
                  </pic:nvPicPr>
                  <pic:blipFill>
                    <a:blip r:embed="rId246"/>
                    <a:stretch>
                      <a:fillRect/>
                    </a:stretch>
                  </pic:blipFill>
                  <pic:spPr>
                    <a:xfrm>
                      <a:off x="0" y="0"/>
                      <a:ext cx="29484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C09A12" w14:textId="28B335A9" w:rsidR="00330773" w:rsidRDefault="00777F85" w:rsidP="00D97577">
      <w:r>
        <w:t>change_password.php:</w:t>
      </w:r>
    </w:p>
    <w:p w14:paraId="6622470A" w14:textId="7E1E5A60" w:rsidR="00777F85" w:rsidRDefault="007635EA" w:rsidP="00D97577">
      <w:r w:rsidRPr="00777F85">
        <w:drawing>
          <wp:anchor distT="0" distB="0" distL="114300" distR="114300" simplePos="0" relativeHeight="252167679" behindDoc="0" locked="0" layoutInCell="1" allowOverlap="1" wp14:anchorId="79BBFBF9" wp14:editId="6CFACAD1">
            <wp:simplePos x="0" y="0"/>
            <wp:positionH relativeFrom="column">
              <wp:posOffset>0</wp:posOffset>
            </wp:positionH>
            <wp:positionV relativeFrom="paragraph">
              <wp:posOffset>0</wp:posOffset>
            </wp:positionV>
            <wp:extent cx="5691600" cy="2610000"/>
            <wp:effectExtent l="0" t="0" r="4445" b="0"/>
            <wp:wrapTopAndBottom/>
            <wp:docPr id="1516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145" name="Picture 1"/>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691600" cy="2610000"/>
                    </a:xfrm>
                    <a:prstGeom prst="rect">
                      <a:avLst/>
                    </a:prstGeom>
                  </pic:spPr>
                </pic:pic>
              </a:graphicData>
            </a:graphic>
            <wp14:sizeRelH relativeFrom="margin">
              <wp14:pctWidth>0</wp14:pctWidth>
            </wp14:sizeRelH>
            <wp14:sizeRelV relativeFrom="margin">
              <wp14:pctHeight>0</wp14:pctHeight>
            </wp14:sizeRelV>
          </wp:anchor>
        </w:drawing>
      </w:r>
    </w:p>
    <w:p w14:paraId="5689B3B6" w14:textId="32A4997E" w:rsidR="00104379" w:rsidRDefault="00195A9A" w:rsidP="00D97577">
      <w:r>
        <w:t>I tested it and it works.</w:t>
      </w:r>
    </w:p>
    <w:p w14:paraId="16AEAAA7" w14:textId="77777777" w:rsidR="00104379" w:rsidRDefault="00104379" w:rsidP="00D97577"/>
    <w:p w14:paraId="2A08691D" w14:textId="77777777" w:rsidR="00104379" w:rsidRPr="002B4A12" w:rsidRDefault="00104379" w:rsidP="00D97577"/>
    <w:sectPr w:rsidR="00104379" w:rsidRPr="002B4A12"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E1AC7" w14:textId="77777777" w:rsidR="005E6F56" w:rsidRDefault="005E6F56" w:rsidP="006B56EC">
      <w:pPr>
        <w:spacing w:after="0" w:line="240" w:lineRule="auto"/>
      </w:pPr>
      <w:r>
        <w:separator/>
      </w:r>
    </w:p>
  </w:endnote>
  <w:endnote w:type="continuationSeparator" w:id="0">
    <w:p w14:paraId="534278E4" w14:textId="77777777" w:rsidR="005E6F56" w:rsidRDefault="005E6F56"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C0A8E" w14:textId="77777777" w:rsidR="005E6F56" w:rsidRDefault="005E6F56" w:rsidP="006B56EC">
      <w:pPr>
        <w:spacing w:after="0" w:line="240" w:lineRule="auto"/>
      </w:pPr>
      <w:r>
        <w:separator/>
      </w:r>
    </w:p>
  </w:footnote>
  <w:footnote w:type="continuationSeparator" w:id="0">
    <w:p w14:paraId="4A4F0ED3" w14:textId="77777777" w:rsidR="005E6F56" w:rsidRDefault="005E6F56"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E47E6"/>
    <w:multiLevelType w:val="hybridMultilevel"/>
    <w:tmpl w:val="62B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55C0B"/>
    <w:multiLevelType w:val="hybridMultilevel"/>
    <w:tmpl w:val="D230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5059A"/>
    <w:multiLevelType w:val="hybridMultilevel"/>
    <w:tmpl w:val="310C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206E5E"/>
    <w:multiLevelType w:val="hybridMultilevel"/>
    <w:tmpl w:val="9C86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93458D"/>
    <w:multiLevelType w:val="hybridMultilevel"/>
    <w:tmpl w:val="D350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37"/>
  </w:num>
  <w:num w:numId="3" w16cid:durableId="562640390">
    <w:abstractNumId w:val="19"/>
  </w:num>
  <w:num w:numId="4" w16cid:durableId="81685503">
    <w:abstractNumId w:val="31"/>
  </w:num>
  <w:num w:numId="5" w16cid:durableId="2117673973">
    <w:abstractNumId w:val="15"/>
  </w:num>
  <w:num w:numId="6" w16cid:durableId="1831485627">
    <w:abstractNumId w:val="44"/>
  </w:num>
  <w:num w:numId="7" w16cid:durableId="1650402379">
    <w:abstractNumId w:val="4"/>
  </w:num>
  <w:num w:numId="8" w16cid:durableId="1998682478">
    <w:abstractNumId w:val="29"/>
  </w:num>
  <w:num w:numId="9" w16cid:durableId="363601260">
    <w:abstractNumId w:val="34"/>
  </w:num>
  <w:num w:numId="10" w16cid:durableId="732049360">
    <w:abstractNumId w:val="35"/>
  </w:num>
  <w:num w:numId="11" w16cid:durableId="1592205121">
    <w:abstractNumId w:val="20"/>
  </w:num>
  <w:num w:numId="12" w16cid:durableId="305009999">
    <w:abstractNumId w:val="17"/>
  </w:num>
  <w:num w:numId="13" w16cid:durableId="1448499226">
    <w:abstractNumId w:val="8"/>
  </w:num>
  <w:num w:numId="14" w16cid:durableId="1075011090">
    <w:abstractNumId w:val="5"/>
  </w:num>
  <w:num w:numId="15" w16cid:durableId="1104031968">
    <w:abstractNumId w:val="28"/>
  </w:num>
  <w:num w:numId="16" w16cid:durableId="1831286020">
    <w:abstractNumId w:val="1"/>
  </w:num>
  <w:num w:numId="17" w16cid:durableId="348727206">
    <w:abstractNumId w:val="16"/>
  </w:num>
  <w:num w:numId="18" w16cid:durableId="48385000">
    <w:abstractNumId w:val="21"/>
  </w:num>
  <w:num w:numId="19" w16cid:durableId="463155609">
    <w:abstractNumId w:val="38"/>
  </w:num>
  <w:num w:numId="20" w16cid:durableId="921060933">
    <w:abstractNumId w:val="6"/>
  </w:num>
  <w:num w:numId="21" w16cid:durableId="676419182">
    <w:abstractNumId w:val="43"/>
  </w:num>
  <w:num w:numId="22" w16cid:durableId="102775494">
    <w:abstractNumId w:val="33"/>
  </w:num>
  <w:num w:numId="23" w16cid:durableId="824275519">
    <w:abstractNumId w:val="9"/>
  </w:num>
  <w:num w:numId="24" w16cid:durableId="840241824">
    <w:abstractNumId w:val="12"/>
  </w:num>
  <w:num w:numId="25" w16cid:durableId="1530751574">
    <w:abstractNumId w:val="18"/>
  </w:num>
  <w:num w:numId="26" w16cid:durableId="1577201729">
    <w:abstractNumId w:val="30"/>
  </w:num>
  <w:num w:numId="27" w16cid:durableId="694621191">
    <w:abstractNumId w:val="42"/>
  </w:num>
  <w:num w:numId="28" w16cid:durableId="1849632357">
    <w:abstractNumId w:val="10"/>
  </w:num>
  <w:num w:numId="29" w16cid:durableId="1534805910">
    <w:abstractNumId w:val="0"/>
  </w:num>
  <w:num w:numId="30" w16cid:durableId="623116826">
    <w:abstractNumId w:val="22"/>
  </w:num>
  <w:num w:numId="31" w16cid:durableId="937523521">
    <w:abstractNumId w:val="36"/>
  </w:num>
  <w:num w:numId="32" w16cid:durableId="2115245509">
    <w:abstractNumId w:val="27"/>
  </w:num>
  <w:num w:numId="33" w16cid:durableId="1378772083">
    <w:abstractNumId w:val="23"/>
  </w:num>
  <w:num w:numId="34" w16cid:durableId="410927804">
    <w:abstractNumId w:val="41"/>
  </w:num>
  <w:num w:numId="35" w16cid:durableId="1337028493">
    <w:abstractNumId w:val="18"/>
  </w:num>
  <w:num w:numId="36" w16cid:durableId="424696216">
    <w:abstractNumId w:val="42"/>
  </w:num>
  <w:num w:numId="37" w16cid:durableId="341515440">
    <w:abstractNumId w:val="27"/>
  </w:num>
  <w:num w:numId="38" w16cid:durableId="1380399335">
    <w:abstractNumId w:val="13"/>
  </w:num>
  <w:num w:numId="39" w16cid:durableId="826170543">
    <w:abstractNumId w:val="32"/>
  </w:num>
  <w:num w:numId="40" w16cid:durableId="1891771785">
    <w:abstractNumId w:val="11"/>
  </w:num>
  <w:num w:numId="41" w16cid:durableId="1903443230">
    <w:abstractNumId w:val="40"/>
  </w:num>
  <w:num w:numId="42" w16cid:durableId="2099058234">
    <w:abstractNumId w:val="39"/>
  </w:num>
  <w:num w:numId="43" w16cid:durableId="1014764947">
    <w:abstractNumId w:val="25"/>
  </w:num>
  <w:num w:numId="44" w16cid:durableId="1573739145">
    <w:abstractNumId w:val="3"/>
  </w:num>
  <w:num w:numId="45" w16cid:durableId="825710761">
    <w:abstractNumId w:val="7"/>
  </w:num>
  <w:num w:numId="46" w16cid:durableId="1796213979">
    <w:abstractNumId w:val="26"/>
  </w:num>
  <w:num w:numId="47" w16cid:durableId="1387071173">
    <w:abstractNumId w:val="24"/>
  </w:num>
  <w:num w:numId="48" w16cid:durableId="15794384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4D1D"/>
    <w:rsid w:val="00006851"/>
    <w:rsid w:val="000112EC"/>
    <w:rsid w:val="000116C4"/>
    <w:rsid w:val="00011ADB"/>
    <w:rsid w:val="00014398"/>
    <w:rsid w:val="000229E6"/>
    <w:rsid w:val="00022B4A"/>
    <w:rsid w:val="00027AC5"/>
    <w:rsid w:val="00027FAB"/>
    <w:rsid w:val="00030AEC"/>
    <w:rsid w:val="00030DCA"/>
    <w:rsid w:val="000336D7"/>
    <w:rsid w:val="00034113"/>
    <w:rsid w:val="00034CFB"/>
    <w:rsid w:val="00035A70"/>
    <w:rsid w:val="0004067D"/>
    <w:rsid w:val="00040F23"/>
    <w:rsid w:val="00043539"/>
    <w:rsid w:val="000440FE"/>
    <w:rsid w:val="000443CA"/>
    <w:rsid w:val="00044B1C"/>
    <w:rsid w:val="000451C4"/>
    <w:rsid w:val="000576BA"/>
    <w:rsid w:val="00061E7B"/>
    <w:rsid w:val="000625D9"/>
    <w:rsid w:val="00065027"/>
    <w:rsid w:val="00065785"/>
    <w:rsid w:val="00065A63"/>
    <w:rsid w:val="00066FDA"/>
    <w:rsid w:val="00080847"/>
    <w:rsid w:val="00080E47"/>
    <w:rsid w:val="000810C7"/>
    <w:rsid w:val="000827B7"/>
    <w:rsid w:val="000867D2"/>
    <w:rsid w:val="0008773E"/>
    <w:rsid w:val="00090237"/>
    <w:rsid w:val="0009062B"/>
    <w:rsid w:val="00090739"/>
    <w:rsid w:val="00095E26"/>
    <w:rsid w:val="0009664C"/>
    <w:rsid w:val="00096789"/>
    <w:rsid w:val="00096DFA"/>
    <w:rsid w:val="00097438"/>
    <w:rsid w:val="00097889"/>
    <w:rsid w:val="000A0A5D"/>
    <w:rsid w:val="000A3813"/>
    <w:rsid w:val="000A4726"/>
    <w:rsid w:val="000B0A42"/>
    <w:rsid w:val="000B0ABF"/>
    <w:rsid w:val="000B4422"/>
    <w:rsid w:val="000B4702"/>
    <w:rsid w:val="000B4CA8"/>
    <w:rsid w:val="000B5222"/>
    <w:rsid w:val="000B66F2"/>
    <w:rsid w:val="000B79CF"/>
    <w:rsid w:val="000B7DF9"/>
    <w:rsid w:val="000C030A"/>
    <w:rsid w:val="000C0772"/>
    <w:rsid w:val="000C095A"/>
    <w:rsid w:val="000C159C"/>
    <w:rsid w:val="000C2D85"/>
    <w:rsid w:val="000C7D3D"/>
    <w:rsid w:val="000C7DD9"/>
    <w:rsid w:val="000D1483"/>
    <w:rsid w:val="000D2E80"/>
    <w:rsid w:val="000D35DE"/>
    <w:rsid w:val="000D4A45"/>
    <w:rsid w:val="000E0E9D"/>
    <w:rsid w:val="000E170D"/>
    <w:rsid w:val="000E52FF"/>
    <w:rsid w:val="000F14AA"/>
    <w:rsid w:val="000F587B"/>
    <w:rsid w:val="00102BCE"/>
    <w:rsid w:val="00102CCA"/>
    <w:rsid w:val="00104379"/>
    <w:rsid w:val="00106823"/>
    <w:rsid w:val="001071F2"/>
    <w:rsid w:val="001115F1"/>
    <w:rsid w:val="00113777"/>
    <w:rsid w:val="00113D57"/>
    <w:rsid w:val="00124854"/>
    <w:rsid w:val="001256F1"/>
    <w:rsid w:val="001264E7"/>
    <w:rsid w:val="00131004"/>
    <w:rsid w:val="001330F6"/>
    <w:rsid w:val="001334FC"/>
    <w:rsid w:val="00133885"/>
    <w:rsid w:val="00134698"/>
    <w:rsid w:val="00142431"/>
    <w:rsid w:val="00144FAE"/>
    <w:rsid w:val="00145B92"/>
    <w:rsid w:val="00147552"/>
    <w:rsid w:val="001517F1"/>
    <w:rsid w:val="00155199"/>
    <w:rsid w:val="00155A08"/>
    <w:rsid w:val="00156937"/>
    <w:rsid w:val="00156C55"/>
    <w:rsid w:val="00157517"/>
    <w:rsid w:val="001602D9"/>
    <w:rsid w:val="001605C0"/>
    <w:rsid w:val="00160BD7"/>
    <w:rsid w:val="001627F2"/>
    <w:rsid w:val="001670B5"/>
    <w:rsid w:val="001670E0"/>
    <w:rsid w:val="0017496F"/>
    <w:rsid w:val="00176A3B"/>
    <w:rsid w:val="00177DFE"/>
    <w:rsid w:val="00182455"/>
    <w:rsid w:val="00183E33"/>
    <w:rsid w:val="0018710B"/>
    <w:rsid w:val="0019037D"/>
    <w:rsid w:val="00191BB9"/>
    <w:rsid w:val="00191CC2"/>
    <w:rsid w:val="00191FB1"/>
    <w:rsid w:val="00193DB5"/>
    <w:rsid w:val="00194A80"/>
    <w:rsid w:val="00195A9A"/>
    <w:rsid w:val="00196CB6"/>
    <w:rsid w:val="001A23F0"/>
    <w:rsid w:val="001A26AD"/>
    <w:rsid w:val="001A30F5"/>
    <w:rsid w:val="001B10F1"/>
    <w:rsid w:val="001B64CF"/>
    <w:rsid w:val="001C187F"/>
    <w:rsid w:val="001C210A"/>
    <w:rsid w:val="001C284E"/>
    <w:rsid w:val="001C3E53"/>
    <w:rsid w:val="001C6139"/>
    <w:rsid w:val="001C6BE0"/>
    <w:rsid w:val="001C6D65"/>
    <w:rsid w:val="001C7939"/>
    <w:rsid w:val="001C7E6E"/>
    <w:rsid w:val="001D0278"/>
    <w:rsid w:val="001D171E"/>
    <w:rsid w:val="001D2986"/>
    <w:rsid w:val="001D47CD"/>
    <w:rsid w:val="001E1704"/>
    <w:rsid w:val="001E2684"/>
    <w:rsid w:val="001E2732"/>
    <w:rsid w:val="001E277D"/>
    <w:rsid w:val="001E2A41"/>
    <w:rsid w:val="001E4C7F"/>
    <w:rsid w:val="001E5927"/>
    <w:rsid w:val="001E6217"/>
    <w:rsid w:val="001E6ED1"/>
    <w:rsid w:val="001E72FC"/>
    <w:rsid w:val="001E7302"/>
    <w:rsid w:val="001F175C"/>
    <w:rsid w:val="001F24E0"/>
    <w:rsid w:val="001F7C3E"/>
    <w:rsid w:val="00200709"/>
    <w:rsid w:val="00201EC8"/>
    <w:rsid w:val="0020341C"/>
    <w:rsid w:val="002052F2"/>
    <w:rsid w:val="00205B3A"/>
    <w:rsid w:val="00205F8B"/>
    <w:rsid w:val="002060CD"/>
    <w:rsid w:val="00206663"/>
    <w:rsid w:val="00211D30"/>
    <w:rsid w:val="00212AB4"/>
    <w:rsid w:val="00212D72"/>
    <w:rsid w:val="00213850"/>
    <w:rsid w:val="00216872"/>
    <w:rsid w:val="002201B0"/>
    <w:rsid w:val="00220730"/>
    <w:rsid w:val="00220C1F"/>
    <w:rsid w:val="002253F5"/>
    <w:rsid w:val="002262EB"/>
    <w:rsid w:val="002303BD"/>
    <w:rsid w:val="00232109"/>
    <w:rsid w:val="002321D2"/>
    <w:rsid w:val="00232D5D"/>
    <w:rsid w:val="00234084"/>
    <w:rsid w:val="002348F6"/>
    <w:rsid w:val="00234B8B"/>
    <w:rsid w:val="00236D35"/>
    <w:rsid w:val="0023771A"/>
    <w:rsid w:val="002379F8"/>
    <w:rsid w:val="002439C2"/>
    <w:rsid w:val="00247D10"/>
    <w:rsid w:val="00251378"/>
    <w:rsid w:val="0025169D"/>
    <w:rsid w:val="00251BEC"/>
    <w:rsid w:val="00255578"/>
    <w:rsid w:val="00255811"/>
    <w:rsid w:val="00255D6A"/>
    <w:rsid w:val="0025605D"/>
    <w:rsid w:val="00257466"/>
    <w:rsid w:val="002602B7"/>
    <w:rsid w:val="0026036B"/>
    <w:rsid w:val="0026067E"/>
    <w:rsid w:val="00261A57"/>
    <w:rsid w:val="00262860"/>
    <w:rsid w:val="00263BEE"/>
    <w:rsid w:val="002640E0"/>
    <w:rsid w:val="00266335"/>
    <w:rsid w:val="002673ED"/>
    <w:rsid w:val="00267A6D"/>
    <w:rsid w:val="00270BF4"/>
    <w:rsid w:val="0027457A"/>
    <w:rsid w:val="00280DD7"/>
    <w:rsid w:val="002845DA"/>
    <w:rsid w:val="002849E9"/>
    <w:rsid w:val="00285A11"/>
    <w:rsid w:val="00286676"/>
    <w:rsid w:val="00286ECA"/>
    <w:rsid w:val="00287D95"/>
    <w:rsid w:val="00290176"/>
    <w:rsid w:val="00292C8C"/>
    <w:rsid w:val="002933BC"/>
    <w:rsid w:val="0029427F"/>
    <w:rsid w:val="00294A0D"/>
    <w:rsid w:val="002967AB"/>
    <w:rsid w:val="002A277A"/>
    <w:rsid w:val="002A2D0C"/>
    <w:rsid w:val="002A4B47"/>
    <w:rsid w:val="002A4DCA"/>
    <w:rsid w:val="002A531C"/>
    <w:rsid w:val="002A7C47"/>
    <w:rsid w:val="002B1295"/>
    <w:rsid w:val="002B1EA1"/>
    <w:rsid w:val="002B340E"/>
    <w:rsid w:val="002B3BB3"/>
    <w:rsid w:val="002B481D"/>
    <w:rsid w:val="002B4A12"/>
    <w:rsid w:val="002B677D"/>
    <w:rsid w:val="002B7279"/>
    <w:rsid w:val="002C09EB"/>
    <w:rsid w:val="002C1FD3"/>
    <w:rsid w:val="002C233B"/>
    <w:rsid w:val="002C313A"/>
    <w:rsid w:val="002C370A"/>
    <w:rsid w:val="002C5D89"/>
    <w:rsid w:val="002C5F42"/>
    <w:rsid w:val="002D1312"/>
    <w:rsid w:val="002D1906"/>
    <w:rsid w:val="002D3399"/>
    <w:rsid w:val="002D5246"/>
    <w:rsid w:val="002D6E1C"/>
    <w:rsid w:val="002D7E14"/>
    <w:rsid w:val="002D7F6D"/>
    <w:rsid w:val="002E0C04"/>
    <w:rsid w:val="002E5584"/>
    <w:rsid w:val="002F0A8D"/>
    <w:rsid w:val="002F1652"/>
    <w:rsid w:val="002F226C"/>
    <w:rsid w:val="002F2C24"/>
    <w:rsid w:val="002F3BA8"/>
    <w:rsid w:val="002F50D2"/>
    <w:rsid w:val="00301FA3"/>
    <w:rsid w:val="00303612"/>
    <w:rsid w:val="00304E6E"/>
    <w:rsid w:val="00305092"/>
    <w:rsid w:val="003052DD"/>
    <w:rsid w:val="00306BD0"/>
    <w:rsid w:val="00314654"/>
    <w:rsid w:val="0031537B"/>
    <w:rsid w:val="00317E5B"/>
    <w:rsid w:val="00320542"/>
    <w:rsid w:val="00323664"/>
    <w:rsid w:val="00324B96"/>
    <w:rsid w:val="00324F5C"/>
    <w:rsid w:val="00325D6A"/>
    <w:rsid w:val="00327ED5"/>
    <w:rsid w:val="003301DD"/>
    <w:rsid w:val="00330773"/>
    <w:rsid w:val="0033172E"/>
    <w:rsid w:val="00332AE6"/>
    <w:rsid w:val="003351C3"/>
    <w:rsid w:val="00335CF1"/>
    <w:rsid w:val="00337FF1"/>
    <w:rsid w:val="00340214"/>
    <w:rsid w:val="00345918"/>
    <w:rsid w:val="00346122"/>
    <w:rsid w:val="00346682"/>
    <w:rsid w:val="003528DE"/>
    <w:rsid w:val="00355570"/>
    <w:rsid w:val="00355948"/>
    <w:rsid w:val="003560C0"/>
    <w:rsid w:val="00357ECC"/>
    <w:rsid w:val="003604DE"/>
    <w:rsid w:val="0036174C"/>
    <w:rsid w:val="00361D33"/>
    <w:rsid w:val="003641FA"/>
    <w:rsid w:val="00366605"/>
    <w:rsid w:val="00370021"/>
    <w:rsid w:val="003706AC"/>
    <w:rsid w:val="00370B5C"/>
    <w:rsid w:val="00371754"/>
    <w:rsid w:val="003721FE"/>
    <w:rsid w:val="00373867"/>
    <w:rsid w:val="0037400D"/>
    <w:rsid w:val="0037529F"/>
    <w:rsid w:val="0037759B"/>
    <w:rsid w:val="003804E3"/>
    <w:rsid w:val="00380B94"/>
    <w:rsid w:val="003812AC"/>
    <w:rsid w:val="003837E0"/>
    <w:rsid w:val="0038734A"/>
    <w:rsid w:val="00397A01"/>
    <w:rsid w:val="003A116D"/>
    <w:rsid w:val="003A122C"/>
    <w:rsid w:val="003A2E02"/>
    <w:rsid w:val="003A4A2C"/>
    <w:rsid w:val="003B2343"/>
    <w:rsid w:val="003B456E"/>
    <w:rsid w:val="003B478A"/>
    <w:rsid w:val="003B7375"/>
    <w:rsid w:val="003C1F50"/>
    <w:rsid w:val="003C63A9"/>
    <w:rsid w:val="003C75D7"/>
    <w:rsid w:val="003D5EA2"/>
    <w:rsid w:val="003D67CF"/>
    <w:rsid w:val="003D7E50"/>
    <w:rsid w:val="003E2F9B"/>
    <w:rsid w:val="003E39FB"/>
    <w:rsid w:val="003E79F7"/>
    <w:rsid w:val="003F16D1"/>
    <w:rsid w:val="003F1964"/>
    <w:rsid w:val="003F3EF5"/>
    <w:rsid w:val="003F46DA"/>
    <w:rsid w:val="003F4B03"/>
    <w:rsid w:val="003F76EE"/>
    <w:rsid w:val="00400AA7"/>
    <w:rsid w:val="00401025"/>
    <w:rsid w:val="00401954"/>
    <w:rsid w:val="0040536A"/>
    <w:rsid w:val="004071F5"/>
    <w:rsid w:val="00412C39"/>
    <w:rsid w:val="004144FF"/>
    <w:rsid w:val="00416B05"/>
    <w:rsid w:val="00417378"/>
    <w:rsid w:val="0041783D"/>
    <w:rsid w:val="00421D76"/>
    <w:rsid w:val="0042513A"/>
    <w:rsid w:val="00426905"/>
    <w:rsid w:val="00426A89"/>
    <w:rsid w:val="00426C29"/>
    <w:rsid w:val="00430C6D"/>
    <w:rsid w:val="00431719"/>
    <w:rsid w:val="0043199A"/>
    <w:rsid w:val="00433CC8"/>
    <w:rsid w:val="00434A25"/>
    <w:rsid w:val="0044244B"/>
    <w:rsid w:val="00443116"/>
    <w:rsid w:val="004444A0"/>
    <w:rsid w:val="00445D1E"/>
    <w:rsid w:val="00451664"/>
    <w:rsid w:val="004534A7"/>
    <w:rsid w:val="004549B5"/>
    <w:rsid w:val="004573A4"/>
    <w:rsid w:val="00460106"/>
    <w:rsid w:val="0046126A"/>
    <w:rsid w:val="00463B44"/>
    <w:rsid w:val="00470360"/>
    <w:rsid w:val="004706F7"/>
    <w:rsid w:val="0047230D"/>
    <w:rsid w:val="0047460D"/>
    <w:rsid w:val="00474E06"/>
    <w:rsid w:val="0047742E"/>
    <w:rsid w:val="00481B3C"/>
    <w:rsid w:val="0048390F"/>
    <w:rsid w:val="0048435E"/>
    <w:rsid w:val="0048776A"/>
    <w:rsid w:val="004914EF"/>
    <w:rsid w:val="00494341"/>
    <w:rsid w:val="00494A58"/>
    <w:rsid w:val="00494A59"/>
    <w:rsid w:val="004974B1"/>
    <w:rsid w:val="004A099D"/>
    <w:rsid w:val="004A30C7"/>
    <w:rsid w:val="004A6138"/>
    <w:rsid w:val="004B6A6D"/>
    <w:rsid w:val="004B7EB6"/>
    <w:rsid w:val="004C01D6"/>
    <w:rsid w:val="004C0251"/>
    <w:rsid w:val="004C15F5"/>
    <w:rsid w:val="004C1FC4"/>
    <w:rsid w:val="004C2612"/>
    <w:rsid w:val="004C2994"/>
    <w:rsid w:val="004C3459"/>
    <w:rsid w:val="004C3833"/>
    <w:rsid w:val="004C3E93"/>
    <w:rsid w:val="004C4A49"/>
    <w:rsid w:val="004C5E44"/>
    <w:rsid w:val="004C6261"/>
    <w:rsid w:val="004C666D"/>
    <w:rsid w:val="004C70CD"/>
    <w:rsid w:val="004D310A"/>
    <w:rsid w:val="004D317F"/>
    <w:rsid w:val="004D3510"/>
    <w:rsid w:val="004D3D6F"/>
    <w:rsid w:val="004D4511"/>
    <w:rsid w:val="004D45BC"/>
    <w:rsid w:val="004D60F8"/>
    <w:rsid w:val="004D7BA5"/>
    <w:rsid w:val="004E0371"/>
    <w:rsid w:val="004E13AE"/>
    <w:rsid w:val="004E5273"/>
    <w:rsid w:val="004E55B7"/>
    <w:rsid w:val="004E6417"/>
    <w:rsid w:val="004E6822"/>
    <w:rsid w:val="004E6B31"/>
    <w:rsid w:val="004E6BC0"/>
    <w:rsid w:val="004E799A"/>
    <w:rsid w:val="004F0F60"/>
    <w:rsid w:val="004F1AC7"/>
    <w:rsid w:val="004F26E8"/>
    <w:rsid w:val="004F4489"/>
    <w:rsid w:val="004F468D"/>
    <w:rsid w:val="004F4FB9"/>
    <w:rsid w:val="004F507F"/>
    <w:rsid w:val="004F759C"/>
    <w:rsid w:val="0050237A"/>
    <w:rsid w:val="0050301F"/>
    <w:rsid w:val="00503E1F"/>
    <w:rsid w:val="0050445C"/>
    <w:rsid w:val="00504735"/>
    <w:rsid w:val="005051D9"/>
    <w:rsid w:val="00507205"/>
    <w:rsid w:val="0050798F"/>
    <w:rsid w:val="00510A3C"/>
    <w:rsid w:val="00511B46"/>
    <w:rsid w:val="00511BE4"/>
    <w:rsid w:val="0051306F"/>
    <w:rsid w:val="005131A9"/>
    <w:rsid w:val="00514A9A"/>
    <w:rsid w:val="005161B4"/>
    <w:rsid w:val="00516718"/>
    <w:rsid w:val="00517E80"/>
    <w:rsid w:val="00517F12"/>
    <w:rsid w:val="00521512"/>
    <w:rsid w:val="00521558"/>
    <w:rsid w:val="00524EF7"/>
    <w:rsid w:val="00525D0A"/>
    <w:rsid w:val="00526387"/>
    <w:rsid w:val="00526EAD"/>
    <w:rsid w:val="005275EC"/>
    <w:rsid w:val="005301BC"/>
    <w:rsid w:val="00531633"/>
    <w:rsid w:val="00533852"/>
    <w:rsid w:val="005423E5"/>
    <w:rsid w:val="005431CF"/>
    <w:rsid w:val="005436B0"/>
    <w:rsid w:val="00543A42"/>
    <w:rsid w:val="005443CC"/>
    <w:rsid w:val="0054497F"/>
    <w:rsid w:val="00544A65"/>
    <w:rsid w:val="00546BD8"/>
    <w:rsid w:val="00546D3F"/>
    <w:rsid w:val="005479D1"/>
    <w:rsid w:val="00547F62"/>
    <w:rsid w:val="005555B5"/>
    <w:rsid w:val="00557E35"/>
    <w:rsid w:val="00560EDE"/>
    <w:rsid w:val="0056142E"/>
    <w:rsid w:val="005620B0"/>
    <w:rsid w:val="005627E3"/>
    <w:rsid w:val="00562F0D"/>
    <w:rsid w:val="00564B45"/>
    <w:rsid w:val="005731B1"/>
    <w:rsid w:val="0057797D"/>
    <w:rsid w:val="00582667"/>
    <w:rsid w:val="00582FC7"/>
    <w:rsid w:val="0058693B"/>
    <w:rsid w:val="005924DE"/>
    <w:rsid w:val="005948F0"/>
    <w:rsid w:val="005A24F8"/>
    <w:rsid w:val="005A40F1"/>
    <w:rsid w:val="005A49D5"/>
    <w:rsid w:val="005A4BA8"/>
    <w:rsid w:val="005A5A7C"/>
    <w:rsid w:val="005A6BFE"/>
    <w:rsid w:val="005B0681"/>
    <w:rsid w:val="005B519A"/>
    <w:rsid w:val="005B5444"/>
    <w:rsid w:val="005C04F0"/>
    <w:rsid w:val="005C256B"/>
    <w:rsid w:val="005C2699"/>
    <w:rsid w:val="005C6C64"/>
    <w:rsid w:val="005C7230"/>
    <w:rsid w:val="005D0152"/>
    <w:rsid w:val="005D0291"/>
    <w:rsid w:val="005D14E0"/>
    <w:rsid w:val="005D1D89"/>
    <w:rsid w:val="005D231B"/>
    <w:rsid w:val="005D2457"/>
    <w:rsid w:val="005D7DEC"/>
    <w:rsid w:val="005D7E5C"/>
    <w:rsid w:val="005E022D"/>
    <w:rsid w:val="005E4A7B"/>
    <w:rsid w:val="005E51B3"/>
    <w:rsid w:val="005E5554"/>
    <w:rsid w:val="005E60DF"/>
    <w:rsid w:val="005E612D"/>
    <w:rsid w:val="005E6F56"/>
    <w:rsid w:val="005E6FE7"/>
    <w:rsid w:val="005E75C8"/>
    <w:rsid w:val="005F0B4D"/>
    <w:rsid w:val="005F1219"/>
    <w:rsid w:val="005F1E2B"/>
    <w:rsid w:val="005F4A22"/>
    <w:rsid w:val="0060037C"/>
    <w:rsid w:val="00601069"/>
    <w:rsid w:val="006043D0"/>
    <w:rsid w:val="00605F36"/>
    <w:rsid w:val="00607D59"/>
    <w:rsid w:val="00612013"/>
    <w:rsid w:val="00614397"/>
    <w:rsid w:val="00615DD4"/>
    <w:rsid w:val="0061758A"/>
    <w:rsid w:val="006201EC"/>
    <w:rsid w:val="006210C8"/>
    <w:rsid w:val="00623754"/>
    <w:rsid w:val="006238F9"/>
    <w:rsid w:val="00624D39"/>
    <w:rsid w:val="00627498"/>
    <w:rsid w:val="00627933"/>
    <w:rsid w:val="006322F8"/>
    <w:rsid w:val="00635D28"/>
    <w:rsid w:val="00636563"/>
    <w:rsid w:val="006403BD"/>
    <w:rsid w:val="00647862"/>
    <w:rsid w:val="006517F5"/>
    <w:rsid w:val="00651AB9"/>
    <w:rsid w:val="006525B4"/>
    <w:rsid w:val="0065285D"/>
    <w:rsid w:val="00652874"/>
    <w:rsid w:val="00653C9C"/>
    <w:rsid w:val="00654FAF"/>
    <w:rsid w:val="0065797C"/>
    <w:rsid w:val="00660FA1"/>
    <w:rsid w:val="00661AAE"/>
    <w:rsid w:val="00663C29"/>
    <w:rsid w:val="00665437"/>
    <w:rsid w:val="0067026F"/>
    <w:rsid w:val="006735C8"/>
    <w:rsid w:val="00675BFE"/>
    <w:rsid w:val="006807F9"/>
    <w:rsid w:val="0068161C"/>
    <w:rsid w:val="006821C8"/>
    <w:rsid w:val="006835EF"/>
    <w:rsid w:val="006850BE"/>
    <w:rsid w:val="00692B4C"/>
    <w:rsid w:val="006953DF"/>
    <w:rsid w:val="006962D9"/>
    <w:rsid w:val="0069681B"/>
    <w:rsid w:val="00696F7E"/>
    <w:rsid w:val="00697656"/>
    <w:rsid w:val="006976EC"/>
    <w:rsid w:val="0069778B"/>
    <w:rsid w:val="006A2989"/>
    <w:rsid w:val="006A38F8"/>
    <w:rsid w:val="006A5BF3"/>
    <w:rsid w:val="006B01FE"/>
    <w:rsid w:val="006B1108"/>
    <w:rsid w:val="006B2878"/>
    <w:rsid w:val="006B3693"/>
    <w:rsid w:val="006B447C"/>
    <w:rsid w:val="006B56EC"/>
    <w:rsid w:val="006B72CC"/>
    <w:rsid w:val="006C0421"/>
    <w:rsid w:val="006C137B"/>
    <w:rsid w:val="006C1CCD"/>
    <w:rsid w:val="006C1D8F"/>
    <w:rsid w:val="006C5681"/>
    <w:rsid w:val="006C6543"/>
    <w:rsid w:val="006D0251"/>
    <w:rsid w:val="006D2FA7"/>
    <w:rsid w:val="006D474A"/>
    <w:rsid w:val="006D540D"/>
    <w:rsid w:val="006E182E"/>
    <w:rsid w:val="006E33D0"/>
    <w:rsid w:val="006E72C5"/>
    <w:rsid w:val="006F1135"/>
    <w:rsid w:val="006F1441"/>
    <w:rsid w:val="006F52D1"/>
    <w:rsid w:val="006F5B68"/>
    <w:rsid w:val="006F719F"/>
    <w:rsid w:val="006F7F37"/>
    <w:rsid w:val="00703B29"/>
    <w:rsid w:val="00704CC5"/>
    <w:rsid w:val="00705DFD"/>
    <w:rsid w:val="00711003"/>
    <w:rsid w:val="007110DE"/>
    <w:rsid w:val="00711AB4"/>
    <w:rsid w:val="007127F8"/>
    <w:rsid w:val="00715867"/>
    <w:rsid w:val="0071765D"/>
    <w:rsid w:val="00717CB1"/>
    <w:rsid w:val="00717E61"/>
    <w:rsid w:val="00722DFE"/>
    <w:rsid w:val="00725214"/>
    <w:rsid w:val="00726198"/>
    <w:rsid w:val="00727683"/>
    <w:rsid w:val="0073150F"/>
    <w:rsid w:val="00732741"/>
    <w:rsid w:val="00733033"/>
    <w:rsid w:val="00733C8B"/>
    <w:rsid w:val="00736CBF"/>
    <w:rsid w:val="00740749"/>
    <w:rsid w:val="00743A3A"/>
    <w:rsid w:val="00743E7A"/>
    <w:rsid w:val="00744B79"/>
    <w:rsid w:val="007465C7"/>
    <w:rsid w:val="00746776"/>
    <w:rsid w:val="007473A4"/>
    <w:rsid w:val="00750752"/>
    <w:rsid w:val="00750C06"/>
    <w:rsid w:val="00761EA8"/>
    <w:rsid w:val="0076274D"/>
    <w:rsid w:val="007635EA"/>
    <w:rsid w:val="007641E6"/>
    <w:rsid w:val="007660AC"/>
    <w:rsid w:val="00766E5E"/>
    <w:rsid w:val="00770334"/>
    <w:rsid w:val="00772087"/>
    <w:rsid w:val="00774629"/>
    <w:rsid w:val="00776CF9"/>
    <w:rsid w:val="00777F85"/>
    <w:rsid w:val="00782D0C"/>
    <w:rsid w:val="0079373F"/>
    <w:rsid w:val="00796DF0"/>
    <w:rsid w:val="007A1A04"/>
    <w:rsid w:val="007A2427"/>
    <w:rsid w:val="007A5CA2"/>
    <w:rsid w:val="007A617D"/>
    <w:rsid w:val="007A7AB7"/>
    <w:rsid w:val="007B02D5"/>
    <w:rsid w:val="007B09A0"/>
    <w:rsid w:val="007B12DA"/>
    <w:rsid w:val="007B1796"/>
    <w:rsid w:val="007B1958"/>
    <w:rsid w:val="007B1FF5"/>
    <w:rsid w:val="007B2E40"/>
    <w:rsid w:val="007B3444"/>
    <w:rsid w:val="007B52C1"/>
    <w:rsid w:val="007B6D51"/>
    <w:rsid w:val="007B755A"/>
    <w:rsid w:val="007C17D3"/>
    <w:rsid w:val="007C262C"/>
    <w:rsid w:val="007C5367"/>
    <w:rsid w:val="007C5F2C"/>
    <w:rsid w:val="007D34AD"/>
    <w:rsid w:val="007D38B5"/>
    <w:rsid w:val="007D7F07"/>
    <w:rsid w:val="007E009E"/>
    <w:rsid w:val="007E15B7"/>
    <w:rsid w:val="007E2F89"/>
    <w:rsid w:val="007E6916"/>
    <w:rsid w:val="007E7AD1"/>
    <w:rsid w:val="007F10D5"/>
    <w:rsid w:val="007F1278"/>
    <w:rsid w:val="007F222F"/>
    <w:rsid w:val="007F2ED3"/>
    <w:rsid w:val="007F306B"/>
    <w:rsid w:val="007F38FF"/>
    <w:rsid w:val="007F6570"/>
    <w:rsid w:val="00800FE0"/>
    <w:rsid w:val="0080303B"/>
    <w:rsid w:val="00803C26"/>
    <w:rsid w:val="00806DD5"/>
    <w:rsid w:val="00806E24"/>
    <w:rsid w:val="00807DBC"/>
    <w:rsid w:val="00807E13"/>
    <w:rsid w:val="00811D27"/>
    <w:rsid w:val="00813575"/>
    <w:rsid w:val="00816B2E"/>
    <w:rsid w:val="00817B3C"/>
    <w:rsid w:val="0082177C"/>
    <w:rsid w:val="00821AC7"/>
    <w:rsid w:val="008241B4"/>
    <w:rsid w:val="00824918"/>
    <w:rsid w:val="00826637"/>
    <w:rsid w:val="00826B63"/>
    <w:rsid w:val="00830418"/>
    <w:rsid w:val="008311DD"/>
    <w:rsid w:val="0083532B"/>
    <w:rsid w:val="00841532"/>
    <w:rsid w:val="008416B7"/>
    <w:rsid w:val="00842548"/>
    <w:rsid w:val="00842D7A"/>
    <w:rsid w:val="00842E26"/>
    <w:rsid w:val="00844BDF"/>
    <w:rsid w:val="00844F97"/>
    <w:rsid w:val="008464DF"/>
    <w:rsid w:val="0084657C"/>
    <w:rsid w:val="00847DF1"/>
    <w:rsid w:val="008521B2"/>
    <w:rsid w:val="008527D9"/>
    <w:rsid w:val="008567FD"/>
    <w:rsid w:val="008578DC"/>
    <w:rsid w:val="0086026C"/>
    <w:rsid w:val="0086069D"/>
    <w:rsid w:val="0086142A"/>
    <w:rsid w:val="008633FB"/>
    <w:rsid w:val="00863521"/>
    <w:rsid w:val="008636EB"/>
    <w:rsid w:val="00863E58"/>
    <w:rsid w:val="00876339"/>
    <w:rsid w:val="0088359D"/>
    <w:rsid w:val="00884A59"/>
    <w:rsid w:val="00884BFD"/>
    <w:rsid w:val="00886EFB"/>
    <w:rsid w:val="00886F3F"/>
    <w:rsid w:val="008916FC"/>
    <w:rsid w:val="00891C5C"/>
    <w:rsid w:val="0089332F"/>
    <w:rsid w:val="00894D6C"/>
    <w:rsid w:val="00896B6A"/>
    <w:rsid w:val="00896D32"/>
    <w:rsid w:val="00897809"/>
    <w:rsid w:val="008A04C2"/>
    <w:rsid w:val="008A474A"/>
    <w:rsid w:val="008A7B00"/>
    <w:rsid w:val="008B1651"/>
    <w:rsid w:val="008B34B3"/>
    <w:rsid w:val="008B384D"/>
    <w:rsid w:val="008B3C42"/>
    <w:rsid w:val="008B440B"/>
    <w:rsid w:val="008B4838"/>
    <w:rsid w:val="008B5AD0"/>
    <w:rsid w:val="008B60D3"/>
    <w:rsid w:val="008C09A0"/>
    <w:rsid w:val="008C61C6"/>
    <w:rsid w:val="008C6BD2"/>
    <w:rsid w:val="008D111F"/>
    <w:rsid w:val="008D2CEC"/>
    <w:rsid w:val="008D416B"/>
    <w:rsid w:val="008D6F69"/>
    <w:rsid w:val="008E06A3"/>
    <w:rsid w:val="008E1EDF"/>
    <w:rsid w:val="008E3B0B"/>
    <w:rsid w:val="008E4943"/>
    <w:rsid w:val="008E4B29"/>
    <w:rsid w:val="008E735E"/>
    <w:rsid w:val="008E7B2B"/>
    <w:rsid w:val="008F095A"/>
    <w:rsid w:val="008F0ABC"/>
    <w:rsid w:val="008F4B98"/>
    <w:rsid w:val="0090265A"/>
    <w:rsid w:val="00903238"/>
    <w:rsid w:val="009039A3"/>
    <w:rsid w:val="009043F4"/>
    <w:rsid w:val="00904D64"/>
    <w:rsid w:val="00904FE0"/>
    <w:rsid w:val="00907D70"/>
    <w:rsid w:val="00912136"/>
    <w:rsid w:val="009128D6"/>
    <w:rsid w:val="00912EAC"/>
    <w:rsid w:val="00913B61"/>
    <w:rsid w:val="00913BA4"/>
    <w:rsid w:val="00913F9B"/>
    <w:rsid w:val="00914F3D"/>
    <w:rsid w:val="009160F5"/>
    <w:rsid w:val="00916490"/>
    <w:rsid w:val="00917A7E"/>
    <w:rsid w:val="0092013B"/>
    <w:rsid w:val="00920753"/>
    <w:rsid w:val="0092338B"/>
    <w:rsid w:val="00923B5C"/>
    <w:rsid w:val="009267A0"/>
    <w:rsid w:val="00927F6B"/>
    <w:rsid w:val="00930863"/>
    <w:rsid w:val="009315ED"/>
    <w:rsid w:val="00932187"/>
    <w:rsid w:val="00932BDC"/>
    <w:rsid w:val="0093300A"/>
    <w:rsid w:val="00933835"/>
    <w:rsid w:val="009338EC"/>
    <w:rsid w:val="00934EFB"/>
    <w:rsid w:val="00935BD9"/>
    <w:rsid w:val="00935C2B"/>
    <w:rsid w:val="00936E81"/>
    <w:rsid w:val="009373EA"/>
    <w:rsid w:val="00941746"/>
    <w:rsid w:val="009423DC"/>
    <w:rsid w:val="0094388A"/>
    <w:rsid w:val="0094395F"/>
    <w:rsid w:val="00943F1E"/>
    <w:rsid w:val="009451B7"/>
    <w:rsid w:val="0094697D"/>
    <w:rsid w:val="009509FA"/>
    <w:rsid w:val="009510A7"/>
    <w:rsid w:val="009511C9"/>
    <w:rsid w:val="00953B3F"/>
    <w:rsid w:val="00954FDB"/>
    <w:rsid w:val="00956761"/>
    <w:rsid w:val="00957F5F"/>
    <w:rsid w:val="00962100"/>
    <w:rsid w:val="00963F35"/>
    <w:rsid w:val="00971CE7"/>
    <w:rsid w:val="00971F9F"/>
    <w:rsid w:val="0097363C"/>
    <w:rsid w:val="00975D49"/>
    <w:rsid w:val="00980642"/>
    <w:rsid w:val="009815CB"/>
    <w:rsid w:val="00984399"/>
    <w:rsid w:val="009859A8"/>
    <w:rsid w:val="00987EA1"/>
    <w:rsid w:val="00994D49"/>
    <w:rsid w:val="009964B9"/>
    <w:rsid w:val="009A1E2D"/>
    <w:rsid w:val="009A5B05"/>
    <w:rsid w:val="009A5FE3"/>
    <w:rsid w:val="009A79A8"/>
    <w:rsid w:val="009B0951"/>
    <w:rsid w:val="009B250F"/>
    <w:rsid w:val="009B2731"/>
    <w:rsid w:val="009B3C78"/>
    <w:rsid w:val="009B4E8A"/>
    <w:rsid w:val="009B57F7"/>
    <w:rsid w:val="009C012A"/>
    <w:rsid w:val="009C0A6F"/>
    <w:rsid w:val="009C28A8"/>
    <w:rsid w:val="009C3A73"/>
    <w:rsid w:val="009C468D"/>
    <w:rsid w:val="009C5D57"/>
    <w:rsid w:val="009C70F8"/>
    <w:rsid w:val="009D0AFC"/>
    <w:rsid w:val="009D1279"/>
    <w:rsid w:val="009E00D4"/>
    <w:rsid w:val="009E1BF4"/>
    <w:rsid w:val="009E3140"/>
    <w:rsid w:val="009E43C8"/>
    <w:rsid w:val="009E68EE"/>
    <w:rsid w:val="009E7598"/>
    <w:rsid w:val="009F00FD"/>
    <w:rsid w:val="009F010A"/>
    <w:rsid w:val="009F5F40"/>
    <w:rsid w:val="009F7116"/>
    <w:rsid w:val="00A00A5A"/>
    <w:rsid w:val="00A01CBF"/>
    <w:rsid w:val="00A06428"/>
    <w:rsid w:val="00A0662B"/>
    <w:rsid w:val="00A07119"/>
    <w:rsid w:val="00A077E2"/>
    <w:rsid w:val="00A1101C"/>
    <w:rsid w:val="00A1203F"/>
    <w:rsid w:val="00A15AB7"/>
    <w:rsid w:val="00A161E3"/>
    <w:rsid w:val="00A16C7B"/>
    <w:rsid w:val="00A174F2"/>
    <w:rsid w:val="00A20263"/>
    <w:rsid w:val="00A204B0"/>
    <w:rsid w:val="00A21326"/>
    <w:rsid w:val="00A21829"/>
    <w:rsid w:val="00A24739"/>
    <w:rsid w:val="00A301B6"/>
    <w:rsid w:val="00A30DEB"/>
    <w:rsid w:val="00A3199C"/>
    <w:rsid w:val="00A33718"/>
    <w:rsid w:val="00A345A2"/>
    <w:rsid w:val="00A347F2"/>
    <w:rsid w:val="00A354FE"/>
    <w:rsid w:val="00A3617B"/>
    <w:rsid w:val="00A375A4"/>
    <w:rsid w:val="00A46C86"/>
    <w:rsid w:val="00A50E1F"/>
    <w:rsid w:val="00A5237F"/>
    <w:rsid w:val="00A5262C"/>
    <w:rsid w:val="00A54316"/>
    <w:rsid w:val="00A54475"/>
    <w:rsid w:val="00A55907"/>
    <w:rsid w:val="00A55CD7"/>
    <w:rsid w:val="00A568EE"/>
    <w:rsid w:val="00A634BA"/>
    <w:rsid w:val="00A65443"/>
    <w:rsid w:val="00A65C47"/>
    <w:rsid w:val="00A664A9"/>
    <w:rsid w:val="00A715FF"/>
    <w:rsid w:val="00A76244"/>
    <w:rsid w:val="00A77B55"/>
    <w:rsid w:val="00A80980"/>
    <w:rsid w:val="00A80A12"/>
    <w:rsid w:val="00A8167B"/>
    <w:rsid w:val="00A83DAD"/>
    <w:rsid w:val="00A85319"/>
    <w:rsid w:val="00A877AA"/>
    <w:rsid w:val="00A90760"/>
    <w:rsid w:val="00A92B42"/>
    <w:rsid w:val="00A9336A"/>
    <w:rsid w:val="00A941FA"/>
    <w:rsid w:val="00AA1447"/>
    <w:rsid w:val="00AA3663"/>
    <w:rsid w:val="00AA46B7"/>
    <w:rsid w:val="00AA593E"/>
    <w:rsid w:val="00AA730E"/>
    <w:rsid w:val="00AA7BFA"/>
    <w:rsid w:val="00AB3136"/>
    <w:rsid w:val="00AB5997"/>
    <w:rsid w:val="00AB6F04"/>
    <w:rsid w:val="00AB74F8"/>
    <w:rsid w:val="00AB7EAC"/>
    <w:rsid w:val="00AC10F4"/>
    <w:rsid w:val="00AC3C3F"/>
    <w:rsid w:val="00AC4FD7"/>
    <w:rsid w:val="00AC65E4"/>
    <w:rsid w:val="00AD3AB0"/>
    <w:rsid w:val="00AD3FBD"/>
    <w:rsid w:val="00AD4FFC"/>
    <w:rsid w:val="00AD609D"/>
    <w:rsid w:val="00AE3D7D"/>
    <w:rsid w:val="00AE679F"/>
    <w:rsid w:val="00AE6CBD"/>
    <w:rsid w:val="00AE7BF1"/>
    <w:rsid w:val="00AE7EDF"/>
    <w:rsid w:val="00AF2268"/>
    <w:rsid w:val="00AF50C9"/>
    <w:rsid w:val="00AF610A"/>
    <w:rsid w:val="00AF7796"/>
    <w:rsid w:val="00B00551"/>
    <w:rsid w:val="00B012BC"/>
    <w:rsid w:val="00B035C2"/>
    <w:rsid w:val="00B03E53"/>
    <w:rsid w:val="00B072BC"/>
    <w:rsid w:val="00B1175F"/>
    <w:rsid w:val="00B11D04"/>
    <w:rsid w:val="00B12269"/>
    <w:rsid w:val="00B17901"/>
    <w:rsid w:val="00B20AE8"/>
    <w:rsid w:val="00B20BCC"/>
    <w:rsid w:val="00B22BEF"/>
    <w:rsid w:val="00B2396C"/>
    <w:rsid w:val="00B23AC7"/>
    <w:rsid w:val="00B24507"/>
    <w:rsid w:val="00B24C4E"/>
    <w:rsid w:val="00B24E1D"/>
    <w:rsid w:val="00B25CE3"/>
    <w:rsid w:val="00B269A8"/>
    <w:rsid w:val="00B26C4C"/>
    <w:rsid w:val="00B33513"/>
    <w:rsid w:val="00B3358C"/>
    <w:rsid w:val="00B34384"/>
    <w:rsid w:val="00B349CB"/>
    <w:rsid w:val="00B35C78"/>
    <w:rsid w:val="00B360A2"/>
    <w:rsid w:val="00B362C4"/>
    <w:rsid w:val="00B36F6D"/>
    <w:rsid w:val="00B3704E"/>
    <w:rsid w:val="00B37850"/>
    <w:rsid w:val="00B3797B"/>
    <w:rsid w:val="00B40006"/>
    <w:rsid w:val="00B40EDB"/>
    <w:rsid w:val="00B43667"/>
    <w:rsid w:val="00B45F08"/>
    <w:rsid w:val="00B47786"/>
    <w:rsid w:val="00B51108"/>
    <w:rsid w:val="00B51C05"/>
    <w:rsid w:val="00B521F7"/>
    <w:rsid w:val="00B532E2"/>
    <w:rsid w:val="00B616F5"/>
    <w:rsid w:val="00B631FD"/>
    <w:rsid w:val="00B64D05"/>
    <w:rsid w:val="00B65172"/>
    <w:rsid w:val="00B65573"/>
    <w:rsid w:val="00B659E7"/>
    <w:rsid w:val="00B66191"/>
    <w:rsid w:val="00B740F6"/>
    <w:rsid w:val="00B80F9B"/>
    <w:rsid w:val="00B83A6E"/>
    <w:rsid w:val="00B86B46"/>
    <w:rsid w:val="00B90A24"/>
    <w:rsid w:val="00B920FD"/>
    <w:rsid w:val="00B93609"/>
    <w:rsid w:val="00BA039E"/>
    <w:rsid w:val="00BA0CBE"/>
    <w:rsid w:val="00BA0EE2"/>
    <w:rsid w:val="00BA1C4B"/>
    <w:rsid w:val="00BA1D74"/>
    <w:rsid w:val="00BA4467"/>
    <w:rsid w:val="00BA4549"/>
    <w:rsid w:val="00BA48CC"/>
    <w:rsid w:val="00BA509E"/>
    <w:rsid w:val="00BA761A"/>
    <w:rsid w:val="00BB1D3F"/>
    <w:rsid w:val="00BB3AEC"/>
    <w:rsid w:val="00BB476F"/>
    <w:rsid w:val="00BB6ACA"/>
    <w:rsid w:val="00BB6E47"/>
    <w:rsid w:val="00BC30F0"/>
    <w:rsid w:val="00BC32EF"/>
    <w:rsid w:val="00BC45A9"/>
    <w:rsid w:val="00BC519D"/>
    <w:rsid w:val="00BC52AB"/>
    <w:rsid w:val="00BC6D2F"/>
    <w:rsid w:val="00BD1A89"/>
    <w:rsid w:val="00BD44C6"/>
    <w:rsid w:val="00BD5CA1"/>
    <w:rsid w:val="00BD6845"/>
    <w:rsid w:val="00BD6AE8"/>
    <w:rsid w:val="00BD6BAE"/>
    <w:rsid w:val="00BD707F"/>
    <w:rsid w:val="00BD77EB"/>
    <w:rsid w:val="00BE002B"/>
    <w:rsid w:val="00BE07E9"/>
    <w:rsid w:val="00BE1072"/>
    <w:rsid w:val="00BE14B7"/>
    <w:rsid w:val="00BE1A54"/>
    <w:rsid w:val="00BE292D"/>
    <w:rsid w:val="00BE396B"/>
    <w:rsid w:val="00BE4B6C"/>
    <w:rsid w:val="00BE60FB"/>
    <w:rsid w:val="00BE655C"/>
    <w:rsid w:val="00BE6980"/>
    <w:rsid w:val="00BE6F61"/>
    <w:rsid w:val="00BE797D"/>
    <w:rsid w:val="00BF05A4"/>
    <w:rsid w:val="00BF2E66"/>
    <w:rsid w:val="00BF337E"/>
    <w:rsid w:val="00BF5B3F"/>
    <w:rsid w:val="00C000E3"/>
    <w:rsid w:val="00C03C86"/>
    <w:rsid w:val="00C04DC7"/>
    <w:rsid w:val="00C051D3"/>
    <w:rsid w:val="00C05C64"/>
    <w:rsid w:val="00C06B95"/>
    <w:rsid w:val="00C112E5"/>
    <w:rsid w:val="00C115D7"/>
    <w:rsid w:val="00C1476C"/>
    <w:rsid w:val="00C14A22"/>
    <w:rsid w:val="00C158C2"/>
    <w:rsid w:val="00C166C8"/>
    <w:rsid w:val="00C23A8B"/>
    <w:rsid w:val="00C25549"/>
    <w:rsid w:val="00C31E2B"/>
    <w:rsid w:val="00C32F7E"/>
    <w:rsid w:val="00C33FD6"/>
    <w:rsid w:val="00C345BC"/>
    <w:rsid w:val="00C34FDA"/>
    <w:rsid w:val="00C35316"/>
    <w:rsid w:val="00C377CB"/>
    <w:rsid w:val="00C40408"/>
    <w:rsid w:val="00C41DF3"/>
    <w:rsid w:val="00C44EE3"/>
    <w:rsid w:val="00C461F8"/>
    <w:rsid w:val="00C53F39"/>
    <w:rsid w:val="00C54FC0"/>
    <w:rsid w:val="00C55B52"/>
    <w:rsid w:val="00C5744D"/>
    <w:rsid w:val="00C60374"/>
    <w:rsid w:val="00C60490"/>
    <w:rsid w:val="00C60913"/>
    <w:rsid w:val="00C60BF2"/>
    <w:rsid w:val="00C640AB"/>
    <w:rsid w:val="00C659B3"/>
    <w:rsid w:val="00C679CB"/>
    <w:rsid w:val="00C7150B"/>
    <w:rsid w:val="00C71759"/>
    <w:rsid w:val="00C74B9E"/>
    <w:rsid w:val="00C7699C"/>
    <w:rsid w:val="00C805AB"/>
    <w:rsid w:val="00C822BC"/>
    <w:rsid w:val="00C830A4"/>
    <w:rsid w:val="00C8380B"/>
    <w:rsid w:val="00C843F4"/>
    <w:rsid w:val="00C861D7"/>
    <w:rsid w:val="00C87140"/>
    <w:rsid w:val="00C9082A"/>
    <w:rsid w:val="00C92492"/>
    <w:rsid w:val="00C942CD"/>
    <w:rsid w:val="00C94EF2"/>
    <w:rsid w:val="00C951CC"/>
    <w:rsid w:val="00C96927"/>
    <w:rsid w:val="00C97989"/>
    <w:rsid w:val="00CA026E"/>
    <w:rsid w:val="00CA02FD"/>
    <w:rsid w:val="00CA3ED0"/>
    <w:rsid w:val="00CA4127"/>
    <w:rsid w:val="00CA4CE1"/>
    <w:rsid w:val="00CA5BBF"/>
    <w:rsid w:val="00CB1FA2"/>
    <w:rsid w:val="00CB202D"/>
    <w:rsid w:val="00CB33EC"/>
    <w:rsid w:val="00CB35CE"/>
    <w:rsid w:val="00CB3D8C"/>
    <w:rsid w:val="00CB67C5"/>
    <w:rsid w:val="00CB69A8"/>
    <w:rsid w:val="00CC2C9D"/>
    <w:rsid w:val="00CC4499"/>
    <w:rsid w:val="00CC5C0B"/>
    <w:rsid w:val="00CC5F8B"/>
    <w:rsid w:val="00CC71FA"/>
    <w:rsid w:val="00CC7C46"/>
    <w:rsid w:val="00CD120F"/>
    <w:rsid w:val="00CD1586"/>
    <w:rsid w:val="00CD30F0"/>
    <w:rsid w:val="00CD5FE1"/>
    <w:rsid w:val="00CE3468"/>
    <w:rsid w:val="00CE39F2"/>
    <w:rsid w:val="00CE5AD6"/>
    <w:rsid w:val="00CE6DC3"/>
    <w:rsid w:val="00CE721D"/>
    <w:rsid w:val="00CF55AA"/>
    <w:rsid w:val="00D040FD"/>
    <w:rsid w:val="00D053E0"/>
    <w:rsid w:val="00D066E1"/>
    <w:rsid w:val="00D06945"/>
    <w:rsid w:val="00D10109"/>
    <w:rsid w:val="00D12061"/>
    <w:rsid w:val="00D120E2"/>
    <w:rsid w:val="00D15CD3"/>
    <w:rsid w:val="00D16405"/>
    <w:rsid w:val="00D1773B"/>
    <w:rsid w:val="00D24B0A"/>
    <w:rsid w:val="00D3413F"/>
    <w:rsid w:val="00D374EA"/>
    <w:rsid w:val="00D40376"/>
    <w:rsid w:val="00D40955"/>
    <w:rsid w:val="00D40BA2"/>
    <w:rsid w:val="00D41134"/>
    <w:rsid w:val="00D44AB3"/>
    <w:rsid w:val="00D450A5"/>
    <w:rsid w:val="00D47331"/>
    <w:rsid w:val="00D504D6"/>
    <w:rsid w:val="00D53A93"/>
    <w:rsid w:val="00D56D00"/>
    <w:rsid w:val="00D614EE"/>
    <w:rsid w:val="00D61D38"/>
    <w:rsid w:val="00D61DD4"/>
    <w:rsid w:val="00D636B1"/>
    <w:rsid w:val="00D67996"/>
    <w:rsid w:val="00D700C6"/>
    <w:rsid w:val="00D73269"/>
    <w:rsid w:val="00D73E54"/>
    <w:rsid w:val="00D756F4"/>
    <w:rsid w:val="00D766D3"/>
    <w:rsid w:val="00D76FBA"/>
    <w:rsid w:val="00D77FAE"/>
    <w:rsid w:val="00D803AC"/>
    <w:rsid w:val="00D80960"/>
    <w:rsid w:val="00D8446A"/>
    <w:rsid w:val="00D846D8"/>
    <w:rsid w:val="00D863EB"/>
    <w:rsid w:val="00D87CF0"/>
    <w:rsid w:val="00D9439E"/>
    <w:rsid w:val="00D95B22"/>
    <w:rsid w:val="00D97577"/>
    <w:rsid w:val="00DA1C06"/>
    <w:rsid w:val="00DA3185"/>
    <w:rsid w:val="00DB0FB4"/>
    <w:rsid w:val="00DB19BF"/>
    <w:rsid w:val="00DB2895"/>
    <w:rsid w:val="00DB65AB"/>
    <w:rsid w:val="00DB68E7"/>
    <w:rsid w:val="00DC00B3"/>
    <w:rsid w:val="00DC2178"/>
    <w:rsid w:val="00DC294C"/>
    <w:rsid w:val="00DC2CFA"/>
    <w:rsid w:val="00DC3BC7"/>
    <w:rsid w:val="00DC64C9"/>
    <w:rsid w:val="00DD2AE5"/>
    <w:rsid w:val="00DD374B"/>
    <w:rsid w:val="00DD3A26"/>
    <w:rsid w:val="00DD3B0A"/>
    <w:rsid w:val="00DD543E"/>
    <w:rsid w:val="00DD61EE"/>
    <w:rsid w:val="00DD64F2"/>
    <w:rsid w:val="00DE2983"/>
    <w:rsid w:val="00DE3190"/>
    <w:rsid w:val="00DE3D8D"/>
    <w:rsid w:val="00DE471B"/>
    <w:rsid w:val="00DE4B20"/>
    <w:rsid w:val="00DE51B4"/>
    <w:rsid w:val="00DE5EDE"/>
    <w:rsid w:val="00DE6841"/>
    <w:rsid w:val="00DF157C"/>
    <w:rsid w:val="00DF166B"/>
    <w:rsid w:val="00DF3A47"/>
    <w:rsid w:val="00DF3BF3"/>
    <w:rsid w:val="00DF421E"/>
    <w:rsid w:val="00DF4AB1"/>
    <w:rsid w:val="00DF58B4"/>
    <w:rsid w:val="00DF5964"/>
    <w:rsid w:val="00DF6014"/>
    <w:rsid w:val="00DF6843"/>
    <w:rsid w:val="00DF79D6"/>
    <w:rsid w:val="00E0082D"/>
    <w:rsid w:val="00E012D8"/>
    <w:rsid w:val="00E024C0"/>
    <w:rsid w:val="00E03502"/>
    <w:rsid w:val="00E03E4E"/>
    <w:rsid w:val="00E1189D"/>
    <w:rsid w:val="00E11DC1"/>
    <w:rsid w:val="00E15CA6"/>
    <w:rsid w:val="00E168B4"/>
    <w:rsid w:val="00E16A43"/>
    <w:rsid w:val="00E17929"/>
    <w:rsid w:val="00E20C11"/>
    <w:rsid w:val="00E20C6B"/>
    <w:rsid w:val="00E236F9"/>
    <w:rsid w:val="00E30C91"/>
    <w:rsid w:val="00E30E4E"/>
    <w:rsid w:val="00E311BE"/>
    <w:rsid w:val="00E34B6A"/>
    <w:rsid w:val="00E4103D"/>
    <w:rsid w:val="00E41E53"/>
    <w:rsid w:val="00E44158"/>
    <w:rsid w:val="00E443A6"/>
    <w:rsid w:val="00E45051"/>
    <w:rsid w:val="00E45CA8"/>
    <w:rsid w:val="00E46C50"/>
    <w:rsid w:val="00E509AC"/>
    <w:rsid w:val="00E50AC5"/>
    <w:rsid w:val="00E53733"/>
    <w:rsid w:val="00E55BF8"/>
    <w:rsid w:val="00E57301"/>
    <w:rsid w:val="00E57522"/>
    <w:rsid w:val="00E603CA"/>
    <w:rsid w:val="00E61A16"/>
    <w:rsid w:val="00E61AF9"/>
    <w:rsid w:val="00E63D13"/>
    <w:rsid w:val="00E6597A"/>
    <w:rsid w:val="00E66641"/>
    <w:rsid w:val="00E67BE2"/>
    <w:rsid w:val="00E67FC1"/>
    <w:rsid w:val="00E71DA8"/>
    <w:rsid w:val="00E74907"/>
    <w:rsid w:val="00E76F06"/>
    <w:rsid w:val="00E76F75"/>
    <w:rsid w:val="00E777F1"/>
    <w:rsid w:val="00E8005D"/>
    <w:rsid w:val="00E8401A"/>
    <w:rsid w:val="00E84920"/>
    <w:rsid w:val="00E84A69"/>
    <w:rsid w:val="00E8543D"/>
    <w:rsid w:val="00E860CF"/>
    <w:rsid w:val="00E86475"/>
    <w:rsid w:val="00E87B7A"/>
    <w:rsid w:val="00E91FC4"/>
    <w:rsid w:val="00E9363F"/>
    <w:rsid w:val="00E94DF5"/>
    <w:rsid w:val="00E950E8"/>
    <w:rsid w:val="00E95984"/>
    <w:rsid w:val="00EA24F9"/>
    <w:rsid w:val="00EA2761"/>
    <w:rsid w:val="00EA2A30"/>
    <w:rsid w:val="00EA3DD7"/>
    <w:rsid w:val="00EA42C0"/>
    <w:rsid w:val="00EA49E0"/>
    <w:rsid w:val="00EA63E1"/>
    <w:rsid w:val="00EA7351"/>
    <w:rsid w:val="00EB1F79"/>
    <w:rsid w:val="00EB2472"/>
    <w:rsid w:val="00EB2683"/>
    <w:rsid w:val="00EB3E70"/>
    <w:rsid w:val="00EB3EEC"/>
    <w:rsid w:val="00EB5DB6"/>
    <w:rsid w:val="00EB644E"/>
    <w:rsid w:val="00EB7F33"/>
    <w:rsid w:val="00EC2A38"/>
    <w:rsid w:val="00EC4DB7"/>
    <w:rsid w:val="00EC5145"/>
    <w:rsid w:val="00ED025D"/>
    <w:rsid w:val="00ED1F2B"/>
    <w:rsid w:val="00ED2D1C"/>
    <w:rsid w:val="00ED4CE2"/>
    <w:rsid w:val="00ED60D9"/>
    <w:rsid w:val="00ED7CD6"/>
    <w:rsid w:val="00EE0F06"/>
    <w:rsid w:val="00EE1732"/>
    <w:rsid w:val="00EE577E"/>
    <w:rsid w:val="00EE5929"/>
    <w:rsid w:val="00EE6C46"/>
    <w:rsid w:val="00EE7117"/>
    <w:rsid w:val="00EF0587"/>
    <w:rsid w:val="00EF5D52"/>
    <w:rsid w:val="00EF5E21"/>
    <w:rsid w:val="00EF6ED6"/>
    <w:rsid w:val="00EF7A8E"/>
    <w:rsid w:val="00F00600"/>
    <w:rsid w:val="00F0113C"/>
    <w:rsid w:val="00F02676"/>
    <w:rsid w:val="00F0274A"/>
    <w:rsid w:val="00F0567F"/>
    <w:rsid w:val="00F06CC5"/>
    <w:rsid w:val="00F10157"/>
    <w:rsid w:val="00F10C92"/>
    <w:rsid w:val="00F11F6A"/>
    <w:rsid w:val="00F1715B"/>
    <w:rsid w:val="00F171FF"/>
    <w:rsid w:val="00F21D69"/>
    <w:rsid w:val="00F222DA"/>
    <w:rsid w:val="00F2476D"/>
    <w:rsid w:val="00F259B8"/>
    <w:rsid w:val="00F30E90"/>
    <w:rsid w:val="00F3272C"/>
    <w:rsid w:val="00F3385F"/>
    <w:rsid w:val="00F340D1"/>
    <w:rsid w:val="00F35622"/>
    <w:rsid w:val="00F40BEF"/>
    <w:rsid w:val="00F44290"/>
    <w:rsid w:val="00F44816"/>
    <w:rsid w:val="00F46A53"/>
    <w:rsid w:val="00F46B57"/>
    <w:rsid w:val="00F46FE8"/>
    <w:rsid w:val="00F5017F"/>
    <w:rsid w:val="00F5073D"/>
    <w:rsid w:val="00F50835"/>
    <w:rsid w:val="00F5587B"/>
    <w:rsid w:val="00F560F1"/>
    <w:rsid w:val="00F56BDD"/>
    <w:rsid w:val="00F61BA1"/>
    <w:rsid w:val="00F61DEE"/>
    <w:rsid w:val="00F6304C"/>
    <w:rsid w:val="00F63E89"/>
    <w:rsid w:val="00F63E9A"/>
    <w:rsid w:val="00F66D79"/>
    <w:rsid w:val="00F70837"/>
    <w:rsid w:val="00F70E00"/>
    <w:rsid w:val="00F719DF"/>
    <w:rsid w:val="00F72CD8"/>
    <w:rsid w:val="00F735AF"/>
    <w:rsid w:val="00F74EEB"/>
    <w:rsid w:val="00F76DDD"/>
    <w:rsid w:val="00F77328"/>
    <w:rsid w:val="00F77520"/>
    <w:rsid w:val="00F77765"/>
    <w:rsid w:val="00F808B4"/>
    <w:rsid w:val="00F82242"/>
    <w:rsid w:val="00F824DD"/>
    <w:rsid w:val="00F865E6"/>
    <w:rsid w:val="00F86E2D"/>
    <w:rsid w:val="00F8701D"/>
    <w:rsid w:val="00F93350"/>
    <w:rsid w:val="00F952BC"/>
    <w:rsid w:val="00F97F4D"/>
    <w:rsid w:val="00FA2E4F"/>
    <w:rsid w:val="00FA32CB"/>
    <w:rsid w:val="00FA341D"/>
    <w:rsid w:val="00FA7586"/>
    <w:rsid w:val="00FB6CCE"/>
    <w:rsid w:val="00FB76C5"/>
    <w:rsid w:val="00FB7A7B"/>
    <w:rsid w:val="00FC0DE6"/>
    <w:rsid w:val="00FC1620"/>
    <w:rsid w:val="00FC412C"/>
    <w:rsid w:val="00FC60B4"/>
    <w:rsid w:val="00FC6E41"/>
    <w:rsid w:val="00FD1186"/>
    <w:rsid w:val="00FD160C"/>
    <w:rsid w:val="00FD4958"/>
    <w:rsid w:val="00FD6C7A"/>
    <w:rsid w:val="00FD78AF"/>
    <w:rsid w:val="00FE296D"/>
    <w:rsid w:val="00FE3BB0"/>
    <w:rsid w:val="00FE4B9C"/>
    <w:rsid w:val="00FE6BA7"/>
    <w:rsid w:val="00FF0F82"/>
    <w:rsid w:val="00FF181D"/>
    <w:rsid w:val="00FF5D16"/>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5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jpe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2" Type="http://schemas.openxmlformats.org/officeDocument/2006/relationships/image" Target="media/image10.jpe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fontTable" Target="fontTable.xml"/><Relationship Id="rId12" Type="http://schemas.openxmlformats.org/officeDocument/2006/relationships/hyperlink" Target="mailto:kfewster@oundleschool.org.uk" TargetMode="Externa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styles" Target="styles.xml"/><Relationship Id="rId238" Type="http://schemas.openxmlformats.org/officeDocument/2006/relationships/image" Target="media/image226.png"/><Relationship Id="rId23" Type="http://schemas.openxmlformats.org/officeDocument/2006/relationships/image" Target="media/image11.jpe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theme" Target="theme/theme1.xml"/><Relationship Id="rId13" Type="http://schemas.openxmlformats.org/officeDocument/2006/relationships/image" Target="media/image2.png"/><Relationship Id="rId109" Type="http://schemas.openxmlformats.org/officeDocument/2006/relationships/image" Target="media/image97.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settings" Target="setting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4" Type="http://schemas.openxmlformats.org/officeDocument/2006/relationships/image" Target="media/image12.jpe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14" Type="http://schemas.openxmlformats.org/officeDocument/2006/relationships/image" Target="media/image3.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webSettings" Target="webSetting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4.png"/><Relationship Id="rId26" Type="http://schemas.openxmlformats.org/officeDocument/2006/relationships/image" Target="media/image14.jpeg"/><Relationship Id="rId231" Type="http://schemas.openxmlformats.org/officeDocument/2006/relationships/image" Target="media/image219.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microsoft.com/office/2007/relationships/hdphoto" Target="media/hdphoto1.wdp"/><Relationship Id="rId221" Type="http://schemas.openxmlformats.org/officeDocument/2006/relationships/image" Target="media/image209.png"/><Relationship Id="rId242" Type="http://schemas.openxmlformats.org/officeDocument/2006/relationships/image" Target="media/image230.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7" Type="http://schemas.openxmlformats.org/officeDocument/2006/relationships/image" Target="media/image15.jpe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17" Type="http://schemas.openxmlformats.org/officeDocument/2006/relationships/image" Target="media/image5.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6.jpe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7.png"/><Relationship Id="rId224" Type="http://schemas.openxmlformats.org/officeDocument/2006/relationships/image" Target="media/image212.png"/><Relationship Id="rId245" Type="http://schemas.openxmlformats.org/officeDocument/2006/relationships/image" Target="media/image233.png"/><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223.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3.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4.xml><?xml version="1.0" encoding="utf-8"?>
<ds:datastoreItem xmlns:ds="http://schemas.openxmlformats.org/officeDocument/2006/customXml" ds:itemID="{E41534BF-2042-4B19-AE5C-5B5884C7FD46}">
  <ds:schemaRefs>
    <ds:schemaRef ds:uri="http://schemas.microsoft.com/sharepoint/v3/contenttype/forms"/>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39</Pages>
  <Words>16616</Words>
  <Characters>94714</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620</cp:revision>
  <dcterms:created xsi:type="dcterms:W3CDTF">2024-07-18T16:28:00Z</dcterms:created>
  <dcterms:modified xsi:type="dcterms:W3CDTF">2024-11-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